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1E1D" w14:textId="77777777" w:rsidR="00ED6D4C" w:rsidRDefault="004231B4" w:rsidP="005563DA">
      <w:r>
        <w:rPr>
          <w:noProof/>
        </w:rPr>
        <w:object w:dxaOrig="0" w:dyaOrig="0" w14:anchorId="30922B7D">
          <v:shape id="_x0000_s1026" type="#_x0000_t75" style="position:absolute;margin-left:7.65pt;margin-top:-64.4pt;width:590.4pt;height:151.2pt;z-index:251656192;visibility:visible;mso-wrap-edited:f" o:preferrelative="f" o:allowincell="f">
            <v:imagedata r:id="rId8" o:title=""/>
          </v:shape>
          <o:OLEObject Type="Embed" ProgID="Word.Picture.8" ShapeID="_x0000_s1026" DrawAspect="Content" ObjectID="_1668241500" r:id="rId9"/>
        </w:object>
      </w:r>
      <w:r w:rsidR="00AB72B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9B33DF" wp14:editId="4721ED92">
                <wp:simplePos x="0" y="0"/>
                <wp:positionH relativeFrom="column">
                  <wp:posOffset>5949315</wp:posOffset>
                </wp:positionH>
                <wp:positionV relativeFrom="paragraph">
                  <wp:posOffset>-269240</wp:posOffset>
                </wp:positionV>
                <wp:extent cx="1005840" cy="274320"/>
                <wp:effectExtent l="0" t="0" r="0" b="44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16480" w14:textId="72EEB656" w:rsidR="002F759A" w:rsidRPr="00DF6C34" w:rsidRDefault="002F759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B33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8.45pt;margin-top:-21.2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lS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ypCdXrjKnC6N+DmB9gGlmOmztxp+tkhpW9aorb8ylrdt5wwiC4LJ5OzoyOOCyCb&#10;/p1mcA3ZeR2BhsZ2oXRQDATowNLjiZkQCg1XpulsWYCJgi1fFK/ySF1CquNpY51/w3WHwqTGFpiP&#10;6GR/53yIhlRHl3CZ01KwtZAyLux2cyMt2hNQyTp+MYFnblIFZ6XDsRFx3IEg4Y5gC+FG1r+VWV6k&#10;13k5Wc+Xi0mxLmaTcpEuJ2lWXpfztCiL2/X3EGBWVK1gjKs7ofhRgVnxdwwfemHUTtQg6oHJWT4b&#10;Kfpjkmn8fpdkJzw0pBRdjZcnJ1IFYl8rBmmTyhMhx3nyc/ixylCD4z9WJcogMD9qwA+bIeotaiRI&#10;ZKPZI+jCaqANGIbHBCattl8x6qExa+y+7IjlGMm3CrRVZkUQgo+LYrYAJSB7btmcW4iiAFVjj9E4&#10;vfFj9++MFdsWbhrVrPQV6LERUSpPUR1UDM0Xczo8FKG7z9fR6+k5W/0AAAD//wMAUEsDBBQABgAI&#10;AAAAIQCJCiVM3gAAAAkBAAAPAAAAZHJzL2Rvd25yZXYueG1sTI9BbsIwEEX3lXoHa5C6qcAphEDS&#10;TFBbqVW3UA7gxEMSEY+j2JBw+5pVuxz9p//f5LvJdOJKg2stI7wsIhDEldUt1wjHn8/5FoTzirXq&#10;LBPCjRzsiseHXGXajryn68HXIpSwyxRC432fSemqhoxyC9sTh+xkB6N8OIda6kGNodx0chlFiTSq&#10;5bDQqJ4+GqrOh4tBOH2Pz+t0LL/8cbOPk3fVbkp7Q3yaTW+vIDxN/g+Gu35QhyI4lfbC2okOIV0l&#10;aUAR5vEyBnEnonS9AlEibEEWufz/QfELAAD//wMAUEsBAi0AFAAGAAgAAAAhALaDOJL+AAAA4QEA&#10;ABMAAAAAAAAAAAAAAAAAAAAAAFtDb250ZW50X1R5cGVzXS54bWxQSwECLQAUAAYACAAAACEAOP0h&#10;/9YAAACUAQAACwAAAAAAAAAAAAAAAAAvAQAAX3JlbHMvLnJlbHNQSwECLQAUAAYACAAAACEAddgp&#10;UoMCAAAWBQAADgAAAAAAAAAAAAAAAAAuAgAAZHJzL2Uyb0RvYy54bWxQSwECLQAUAAYACAAAACEA&#10;iQolTN4AAAAJAQAADwAAAAAAAAAAAAAAAADdBAAAZHJzL2Rvd25yZXYueG1sUEsFBgAAAAAEAAQA&#10;8wAAAOgFAAAAAA==&#10;" o:allowincell="f" stroked="f">
                <v:textbox>
                  <w:txbxContent>
                    <w:p w14:paraId="2D316480" w14:textId="72EEB656" w:rsidR="002F759A" w:rsidRPr="00DF6C34" w:rsidRDefault="002F759A">
                      <w:pPr>
                        <w:jc w:val="right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288">
        <w:t xml:space="preserve"> </w:t>
      </w:r>
      <w:r w:rsidR="00C431F4">
        <w:t xml:space="preserve"> </w:t>
      </w:r>
    </w:p>
    <w:p w14:paraId="5D4F2BEE" w14:textId="77777777" w:rsidR="00ED6D4C" w:rsidRDefault="00AB72B3" w:rsidP="005563D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A3C1BE" wp14:editId="544C8FB5">
                <wp:simplePos x="0" y="0"/>
                <wp:positionH relativeFrom="column">
                  <wp:posOffset>2200275</wp:posOffset>
                </wp:positionH>
                <wp:positionV relativeFrom="paragraph">
                  <wp:posOffset>133350</wp:posOffset>
                </wp:positionV>
                <wp:extent cx="4572000" cy="4572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DBC4D" w14:textId="77777777" w:rsidR="002F759A" w:rsidRDefault="002F759A">
                            <w:pPr>
                              <w:pStyle w:val="BodyText"/>
                            </w:pPr>
                            <w:r>
                              <w:t>Mangatawhiri School Newslett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C1BE" id="Text Box 3" o:spid="_x0000_s1027" type="#_x0000_t202" style="position:absolute;margin-left:173.25pt;margin-top:10.5pt;width:5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jGgwIAABYFAAAOAAAAZHJzL2Uyb0RvYy54bWysVO1u2yAU/T9p74D4n9rOnCa26lT9WKZJ&#10;3YfU7gEI4BgNAwMSu6v27rtAkqabJk3T8sMB7uXcj3MuF5djL9GOWye0anBxlmPEFdVMqE2Dvzys&#10;JguMnCeKEakVb/Ajd/hy+frVxWBqPtWdloxbBCDK1YNpcOe9qbPM0Y73xJ1pwxUYW2174mFrNxmz&#10;ZAD0XmbTPD/PBm2ZsZpy5+D0NhnxMuK3Laf+U9s67pFsMOTm49fG7zp8s+UFqTeWmE7QfRrkH7Lo&#10;iVAQ9Ah1SzxBWyt+g+oFtdrp1p9R3We6bQXlsQaopsh/qea+I4bHWqA5zhzb5P4fLP24+2yRYA2e&#10;Y6RIDxQ98NGjaz2iN6E7g3E1ON0bcPMjHAPLsVJn7jT96pDSNx1RG35lrR46ThhkV4Sb2cnVhOMC&#10;yHr4oBmEIVuvI9DY2j60DpqBAB1YejwyE1KhcFjO5sA2mCjY0iaGIPXhtrHOv+O6R2HRYAvMR3Sy&#10;u3M+ZEPqg0sI5rQUbCWkjBu7Wd9Ii3YEVLKKvz36CzepgrPS4VpCTCeQJMQItpBuZP2pKqZlfj2t&#10;JqvzxXxSrsrZpJrni0leVNfVeV5W5e3qR0iwKOtOMMbVnVD8oMCi/DuG97OQtBM1iIYGV7PpLFH0&#10;xyKhl6GdqYoXRfbCw0BK0Td4cXQidSD2rWJwgdSeCJnW2cv0Y5ehB4f/2JUog8B80oAf12PU2zRE&#10;DxJZa/YIurAaaAOG4TGBRaftd4wGGMwGu29bYjlG8r0CbVVFWYZJjpsoBYzsqWV9aiGKAlSDPUZp&#10;eePT9G+NFZsOIiU1K30FemxFlMpzVnsVw/DFmvYPRZju0330en7Olj8BAAD//wMAUEsDBBQABgAI&#10;AAAAIQCLQMtZ3gAAAAoBAAAPAAAAZHJzL2Rvd25yZXYueG1sTI/LTsMwEEX3SPyDNUhsELX7SmmI&#10;UwESiG1LP2AST5OIeBzFbpP+Pc6KLmfm6M652W60rbhQ7xvHGuYzBYK4dKbhSsPx5/P5BYQPyAZb&#10;x6ThSh52+f1dhqlxA+/pcgiViCHsU9RQh9ClUvqyJot+5jrieDu53mKIY19J0+MQw20rF0ol0mLD&#10;8UONHX3UVP4ezlbD6Xt4Wm+H4iscN/tV8o7NpnBXrR8fxrdXEIHG8A/DpB/VIY9OhTuz8aLVsFwl&#10;64hqWMxjpwlQybQpNGyXCmSeydsK+R8AAAD//wMAUEsBAi0AFAAGAAgAAAAhALaDOJL+AAAA4QEA&#10;ABMAAAAAAAAAAAAAAAAAAAAAAFtDb250ZW50X1R5cGVzXS54bWxQSwECLQAUAAYACAAAACEAOP0h&#10;/9YAAACUAQAACwAAAAAAAAAAAAAAAAAvAQAAX3JlbHMvLnJlbHNQSwECLQAUAAYACAAAACEAaMU4&#10;xoMCAAAWBQAADgAAAAAAAAAAAAAAAAAuAgAAZHJzL2Uyb0RvYy54bWxQSwECLQAUAAYACAAAACEA&#10;i0DLWd4AAAAKAQAADwAAAAAAAAAAAAAAAADdBAAAZHJzL2Rvd25yZXYueG1sUEsFBgAAAAAEAAQA&#10;8wAAAOgFAAAAAA==&#10;" o:allowincell="f" stroked="f">
                <v:textbox>
                  <w:txbxContent>
                    <w:p w14:paraId="40EDBC4D" w14:textId="77777777" w:rsidR="002F759A" w:rsidRDefault="002F759A">
                      <w:pPr>
                        <w:pStyle w:val="BodyText"/>
                      </w:pPr>
                      <w:r>
                        <w:t>Mangatawhiri School Newsletter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1552ACB" w14:textId="77777777" w:rsidR="00ED6D4C" w:rsidRDefault="00ED6D4C" w:rsidP="005563DA"/>
    <w:p w14:paraId="7B5785B5" w14:textId="77777777" w:rsidR="00ED6D4C" w:rsidRDefault="00ED6D4C" w:rsidP="005563DA"/>
    <w:p w14:paraId="67B17A65" w14:textId="77777777" w:rsidR="00ED6D4C" w:rsidRDefault="00ED6D4C" w:rsidP="005563DA"/>
    <w:p w14:paraId="1EB16875" w14:textId="77777777" w:rsidR="001565FE" w:rsidRDefault="001565FE" w:rsidP="005563DA">
      <w:pPr>
        <w:pStyle w:val="Heading1"/>
        <w:tabs>
          <w:tab w:val="left" w:pos="9951"/>
        </w:tabs>
        <w:jc w:val="left"/>
        <w:rPr>
          <w:rFonts w:ascii="Times New Roman" w:hAnsi="Times New Roman"/>
          <w:b w:val="0"/>
        </w:rPr>
      </w:pPr>
    </w:p>
    <w:p w14:paraId="17011C56" w14:textId="77777777" w:rsidR="004718F2" w:rsidRPr="004718F2" w:rsidRDefault="004718F2" w:rsidP="005563DA">
      <w:pPr>
        <w:rPr>
          <w:sz w:val="32"/>
          <w:szCs w:val="32"/>
        </w:rPr>
      </w:pPr>
    </w:p>
    <w:p w14:paraId="20A8BBD4" w14:textId="77777777" w:rsidR="0043743E" w:rsidRDefault="0043743E" w:rsidP="00153F17">
      <w:pPr>
        <w:jc w:val="center"/>
        <w:rPr>
          <w:rFonts w:ascii="Papyrus" w:hAnsi="Papyrus"/>
          <w:b/>
        </w:rPr>
      </w:pPr>
      <w:r>
        <w:rPr>
          <w:noProof/>
          <w:lang w:val="en-NZ" w:eastAsia="en-NZ"/>
        </w:rPr>
        <w:drawing>
          <wp:inline distT="0" distB="0" distL="0" distR="0" wp14:anchorId="1831EBFF" wp14:editId="057248A6">
            <wp:extent cx="2297430" cy="586740"/>
            <wp:effectExtent l="0" t="0" r="7620" b="3810"/>
            <wp:docPr id="29" name="Picture 29" descr="C:\Users\Educator\Downloads\unnamed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ducator\Downloads\unnamed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6A6B" w14:textId="55444F31" w:rsidR="009503AA" w:rsidRPr="009503AA" w:rsidRDefault="00C838CD" w:rsidP="009503AA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Responsibility</w:t>
      </w:r>
      <w:r w:rsidR="009503AA">
        <w:rPr>
          <w:rFonts w:ascii="Papyrus" w:hAnsi="Papyrus"/>
          <w:b/>
        </w:rPr>
        <w:t xml:space="preserve"> </w:t>
      </w:r>
      <w:r w:rsidR="00036D16">
        <w:rPr>
          <w:rFonts w:ascii="Papyrus" w:hAnsi="Papyrus"/>
          <w:b/>
        </w:rPr>
        <w:t>~ Haepapa</w:t>
      </w:r>
      <w:r w:rsidR="00E1380D">
        <w:rPr>
          <w:rFonts w:ascii="Papyrus" w:hAnsi="Papyrus"/>
          <w:b/>
        </w:rPr>
        <w:t>,</w:t>
      </w:r>
      <w:r>
        <w:rPr>
          <w:rFonts w:ascii="Papyrus" w:hAnsi="Papyrus"/>
          <w:b/>
        </w:rPr>
        <w:t xml:space="preserve"> R</w:t>
      </w:r>
      <w:r w:rsidRPr="005B65CE">
        <w:rPr>
          <w:rFonts w:ascii="Papyrus" w:hAnsi="Papyrus"/>
          <w:b/>
        </w:rPr>
        <w:t xml:space="preserve">espect </w:t>
      </w:r>
      <w:r w:rsidR="009503AA">
        <w:rPr>
          <w:rFonts w:ascii="Papyrus" w:hAnsi="Papyrus"/>
          <w:b/>
        </w:rPr>
        <w:t xml:space="preserve">~ Whakaute, </w:t>
      </w:r>
      <w:r w:rsidR="00196D93">
        <w:rPr>
          <w:rFonts w:ascii="Papyrus" w:hAnsi="Papyrus"/>
          <w:b/>
        </w:rPr>
        <w:t>Resilience</w:t>
      </w:r>
      <w:r w:rsidR="009503AA">
        <w:rPr>
          <w:rFonts w:ascii="Papyrus" w:hAnsi="Papyrus"/>
          <w:b/>
        </w:rPr>
        <w:t xml:space="preserve"> ~ </w:t>
      </w:r>
      <w:r w:rsidR="00FD5794">
        <w:rPr>
          <w:rFonts w:ascii="Papyrus" w:hAnsi="Papyrus"/>
          <w:b/>
        </w:rPr>
        <w:t xml:space="preserve">Aumangea </w:t>
      </w:r>
      <w:r w:rsidR="00FD5794" w:rsidRPr="005B65CE">
        <w:rPr>
          <w:rFonts w:ascii="Papyrus" w:hAnsi="Papyrus"/>
          <w:b/>
        </w:rPr>
        <w:t>It’s</w:t>
      </w:r>
      <w:r w:rsidRPr="005B65CE">
        <w:rPr>
          <w:rFonts w:ascii="Papyrus" w:hAnsi="Papyrus"/>
          <w:b/>
        </w:rPr>
        <w:t xml:space="preserve"> the Mangatawhiri Way</w:t>
      </w:r>
    </w:p>
    <w:p w14:paraId="50113967" w14:textId="77777777" w:rsidR="004718F2" w:rsidRDefault="004718F2" w:rsidP="005563DA">
      <w:pPr>
        <w:pStyle w:val="Heading1"/>
        <w:tabs>
          <w:tab w:val="left" w:pos="9951"/>
        </w:tabs>
      </w:pPr>
      <w:r>
        <w:t>“In life we learn In school we nurture the spirit for life” STRIVE ON</w:t>
      </w:r>
    </w:p>
    <w:p w14:paraId="3FD3F68A" w14:textId="77777777" w:rsidR="004718F2" w:rsidRPr="000A5B99" w:rsidRDefault="004718F2" w:rsidP="005563DA">
      <w:pPr>
        <w:rPr>
          <w:rFonts w:ascii="Papyrus" w:hAnsi="Papyrus"/>
          <w:b/>
        </w:rPr>
        <w:sectPr w:rsidR="004718F2" w:rsidRPr="000A5B99" w:rsidSect="00D42292">
          <w:footerReference w:type="default" r:id="rId11"/>
          <w:pgSz w:w="11906" w:h="16838"/>
          <w:pgMar w:top="567" w:right="284" w:bottom="425" w:left="624" w:header="720" w:footer="720" w:gutter="0"/>
          <w:cols w:space="720"/>
        </w:sectPr>
      </w:pPr>
    </w:p>
    <w:p w14:paraId="41A5E8F8" w14:textId="48090AD5" w:rsidR="004A67B8" w:rsidRPr="0075746D" w:rsidRDefault="004D40DD" w:rsidP="005563D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0</w:t>
      </w:r>
      <w:r w:rsidR="003A0E4F" w:rsidRPr="004D40DD">
        <w:rPr>
          <w:rFonts w:ascii="Comic Sans MS" w:hAnsi="Comic Sans MS"/>
          <w:vertAlign w:val="superscript"/>
        </w:rPr>
        <w:t>th</w:t>
      </w:r>
      <w:r w:rsidR="003A0E4F">
        <w:rPr>
          <w:rFonts w:ascii="Comic Sans MS" w:hAnsi="Comic Sans MS"/>
        </w:rPr>
        <w:t xml:space="preserve"> November</w:t>
      </w:r>
      <w:r w:rsidR="00F97978">
        <w:rPr>
          <w:rFonts w:ascii="Comic Sans MS" w:hAnsi="Comic Sans MS"/>
        </w:rPr>
        <w:t xml:space="preserve"> </w:t>
      </w:r>
      <w:r w:rsidR="00F97978" w:rsidRPr="0075746D">
        <w:rPr>
          <w:rFonts w:ascii="Comic Sans MS" w:hAnsi="Comic Sans MS"/>
        </w:rPr>
        <w:t>2020</w:t>
      </w:r>
    </w:p>
    <w:p w14:paraId="14E74DF5" w14:textId="77777777" w:rsidR="004A67B8" w:rsidRPr="003F6CC6" w:rsidRDefault="004A67B8" w:rsidP="005563DA">
      <w:pPr>
        <w:jc w:val="both"/>
        <w:rPr>
          <w:rFonts w:ascii="Comic Sans MS" w:hAnsi="Comic Sans MS"/>
          <w:sz w:val="4"/>
          <w:szCs w:val="4"/>
        </w:rPr>
      </w:pPr>
    </w:p>
    <w:p w14:paraId="08A67E02" w14:textId="77777777" w:rsidR="00ED6D4C" w:rsidRPr="0075746D" w:rsidRDefault="00ED6D4C" w:rsidP="00D51E42">
      <w:pPr>
        <w:rPr>
          <w:rFonts w:ascii="Comic Sans MS" w:hAnsi="Comic Sans MS"/>
        </w:rPr>
      </w:pPr>
      <w:r w:rsidRPr="0075746D">
        <w:rPr>
          <w:rFonts w:ascii="Comic Sans MS" w:hAnsi="Comic Sans MS"/>
        </w:rPr>
        <w:t>Dear Parents &amp; Community Members,</w:t>
      </w:r>
      <w:r w:rsidR="00C46804" w:rsidRPr="0075746D">
        <w:rPr>
          <w:rFonts w:ascii="Comic Sans MS" w:hAnsi="Comic Sans MS"/>
        </w:rPr>
        <w:t xml:space="preserve"> </w:t>
      </w:r>
    </w:p>
    <w:p w14:paraId="2E2DE245" w14:textId="324171B2" w:rsidR="001A260A" w:rsidRDefault="00A71BD5" w:rsidP="001A260A">
      <w:pPr>
        <w:rPr>
          <w:rFonts w:ascii="Comic Sans MS" w:hAnsi="Comic Sans MS"/>
        </w:rPr>
      </w:pPr>
      <w:r w:rsidRPr="0075746D">
        <w:rPr>
          <w:rFonts w:ascii="Comic Sans MS" w:hAnsi="Comic Sans MS"/>
        </w:rPr>
        <w:t>Kia Ora Koutou Katoa</w:t>
      </w:r>
      <w:r w:rsidR="00D51E42" w:rsidRPr="0075746D">
        <w:rPr>
          <w:rFonts w:ascii="Comic Sans MS" w:hAnsi="Comic Sans MS"/>
        </w:rPr>
        <w:t>,</w:t>
      </w:r>
    </w:p>
    <w:p w14:paraId="13B37CA7" w14:textId="67C1D4FA" w:rsidR="005A5314" w:rsidRPr="005A5314" w:rsidRDefault="005A5314" w:rsidP="001A260A">
      <w:pPr>
        <w:rPr>
          <w:rFonts w:ascii="Comic Sans MS" w:hAnsi="Comic Sans MS"/>
          <w:sz w:val="8"/>
          <w:szCs w:val="8"/>
        </w:rPr>
      </w:pPr>
    </w:p>
    <w:p w14:paraId="3D233FEF" w14:textId="03C31660" w:rsidR="00E34259" w:rsidRDefault="005A5314" w:rsidP="005A531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t was nice to have time over the weekend to recha</w:t>
      </w:r>
      <w:r w:rsidR="008F4808">
        <w:rPr>
          <w:rFonts w:ascii="Comic Sans MS" w:hAnsi="Comic Sans MS"/>
        </w:rPr>
        <w:t>rge and regroup after a very hec</w:t>
      </w:r>
      <w:r>
        <w:rPr>
          <w:rFonts w:ascii="Comic Sans MS" w:hAnsi="Comic Sans MS"/>
        </w:rPr>
        <w:t>tic week where we enjoyed having quality time with you and your children reflecting on the year and celebrating just wha</w:t>
      </w:r>
      <w:r w:rsidR="008F4808">
        <w:rPr>
          <w:rFonts w:ascii="Comic Sans MS" w:hAnsi="Comic Sans MS"/>
        </w:rPr>
        <w:t>t we have all achieved in 2020. We also celebrated</w:t>
      </w:r>
      <w:r>
        <w:rPr>
          <w:rFonts w:ascii="Comic Sans MS" w:hAnsi="Comic Sans MS"/>
        </w:rPr>
        <w:t xml:space="preserve"> with Jess Dearlove and her family on her graduation as a fully registered teacher (she can now take off her training wheels) and </w:t>
      </w:r>
      <w:r w:rsidR="00E34259">
        <w:rPr>
          <w:rFonts w:ascii="Comic Sans MS" w:hAnsi="Comic Sans MS"/>
        </w:rPr>
        <w:t xml:space="preserve">then we had </w:t>
      </w:r>
      <w:r>
        <w:rPr>
          <w:rFonts w:ascii="Comic Sans MS" w:hAnsi="Comic Sans MS"/>
        </w:rPr>
        <w:t>a fabulous disco on Friday.</w:t>
      </w:r>
      <w:r w:rsidR="00E34259">
        <w:rPr>
          <w:rFonts w:ascii="Comic Sans MS" w:hAnsi="Comic Sans MS"/>
        </w:rPr>
        <w:t xml:space="preserve"> Big Thanks to Mr Heta for his DJ skills and awesome lights!</w:t>
      </w:r>
      <w:r>
        <w:rPr>
          <w:rFonts w:ascii="Comic Sans MS" w:hAnsi="Comic Sans MS"/>
        </w:rPr>
        <w:t xml:space="preserve"> </w:t>
      </w:r>
    </w:p>
    <w:p w14:paraId="6E3E121A" w14:textId="54D6A391" w:rsidR="00D0516A" w:rsidRDefault="00D0516A" w:rsidP="005A5314">
      <w:pPr>
        <w:jc w:val="both"/>
        <w:rPr>
          <w:rFonts w:ascii="Comic Sans MS" w:hAnsi="Comic Sans MS"/>
        </w:rPr>
      </w:pPr>
      <w:r w:rsidRPr="00D0516A">
        <w:rPr>
          <w:rFonts w:ascii="Comic Sans MS" w:hAnsi="Comic Sans MS"/>
          <w:noProof/>
          <w:lang w:val="en-NZ" w:eastAsia="en-NZ"/>
        </w:rPr>
        <w:drawing>
          <wp:inline distT="0" distB="0" distL="0" distR="0" wp14:anchorId="7C99E51A" wp14:editId="24FAE967">
            <wp:extent cx="2960020" cy="1201420"/>
            <wp:effectExtent l="0" t="0" r="0" b="0"/>
            <wp:docPr id="11" name="Picture 11" descr="C:\Users\trace\AppData\Local\Packages\Microsoft.YourPhone_8wekyb3d8bbwe\TempState\medias\20201126_20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ce\AppData\Local\Packages\Microsoft.YourPhone_8wekyb3d8bbwe\TempState\medias\20201126_204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8552" r="9373" b="29332"/>
                    <a:stretch/>
                  </pic:blipFill>
                  <pic:spPr bwMode="auto">
                    <a:xfrm>
                      <a:off x="0" y="0"/>
                      <a:ext cx="2979601" cy="12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47183" w14:textId="0CAA6E47" w:rsidR="005A5314" w:rsidRDefault="005A5314" w:rsidP="005A531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his week is just as hectic as we put the finishing touches to our Xmas on t</w:t>
      </w:r>
      <w:r w:rsidR="00E34259">
        <w:rPr>
          <w:rFonts w:ascii="Comic Sans MS" w:hAnsi="Comic Sans MS"/>
        </w:rPr>
        <w:t>he Field extravaganza! Remember</w:t>
      </w:r>
      <w:r>
        <w:rPr>
          <w:rFonts w:ascii="Comic Sans MS" w:hAnsi="Comic Sans MS"/>
        </w:rPr>
        <w:t xml:space="preserve"> to RSVP if you would like sausages cooked for your family to enjoy with your picnic tea (and yes you can bring some tasty drinks to enj</w:t>
      </w:r>
      <w:r w:rsidR="00E34259">
        <w:rPr>
          <w:rFonts w:ascii="Comic Sans MS" w:hAnsi="Comic Sans MS"/>
        </w:rPr>
        <w:t>o</w:t>
      </w:r>
      <w:r>
        <w:rPr>
          <w:rFonts w:ascii="Comic Sans MS" w:hAnsi="Comic Sans MS"/>
        </w:rPr>
        <w:t>y too!).</w:t>
      </w:r>
    </w:p>
    <w:p w14:paraId="3629A41C" w14:textId="63ADCDE5" w:rsidR="005A5314" w:rsidRDefault="003A0E4F" w:rsidP="005A531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fortunately,</w:t>
      </w:r>
      <w:r w:rsidR="005A5314">
        <w:rPr>
          <w:rFonts w:ascii="Comic Sans MS" w:hAnsi="Comic Sans MS"/>
        </w:rPr>
        <w:t xml:space="preserve"> our staff continue to experience sadness around them. Our thoughts are with Jean Carson on the passing of her mum, Merrylle Millar on the passing of a very good friend and Tracey Weight on the passing of a </w:t>
      </w:r>
      <w:r>
        <w:rPr>
          <w:rFonts w:ascii="Comic Sans MS" w:hAnsi="Comic Sans MS"/>
        </w:rPr>
        <w:t>well-loved</w:t>
      </w:r>
      <w:r w:rsidR="005A5314">
        <w:rPr>
          <w:rFonts w:ascii="Comic Sans MS" w:hAnsi="Comic Sans MS"/>
        </w:rPr>
        <w:t xml:space="preserve"> Uncle. </w:t>
      </w:r>
    </w:p>
    <w:p w14:paraId="7AF83F73" w14:textId="7682B027" w:rsidR="00D0516A" w:rsidRDefault="00A93026" w:rsidP="005A531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ur school pool is not well. Mr Adams</w:t>
      </w:r>
      <w:r w:rsidR="00E34259">
        <w:rPr>
          <w:rFonts w:ascii="Comic Sans MS" w:hAnsi="Comic Sans MS"/>
        </w:rPr>
        <w:t xml:space="preserve"> spent many, many hours on the</w:t>
      </w:r>
      <w:r w:rsidR="005C46E6">
        <w:rPr>
          <w:rFonts w:ascii="Comic Sans MS" w:hAnsi="Comic Sans MS"/>
        </w:rPr>
        <w:t xml:space="preserve"> weekend working hard to remedy</w:t>
      </w:r>
      <w:r>
        <w:rPr>
          <w:rFonts w:ascii="Comic Sans MS" w:hAnsi="Comic Sans MS"/>
        </w:rPr>
        <w:t xml:space="preserve"> a bug that </w:t>
      </w:r>
      <w:r w:rsidR="00E34259">
        <w:rPr>
          <w:rFonts w:ascii="Comic Sans MS" w:hAnsi="Comic Sans MS"/>
        </w:rPr>
        <w:t xml:space="preserve">was </w:t>
      </w:r>
      <w:r>
        <w:rPr>
          <w:rFonts w:ascii="Comic Sans MS" w:hAnsi="Comic Sans MS"/>
        </w:rPr>
        <w:t xml:space="preserve">in the water and </w:t>
      </w:r>
      <w:r w:rsidR="003A0E4F">
        <w:rPr>
          <w:rFonts w:ascii="Comic Sans MS" w:hAnsi="Comic Sans MS"/>
        </w:rPr>
        <w:t>resistant</w:t>
      </w:r>
      <w:r>
        <w:rPr>
          <w:rFonts w:ascii="Comic Sans MS" w:hAnsi="Comic Sans MS"/>
        </w:rPr>
        <w:t xml:space="preserve"> to chemical treatment. </w:t>
      </w:r>
      <w:r w:rsidR="00E34259">
        <w:rPr>
          <w:rFonts w:ascii="Comic Sans MS" w:hAnsi="Comic Sans MS"/>
        </w:rPr>
        <w:t xml:space="preserve">Mr Adams drained the </w:t>
      </w:r>
      <w:r>
        <w:rPr>
          <w:rFonts w:ascii="Comic Sans MS" w:hAnsi="Comic Sans MS"/>
        </w:rPr>
        <w:t>pool</w:t>
      </w:r>
      <w:r w:rsidR="00E34259">
        <w:rPr>
          <w:rFonts w:ascii="Comic Sans MS" w:hAnsi="Comic Sans MS"/>
        </w:rPr>
        <w:t xml:space="preserve">, water blasted it and has started to refill it. We </w:t>
      </w:r>
      <w:r w:rsidR="003A0E4F">
        <w:rPr>
          <w:rFonts w:ascii="Comic Sans MS" w:hAnsi="Comic Sans MS"/>
        </w:rPr>
        <w:t>cannot</w:t>
      </w:r>
      <w:r w:rsidR="00E34259">
        <w:rPr>
          <w:rFonts w:ascii="Comic Sans MS" w:hAnsi="Comic Sans MS"/>
        </w:rPr>
        <w:t xml:space="preserve"> express how grateful we are to Mr Adams for all his work and effort in getting the pool summer ready. You are a champion Mr Adams! </w:t>
      </w:r>
    </w:p>
    <w:p w14:paraId="2B894E7A" w14:textId="77777777" w:rsidR="00D0516A" w:rsidRDefault="00D0516A" w:rsidP="005A5314">
      <w:pPr>
        <w:jc w:val="both"/>
        <w:rPr>
          <w:rFonts w:ascii="Comic Sans MS" w:hAnsi="Comic Sans MS"/>
        </w:rPr>
      </w:pPr>
      <w:r w:rsidRPr="00D0516A">
        <w:rPr>
          <w:rFonts w:ascii="Comic Sans MS" w:hAnsi="Comic Sans MS"/>
          <w:noProof/>
          <w:lang w:val="en-NZ" w:eastAsia="en-NZ"/>
        </w:rPr>
        <w:lastRenderedPageBreak/>
        <w:drawing>
          <wp:inline distT="0" distB="0" distL="0" distR="0" wp14:anchorId="2FC67215" wp14:editId="0123A8D1">
            <wp:extent cx="3010746" cy="1709420"/>
            <wp:effectExtent l="0" t="0" r="0" b="5080"/>
            <wp:docPr id="6" name="Picture 6" descr="C:\Users\trace\AppData\Local\Packages\Microsoft.YourPhone_8wekyb3d8bbwe\TempState\1308_21166\imagejpe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ce\AppData\Local\Packages\Microsoft.YourPhone_8wekyb3d8bbwe\TempState\1308_21166\imagejpeg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7"/>
                    <a:stretch/>
                  </pic:blipFill>
                  <pic:spPr bwMode="auto">
                    <a:xfrm>
                      <a:off x="0" y="0"/>
                      <a:ext cx="3011170" cy="170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5858C" w14:textId="611A33BF" w:rsidR="00A93026" w:rsidRDefault="00D0516A" w:rsidP="005A5314">
      <w:pPr>
        <w:jc w:val="both"/>
        <w:rPr>
          <w:rFonts w:ascii="Comic Sans MS" w:hAnsi="Comic Sans MS"/>
        </w:rPr>
      </w:pPr>
      <w:r w:rsidRPr="00D0516A">
        <w:rPr>
          <w:rFonts w:ascii="Comic Sans MS" w:hAnsi="Comic Sans MS"/>
          <w:noProof/>
          <w:lang w:val="en-NZ" w:eastAsia="en-NZ"/>
        </w:rPr>
        <w:drawing>
          <wp:inline distT="0" distB="0" distL="0" distR="0" wp14:anchorId="1BD0EA1E" wp14:editId="2882FE8B">
            <wp:extent cx="3010535" cy="1478280"/>
            <wp:effectExtent l="0" t="0" r="0" b="7620"/>
            <wp:docPr id="8" name="Picture 8" descr="C:\Users\trace\AppData\Local\Packages\Microsoft.YourPhone_8wekyb3d8bbwe\TempState\1306_50362\imagejpe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ce\AppData\Local\Packages\Microsoft.YourPhone_8wekyb3d8bbwe\TempState\1306_50362\imagejpeg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3" b="17656"/>
                    <a:stretch/>
                  </pic:blipFill>
                  <pic:spPr bwMode="auto">
                    <a:xfrm>
                      <a:off x="0" y="0"/>
                      <a:ext cx="3011170" cy="14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259">
        <w:rPr>
          <w:rFonts w:ascii="Comic Sans MS" w:hAnsi="Comic Sans MS"/>
        </w:rPr>
        <w:t>We will begin to sell pool keys to the community but please note the pool is NOT open yet. We will confirm when the pool is safe and ready for swimming.</w:t>
      </w:r>
    </w:p>
    <w:p w14:paraId="05BB3377" w14:textId="485E5410" w:rsidR="00944DE4" w:rsidRPr="00BF061F" w:rsidRDefault="00944DE4" w:rsidP="001A260A">
      <w:pPr>
        <w:rPr>
          <w:rFonts w:ascii="Comic Sans MS" w:hAnsi="Comic Sans MS"/>
          <w:sz w:val="4"/>
          <w:szCs w:val="4"/>
        </w:rPr>
      </w:pPr>
    </w:p>
    <w:p w14:paraId="03775A74" w14:textId="646B9448" w:rsidR="004F026B" w:rsidRDefault="004F026B" w:rsidP="004F026B">
      <w:pPr>
        <w:jc w:val="both"/>
        <w:rPr>
          <w:rFonts w:ascii="Lucida Handwriting" w:hAnsi="Lucida Handwriting"/>
          <w:b/>
          <w:i/>
        </w:rPr>
      </w:pPr>
      <w:r w:rsidRPr="0075746D">
        <w:rPr>
          <w:rFonts w:ascii="Lucida Handwriting" w:hAnsi="Lucida Handwriting"/>
          <w:b/>
          <w:i/>
        </w:rPr>
        <w:t xml:space="preserve">Sharron Scouse </w:t>
      </w:r>
      <w:r>
        <w:rPr>
          <w:rFonts w:ascii="Lucida Handwriting" w:hAnsi="Lucida Handwriting"/>
          <w:b/>
          <w:i/>
        </w:rPr>
        <w:t xml:space="preserve">  </w:t>
      </w:r>
    </w:p>
    <w:p w14:paraId="14D5B33D" w14:textId="77777777" w:rsidR="004F026B" w:rsidRPr="008F6A17" w:rsidRDefault="004F026B" w:rsidP="004F026B">
      <w:pPr>
        <w:jc w:val="both"/>
        <w:rPr>
          <w:rFonts w:ascii="Lucida Handwriting" w:hAnsi="Lucida Handwriting"/>
          <w:b/>
          <w:i/>
        </w:rPr>
      </w:pPr>
      <w:r w:rsidRPr="0075746D">
        <w:rPr>
          <w:rFonts w:ascii="Comic Sans MS" w:hAnsi="Comic Sans MS"/>
          <w:b/>
          <w:i/>
          <w:u w:val="single"/>
        </w:rPr>
        <w:t>PRINCIPAL</w:t>
      </w:r>
    </w:p>
    <w:p w14:paraId="1BFC8F33" w14:textId="3F520712" w:rsidR="00647B63" w:rsidRPr="00E34259" w:rsidRDefault="004F026B" w:rsidP="00E34259">
      <w:pPr>
        <w:rPr>
          <w:rFonts w:ascii="Comic Sans MS" w:hAnsi="Comic Sans MS"/>
          <w:b/>
          <w:i/>
          <w:noProof/>
          <w:sz w:val="22"/>
          <w:szCs w:val="22"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30725A89" wp14:editId="2E080453">
            <wp:extent cx="307517" cy="347980"/>
            <wp:effectExtent l="0" t="0" r="0" b="0"/>
            <wp:docPr id="21" name="Picture 21" descr="20191024_1252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91024_125201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8" cy="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46D">
        <w:rPr>
          <w:rFonts w:ascii="Comic Sans MS" w:hAnsi="Comic Sans MS"/>
          <w:b/>
          <w:i/>
          <w:noProof/>
          <w:sz w:val="22"/>
          <w:szCs w:val="22"/>
          <w:lang w:val="en-NZ" w:eastAsia="en-NZ"/>
        </w:rPr>
        <w:t xml:space="preserve"> </w:t>
      </w:r>
      <w:r w:rsidRPr="0075746D">
        <w:rPr>
          <w:rFonts w:ascii="Comic Sans MS" w:hAnsi="Comic Sans MS"/>
          <w:b/>
          <w:i/>
          <w:noProof/>
          <w:sz w:val="22"/>
          <w:szCs w:val="22"/>
          <w:lang w:val="en-NZ" w:eastAsia="en-NZ"/>
        </w:rPr>
        <w:drawing>
          <wp:inline distT="0" distB="0" distL="0" distR="0" wp14:anchorId="049AB3BB" wp14:editId="3DEDBCAA">
            <wp:extent cx="299855" cy="25590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285f3d4-4337-4270-b3e0-afc571c0fb87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9054" cy="3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A257" w14:textId="486B1B40" w:rsidR="00647B63" w:rsidRDefault="00647B63" w:rsidP="00F35310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Comic Sans MS" w:hAnsi="Comic Sans MS" w:cs="Arial"/>
          <w:b/>
          <w:i/>
          <w:sz w:val="18"/>
          <w:szCs w:val="18"/>
          <w:lang w:val="en-NZ" w:eastAsia="en-NZ"/>
        </w:rPr>
      </w:pPr>
      <w:r>
        <w:rPr>
          <w:rFonts w:ascii="Corben" w:eastAsia="Corben" w:hAnsi="Corben" w:cs="Corben"/>
          <w:b/>
          <w:noProof/>
          <w:sz w:val="36"/>
          <w:szCs w:val="36"/>
          <w:lang w:val="en-NZ" w:eastAsia="en-NZ"/>
        </w:rPr>
        <w:drawing>
          <wp:inline distT="0" distB="0" distL="0" distR="0" wp14:anchorId="56B48E4C" wp14:editId="093EC4E1">
            <wp:extent cx="2325370" cy="5943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cias_con_munecos[1].g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7" b="15914"/>
                    <a:stretch/>
                  </pic:blipFill>
                  <pic:spPr bwMode="auto">
                    <a:xfrm>
                      <a:off x="0" y="0"/>
                      <a:ext cx="3376519" cy="86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CA8FF" w14:textId="4AAEAB74" w:rsidR="00986252" w:rsidRPr="004D40DD" w:rsidRDefault="00F440FC" w:rsidP="00F35310">
      <w:pPr>
        <w:pStyle w:val="ListParagraph"/>
        <w:numPr>
          <w:ilvl w:val="0"/>
          <w:numId w:val="28"/>
        </w:num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rFonts w:ascii="Comic Sans MS" w:hAnsi="Comic Sans MS" w:cs="Arial"/>
          <w:sz w:val="16"/>
          <w:szCs w:val="16"/>
          <w:lang w:val="en-NZ" w:eastAsia="en-NZ"/>
        </w:rPr>
      </w:pP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>Parents</w:t>
      </w:r>
      <w:r w:rsidR="00986252"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 &amp; Families</w:t>
      </w: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 </w:t>
      </w:r>
      <w:r w:rsidRPr="00F440FC">
        <w:rPr>
          <w:rFonts w:ascii="Comic Sans MS" w:hAnsi="Comic Sans MS" w:cs="Arial"/>
          <w:sz w:val="16"/>
          <w:szCs w:val="16"/>
          <w:lang w:val="en-NZ" w:eastAsia="en-NZ"/>
        </w:rPr>
        <w:t xml:space="preserve">who </w:t>
      </w:r>
      <w:r w:rsidR="00AC3620">
        <w:rPr>
          <w:rFonts w:ascii="Comic Sans MS" w:hAnsi="Comic Sans MS" w:cs="Arial"/>
          <w:sz w:val="16"/>
          <w:szCs w:val="16"/>
          <w:lang w:val="en-NZ" w:eastAsia="en-NZ"/>
        </w:rPr>
        <w:t xml:space="preserve">joined us at assembly </w:t>
      </w:r>
    </w:p>
    <w:p w14:paraId="1DE3B17B" w14:textId="36A50AE4" w:rsidR="00A06781" w:rsidRDefault="004D40DD" w:rsidP="00F35310">
      <w:pPr>
        <w:pStyle w:val="ListParagraph"/>
        <w:numPr>
          <w:ilvl w:val="0"/>
          <w:numId w:val="28"/>
        </w:num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rFonts w:ascii="Comic Sans MS" w:hAnsi="Comic Sans MS" w:cs="Arial"/>
          <w:sz w:val="16"/>
          <w:szCs w:val="16"/>
          <w:lang w:val="en-NZ" w:eastAsia="en-NZ"/>
        </w:rPr>
      </w:pP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AFFCO Bobby Calves Cash for School’s Farms ~ Powar Farm, Bythell Farm, Kopuera </w:t>
      </w:r>
      <w:r w:rsidR="003A0E4F">
        <w:rPr>
          <w:rFonts w:ascii="Comic Sans MS" w:hAnsi="Comic Sans MS" w:cs="Arial"/>
          <w:b/>
          <w:i/>
          <w:sz w:val="18"/>
          <w:szCs w:val="18"/>
          <w:lang w:val="en-NZ" w:eastAsia="en-NZ"/>
        </w:rPr>
        <w:t>Dairies</w:t>
      </w: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 </w:t>
      </w:r>
    </w:p>
    <w:p w14:paraId="22D876F2" w14:textId="290C5F5A" w:rsidR="007B7FF2" w:rsidRDefault="004D40DD" w:rsidP="00F35310">
      <w:pPr>
        <w:pStyle w:val="ListParagraph"/>
        <w:numPr>
          <w:ilvl w:val="0"/>
          <w:numId w:val="28"/>
        </w:num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rFonts w:ascii="Comic Sans MS" w:hAnsi="Comic Sans MS" w:cs="Arial"/>
          <w:sz w:val="16"/>
          <w:szCs w:val="16"/>
          <w:lang w:val="en-NZ" w:eastAsia="en-NZ"/>
        </w:rPr>
      </w:pP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Varga Family </w:t>
      </w:r>
      <w:r w:rsidRPr="007B7FF2">
        <w:rPr>
          <w:rFonts w:ascii="Comic Sans MS" w:hAnsi="Comic Sans MS" w:cs="Arial"/>
          <w:sz w:val="16"/>
          <w:szCs w:val="16"/>
          <w:lang w:val="en-NZ" w:eastAsia="en-NZ"/>
        </w:rPr>
        <w:t>for the wonderful</w:t>
      </w: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 </w:t>
      </w:r>
      <w:r w:rsidR="007B7FF2">
        <w:rPr>
          <w:rFonts w:ascii="Comic Sans MS" w:hAnsi="Comic Sans MS" w:cs="Arial"/>
          <w:sz w:val="16"/>
          <w:szCs w:val="16"/>
          <w:lang w:val="en-NZ" w:eastAsia="en-NZ"/>
        </w:rPr>
        <w:t xml:space="preserve">gift box of </w:t>
      </w:r>
      <w:r w:rsidR="003A0E4F">
        <w:rPr>
          <w:rFonts w:ascii="Comic Sans MS" w:hAnsi="Comic Sans MS" w:cs="Arial"/>
          <w:sz w:val="16"/>
          <w:szCs w:val="16"/>
          <w:lang w:val="en-NZ" w:eastAsia="en-NZ"/>
        </w:rPr>
        <w:t>goodies &amp;</w:t>
      </w:r>
      <w:r w:rsidR="007B7FF2">
        <w:rPr>
          <w:rFonts w:ascii="Comic Sans MS" w:hAnsi="Comic Sans MS" w:cs="Arial"/>
          <w:sz w:val="16"/>
          <w:szCs w:val="16"/>
          <w:lang w:val="en-NZ" w:eastAsia="en-NZ"/>
        </w:rPr>
        <w:t xml:space="preserve"> kind words for staff</w:t>
      </w:r>
    </w:p>
    <w:p w14:paraId="10A31598" w14:textId="790E7BEB" w:rsidR="007B7FF2" w:rsidRDefault="007B7FF2" w:rsidP="00F35310">
      <w:pPr>
        <w:pStyle w:val="ListParagraph"/>
        <w:numPr>
          <w:ilvl w:val="0"/>
          <w:numId w:val="28"/>
        </w:num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rFonts w:ascii="Comic Sans MS" w:hAnsi="Comic Sans MS" w:cs="Arial"/>
          <w:sz w:val="16"/>
          <w:szCs w:val="16"/>
          <w:lang w:val="en-NZ" w:eastAsia="en-NZ"/>
        </w:rPr>
      </w:pP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Everett Family </w:t>
      </w:r>
      <w:r w:rsidRPr="007B7FF2">
        <w:rPr>
          <w:rFonts w:ascii="Comic Sans MS" w:hAnsi="Comic Sans MS" w:cs="Arial"/>
          <w:sz w:val="16"/>
          <w:szCs w:val="16"/>
          <w:lang w:val="en-NZ" w:eastAsia="en-NZ"/>
        </w:rPr>
        <w:t xml:space="preserve">for the delicious goodies </w:t>
      </w:r>
      <w:r>
        <w:rPr>
          <w:rFonts w:ascii="Comic Sans MS" w:hAnsi="Comic Sans MS" w:cs="Arial"/>
          <w:sz w:val="16"/>
          <w:szCs w:val="16"/>
          <w:lang w:val="en-NZ" w:eastAsia="en-NZ"/>
        </w:rPr>
        <w:t xml:space="preserve">&amp; kind words </w:t>
      </w:r>
      <w:r w:rsidRPr="007B7FF2">
        <w:rPr>
          <w:rFonts w:ascii="Comic Sans MS" w:hAnsi="Comic Sans MS" w:cs="Arial"/>
          <w:sz w:val="16"/>
          <w:szCs w:val="16"/>
          <w:lang w:val="en-NZ" w:eastAsia="en-NZ"/>
        </w:rPr>
        <w:t>for staff</w:t>
      </w:r>
    </w:p>
    <w:p w14:paraId="3BB4F09D" w14:textId="29790832" w:rsidR="007B7FF2" w:rsidRDefault="007B7FF2" w:rsidP="00F35310">
      <w:pPr>
        <w:pStyle w:val="ListParagraph"/>
        <w:numPr>
          <w:ilvl w:val="0"/>
          <w:numId w:val="28"/>
        </w:num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rFonts w:ascii="Comic Sans MS" w:hAnsi="Comic Sans MS" w:cs="Arial"/>
          <w:sz w:val="16"/>
          <w:szCs w:val="16"/>
          <w:lang w:val="en-NZ" w:eastAsia="en-NZ"/>
        </w:rPr>
      </w:pP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Mr Adams </w:t>
      </w:r>
      <w:r w:rsidRPr="007B7FF2">
        <w:rPr>
          <w:rFonts w:ascii="Comic Sans MS" w:hAnsi="Comic Sans MS" w:cs="Arial"/>
          <w:sz w:val="16"/>
          <w:szCs w:val="16"/>
          <w:lang w:val="en-NZ" w:eastAsia="en-NZ"/>
        </w:rPr>
        <w:t xml:space="preserve">for all </w:t>
      </w:r>
      <w:r w:rsidR="00E34259">
        <w:rPr>
          <w:rFonts w:ascii="Comic Sans MS" w:hAnsi="Comic Sans MS" w:cs="Arial"/>
          <w:sz w:val="16"/>
          <w:szCs w:val="16"/>
          <w:lang w:val="en-NZ" w:eastAsia="en-NZ"/>
        </w:rPr>
        <w:t xml:space="preserve">his </w:t>
      </w:r>
      <w:r w:rsidRPr="007B7FF2">
        <w:rPr>
          <w:rFonts w:ascii="Comic Sans MS" w:hAnsi="Comic Sans MS" w:cs="Arial"/>
          <w:sz w:val="16"/>
          <w:szCs w:val="16"/>
          <w:lang w:val="en-NZ" w:eastAsia="en-NZ"/>
        </w:rPr>
        <w:t>work on our school pool</w:t>
      </w:r>
    </w:p>
    <w:p w14:paraId="40073FCC" w14:textId="233C3BCF" w:rsidR="00E34259" w:rsidRDefault="00E34259" w:rsidP="00F35310">
      <w:pPr>
        <w:pStyle w:val="ListParagraph"/>
        <w:numPr>
          <w:ilvl w:val="0"/>
          <w:numId w:val="28"/>
        </w:num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rFonts w:ascii="Comic Sans MS" w:hAnsi="Comic Sans MS" w:cs="Arial"/>
          <w:sz w:val="16"/>
          <w:szCs w:val="16"/>
          <w:lang w:val="en-NZ" w:eastAsia="en-NZ"/>
        </w:rPr>
      </w:pP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Noel Linton </w:t>
      </w:r>
      <w:r w:rsidRPr="00E34259">
        <w:rPr>
          <w:rFonts w:ascii="Comic Sans MS" w:hAnsi="Comic Sans MS" w:cs="Arial"/>
          <w:sz w:val="16"/>
          <w:szCs w:val="16"/>
          <w:lang w:val="en-NZ" w:eastAsia="en-NZ"/>
        </w:rPr>
        <w:t>for the beautiful roses</w:t>
      </w:r>
    </w:p>
    <w:p w14:paraId="58CF3F47" w14:textId="3B6A0631" w:rsidR="00E34259" w:rsidRPr="007B7FF2" w:rsidRDefault="00E34259" w:rsidP="00F35310">
      <w:pPr>
        <w:pStyle w:val="ListParagraph"/>
        <w:numPr>
          <w:ilvl w:val="0"/>
          <w:numId w:val="28"/>
        </w:num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rFonts w:ascii="Comic Sans MS" w:hAnsi="Comic Sans MS" w:cs="Arial"/>
          <w:sz w:val="16"/>
          <w:szCs w:val="16"/>
          <w:lang w:val="en-NZ" w:eastAsia="en-NZ"/>
        </w:rPr>
      </w:pPr>
      <w:r>
        <w:rPr>
          <w:rFonts w:ascii="Comic Sans MS" w:hAnsi="Comic Sans MS" w:cs="Arial"/>
          <w:b/>
          <w:i/>
          <w:sz w:val="18"/>
          <w:szCs w:val="18"/>
          <w:lang w:val="en-NZ" w:eastAsia="en-NZ"/>
        </w:rPr>
        <w:t xml:space="preserve">Mr Heta </w:t>
      </w:r>
      <w:r w:rsidRPr="00E34259">
        <w:rPr>
          <w:rFonts w:ascii="Comic Sans MS" w:hAnsi="Comic Sans MS" w:cs="Arial"/>
          <w:sz w:val="18"/>
          <w:szCs w:val="18"/>
          <w:lang w:val="en-NZ" w:eastAsia="en-NZ"/>
        </w:rPr>
        <w:t>for being our awesome DJ at the disco</w:t>
      </w:r>
    </w:p>
    <w:p w14:paraId="5A56FD82" w14:textId="13738DAE" w:rsidR="00F440FC" w:rsidRDefault="00F440FC" w:rsidP="005B6EA0">
      <w:pPr>
        <w:shd w:val="clear" w:color="auto" w:fill="FFFFFF"/>
        <w:rPr>
          <w:rFonts w:ascii="Arial" w:hAnsi="Arial" w:cs="Arial"/>
          <w:color w:val="222222"/>
          <w:sz w:val="8"/>
          <w:szCs w:val="8"/>
          <w:lang w:val="en-NZ" w:eastAsia="en-NZ"/>
        </w:rPr>
      </w:pPr>
    </w:p>
    <w:p w14:paraId="1B832FAE" w14:textId="3F6B1738" w:rsidR="00791CE5" w:rsidRDefault="008E34C7" w:rsidP="00F440FC">
      <w:pPr>
        <w:shd w:val="clear" w:color="auto" w:fill="FFFFFF"/>
        <w:jc w:val="center"/>
        <w:rPr>
          <w:rFonts w:ascii="Arial" w:hAnsi="Arial" w:cs="Arial"/>
          <w:color w:val="222222"/>
          <w:sz w:val="8"/>
          <w:szCs w:val="8"/>
          <w:lang w:val="en-NZ" w:eastAsia="en-NZ"/>
        </w:rPr>
      </w:pPr>
      <w:r w:rsidRPr="00F269D2">
        <w:rPr>
          <w:rFonts w:ascii="Baskerville Old Face" w:hAnsi="Baskerville Old Face" w:cs="Arial"/>
          <w:noProof/>
          <w:sz w:val="24"/>
          <w:szCs w:val="24"/>
          <w:lang w:val="en-NZ" w:eastAsia="en-NZ"/>
        </w:rPr>
        <w:lastRenderedPageBreak/>
        <w:drawing>
          <wp:inline distT="0" distB="0" distL="0" distR="0" wp14:anchorId="0987C186" wp14:editId="19DEA31C">
            <wp:extent cx="2938497" cy="513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610" cy="12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81"/>
        <w:gridCol w:w="2481"/>
      </w:tblGrid>
      <w:tr w:rsidR="00AB5EAF" w:rsidRPr="00243265" w14:paraId="005E9A37" w14:textId="77777777" w:rsidTr="00C9518E">
        <w:tc>
          <w:tcPr>
            <w:tcW w:w="4962" w:type="dxa"/>
            <w:gridSpan w:val="2"/>
          </w:tcPr>
          <w:p w14:paraId="01504B1F" w14:textId="36C2D2CF" w:rsidR="00AB5EAF" w:rsidRDefault="00AB5EAF" w:rsidP="00AB5EAF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en-NZ" w:eastAsia="en-NZ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NZ" w:eastAsia="en-NZ"/>
              </w:rPr>
              <w:drawing>
                <wp:inline distT="0" distB="0" distL="0" distR="0" wp14:anchorId="231E3381" wp14:editId="788F0DC3">
                  <wp:extent cx="1614170" cy="586740"/>
                  <wp:effectExtent l="0" t="0" r="508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december[1]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32" cy="63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EA4" w:rsidRPr="00243265" w14:paraId="22DB0719" w14:textId="77777777" w:rsidTr="00353BD9">
        <w:tc>
          <w:tcPr>
            <w:tcW w:w="2481" w:type="dxa"/>
          </w:tcPr>
          <w:p w14:paraId="47AC14B6" w14:textId="593F2E62" w:rsidR="00DE6EA4" w:rsidRPr="00D467D8" w:rsidRDefault="00DE6EA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Tuesday </w:t>
            </w:r>
            <w:r w:rsid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1</w:t>
            </w:r>
            <w:r w:rsidR="00AB5EAF" w:rsidRP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st</w:t>
            </w:r>
            <w:r w:rsid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December</w:t>
            </w:r>
            <w:r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7A6DA04F" w14:textId="053131F5" w:rsidR="00DE6EA4" w:rsidRDefault="00DE6EA4" w:rsidP="00AB5EA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outhtown Sports</w:t>
            </w:r>
          </w:p>
          <w:p w14:paraId="4B562918" w14:textId="1CF35F37" w:rsidR="00BF061F" w:rsidRDefault="00BF061F" w:rsidP="00AB5EA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7&amp;8 Girls cricket Festival</w:t>
            </w:r>
            <w:r w:rsidR="00E34259">
              <w:rPr>
                <w:rFonts w:ascii="Century Gothic" w:hAnsi="Century Gothic"/>
                <w:sz w:val="16"/>
                <w:szCs w:val="16"/>
              </w:rPr>
              <w:t xml:space="preserve"> here at Sch</w:t>
            </w:r>
          </w:p>
          <w:p w14:paraId="32CE83E3" w14:textId="77777777" w:rsidR="00810993" w:rsidRDefault="00810993" w:rsidP="00AB5EA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8 Mufti for remainder of year</w:t>
            </w:r>
          </w:p>
          <w:p w14:paraId="06DBCAC6" w14:textId="12E5D84F" w:rsidR="007B7FF2" w:rsidRPr="00790F7F" w:rsidRDefault="00E34259" w:rsidP="00AB5EA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1-Y7</w:t>
            </w:r>
            <w:r w:rsidR="007B7FF2">
              <w:rPr>
                <w:rFonts w:ascii="Century Gothic" w:hAnsi="Century Gothic"/>
                <w:sz w:val="16"/>
                <w:szCs w:val="16"/>
              </w:rPr>
              <w:t xml:space="preserve"> – own choice of hat for rest of ye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PLEASE NAME</w:t>
            </w:r>
          </w:p>
        </w:tc>
        <w:tc>
          <w:tcPr>
            <w:tcW w:w="2481" w:type="dxa"/>
          </w:tcPr>
          <w:p w14:paraId="469AB60C" w14:textId="24AE7A65" w:rsidR="00DE6EA4" w:rsidRPr="00D467D8" w:rsidRDefault="00DE6EA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Wednesday</w:t>
            </w:r>
            <w:r w:rsid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2</w:t>
            </w:r>
            <w:r w:rsidR="004A6A12" w:rsidRP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nd</w:t>
            </w:r>
            <w:r w:rsidR="004A6A12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ecember</w:t>
            </w:r>
            <w:r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38FED26A" w14:textId="42DEA7BC" w:rsidR="00DE6EA4" w:rsidRPr="00790F7F" w:rsidRDefault="00AB5EAF" w:rsidP="00DE6EA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7</w:t>
            </w:r>
            <w:r w:rsidR="00DE6EA4">
              <w:rPr>
                <w:rFonts w:ascii="Century Gothic" w:hAnsi="Century Gothic"/>
                <w:sz w:val="16"/>
                <w:szCs w:val="16"/>
              </w:rPr>
              <w:t xml:space="preserve"> Technology </w:t>
            </w:r>
          </w:p>
        </w:tc>
      </w:tr>
      <w:tr w:rsidR="00DE6EA4" w:rsidRPr="00243265" w14:paraId="7B58DA66" w14:textId="77777777" w:rsidTr="00353BD9">
        <w:tc>
          <w:tcPr>
            <w:tcW w:w="2481" w:type="dxa"/>
          </w:tcPr>
          <w:p w14:paraId="1ABF7677" w14:textId="7E9523DC" w:rsidR="00DE6EA4" w:rsidRPr="00D467D8" w:rsidRDefault="00DE6EA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Thursday </w:t>
            </w:r>
            <w:r w:rsid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3</w:t>
            </w:r>
            <w:r w:rsidR="00AB5EAF" w:rsidRP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rd</w:t>
            </w:r>
            <w:r w:rsid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</w:t>
            </w: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ecember</w:t>
            </w:r>
            <w:r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16B6D461" w14:textId="39C2CFEA" w:rsidR="00DE6EA4" w:rsidRPr="00AB5EAF" w:rsidRDefault="00AB5EAF" w:rsidP="00AB5EA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ear 8 Graduation Day &amp; Dinner</w:t>
            </w:r>
          </w:p>
        </w:tc>
        <w:tc>
          <w:tcPr>
            <w:tcW w:w="2481" w:type="dxa"/>
          </w:tcPr>
          <w:p w14:paraId="62D27490" w14:textId="4BA4E596" w:rsidR="00DE6EA4" w:rsidRPr="00D467D8" w:rsidRDefault="00DE6EA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Friday </w:t>
            </w:r>
            <w:r w:rsidR="00AB5EAF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4</w:t>
            </w:r>
            <w:r w:rsidRPr="00556C4F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ecember</w:t>
            </w:r>
            <w:r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2ECC0095" w14:textId="4340C413" w:rsidR="009D2AC4" w:rsidRDefault="009D2AC4" w:rsidP="00AB5EA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n day </w:t>
            </w:r>
            <w:r w:rsidR="004A6A12">
              <w:rPr>
                <w:rFonts w:ascii="Century Gothic" w:hAnsi="Century Gothic"/>
                <w:sz w:val="16"/>
                <w:szCs w:val="16"/>
              </w:rPr>
              <w:t>Friday</w:t>
            </w:r>
            <w:r>
              <w:rPr>
                <w:rFonts w:ascii="Century Gothic" w:hAnsi="Century Gothic"/>
                <w:sz w:val="16"/>
                <w:szCs w:val="16"/>
              </w:rPr>
              <w:t>: Christmas</w:t>
            </w:r>
          </w:p>
          <w:p w14:paraId="7EFE42E2" w14:textId="0312BEAF" w:rsidR="00DE6EA4" w:rsidRPr="00AB5EAF" w:rsidRDefault="00627845" w:rsidP="00AB5EA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6pm </w:t>
            </w:r>
            <w:r w:rsidR="00AB5EAF" w:rsidRPr="00AB5EAF">
              <w:rPr>
                <w:rFonts w:ascii="Century Gothic" w:hAnsi="Century Gothic"/>
                <w:sz w:val="16"/>
                <w:szCs w:val="16"/>
              </w:rPr>
              <w:t>Xmas on the Field Evening</w:t>
            </w:r>
          </w:p>
        </w:tc>
      </w:tr>
      <w:tr w:rsidR="00DE6EA4" w:rsidRPr="00243265" w14:paraId="5C3F32CB" w14:textId="77777777" w:rsidTr="00353BD9">
        <w:tc>
          <w:tcPr>
            <w:tcW w:w="2481" w:type="dxa"/>
          </w:tcPr>
          <w:p w14:paraId="7F8C86C6" w14:textId="761D67A1" w:rsidR="00DE6EA4" w:rsidRPr="00D467D8" w:rsidRDefault="009D2AC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Monday 7</w:t>
            </w:r>
            <w:r w:rsidR="004A6A12" w:rsidRPr="009D2AC4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th</w:t>
            </w:r>
            <w:r w:rsidR="004A6A12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ecember</w:t>
            </w:r>
            <w:r w:rsidR="00DE6EA4"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012BEAB7" w14:textId="7D147F77" w:rsidR="00DE6EA4" w:rsidRPr="009D2AC4" w:rsidRDefault="009D2AC4" w:rsidP="009D2AC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pm BOT, Staff  &amp; Community Meeting</w:t>
            </w:r>
          </w:p>
        </w:tc>
        <w:tc>
          <w:tcPr>
            <w:tcW w:w="2481" w:type="dxa"/>
          </w:tcPr>
          <w:p w14:paraId="2A865CE5" w14:textId="050D3D0A" w:rsidR="00DE6EA4" w:rsidRPr="00D467D8" w:rsidRDefault="009D2AC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Tuesday 8</w:t>
            </w:r>
            <w:r w:rsidR="004A6A12" w:rsidRPr="009D2AC4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th</w:t>
            </w:r>
            <w:r w:rsidR="004A6A12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ecember</w:t>
            </w:r>
            <w:r w:rsidR="00DE6EA4"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0CD82CE6" w14:textId="66933F40" w:rsidR="00DE6EA4" w:rsidRPr="009D2AC4" w:rsidRDefault="009D2AC4" w:rsidP="009D2AC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hole School Big day Out</w:t>
            </w:r>
          </w:p>
        </w:tc>
      </w:tr>
      <w:tr w:rsidR="00DE6EA4" w:rsidRPr="00243265" w14:paraId="6BF6FB29" w14:textId="77777777" w:rsidTr="00353BD9">
        <w:tc>
          <w:tcPr>
            <w:tcW w:w="2481" w:type="dxa"/>
          </w:tcPr>
          <w:p w14:paraId="7D0E3A2B" w14:textId="1A6B4216" w:rsidR="00DE6EA4" w:rsidRPr="00D467D8" w:rsidRDefault="009D2AC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Wednesday 9</w:t>
            </w:r>
            <w:r w:rsidR="004A6A12" w:rsidRPr="009D2AC4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th</w:t>
            </w:r>
            <w:r w:rsidR="004A6A12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ecember</w:t>
            </w:r>
            <w:r w:rsidR="00DE6EA4"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3B2FCDC3" w14:textId="462A8E8C" w:rsidR="00DE6EA4" w:rsidRPr="009D2AC4" w:rsidRDefault="009D2AC4" w:rsidP="009D2AC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D2AC4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6pm Junior </w:t>
            </w:r>
            <w:r w:rsidR="004A6A12" w:rsidRPr="009D2AC4">
              <w:rPr>
                <w:rFonts w:ascii="Century Gothic" w:hAnsi="Century Gothic"/>
                <w:b/>
                <w:i/>
                <w:sz w:val="16"/>
                <w:szCs w:val="16"/>
              </w:rPr>
              <w:t>Prize giving</w:t>
            </w:r>
            <w:r w:rsidRPr="009D2AC4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in hall</w:t>
            </w:r>
          </w:p>
        </w:tc>
        <w:tc>
          <w:tcPr>
            <w:tcW w:w="2481" w:type="dxa"/>
          </w:tcPr>
          <w:p w14:paraId="4AA9CB47" w14:textId="0DE08D55" w:rsidR="00DE6EA4" w:rsidRPr="00D467D8" w:rsidRDefault="009D2AC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Thursday 10</w:t>
            </w:r>
            <w:r w:rsidRPr="009D2AC4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</w:t>
            </w:r>
            <w:r w:rsidR="00DE6EA4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December</w:t>
            </w:r>
            <w:r w:rsidR="00DE6EA4"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33F57E31" w14:textId="2A8DE56D" w:rsidR="00DE6EA4" w:rsidRPr="009D2AC4" w:rsidRDefault="009D2AC4" w:rsidP="009D2AC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6pm Senior</w:t>
            </w:r>
            <w:r w:rsidRPr="009D2AC4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 w:rsidR="004A6A12" w:rsidRPr="009D2AC4">
              <w:rPr>
                <w:rFonts w:ascii="Century Gothic" w:hAnsi="Century Gothic"/>
                <w:b/>
                <w:i/>
                <w:sz w:val="16"/>
                <w:szCs w:val="16"/>
              </w:rPr>
              <w:t>Prize giving</w:t>
            </w:r>
            <w:r w:rsidRPr="009D2AC4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in hall</w:t>
            </w:r>
          </w:p>
        </w:tc>
      </w:tr>
      <w:tr w:rsidR="00DE6EA4" w:rsidRPr="00243265" w14:paraId="4A95E761" w14:textId="77777777" w:rsidTr="00353BD9">
        <w:tc>
          <w:tcPr>
            <w:tcW w:w="2481" w:type="dxa"/>
          </w:tcPr>
          <w:p w14:paraId="2B24BC1B" w14:textId="77777777" w:rsidR="00F440FC" w:rsidRDefault="009D2AC4" w:rsidP="00F440FC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Monday 14</w:t>
            </w:r>
            <w:r w:rsidRPr="009D2AC4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ece</w:t>
            </w:r>
            <w:r w:rsidR="00DE6EA4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mber</w:t>
            </w:r>
            <w:r w:rsidR="00DE6EA4"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1888D365" w14:textId="78B74D7D" w:rsidR="00DE6EA4" w:rsidRPr="00627845" w:rsidRDefault="009D2AC4" w:rsidP="0062784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627845">
              <w:rPr>
                <w:rFonts w:ascii="Century Gothic" w:hAnsi="Century Gothic"/>
                <w:sz w:val="16"/>
                <w:szCs w:val="16"/>
              </w:rPr>
              <w:t xml:space="preserve">Last day of term 4 School finishes at 2.30pm </w:t>
            </w:r>
            <w:r w:rsidR="00DE6EA4" w:rsidRPr="0062784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81" w:type="dxa"/>
          </w:tcPr>
          <w:p w14:paraId="6F98C3F9" w14:textId="6CCE0AE2" w:rsidR="00DE6EA4" w:rsidRPr="00D467D8" w:rsidRDefault="00DE6EA4" w:rsidP="00DE6E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Tuesday 1</w:t>
            </w:r>
            <w:r w:rsidR="009D2AC4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5</w:t>
            </w:r>
            <w:r w:rsidRPr="00556C4F">
              <w:rPr>
                <w:rFonts w:ascii="Century Gothic" w:hAnsi="Century Gothic"/>
                <w:b/>
                <w:i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 xml:space="preserve"> December</w:t>
            </w:r>
            <w:r w:rsidRPr="006C4C24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54228003" w14:textId="515D4DC6" w:rsidR="00DE6EA4" w:rsidRPr="009D2AC4" w:rsidRDefault="009D2AC4" w:rsidP="009D2AC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  <w:r w:rsidRPr="009D2AC4">
              <w:rPr>
                <w:rFonts w:ascii="Century Gothic" w:hAnsi="Century Gothic"/>
                <w:b/>
                <w:i/>
                <w:sz w:val="16"/>
                <w:szCs w:val="16"/>
              </w:rPr>
              <w:t>TEACHER ONLY DAY</w:t>
            </w:r>
          </w:p>
        </w:tc>
      </w:tr>
    </w:tbl>
    <w:p w14:paraId="029DAD11" w14:textId="77777777" w:rsidR="00E34259" w:rsidRDefault="00E34259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7AF4A402" w14:textId="2CD9ECC0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sz w:val="16"/>
          <w:szCs w:val="16"/>
          <w:lang w:val="en-NZ" w:eastAsia="en-NZ"/>
        </w:rPr>
        <w:drawing>
          <wp:inline distT="0" distB="0" distL="0" distR="0" wp14:anchorId="134DCB50" wp14:editId="1C48B87A">
            <wp:extent cx="2735580" cy="510540"/>
            <wp:effectExtent l="0" t="0" r="762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u w:val="single"/>
        </w:rPr>
        <w:t xml:space="preserve"> </w:t>
      </w:r>
    </w:p>
    <w:p w14:paraId="1644D3E5" w14:textId="7B6E4F1B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u w:val="single"/>
        </w:rPr>
      </w:pPr>
      <w:r>
        <w:rPr>
          <w:rFonts w:ascii="Bookman Old Style" w:hAnsi="Bookman Old Style"/>
          <w:i/>
          <w:noProof/>
          <w:lang w:val="en-NZ" w:eastAsia="en-NZ"/>
        </w:rPr>
        <w:drawing>
          <wp:inline distT="0" distB="0" distL="0" distR="0" wp14:anchorId="2A7D8798" wp14:editId="613CFACC">
            <wp:extent cx="388620" cy="3886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u w:val="single"/>
        </w:rPr>
        <w:t>STUDENTS OF THE WEEK</w:t>
      </w:r>
      <w:r>
        <w:rPr>
          <w:rFonts w:ascii="Comic Sans MS" w:hAnsi="Comic Sans MS"/>
          <w:b/>
        </w:rPr>
        <w:t>:</w:t>
      </w:r>
      <w:r>
        <w:rPr>
          <w:rFonts w:ascii="Bookman Old Style" w:hAnsi="Bookman Old Style"/>
          <w:i/>
          <w:noProof/>
          <w:lang w:val="en-NZ" w:eastAsia="en-NZ"/>
        </w:rPr>
        <w:t xml:space="preserve"> </w:t>
      </w:r>
      <w:r>
        <w:rPr>
          <w:rFonts w:ascii="Bookman Old Style" w:hAnsi="Bookman Old Style"/>
          <w:i/>
          <w:noProof/>
          <w:lang w:val="en-NZ" w:eastAsia="en-NZ"/>
        </w:rPr>
        <w:drawing>
          <wp:inline distT="0" distB="0" distL="0" distR="0" wp14:anchorId="2CC7894B" wp14:editId="192A0ADE">
            <wp:extent cx="388620" cy="3886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16"/>
          <w:szCs w:val="16"/>
          <w:lang w:val="en-NZ" w:eastAsia="en-NZ"/>
        </w:rPr>
        <w:t xml:space="preserve"> </w:t>
      </w:r>
    </w:p>
    <w:p w14:paraId="6981B2B5" w14:textId="45829CFB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sz w:val="16"/>
          <w:szCs w:val="16"/>
          <w:u w:val="single"/>
        </w:rPr>
        <w:t>Room 1</w:t>
      </w:r>
      <w:r>
        <w:rPr>
          <w:rFonts w:ascii="Comic Sans MS" w:hAnsi="Comic Sans MS"/>
          <w:sz w:val="16"/>
          <w:szCs w:val="16"/>
        </w:rPr>
        <w:t xml:space="preserve">: </w:t>
      </w:r>
      <w:r>
        <w:rPr>
          <w:rFonts w:ascii="Comic Sans MS" w:hAnsi="Comic Sans MS"/>
          <w:sz w:val="16"/>
          <w:szCs w:val="16"/>
        </w:rPr>
        <w:tab/>
      </w:r>
      <w:r w:rsidR="008F3BC8">
        <w:rPr>
          <w:rFonts w:ascii="Comic Sans MS" w:hAnsi="Comic Sans MS"/>
          <w:b/>
          <w:i/>
          <w:sz w:val="18"/>
          <w:szCs w:val="18"/>
        </w:rPr>
        <w:t>Tyla Brears</w:t>
      </w:r>
    </w:p>
    <w:p w14:paraId="51D176DB" w14:textId="50D9BB0D" w:rsidR="00D1664A" w:rsidRDefault="00D1664A" w:rsidP="002C74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eastAsia="Lucida Sans" w:hAnsi="Comic Sans MS" w:cs="Lucida Sans"/>
          <w:sz w:val="16"/>
          <w:szCs w:val="16"/>
        </w:rPr>
      </w:pPr>
      <w:r>
        <w:rPr>
          <w:rFonts w:ascii="Comic Sans MS" w:hAnsi="Comic Sans MS"/>
          <w:b/>
          <w:i/>
          <w:sz w:val="18"/>
          <w:szCs w:val="18"/>
        </w:rPr>
        <w:tab/>
      </w:r>
      <w:r w:rsidR="003A0E4F">
        <w:rPr>
          <w:rFonts w:ascii="Comic Sans MS" w:hAnsi="Comic Sans MS"/>
          <w:color w:val="000000"/>
          <w:sz w:val="16"/>
          <w:szCs w:val="16"/>
        </w:rPr>
        <w:t>Always</w:t>
      </w:r>
      <w:r w:rsidR="008F3BC8">
        <w:rPr>
          <w:rFonts w:ascii="Comic Sans MS" w:hAnsi="Comic Sans MS"/>
          <w:color w:val="000000"/>
          <w:sz w:val="16"/>
          <w:szCs w:val="16"/>
        </w:rPr>
        <w:t xml:space="preserve"> giving 100% in all areas of her learning</w:t>
      </w:r>
    </w:p>
    <w:p w14:paraId="6BC9A0FF" w14:textId="2A3C17F7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i/>
          <w:color w:val="000000"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Hub</w:t>
      </w:r>
      <w:r>
        <w:rPr>
          <w:rFonts w:ascii="Comic Sans MS" w:hAnsi="Comic Sans MS"/>
          <w:sz w:val="16"/>
          <w:szCs w:val="16"/>
        </w:rPr>
        <w:t xml:space="preserve">: </w:t>
      </w:r>
      <w:r>
        <w:rPr>
          <w:rFonts w:ascii="Comic Sans MS" w:hAnsi="Comic Sans MS"/>
          <w:sz w:val="16"/>
          <w:szCs w:val="16"/>
        </w:rPr>
        <w:tab/>
      </w:r>
      <w:r w:rsidR="008F3BC8">
        <w:rPr>
          <w:rFonts w:ascii="Comic Sans MS" w:hAnsi="Comic Sans MS"/>
          <w:b/>
          <w:i/>
          <w:sz w:val="18"/>
          <w:szCs w:val="18"/>
        </w:rPr>
        <w:t>Jackson Picard</w:t>
      </w:r>
    </w:p>
    <w:p w14:paraId="313256FD" w14:textId="7068D55F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ab/>
      </w:r>
      <w:r w:rsidR="008F3BC8">
        <w:rPr>
          <w:rFonts w:ascii="Comic Sans MS" w:hAnsi="Comic Sans MS"/>
          <w:color w:val="000000"/>
          <w:sz w:val="16"/>
          <w:szCs w:val="16"/>
        </w:rPr>
        <w:t>Fabulous progress in reading</w:t>
      </w:r>
    </w:p>
    <w:p w14:paraId="73400797" w14:textId="2CE3FE8A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i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6"/>
          <w:szCs w:val="16"/>
        </w:rPr>
        <w:tab/>
      </w:r>
      <w:r w:rsidR="002C74BB">
        <w:rPr>
          <w:rFonts w:ascii="Comic Sans MS" w:hAnsi="Comic Sans MS"/>
          <w:b/>
          <w:i/>
          <w:color w:val="000000"/>
          <w:sz w:val="18"/>
          <w:szCs w:val="18"/>
        </w:rPr>
        <w:t>Bronte Peter</w:t>
      </w:r>
    </w:p>
    <w:p w14:paraId="7A702A55" w14:textId="5F24579B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b/>
          <w:color w:val="000000"/>
          <w:sz w:val="18"/>
          <w:szCs w:val="18"/>
        </w:rPr>
        <w:tab/>
      </w:r>
      <w:r w:rsidR="008F3BC8">
        <w:rPr>
          <w:rFonts w:ascii="Comic Sans MS" w:hAnsi="Comic Sans MS"/>
          <w:color w:val="000000"/>
          <w:sz w:val="16"/>
          <w:szCs w:val="16"/>
        </w:rPr>
        <w:t xml:space="preserve">All round positiveness &amp; </w:t>
      </w:r>
      <w:r w:rsidR="003A0E4F">
        <w:rPr>
          <w:rFonts w:ascii="Comic Sans MS" w:hAnsi="Comic Sans MS"/>
          <w:color w:val="000000"/>
          <w:sz w:val="16"/>
          <w:szCs w:val="16"/>
        </w:rPr>
        <w:t>great</w:t>
      </w:r>
      <w:r w:rsidR="008F3BC8">
        <w:rPr>
          <w:rFonts w:ascii="Comic Sans MS" w:hAnsi="Comic Sans MS"/>
          <w:color w:val="000000"/>
          <w:sz w:val="16"/>
          <w:szCs w:val="16"/>
        </w:rPr>
        <w:t xml:space="preserve"> work habits</w:t>
      </w:r>
    </w:p>
    <w:p w14:paraId="3C14F019" w14:textId="5317AAA5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sz w:val="16"/>
          <w:szCs w:val="16"/>
          <w:u w:val="single"/>
        </w:rPr>
        <w:t>Room 4</w:t>
      </w:r>
      <w:r>
        <w:rPr>
          <w:rFonts w:ascii="Comic Sans MS" w:hAnsi="Comic Sans MS"/>
          <w:sz w:val="16"/>
          <w:szCs w:val="16"/>
        </w:rPr>
        <w:t xml:space="preserve">: </w:t>
      </w:r>
      <w:r>
        <w:rPr>
          <w:rFonts w:ascii="Comic Sans MS" w:hAnsi="Comic Sans MS"/>
          <w:sz w:val="16"/>
          <w:szCs w:val="16"/>
        </w:rPr>
        <w:tab/>
      </w:r>
      <w:r w:rsidR="008F3BC8">
        <w:rPr>
          <w:rFonts w:ascii="Comic Sans MS" w:hAnsi="Comic Sans MS"/>
          <w:b/>
          <w:i/>
          <w:sz w:val="18"/>
          <w:szCs w:val="18"/>
        </w:rPr>
        <w:t>Nirvana Forder</w:t>
      </w:r>
    </w:p>
    <w:p w14:paraId="0A4BB43F" w14:textId="01BBA242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Cs/>
          <w:color w:val="000000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 w:rsidR="008F3BC8">
        <w:rPr>
          <w:rFonts w:ascii="Comic Sans MS" w:hAnsi="Comic Sans MS"/>
          <w:sz w:val="16"/>
          <w:szCs w:val="16"/>
        </w:rPr>
        <w:t>Great leadership &amp; organisation skills</w:t>
      </w:r>
    </w:p>
    <w:p w14:paraId="154E7B1A" w14:textId="1A9CC4BF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 w:cs="Arial"/>
          <w:b/>
          <w:i/>
          <w:color w:val="000000"/>
          <w:sz w:val="18"/>
          <w:szCs w:val="18"/>
        </w:rPr>
      </w:pPr>
      <w:r>
        <w:rPr>
          <w:rFonts w:ascii="Comic Sans MS" w:hAnsi="Comic Sans MS"/>
          <w:sz w:val="16"/>
          <w:szCs w:val="16"/>
          <w:u w:val="single"/>
        </w:rPr>
        <w:t>Room 5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2C74BB">
        <w:rPr>
          <w:rFonts w:ascii="Comic Sans MS" w:hAnsi="Comic Sans MS"/>
          <w:b/>
          <w:sz w:val="16"/>
          <w:szCs w:val="16"/>
        </w:rPr>
        <w:t xml:space="preserve"> </w:t>
      </w:r>
      <w:r w:rsidR="008F3BC8">
        <w:rPr>
          <w:rFonts w:ascii="Comic Sans MS" w:hAnsi="Comic Sans MS" w:cs="Arial"/>
          <w:b/>
          <w:i/>
          <w:color w:val="000000"/>
          <w:sz w:val="18"/>
          <w:szCs w:val="18"/>
        </w:rPr>
        <w:t>Ella Price</w:t>
      </w:r>
    </w:p>
    <w:p w14:paraId="5ADE103F" w14:textId="43A6CDF1" w:rsidR="00D1664A" w:rsidRDefault="00D1664A" w:rsidP="008F3B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ab/>
      </w:r>
      <w:r w:rsidR="008F3BC8">
        <w:rPr>
          <w:rFonts w:ascii="Comic Sans MS" w:hAnsi="Comic Sans MS" w:cs="Arial"/>
          <w:color w:val="000000"/>
          <w:sz w:val="16"/>
          <w:szCs w:val="16"/>
        </w:rPr>
        <w:t xml:space="preserve">Big improvement in home learning </w:t>
      </w:r>
      <w:r w:rsidR="003A0E4F">
        <w:rPr>
          <w:rFonts w:ascii="Comic Sans MS" w:hAnsi="Comic Sans MS" w:cs="Arial"/>
          <w:color w:val="000000"/>
          <w:sz w:val="16"/>
          <w:szCs w:val="16"/>
        </w:rPr>
        <w:t>responsibility</w:t>
      </w:r>
    </w:p>
    <w:p w14:paraId="14221988" w14:textId="339DBF1F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sz w:val="16"/>
          <w:szCs w:val="16"/>
          <w:u w:val="single"/>
        </w:rPr>
        <w:t>Room 6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i/>
          <w:sz w:val="18"/>
          <w:szCs w:val="18"/>
        </w:rPr>
        <w:tab/>
      </w:r>
      <w:r w:rsidR="008F3BC8">
        <w:rPr>
          <w:rFonts w:ascii="Comic Sans MS" w:hAnsi="Comic Sans MS"/>
          <w:b/>
          <w:i/>
          <w:sz w:val="18"/>
          <w:szCs w:val="18"/>
        </w:rPr>
        <w:t>Flynn Powar</w:t>
      </w:r>
    </w:p>
    <w:p w14:paraId="547A1D0E" w14:textId="764A04B9" w:rsidR="008F3BC8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ab/>
      </w:r>
      <w:r w:rsidR="003A0E4F">
        <w:rPr>
          <w:rFonts w:ascii="Comic Sans MS" w:hAnsi="Comic Sans MS"/>
          <w:sz w:val="16"/>
          <w:szCs w:val="16"/>
        </w:rPr>
        <w:t>Taking</w:t>
      </w:r>
      <w:r w:rsidR="008F3BC8">
        <w:rPr>
          <w:rFonts w:ascii="Comic Sans MS" w:hAnsi="Comic Sans MS"/>
          <w:sz w:val="16"/>
          <w:szCs w:val="16"/>
        </w:rPr>
        <w:t xml:space="preserve"> responsibility for his learning especially in </w:t>
      </w:r>
    </w:p>
    <w:p w14:paraId="7B3A254F" w14:textId="4A3E561B" w:rsidR="00D1664A" w:rsidRDefault="008F3BC8" w:rsidP="008F3B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aths</w:t>
      </w:r>
    </w:p>
    <w:p w14:paraId="00B63CAB" w14:textId="6BAB916D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Room 7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i/>
          <w:sz w:val="18"/>
          <w:szCs w:val="18"/>
        </w:rPr>
        <w:tab/>
      </w:r>
      <w:r w:rsidR="008F3BC8">
        <w:rPr>
          <w:rFonts w:ascii="Comic Sans MS" w:hAnsi="Comic Sans MS"/>
          <w:b/>
          <w:i/>
          <w:sz w:val="18"/>
          <w:szCs w:val="18"/>
        </w:rPr>
        <w:t>Hunter Ramsay</w:t>
      </w:r>
    </w:p>
    <w:p w14:paraId="6A420E10" w14:textId="030202D4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ab/>
      </w:r>
      <w:r w:rsidR="008F3BC8">
        <w:rPr>
          <w:rFonts w:ascii="Comic Sans MS" w:hAnsi="Comic Sans MS"/>
          <w:sz w:val="16"/>
          <w:szCs w:val="16"/>
        </w:rPr>
        <w:t xml:space="preserve">Respect, resilience &amp; sense </w:t>
      </w:r>
      <w:r w:rsidR="003A0E4F">
        <w:rPr>
          <w:rFonts w:ascii="Comic Sans MS" w:hAnsi="Comic Sans MS"/>
          <w:sz w:val="16"/>
          <w:szCs w:val="16"/>
        </w:rPr>
        <w:t>of</w:t>
      </w:r>
      <w:r w:rsidR="008F3BC8">
        <w:rPr>
          <w:rFonts w:ascii="Comic Sans MS" w:hAnsi="Comic Sans MS"/>
          <w:sz w:val="16"/>
          <w:szCs w:val="16"/>
        </w:rPr>
        <w:t xml:space="preserve"> humour</w:t>
      </w:r>
    </w:p>
    <w:p w14:paraId="03226085" w14:textId="6C49E4BE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Room 8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ab/>
      </w:r>
      <w:r>
        <w:rPr>
          <w:rFonts w:ascii="Comic Sans MS" w:hAnsi="Comic Sans MS"/>
          <w:i/>
          <w:sz w:val="16"/>
          <w:szCs w:val="16"/>
        </w:rPr>
        <w:t xml:space="preserve"> </w:t>
      </w:r>
      <w:r w:rsidR="008F3BC8">
        <w:rPr>
          <w:rFonts w:ascii="Comic Sans MS" w:hAnsi="Comic Sans MS"/>
          <w:b/>
          <w:i/>
          <w:sz w:val="18"/>
          <w:szCs w:val="18"/>
        </w:rPr>
        <w:t xml:space="preserve">Lyla </w:t>
      </w:r>
      <w:r w:rsidR="003A0E4F">
        <w:rPr>
          <w:rFonts w:ascii="Comic Sans MS" w:hAnsi="Comic Sans MS"/>
          <w:b/>
          <w:i/>
          <w:sz w:val="18"/>
          <w:szCs w:val="18"/>
        </w:rPr>
        <w:t>Roberts</w:t>
      </w:r>
      <w:r w:rsidR="002C74BB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58DD920D" w14:textId="1EF94A8A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ab/>
      </w:r>
      <w:r w:rsidR="003A0E4F">
        <w:rPr>
          <w:rFonts w:ascii="Comic Sans MS" w:hAnsi="Comic Sans MS"/>
          <w:sz w:val="16"/>
          <w:szCs w:val="16"/>
        </w:rPr>
        <w:t>Consistently</w:t>
      </w:r>
      <w:r w:rsidR="008F3BC8">
        <w:rPr>
          <w:rFonts w:ascii="Comic Sans MS" w:hAnsi="Comic Sans MS"/>
          <w:sz w:val="16"/>
          <w:szCs w:val="16"/>
        </w:rPr>
        <w:t xml:space="preserve"> showing The </w:t>
      </w:r>
      <w:r w:rsidR="003A0E4F">
        <w:rPr>
          <w:rFonts w:ascii="Comic Sans MS" w:hAnsi="Comic Sans MS"/>
          <w:sz w:val="16"/>
          <w:szCs w:val="16"/>
        </w:rPr>
        <w:t>Mangatawhiri</w:t>
      </w:r>
      <w:r w:rsidR="008F3BC8">
        <w:rPr>
          <w:rFonts w:ascii="Comic Sans MS" w:hAnsi="Comic Sans MS"/>
          <w:sz w:val="16"/>
          <w:szCs w:val="16"/>
        </w:rPr>
        <w:t xml:space="preserve"> Way</w:t>
      </w:r>
    </w:p>
    <w:p w14:paraId="6D5AD0DC" w14:textId="2655C8C1" w:rsidR="00D1664A" w:rsidRPr="002F759A" w:rsidRDefault="00D1664A" w:rsidP="002F75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noProof/>
          <w:sz w:val="18"/>
          <w:szCs w:val="18"/>
          <w:lang w:val="en-NZ" w:eastAsia="en-NZ"/>
        </w:rPr>
      </w:pPr>
      <w:r>
        <w:rPr>
          <w:rFonts w:ascii="Bookman Old Style" w:hAnsi="Bookman Old Style"/>
          <w:i/>
          <w:noProof/>
          <w:lang w:val="en-NZ" w:eastAsia="en-NZ"/>
        </w:rPr>
        <w:drawing>
          <wp:inline distT="0" distB="0" distL="0" distR="0" wp14:anchorId="7DEAC920" wp14:editId="62FF0825">
            <wp:extent cx="510540" cy="30480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u w:val="single"/>
        </w:rPr>
        <w:t>SCHOOL AWARDS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  <w:b/>
          <w:noProof/>
          <w:sz w:val="18"/>
          <w:szCs w:val="18"/>
          <w:lang w:val="en-NZ" w:eastAsia="en-NZ"/>
        </w:rPr>
        <w:t xml:space="preserve"> </w:t>
      </w:r>
      <w:r>
        <w:rPr>
          <w:rFonts w:ascii="Bookman Old Style" w:hAnsi="Bookman Old Style"/>
          <w:i/>
          <w:noProof/>
          <w:lang w:val="en-NZ" w:eastAsia="en-NZ"/>
        </w:rPr>
        <w:drawing>
          <wp:inline distT="0" distB="0" distL="0" distR="0" wp14:anchorId="3332CA62" wp14:editId="7DA4FA96">
            <wp:extent cx="510540" cy="30480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AF72" w14:textId="4D685005" w:rsidR="00A54AC2" w:rsidRDefault="001E76DD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iCs/>
          <w:color w:val="000000"/>
          <w:sz w:val="16"/>
          <w:szCs w:val="16"/>
        </w:rPr>
      </w:pPr>
      <w:r>
        <w:rPr>
          <w:rFonts w:ascii="Comic Sans MS" w:hAnsi="Comic Sans MS"/>
          <w:iCs/>
          <w:color w:val="000000"/>
          <w:sz w:val="16"/>
          <w:szCs w:val="16"/>
          <w:u w:val="single"/>
        </w:rPr>
        <w:t>Class</w:t>
      </w:r>
      <w:r w:rsidR="00D1664A">
        <w:rPr>
          <w:rFonts w:ascii="Comic Sans MS" w:hAnsi="Comic Sans MS"/>
          <w:iCs/>
          <w:color w:val="000000"/>
          <w:sz w:val="16"/>
          <w:szCs w:val="16"/>
          <w:u w:val="single"/>
        </w:rPr>
        <w:t xml:space="preserve"> Award:</w:t>
      </w:r>
      <w:r w:rsidR="00D1664A">
        <w:rPr>
          <w:rFonts w:ascii="Comic Sans MS" w:hAnsi="Comic Sans MS"/>
          <w:iCs/>
          <w:color w:val="000000"/>
          <w:sz w:val="16"/>
          <w:szCs w:val="16"/>
        </w:rPr>
        <w:t xml:space="preserve"> </w:t>
      </w:r>
      <w:r w:rsidR="00D1664A">
        <w:rPr>
          <w:rFonts w:ascii="Comic Sans MS" w:hAnsi="Comic Sans MS"/>
          <w:iCs/>
          <w:color w:val="000000"/>
          <w:sz w:val="16"/>
          <w:szCs w:val="16"/>
        </w:rPr>
        <w:tab/>
      </w:r>
      <w:r>
        <w:rPr>
          <w:rFonts w:ascii="Comic Sans MS" w:hAnsi="Comic Sans MS"/>
          <w:b/>
          <w:i/>
          <w:iCs/>
          <w:color w:val="000000"/>
          <w:sz w:val="18"/>
          <w:szCs w:val="18"/>
        </w:rPr>
        <w:t>Rooms 1,7&amp;8</w:t>
      </w:r>
    </w:p>
    <w:p w14:paraId="500B7DEF" w14:textId="6DCDA4A5" w:rsidR="00D1664A" w:rsidRDefault="00A54AC2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iCs/>
          <w:color w:val="000000"/>
          <w:sz w:val="16"/>
          <w:szCs w:val="16"/>
        </w:rPr>
      </w:pPr>
      <w:r>
        <w:rPr>
          <w:rFonts w:ascii="Comic Sans MS" w:hAnsi="Comic Sans MS"/>
          <w:iCs/>
          <w:color w:val="000000"/>
          <w:sz w:val="16"/>
          <w:szCs w:val="16"/>
        </w:rPr>
        <w:t xml:space="preserve"> </w:t>
      </w:r>
      <w:r>
        <w:rPr>
          <w:rFonts w:ascii="Comic Sans MS" w:hAnsi="Comic Sans MS"/>
          <w:iCs/>
          <w:color w:val="000000"/>
          <w:sz w:val="16"/>
          <w:szCs w:val="16"/>
        </w:rPr>
        <w:tab/>
        <w:t xml:space="preserve"> </w:t>
      </w:r>
      <w:r>
        <w:rPr>
          <w:rFonts w:ascii="Comic Sans MS" w:hAnsi="Comic Sans MS"/>
          <w:iCs/>
          <w:color w:val="000000"/>
          <w:sz w:val="16"/>
          <w:szCs w:val="16"/>
        </w:rPr>
        <w:tab/>
      </w:r>
      <w:r w:rsidR="002F759A" w:rsidRPr="00A54AC2">
        <w:rPr>
          <w:rFonts w:ascii="Comic Sans MS" w:hAnsi="Comic Sans MS"/>
          <w:iCs/>
          <w:color w:val="000000"/>
          <w:sz w:val="16"/>
          <w:szCs w:val="16"/>
        </w:rPr>
        <w:t xml:space="preserve">Great </w:t>
      </w:r>
      <w:r w:rsidR="001E76DD">
        <w:rPr>
          <w:rFonts w:ascii="Comic Sans MS" w:hAnsi="Comic Sans MS"/>
          <w:iCs/>
          <w:color w:val="000000"/>
          <w:sz w:val="16"/>
          <w:szCs w:val="16"/>
        </w:rPr>
        <w:t>ideas with their art &amp; baking</w:t>
      </w:r>
    </w:p>
    <w:p w14:paraId="3982225C" w14:textId="07E17A8E" w:rsidR="001E76DD" w:rsidRDefault="001E76DD" w:rsidP="001E76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i/>
          <w:iCs/>
          <w:color w:val="000000"/>
          <w:sz w:val="18"/>
          <w:szCs w:val="18"/>
        </w:rPr>
      </w:pPr>
      <w:r>
        <w:rPr>
          <w:rFonts w:ascii="Comic Sans MS" w:hAnsi="Comic Sans MS"/>
          <w:iCs/>
          <w:color w:val="000000"/>
          <w:sz w:val="16"/>
          <w:szCs w:val="16"/>
          <w:u w:val="single"/>
        </w:rPr>
        <w:t>Sports Award:</w:t>
      </w:r>
      <w:r>
        <w:rPr>
          <w:rFonts w:ascii="Comic Sans MS" w:hAnsi="Comic Sans MS"/>
          <w:iCs/>
          <w:color w:val="000000"/>
          <w:sz w:val="16"/>
          <w:szCs w:val="16"/>
        </w:rPr>
        <w:t xml:space="preserve"> </w:t>
      </w:r>
      <w:r>
        <w:rPr>
          <w:rFonts w:ascii="Comic Sans MS" w:hAnsi="Comic Sans MS"/>
          <w:iCs/>
          <w:color w:val="000000"/>
          <w:sz w:val="16"/>
          <w:szCs w:val="16"/>
        </w:rPr>
        <w:tab/>
      </w:r>
      <w:r>
        <w:rPr>
          <w:rFonts w:ascii="Comic Sans MS" w:hAnsi="Comic Sans MS"/>
          <w:b/>
          <w:i/>
          <w:iCs/>
          <w:color w:val="000000"/>
          <w:sz w:val="18"/>
          <w:szCs w:val="18"/>
        </w:rPr>
        <w:t xml:space="preserve">Kacey Soppet, </w:t>
      </w:r>
      <w:r w:rsidR="003A0E4F">
        <w:rPr>
          <w:rFonts w:ascii="Comic Sans MS" w:hAnsi="Comic Sans MS"/>
          <w:b/>
          <w:i/>
          <w:iCs/>
          <w:color w:val="000000"/>
          <w:sz w:val="18"/>
          <w:szCs w:val="18"/>
        </w:rPr>
        <w:t>Azayleia</w:t>
      </w:r>
      <w:r>
        <w:rPr>
          <w:rFonts w:ascii="Comic Sans MS" w:hAnsi="Comic Sans MS"/>
          <w:b/>
          <w:i/>
          <w:iCs/>
          <w:color w:val="000000"/>
          <w:sz w:val="18"/>
          <w:szCs w:val="18"/>
        </w:rPr>
        <w:t xml:space="preserve"> Hughes, </w:t>
      </w:r>
    </w:p>
    <w:p w14:paraId="7191655D" w14:textId="0A11A117" w:rsidR="001E76DD" w:rsidRDefault="001E76DD" w:rsidP="001E76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Comic Sans MS" w:hAnsi="Comic Sans MS"/>
          <w:iCs/>
          <w:color w:val="000000"/>
          <w:sz w:val="16"/>
          <w:szCs w:val="16"/>
        </w:rPr>
      </w:pPr>
      <w:r>
        <w:rPr>
          <w:rFonts w:ascii="Comic Sans MS" w:hAnsi="Comic Sans MS"/>
          <w:b/>
          <w:i/>
          <w:iCs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b/>
          <w:i/>
          <w:iCs/>
          <w:color w:val="000000"/>
          <w:sz w:val="18"/>
          <w:szCs w:val="18"/>
        </w:rPr>
        <w:tab/>
        <w:t>Jordan Johnston</w:t>
      </w:r>
    </w:p>
    <w:p w14:paraId="05323113" w14:textId="6B738ADB" w:rsidR="001E76DD" w:rsidRPr="00A54AC2" w:rsidRDefault="001E76DD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iCs/>
          <w:color w:val="000000"/>
          <w:sz w:val="16"/>
          <w:szCs w:val="16"/>
        </w:rPr>
        <w:t xml:space="preserve"> </w:t>
      </w:r>
      <w:r>
        <w:rPr>
          <w:rFonts w:ascii="Comic Sans MS" w:hAnsi="Comic Sans MS"/>
          <w:iCs/>
          <w:color w:val="000000"/>
          <w:sz w:val="16"/>
          <w:szCs w:val="16"/>
        </w:rPr>
        <w:tab/>
        <w:t xml:space="preserve"> </w:t>
      </w:r>
      <w:r>
        <w:rPr>
          <w:rFonts w:ascii="Comic Sans MS" w:hAnsi="Comic Sans MS"/>
          <w:iCs/>
          <w:color w:val="000000"/>
          <w:sz w:val="16"/>
          <w:szCs w:val="16"/>
        </w:rPr>
        <w:tab/>
        <w:t>Qualifying for Auckland Athletic Champs</w:t>
      </w:r>
    </w:p>
    <w:p w14:paraId="7846BD77" w14:textId="1312F01A" w:rsidR="00A54AC2" w:rsidRDefault="00F30BE2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40" w:hanging="1440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  <w:u w:val="single"/>
        </w:rPr>
        <w:t>Guitar</w:t>
      </w:r>
      <w:r w:rsidR="00D1664A">
        <w:rPr>
          <w:rFonts w:ascii="Comic Sans MS" w:hAnsi="Comic Sans MS"/>
          <w:i/>
          <w:sz w:val="16"/>
          <w:szCs w:val="16"/>
          <w:u w:val="single"/>
        </w:rPr>
        <w:t xml:space="preserve"> </w:t>
      </w:r>
      <w:r w:rsidR="00D1664A">
        <w:rPr>
          <w:rFonts w:ascii="Comic Sans MS" w:hAnsi="Comic Sans MS"/>
          <w:sz w:val="16"/>
          <w:szCs w:val="16"/>
          <w:u w:val="single"/>
        </w:rPr>
        <w:t>Award</w:t>
      </w:r>
      <w:r w:rsidR="00D1664A">
        <w:rPr>
          <w:rFonts w:ascii="Comic Sans MS" w:hAnsi="Comic Sans MS"/>
          <w:sz w:val="16"/>
          <w:szCs w:val="16"/>
        </w:rPr>
        <w:t>:</w:t>
      </w:r>
      <w:r w:rsidR="00D1664A">
        <w:rPr>
          <w:rFonts w:ascii="Comic Sans MS" w:hAnsi="Comic Sans MS"/>
          <w:b/>
          <w:i/>
          <w:sz w:val="16"/>
          <w:szCs w:val="16"/>
        </w:rPr>
        <w:t xml:space="preserve"> </w:t>
      </w:r>
      <w:r w:rsidR="00D1664A"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8"/>
          <w:szCs w:val="18"/>
        </w:rPr>
        <w:t>Ashton Soppet</w:t>
      </w:r>
      <w:r w:rsidR="00D1664A">
        <w:rPr>
          <w:rFonts w:ascii="Comic Sans MS" w:hAnsi="Comic Sans MS"/>
          <w:b/>
          <w:i/>
          <w:sz w:val="16"/>
          <w:szCs w:val="16"/>
        </w:rPr>
        <w:t xml:space="preserve"> </w:t>
      </w:r>
    </w:p>
    <w:p w14:paraId="63EB16F5" w14:textId="2DCCBDB8" w:rsidR="00D1664A" w:rsidRDefault="00A54AC2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40" w:hanging="14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 xml:space="preserve"> </w:t>
      </w:r>
      <w:r>
        <w:rPr>
          <w:rFonts w:ascii="Comic Sans MS" w:hAnsi="Comic Sans MS"/>
          <w:i/>
          <w:sz w:val="16"/>
          <w:szCs w:val="16"/>
        </w:rPr>
        <w:tab/>
      </w:r>
      <w:r w:rsidR="00F30BE2">
        <w:rPr>
          <w:rFonts w:ascii="Comic Sans MS" w:hAnsi="Comic Sans MS"/>
          <w:sz w:val="16"/>
          <w:szCs w:val="16"/>
        </w:rPr>
        <w:t>Extra effort in learning new techniques</w:t>
      </w:r>
    </w:p>
    <w:p w14:paraId="7AA1BFF6" w14:textId="67281EA0" w:rsidR="00A54AC2" w:rsidRDefault="00D1664A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40" w:hanging="1440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  <w:u w:val="single"/>
        </w:rPr>
        <w:lastRenderedPageBreak/>
        <w:t xml:space="preserve">Staff </w:t>
      </w:r>
      <w:r>
        <w:rPr>
          <w:rFonts w:ascii="Comic Sans MS" w:hAnsi="Comic Sans MS"/>
          <w:sz w:val="16"/>
          <w:szCs w:val="16"/>
          <w:u w:val="single"/>
        </w:rPr>
        <w:t>Award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i/>
          <w:sz w:val="16"/>
          <w:szCs w:val="16"/>
        </w:rPr>
        <w:t xml:space="preserve"> </w:t>
      </w:r>
      <w:r>
        <w:rPr>
          <w:rFonts w:ascii="Comic Sans MS" w:hAnsi="Comic Sans MS"/>
          <w:b/>
          <w:i/>
          <w:sz w:val="16"/>
          <w:szCs w:val="16"/>
        </w:rPr>
        <w:tab/>
      </w:r>
      <w:r w:rsidR="00A54AC2" w:rsidRPr="00A54AC2">
        <w:rPr>
          <w:rFonts w:ascii="Comic Sans MS" w:hAnsi="Comic Sans MS"/>
          <w:b/>
          <w:i/>
          <w:sz w:val="18"/>
          <w:szCs w:val="18"/>
        </w:rPr>
        <w:t>Mrs Weight</w:t>
      </w:r>
      <w:r>
        <w:rPr>
          <w:rFonts w:ascii="Comic Sans MS" w:hAnsi="Comic Sans MS"/>
          <w:b/>
          <w:i/>
          <w:sz w:val="16"/>
          <w:szCs w:val="16"/>
        </w:rPr>
        <w:t xml:space="preserve"> </w:t>
      </w:r>
    </w:p>
    <w:p w14:paraId="57C1E163" w14:textId="139F3729" w:rsidR="00A54AC2" w:rsidRPr="00A54AC2" w:rsidRDefault="00A54AC2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 xml:space="preserve"> </w:t>
      </w:r>
      <w:r>
        <w:rPr>
          <w:rFonts w:ascii="Comic Sans MS" w:hAnsi="Comic Sans MS"/>
          <w:b/>
          <w:i/>
          <w:sz w:val="16"/>
          <w:szCs w:val="16"/>
        </w:rPr>
        <w:tab/>
        <w:t xml:space="preserve"> </w:t>
      </w:r>
      <w:r>
        <w:rPr>
          <w:rFonts w:ascii="Comic Sans MS" w:hAnsi="Comic Sans MS"/>
          <w:b/>
          <w:i/>
          <w:sz w:val="16"/>
          <w:szCs w:val="16"/>
        </w:rPr>
        <w:tab/>
      </w:r>
      <w:r w:rsidR="00F30BE2">
        <w:rPr>
          <w:rFonts w:ascii="Comic Sans MS" w:hAnsi="Comic Sans MS"/>
          <w:sz w:val="16"/>
          <w:szCs w:val="16"/>
        </w:rPr>
        <w:t>Going the extra mile for our school garden</w:t>
      </w:r>
    </w:p>
    <w:p w14:paraId="64D15B0F" w14:textId="7D73E2F6" w:rsidR="00A54AC2" w:rsidRDefault="00D1664A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40" w:hanging="1440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  <w:u w:val="single"/>
        </w:rPr>
        <w:t xml:space="preserve">Parent </w:t>
      </w:r>
      <w:r>
        <w:rPr>
          <w:rFonts w:ascii="Comic Sans MS" w:hAnsi="Comic Sans MS"/>
          <w:sz w:val="16"/>
          <w:szCs w:val="16"/>
          <w:u w:val="single"/>
        </w:rPr>
        <w:t>Award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i/>
          <w:sz w:val="16"/>
          <w:szCs w:val="16"/>
        </w:rPr>
        <w:t xml:space="preserve"> </w:t>
      </w:r>
      <w:r>
        <w:rPr>
          <w:rFonts w:ascii="Comic Sans MS" w:hAnsi="Comic Sans MS"/>
          <w:b/>
          <w:i/>
          <w:sz w:val="16"/>
          <w:szCs w:val="16"/>
        </w:rPr>
        <w:tab/>
      </w:r>
      <w:r w:rsidR="00A54AC2" w:rsidRPr="00A54AC2">
        <w:rPr>
          <w:rFonts w:ascii="Comic Sans MS" w:hAnsi="Comic Sans MS"/>
          <w:b/>
          <w:i/>
          <w:sz w:val="18"/>
          <w:szCs w:val="18"/>
        </w:rPr>
        <w:t xml:space="preserve">Mrs </w:t>
      </w:r>
      <w:r w:rsidR="00F30BE2">
        <w:rPr>
          <w:rFonts w:ascii="Comic Sans MS" w:hAnsi="Comic Sans MS"/>
          <w:b/>
          <w:i/>
          <w:sz w:val="18"/>
          <w:szCs w:val="18"/>
        </w:rPr>
        <w:t>Mullaly</w:t>
      </w:r>
    </w:p>
    <w:p w14:paraId="3D5B0653" w14:textId="41991FFB" w:rsidR="00A54AC2" w:rsidRDefault="00D1664A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40" w:hanging="14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 xml:space="preserve"> </w:t>
      </w:r>
      <w:r w:rsidR="00A54AC2">
        <w:rPr>
          <w:rFonts w:ascii="Comic Sans MS" w:hAnsi="Comic Sans MS"/>
          <w:b/>
          <w:i/>
          <w:sz w:val="16"/>
          <w:szCs w:val="16"/>
        </w:rPr>
        <w:tab/>
      </w:r>
      <w:r w:rsidR="00F30BE2">
        <w:rPr>
          <w:rFonts w:ascii="Comic Sans MS" w:hAnsi="Comic Sans MS"/>
          <w:sz w:val="16"/>
          <w:szCs w:val="16"/>
        </w:rPr>
        <w:t>Super help in the office</w:t>
      </w:r>
    </w:p>
    <w:p w14:paraId="2A6CB6CD" w14:textId="0A545F94" w:rsidR="00F30BE2" w:rsidRPr="00F30BE2" w:rsidRDefault="00F30BE2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40" w:hanging="144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sz w:val="16"/>
          <w:szCs w:val="16"/>
        </w:rPr>
        <w:tab/>
      </w:r>
      <w:r w:rsidRPr="00F30BE2">
        <w:rPr>
          <w:rFonts w:ascii="Comic Sans MS" w:hAnsi="Comic Sans MS"/>
          <w:b/>
          <w:i/>
          <w:sz w:val="18"/>
          <w:szCs w:val="18"/>
        </w:rPr>
        <w:t>Mrs Braid</w:t>
      </w:r>
    </w:p>
    <w:p w14:paraId="61E36F1B" w14:textId="3CB576E2" w:rsidR="00F30BE2" w:rsidRPr="00A54AC2" w:rsidRDefault="00F30BE2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40" w:hanging="14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  <w:t>Sharing her singing skills with our choir</w:t>
      </w:r>
    </w:p>
    <w:p w14:paraId="70D5FC07" w14:textId="2CA00640" w:rsidR="00A54AC2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iCs/>
          <w:color w:val="000000"/>
          <w:sz w:val="16"/>
          <w:szCs w:val="16"/>
          <w:lang w:val="en-NZ" w:eastAsia="en-NZ"/>
        </w:rPr>
      </w:pPr>
      <w:r>
        <w:rPr>
          <w:rFonts w:ascii="Comic Sans MS" w:hAnsi="Comic Sans MS"/>
          <w:i/>
          <w:sz w:val="16"/>
          <w:szCs w:val="16"/>
          <w:u w:val="single"/>
        </w:rPr>
        <w:t xml:space="preserve">Mangatawhiri Way </w:t>
      </w:r>
      <w:r>
        <w:rPr>
          <w:rFonts w:ascii="Comic Sans MS" w:hAnsi="Comic Sans MS"/>
          <w:sz w:val="16"/>
          <w:szCs w:val="16"/>
          <w:u w:val="single"/>
        </w:rPr>
        <w:t>Award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i/>
          <w:sz w:val="16"/>
          <w:szCs w:val="16"/>
        </w:rPr>
        <w:t xml:space="preserve"> </w:t>
      </w:r>
      <w:r>
        <w:rPr>
          <w:rFonts w:ascii="Comic Sans MS" w:hAnsi="Comic Sans MS"/>
          <w:b/>
          <w:i/>
          <w:sz w:val="16"/>
          <w:szCs w:val="16"/>
        </w:rPr>
        <w:tab/>
      </w:r>
      <w:r w:rsidR="00F30BE2">
        <w:rPr>
          <w:rFonts w:ascii="Comic Sans MS" w:hAnsi="Comic Sans MS"/>
          <w:b/>
          <w:i/>
          <w:sz w:val="18"/>
          <w:szCs w:val="18"/>
        </w:rPr>
        <w:t>Andrea McMeekan</w:t>
      </w:r>
      <w:r>
        <w:rPr>
          <w:rFonts w:ascii="Comic Sans MS" w:hAnsi="Comic Sans MS"/>
          <w:iCs/>
          <w:color w:val="000000"/>
          <w:sz w:val="16"/>
          <w:szCs w:val="16"/>
          <w:lang w:val="en-NZ" w:eastAsia="en-NZ"/>
        </w:rPr>
        <w:t xml:space="preserve">  </w:t>
      </w:r>
    </w:p>
    <w:p w14:paraId="44A51AA5" w14:textId="4369A1D6" w:rsidR="00D1664A" w:rsidRPr="00A54AC2" w:rsidRDefault="00A54AC2" w:rsidP="00A54A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iCs/>
          <w:color w:val="000000"/>
          <w:sz w:val="16"/>
          <w:szCs w:val="16"/>
          <w:lang w:val="en-NZ" w:eastAsia="en-NZ"/>
        </w:rPr>
      </w:pPr>
      <w:r>
        <w:rPr>
          <w:rFonts w:ascii="Comic Sans MS" w:hAnsi="Comic Sans MS"/>
          <w:iCs/>
          <w:color w:val="000000"/>
          <w:sz w:val="16"/>
          <w:szCs w:val="16"/>
          <w:lang w:val="en-NZ" w:eastAsia="en-NZ"/>
        </w:rPr>
        <w:t xml:space="preserve"> </w:t>
      </w:r>
      <w:r>
        <w:rPr>
          <w:rFonts w:ascii="Comic Sans MS" w:hAnsi="Comic Sans MS"/>
          <w:iCs/>
          <w:color w:val="000000"/>
          <w:sz w:val="16"/>
          <w:szCs w:val="16"/>
          <w:lang w:val="en-NZ" w:eastAsia="en-NZ"/>
        </w:rPr>
        <w:tab/>
      </w:r>
      <w:r>
        <w:rPr>
          <w:rFonts w:ascii="Comic Sans MS" w:hAnsi="Comic Sans MS"/>
          <w:iCs/>
          <w:color w:val="000000"/>
          <w:sz w:val="16"/>
          <w:szCs w:val="16"/>
          <w:lang w:val="en-NZ" w:eastAsia="en-NZ"/>
        </w:rPr>
        <w:tab/>
      </w:r>
      <w:r w:rsidR="00F30BE2">
        <w:rPr>
          <w:rFonts w:ascii="Comic Sans MS" w:hAnsi="Comic Sans MS"/>
          <w:iCs/>
          <w:color w:val="000000"/>
          <w:sz w:val="16"/>
          <w:szCs w:val="16"/>
          <w:lang w:val="en-NZ" w:eastAsia="en-NZ"/>
        </w:rPr>
        <w:t>Fabulous support in so many ways</w:t>
      </w:r>
    </w:p>
    <w:p w14:paraId="4BCFDC0B" w14:textId="77777777" w:rsidR="003612DF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bCs/>
          <w:i/>
          <w:color w:val="000000"/>
          <w:sz w:val="18"/>
          <w:szCs w:val="18"/>
          <w:lang w:val="en-NZ" w:eastAsia="en-NZ"/>
        </w:rPr>
      </w:pPr>
      <w:r>
        <w:rPr>
          <w:rFonts w:ascii="Comic Sans MS" w:hAnsi="Comic Sans MS"/>
          <w:i/>
          <w:sz w:val="16"/>
          <w:szCs w:val="16"/>
          <w:u w:val="single"/>
        </w:rPr>
        <w:t xml:space="preserve">Clean Class </w:t>
      </w:r>
      <w:r>
        <w:rPr>
          <w:rFonts w:ascii="Comic Sans MS" w:hAnsi="Comic Sans MS"/>
          <w:sz w:val="16"/>
          <w:szCs w:val="16"/>
          <w:u w:val="single"/>
        </w:rPr>
        <w:t>Award</w:t>
      </w:r>
      <w:r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b/>
          <w:i/>
          <w:sz w:val="16"/>
          <w:szCs w:val="16"/>
        </w:rPr>
        <w:t xml:space="preserve"> </w:t>
      </w:r>
      <w:r w:rsidR="00F30BE2">
        <w:rPr>
          <w:rFonts w:ascii="Comic Sans MS" w:hAnsi="Comic Sans MS"/>
          <w:b/>
          <w:bCs/>
          <w:i/>
          <w:color w:val="000000"/>
          <w:sz w:val="18"/>
          <w:szCs w:val="18"/>
          <w:lang w:val="en-NZ" w:eastAsia="en-NZ"/>
        </w:rPr>
        <w:t>Fletcher Grant</w:t>
      </w:r>
    </w:p>
    <w:p w14:paraId="003982C4" w14:textId="77777777" w:rsid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4E1A7C23" wp14:editId="691921B4">
            <wp:extent cx="298220" cy="312420"/>
            <wp:effectExtent l="0" t="0" r="6985" b="0"/>
            <wp:docPr id="55" name="Picture 55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1" cy="3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u w:val="single"/>
        </w:rPr>
        <w:t xml:space="preserve">BEST </w:t>
      </w:r>
      <w:r w:rsidRPr="00F736E6">
        <w:rPr>
          <w:rFonts w:ascii="Comic Sans MS" w:hAnsi="Comic Sans MS"/>
          <w:b/>
          <w:u w:val="single"/>
        </w:rPr>
        <w:t>BUS PEOPLE</w:t>
      </w:r>
      <w:r w:rsidRPr="00F736E6">
        <w:rPr>
          <w:rFonts w:ascii="Comic Sans MS" w:hAnsi="Comic Sans MS"/>
          <w:b/>
        </w:rPr>
        <w:t>:</w:t>
      </w:r>
      <w:r w:rsidRPr="00E628DA">
        <w:rPr>
          <w:noProof/>
          <w:lang w:val="en-NZ" w:eastAsia="en-NZ"/>
        </w:rPr>
        <w:t xml:space="preserve"> </w:t>
      </w:r>
      <w:r>
        <w:rPr>
          <w:noProof/>
          <w:lang w:val="en-NZ" w:eastAsia="en-NZ"/>
        </w:rPr>
        <w:drawing>
          <wp:inline distT="0" distB="0" distL="0" distR="0" wp14:anchorId="042EF22D" wp14:editId="180D5E86">
            <wp:extent cx="298220" cy="312420"/>
            <wp:effectExtent l="0" t="0" r="6985" b="0"/>
            <wp:docPr id="38" name="Picture 38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1" cy="3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5AD7" w14:textId="2AAEFAFB" w:rsidR="003612DF" w:rsidRPr="00FD1A97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sz w:val="18"/>
          <w:szCs w:val="18"/>
          <w:u w:val="single"/>
        </w:rPr>
      </w:pPr>
      <w:r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  <w:t>Willow Vennell</w:t>
      </w:r>
    </w:p>
    <w:p w14:paraId="5A5BC871" w14:textId="77777777" w:rsidR="003612DF" w:rsidRPr="00AC1101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i/>
          <w:color w:val="222222"/>
          <w:sz w:val="18"/>
          <w:szCs w:val="18"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53EFFAAB" wp14:editId="3870509B">
            <wp:extent cx="1651000" cy="419100"/>
            <wp:effectExtent l="0" t="0" r="6350" b="0"/>
            <wp:docPr id="45" name="Picture 45" descr="C:\Users\Educator\Downloads\unnamed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ducator\Downloads\unnamed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7337" w14:textId="77777777" w:rsid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b/>
          <w:color w:val="222222"/>
          <w:lang w:val="en-NZ" w:eastAsia="en-NZ"/>
        </w:rPr>
      </w:pPr>
      <w:r w:rsidRPr="00E47B6C">
        <w:rPr>
          <w:rFonts w:ascii="Comic Sans MS" w:hAnsi="Comic Sans MS" w:cs="Arial"/>
          <w:b/>
          <w:color w:val="222222"/>
          <w:u w:val="single"/>
          <w:lang w:val="en-NZ" w:eastAsia="en-NZ"/>
        </w:rPr>
        <w:t>MANGATAWHIRI WAY</w:t>
      </w:r>
      <w:r w:rsidRPr="00E47B6C">
        <w:rPr>
          <w:rFonts w:ascii="Comic Sans MS" w:hAnsi="Comic Sans MS" w:cs="Arial"/>
          <w:b/>
          <w:color w:val="222222"/>
          <w:lang w:val="en-NZ" w:eastAsia="en-NZ"/>
        </w:rPr>
        <w:t>:</w:t>
      </w:r>
    </w:p>
    <w:p w14:paraId="4DC1C87E" w14:textId="6137BD87" w:rsidR="003612DF" w:rsidRPr="006E1345" w:rsidRDefault="003612DF" w:rsidP="00503F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b/>
          <w:color w:val="222222"/>
          <w:lang w:val="en-NZ" w:eastAsia="en-NZ"/>
        </w:rPr>
      </w:pPr>
      <w:r w:rsidRPr="006E1345">
        <w:rPr>
          <w:rFonts w:ascii="Comic Sans MS" w:hAnsi="Comic Sans MS" w:cs="Arial"/>
          <w:b/>
          <w:color w:val="222222"/>
          <w:lang w:val="en-NZ" w:eastAsia="en-NZ"/>
        </w:rPr>
        <w:t>1</w:t>
      </w:r>
      <w:r w:rsidRPr="006E1345">
        <w:rPr>
          <w:rFonts w:ascii="Comic Sans MS" w:hAnsi="Comic Sans MS" w:cs="Arial"/>
          <w:b/>
          <w:color w:val="222222"/>
          <w:vertAlign w:val="superscript"/>
          <w:lang w:val="en-NZ" w:eastAsia="en-NZ"/>
        </w:rPr>
        <w:t>st</w:t>
      </w:r>
      <w:r>
        <w:rPr>
          <w:rFonts w:ascii="Comic Sans MS" w:hAnsi="Comic Sans MS" w:cs="Arial"/>
          <w:b/>
          <w:color w:val="222222"/>
          <w:vertAlign w:val="superscript"/>
          <w:lang w:val="en-NZ" w:eastAsia="en-NZ"/>
        </w:rPr>
        <w:t xml:space="preserve"> </w:t>
      </w:r>
      <w:r w:rsidR="003A0E4F">
        <w:rPr>
          <w:rFonts w:ascii="Comic Sans MS" w:hAnsi="Comic Sans MS" w:cs="Arial"/>
          <w:b/>
          <w:color w:val="222222"/>
          <w:lang w:val="en-NZ" w:eastAsia="en-NZ"/>
        </w:rPr>
        <w:t>Kauri ~</w:t>
      </w:r>
      <w:r w:rsidR="003A0E4F" w:rsidRPr="006E1345">
        <w:rPr>
          <w:rFonts w:ascii="Comic Sans MS" w:hAnsi="Comic Sans MS" w:cs="Arial"/>
          <w:b/>
          <w:color w:val="222222"/>
          <w:lang w:val="en-NZ" w:eastAsia="en-NZ"/>
        </w:rPr>
        <w:t xml:space="preserve"> </w:t>
      </w:r>
      <w:r w:rsidR="00503FBC">
        <w:rPr>
          <w:rFonts w:ascii="Comic Sans MS" w:hAnsi="Comic Sans MS" w:cs="Arial"/>
          <w:b/>
          <w:color w:val="222222"/>
          <w:lang w:val="en-NZ" w:eastAsia="en-NZ"/>
        </w:rPr>
        <w:t xml:space="preserve">330 </w:t>
      </w:r>
      <w:r w:rsidR="003A0E4F" w:rsidRPr="00503FBC">
        <w:rPr>
          <w:rFonts w:ascii="Comic Sans MS" w:hAnsi="Comic Sans MS" w:cs="Arial"/>
          <w:color w:val="222222"/>
          <w:sz w:val="16"/>
          <w:szCs w:val="16"/>
          <w:lang w:val="en-NZ" w:eastAsia="en-NZ"/>
        </w:rPr>
        <w:t>points</w:t>
      </w:r>
      <w:r w:rsidRPr="00503FBC">
        <w:rPr>
          <w:rFonts w:ascii="Comic Sans MS" w:hAnsi="Comic Sans MS" w:cs="Arial"/>
          <w:color w:val="222222"/>
          <w:sz w:val="16"/>
          <w:szCs w:val="16"/>
          <w:lang w:val="en-NZ" w:eastAsia="en-NZ"/>
        </w:rPr>
        <w:t xml:space="preserve"> </w:t>
      </w:r>
      <w:r w:rsidRPr="006E1345">
        <w:rPr>
          <w:rFonts w:ascii="Comic Sans MS" w:hAnsi="Comic Sans MS" w:cs="Arial"/>
          <w:b/>
          <w:color w:val="222222"/>
          <w:lang w:val="en-NZ" w:eastAsia="en-NZ"/>
        </w:rPr>
        <w:t>2</w:t>
      </w:r>
      <w:r w:rsidRPr="006E1345">
        <w:rPr>
          <w:rFonts w:ascii="Comic Sans MS" w:hAnsi="Comic Sans MS" w:cs="Arial"/>
          <w:b/>
          <w:color w:val="222222"/>
          <w:vertAlign w:val="superscript"/>
          <w:lang w:val="en-NZ" w:eastAsia="en-NZ"/>
        </w:rPr>
        <w:t>nd</w:t>
      </w:r>
      <w:r w:rsidRPr="006E1345">
        <w:rPr>
          <w:rFonts w:ascii="Comic Sans MS" w:hAnsi="Comic Sans MS" w:cs="Arial"/>
          <w:b/>
          <w:color w:val="222222"/>
          <w:lang w:val="en-NZ" w:eastAsia="en-NZ"/>
        </w:rPr>
        <w:t xml:space="preserve"> </w:t>
      </w:r>
      <w:r>
        <w:rPr>
          <w:rFonts w:ascii="Comic Sans MS" w:hAnsi="Comic Sans MS" w:cs="Arial"/>
          <w:b/>
          <w:color w:val="222222"/>
          <w:lang w:val="en-NZ" w:eastAsia="en-NZ"/>
        </w:rPr>
        <w:t>Manuka</w:t>
      </w:r>
      <w:r w:rsidR="00503FBC">
        <w:rPr>
          <w:rFonts w:ascii="Comic Sans MS" w:hAnsi="Comic Sans MS" w:cs="Arial"/>
          <w:b/>
          <w:color w:val="222222"/>
          <w:lang w:val="en-NZ" w:eastAsia="en-NZ"/>
        </w:rPr>
        <w:t xml:space="preserve"> </w:t>
      </w:r>
      <w:r w:rsidR="003A0E4F" w:rsidRPr="006E1345">
        <w:rPr>
          <w:rFonts w:ascii="Comic Sans MS" w:hAnsi="Comic Sans MS" w:cs="Arial"/>
          <w:b/>
          <w:color w:val="222222"/>
          <w:lang w:val="en-NZ" w:eastAsia="en-NZ"/>
        </w:rPr>
        <w:t xml:space="preserve">~ </w:t>
      </w:r>
      <w:r w:rsidR="00503FBC">
        <w:rPr>
          <w:rFonts w:ascii="Comic Sans MS" w:hAnsi="Comic Sans MS" w:cs="Arial"/>
          <w:b/>
          <w:color w:val="222222"/>
          <w:lang w:val="en-NZ" w:eastAsia="en-NZ"/>
        </w:rPr>
        <w:t xml:space="preserve">230 </w:t>
      </w:r>
      <w:r w:rsidR="00503FBC" w:rsidRPr="00503FBC">
        <w:rPr>
          <w:rFonts w:ascii="Comic Sans MS" w:hAnsi="Comic Sans MS" w:cs="Arial"/>
          <w:color w:val="222222"/>
          <w:sz w:val="16"/>
          <w:szCs w:val="16"/>
          <w:lang w:val="en-NZ" w:eastAsia="en-NZ"/>
        </w:rPr>
        <w:t>points</w:t>
      </w:r>
    </w:p>
    <w:p w14:paraId="1E355681" w14:textId="5D439B1A" w:rsidR="003612DF" w:rsidRPr="00301651" w:rsidRDefault="003612DF" w:rsidP="00503F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b/>
          <w:color w:val="222222"/>
          <w:sz w:val="16"/>
          <w:szCs w:val="16"/>
          <w:lang w:val="en-NZ" w:eastAsia="en-NZ"/>
        </w:rPr>
      </w:pPr>
      <w:r w:rsidRPr="006E1345">
        <w:rPr>
          <w:rFonts w:ascii="Comic Sans MS" w:hAnsi="Comic Sans MS" w:cs="Arial"/>
          <w:b/>
          <w:color w:val="222222"/>
          <w:lang w:val="en-NZ" w:eastAsia="en-NZ"/>
        </w:rPr>
        <w:t>3</w:t>
      </w:r>
      <w:r w:rsidRPr="006E1345">
        <w:rPr>
          <w:rFonts w:ascii="Comic Sans MS" w:hAnsi="Comic Sans MS" w:cs="Arial"/>
          <w:b/>
          <w:color w:val="222222"/>
          <w:vertAlign w:val="superscript"/>
          <w:lang w:val="en-NZ" w:eastAsia="en-NZ"/>
        </w:rPr>
        <w:t>rd</w:t>
      </w:r>
      <w:r>
        <w:rPr>
          <w:rFonts w:ascii="Comic Sans MS" w:hAnsi="Comic Sans MS" w:cs="Arial"/>
          <w:b/>
          <w:color w:val="222222"/>
          <w:vertAlign w:val="superscript"/>
          <w:lang w:val="en-NZ" w:eastAsia="en-NZ"/>
        </w:rPr>
        <w:t xml:space="preserve"> = </w:t>
      </w:r>
      <w:r>
        <w:rPr>
          <w:rFonts w:ascii="Comic Sans MS" w:hAnsi="Comic Sans MS" w:cs="Arial"/>
          <w:b/>
          <w:color w:val="222222"/>
          <w:lang w:val="en-NZ" w:eastAsia="en-NZ"/>
        </w:rPr>
        <w:t xml:space="preserve">Tanekaha &amp; </w:t>
      </w:r>
      <w:r w:rsidR="003A0E4F">
        <w:rPr>
          <w:rFonts w:ascii="Comic Sans MS" w:hAnsi="Comic Sans MS" w:cs="Arial"/>
          <w:b/>
          <w:color w:val="222222"/>
          <w:lang w:val="en-NZ" w:eastAsia="en-NZ"/>
        </w:rPr>
        <w:t xml:space="preserve">Rimu </w:t>
      </w:r>
      <w:r w:rsidR="00503FBC">
        <w:rPr>
          <w:rFonts w:ascii="Comic Sans MS" w:hAnsi="Comic Sans MS" w:cs="Arial"/>
          <w:b/>
          <w:color w:val="222222"/>
          <w:lang w:val="en-NZ" w:eastAsia="en-NZ"/>
        </w:rPr>
        <w:t xml:space="preserve">160 </w:t>
      </w:r>
      <w:r w:rsidR="00503FBC" w:rsidRPr="00503FBC">
        <w:rPr>
          <w:rFonts w:ascii="Comic Sans MS" w:hAnsi="Comic Sans MS" w:cs="Arial"/>
          <w:color w:val="222222"/>
          <w:sz w:val="16"/>
          <w:szCs w:val="16"/>
          <w:lang w:val="en-NZ" w:eastAsia="en-NZ"/>
        </w:rPr>
        <w:t>points</w:t>
      </w:r>
    </w:p>
    <w:p w14:paraId="7F444656" w14:textId="77777777" w:rsid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oper Black" w:hAnsi="Cooper Black"/>
          <w:noProof/>
          <w:sz w:val="44"/>
          <w:szCs w:val="44"/>
          <w:lang w:val="en-NZ" w:eastAsia="en-NZ"/>
        </w:rPr>
      </w:pPr>
      <w:r w:rsidRPr="00436417">
        <w:rPr>
          <w:b/>
          <w:noProof/>
          <w:sz w:val="28"/>
          <w:szCs w:val="28"/>
          <w:lang w:val="en-NZ" w:eastAsia="en-NZ"/>
        </w:rPr>
        <w:drawing>
          <wp:inline distT="0" distB="0" distL="0" distR="0" wp14:anchorId="47D12605" wp14:editId="3DAC743E">
            <wp:extent cx="448468" cy="266090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3" cy="2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E0">
        <w:rPr>
          <w:rFonts w:ascii="Comic Sans MS" w:hAnsi="Comic Sans MS" w:cs="Arial"/>
          <w:b/>
          <w:u w:val="single"/>
          <w:lang w:val="en-NZ" w:eastAsia="en-NZ"/>
        </w:rPr>
        <w:t>HOUSE PEOPLE OF THE WEEK</w:t>
      </w:r>
      <w:r w:rsidRPr="00B31FE0">
        <w:rPr>
          <w:rFonts w:ascii="Comic Sans MS" w:hAnsi="Comic Sans MS" w:cs="Arial"/>
          <w:b/>
          <w:lang w:val="en-NZ" w:eastAsia="en-NZ"/>
        </w:rPr>
        <w:t>:</w:t>
      </w:r>
      <w:r w:rsidRPr="00B31FE0">
        <w:rPr>
          <w:rFonts w:ascii="Cooper Black" w:hAnsi="Cooper Black"/>
          <w:noProof/>
          <w:sz w:val="44"/>
          <w:szCs w:val="44"/>
          <w:lang w:val="en-NZ" w:eastAsia="en-NZ"/>
        </w:rPr>
        <w:t xml:space="preserve"> </w:t>
      </w:r>
      <w:r w:rsidRPr="00436417">
        <w:rPr>
          <w:b/>
          <w:noProof/>
          <w:sz w:val="28"/>
          <w:szCs w:val="28"/>
          <w:lang w:val="en-NZ" w:eastAsia="en-NZ"/>
        </w:rPr>
        <w:drawing>
          <wp:inline distT="0" distB="0" distL="0" distR="0" wp14:anchorId="1BF453FB" wp14:editId="0746756A">
            <wp:extent cx="448468" cy="266090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3" cy="2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4946" w14:textId="77777777" w:rsidR="003612DF" w:rsidRP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jc w:val="center"/>
        <w:rPr>
          <w:rFonts w:ascii="Comic Sans MS" w:hAnsi="Comic Sans MS"/>
          <w:b/>
          <w:noProof/>
          <w:lang w:val="en-NZ" w:eastAsia="en-NZ"/>
        </w:rPr>
      </w:pPr>
      <w:r w:rsidRPr="003612DF">
        <w:rPr>
          <w:rFonts w:ascii="Comic Sans MS" w:hAnsi="Comic Sans MS"/>
          <w:b/>
          <w:noProof/>
          <w:u w:val="single"/>
          <w:lang w:val="en-NZ" w:eastAsia="en-NZ"/>
        </w:rPr>
        <w:t>KAURI</w:t>
      </w:r>
      <w:r w:rsidRPr="003612DF">
        <w:rPr>
          <w:rFonts w:ascii="Comic Sans MS" w:hAnsi="Comic Sans MS"/>
          <w:b/>
          <w:noProof/>
          <w:lang w:val="en-NZ" w:eastAsia="en-NZ"/>
        </w:rPr>
        <w:t>:</w:t>
      </w:r>
    </w:p>
    <w:p w14:paraId="58470255" w14:textId="56FEF5A9" w:rsidR="003612DF" w:rsidRPr="00FD1A97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</w:pPr>
      <w:r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  <w:t>Petra Cordes</w:t>
      </w:r>
    </w:p>
    <w:p w14:paraId="7A4E7060" w14:textId="77777777" w:rsidR="003612DF" w:rsidRP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CC00"/>
        <w:jc w:val="center"/>
        <w:rPr>
          <w:rFonts w:ascii="Comic Sans MS" w:hAnsi="Comic Sans MS"/>
          <w:b/>
          <w:noProof/>
          <w:lang w:val="en-NZ" w:eastAsia="en-NZ"/>
        </w:rPr>
      </w:pPr>
      <w:r w:rsidRPr="003612DF">
        <w:rPr>
          <w:rFonts w:ascii="Comic Sans MS" w:hAnsi="Comic Sans MS"/>
          <w:b/>
          <w:noProof/>
          <w:u w:val="single"/>
          <w:lang w:val="en-NZ" w:eastAsia="en-NZ"/>
        </w:rPr>
        <w:t>MANUKA</w:t>
      </w:r>
      <w:r w:rsidRPr="003612DF">
        <w:rPr>
          <w:rFonts w:ascii="Comic Sans MS" w:hAnsi="Comic Sans MS"/>
          <w:b/>
          <w:noProof/>
          <w:lang w:val="en-NZ" w:eastAsia="en-NZ"/>
        </w:rPr>
        <w:t>:</w:t>
      </w:r>
    </w:p>
    <w:p w14:paraId="2E3A01D8" w14:textId="605D9B80" w:rsidR="003612DF" w:rsidRPr="00FD1A97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</w:pPr>
      <w:r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  <w:t>Jesse Freeman</w:t>
      </w:r>
    </w:p>
    <w:p w14:paraId="0E2F0899" w14:textId="77777777" w:rsidR="003612DF" w:rsidRP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jc w:val="center"/>
        <w:rPr>
          <w:rFonts w:ascii="Comic Sans MS" w:hAnsi="Comic Sans MS"/>
          <w:b/>
          <w:noProof/>
          <w:lang w:val="en-NZ" w:eastAsia="en-NZ"/>
        </w:rPr>
      </w:pPr>
      <w:r w:rsidRPr="003612DF">
        <w:rPr>
          <w:rFonts w:ascii="Comic Sans MS" w:hAnsi="Comic Sans MS"/>
          <w:b/>
          <w:noProof/>
          <w:u w:val="single"/>
          <w:lang w:val="en-NZ" w:eastAsia="en-NZ"/>
        </w:rPr>
        <w:t>RIMU</w:t>
      </w:r>
      <w:r w:rsidRPr="003612DF">
        <w:rPr>
          <w:rFonts w:ascii="Comic Sans MS" w:hAnsi="Comic Sans MS"/>
          <w:b/>
          <w:noProof/>
          <w:lang w:val="en-NZ" w:eastAsia="en-NZ"/>
        </w:rPr>
        <w:t>:</w:t>
      </w:r>
    </w:p>
    <w:p w14:paraId="3D69963F" w14:textId="13EA6953" w:rsidR="003612DF" w:rsidRPr="00FD1A97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</w:pPr>
      <w:r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  <w:t>Kayla Geaney</w:t>
      </w:r>
    </w:p>
    <w:p w14:paraId="58ED81B4" w14:textId="77777777" w:rsidR="003612DF" w:rsidRP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noProof/>
          <w:lang w:val="en-NZ" w:eastAsia="en-NZ"/>
        </w:rPr>
      </w:pPr>
      <w:r w:rsidRPr="003612DF">
        <w:rPr>
          <w:rFonts w:ascii="Comic Sans MS" w:hAnsi="Comic Sans MS"/>
          <w:b/>
          <w:noProof/>
          <w:u w:val="single"/>
          <w:lang w:val="en-NZ" w:eastAsia="en-NZ"/>
        </w:rPr>
        <w:t>TANEKAHA</w:t>
      </w:r>
      <w:r w:rsidRPr="003612DF">
        <w:rPr>
          <w:rFonts w:ascii="Comic Sans MS" w:hAnsi="Comic Sans MS"/>
          <w:b/>
          <w:noProof/>
          <w:lang w:val="en-NZ" w:eastAsia="en-NZ"/>
        </w:rPr>
        <w:t>:</w:t>
      </w:r>
    </w:p>
    <w:p w14:paraId="0CFBF90C" w14:textId="766D6F47" w:rsidR="00D1664A" w:rsidRPr="003612DF" w:rsidRDefault="003612DF" w:rsidP="003612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</w:pPr>
      <w:r>
        <w:rPr>
          <w:rFonts w:ascii="Comic Sans MS" w:hAnsi="Comic Sans MS"/>
          <w:b/>
          <w:i/>
          <w:noProof/>
          <w:sz w:val="18"/>
          <w:szCs w:val="18"/>
          <w:lang w:val="en-NZ" w:eastAsia="en-NZ"/>
        </w:rPr>
        <w:t>Hana Burns</w:t>
      </w:r>
    </w:p>
    <w:p w14:paraId="46DF5470" w14:textId="5258EE21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i/>
          <w:color w:val="222222"/>
          <w:sz w:val="18"/>
          <w:szCs w:val="18"/>
          <w:lang w:val="en-NZ" w:eastAsia="en-NZ"/>
        </w:rPr>
      </w:pPr>
      <w:r>
        <w:rPr>
          <w:rFonts w:ascii="Cooper Black" w:hAnsi="Cooper Black"/>
          <w:noProof/>
          <w:sz w:val="44"/>
          <w:szCs w:val="44"/>
          <w:lang w:val="en-NZ" w:eastAsia="en-NZ"/>
        </w:rPr>
        <w:drawing>
          <wp:inline distT="0" distB="0" distL="0" distR="0" wp14:anchorId="414DCC76" wp14:editId="45225D0F">
            <wp:extent cx="304800" cy="304800"/>
            <wp:effectExtent l="0" t="0" r="0" b="0"/>
            <wp:docPr id="43" name="Picture 43" descr="62716ub1p4nqln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2716ub1p4nqlnn[1]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noProof/>
          <w:lang w:val="en-NZ" w:eastAsia="en-NZ"/>
        </w:rPr>
        <w:drawing>
          <wp:inline distT="0" distB="0" distL="0" distR="0" wp14:anchorId="60A9B3C4" wp14:editId="1BABB4A3">
            <wp:extent cx="1432560" cy="289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4" b="2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noProof/>
          <w:sz w:val="44"/>
          <w:szCs w:val="44"/>
          <w:lang w:val="en-NZ" w:eastAsia="en-NZ"/>
        </w:rPr>
        <w:drawing>
          <wp:inline distT="0" distB="0" distL="0" distR="0" wp14:anchorId="69624B6E" wp14:editId="4094144C">
            <wp:extent cx="281940" cy="281940"/>
            <wp:effectExtent l="0" t="0" r="3810" b="3810"/>
            <wp:docPr id="32" name="Picture 32" descr="62716ub1p4nqln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62716ub1p4nqlnn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5C8" w14:textId="77777777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color w:val="222222"/>
          <w:sz w:val="18"/>
          <w:szCs w:val="18"/>
          <w:lang w:val="en-NZ" w:eastAsia="en-NZ"/>
        </w:rPr>
      </w:pPr>
      <w:r>
        <w:rPr>
          <w:rFonts w:ascii="Comic Sans MS" w:hAnsi="Comic Sans MS"/>
          <w:b/>
          <w:u w:val="single"/>
        </w:rPr>
        <w:t>HOUSE POINTS</w:t>
      </w:r>
      <w:r>
        <w:rPr>
          <w:rFonts w:ascii="Comic Sans MS" w:hAnsi="Comic Sans MS"/>
          <w:b/>
        </w:rPr>
        <w:t xml:space="preserve">: </w:t>
      </w:r>
    </w:p>
    <w:p w14:paraId="0D311C03" w14:textId="33F79354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  <w:highlight w:val="yellow"/>
          <w:u w:val="single"/>
        </w:rPr>
        <w:t xml:space="preserve">WEEK </w:t>
      </w:r>
      <w:r w:rsidR="00D7103C">
        <w:rPr>
          <w:rFonts w:ascii="Comic Sans MS" w:hAnsi="Comic Sans MS"/>
          <w:b/>
          <w:i/>
          <w:sz w:val="18"/>
          <w:szCs w:val="18"/>
          <w:highlight w:val="yellow"/>
          <w:u w:val="single"/>
        </w:rPr>
        <w:t>7</w:t>
      </w:r>
      <w:r>
        <w:rPr>
          <w:rFonts w:ascii="Comic Sans MS" w:hAnsi="Comic Sans MS"/>
          <w:b/>
          <w:i/>
          <w:sz w:val="18"/>
          <w:szCs w:val="18"/>
          <w:highlight w:val="yellow"/>
        </w:rPr>
        <w:t>:</w:t>
      </w:r>
      <w:r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300C54F7" w14:textId="5BD3BFAF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b/>
          <w:i/>
          <w:color w:val="222222"/>
          <w:lang w:val="en-NZ" w:eastAsia="en-NZ"/>
        </w:rPr>
      </w:pPr>
      <w:r>
        <w:rPr>
          <w:rFonts w:ascii="Comic Sans MS" w:hAnsi="Comic Sans MS"/>
          <w:b/>
          <w:i/>
        </w:rPr>
        <w:t>1</w:t>
      </w:r>
      <w:r>
        <w:rPr>
          <w:rFonts w:ascii="Comic Sans MS" w:hAnsi="Comic Sans MS"/>
          <w:b/>
          <w:i/>
          <w:vertAlign w:val="superscript"/>
        </w:rPr>
        <w:t>st</w:t>
      </w:r>
      <w:r w:rsidR="003612DF">
        <w:rPr>
          <w:rFonts w:ascii="Comic Sans MS" w:hAnsi="Comic Sans MS"/>
          <w:b/>
          <w:i/>
        </w:rPr>
        <w:t xml:space="preserve"> </w:t>
      </w:r>
      <w:r w:rsidR="003A0E4F">
        <w:rPr>
          <w:rFonts w:ascii="Comic Sans MS" w:hAnsi="Comic Sans MS"/>
          <w:b/>
          <w:i/>
        </w:rPr>
        <w:t>Kauri ~</w:t>
      </w:r>
      <w:r w:rsidR="003612DF">
        <w:rPr>
          <w:rFonts w:ascii="Comic Sans MS" w:hAnsi="Comic Sans MS"/>
          <w:b/>
          <w:i/>
        </w:rPr>
        <w:t xml:space="preserve"> 245</w:t>
      </w:r>
      <w:r>
        <w:rPr>
          <w:rFonts w:ascii="Comic Sans MS" w:hAnsi="Comic Sans MS" w:cs="Arial"/>
          <w:b/>
          <w:i/>
          <w:color w:val="222222"/>
          <w:sz w:val="16"/>
          <w:szCs w:val="16"/>
          <w:lang w:val="en-NZ" w:eastAsia="en-NZ"/>
        </w:rPr>
        <w:t xml:space="preserve"> </w:t>
      </w:r>
      <w:r>
        <w:rPr>
          <w:rFonts w:ascii="Comic Sans MS" w:hAnsi="Comic Sans MS" w:cs="Arial"/>
          <w:i/>
          <w:color w:val="222222"/>
          <w:sz w:val="16"/>
          <w:szCs w:val="16"/>
          <w:lang w:val="en-NZ" w:eastAsia="en-NZ"/>
        </w:rPr>
        <w:t>points</w:t>
      </w:r>
      <w:r>
        <w:rPr>
          <w:rFonts w:ascii="Comic Sans MS" w:hAnsi="Comic Sans MS" w:cs="Arial"/>
          <w:i/>
          <w:color w:val="222222"/>
          <w:lang w:val="en-NZ" w:eastAsia="en-NZ"/>
        </w:rPr>
        <w:t xml:space="preserve"> </w:t>
      </w:r>
      <w:r>
        <w:rPr>
          <w:rFonts w:ascii="Comic Sans MS" w:hAnsi="Comic Sans MS"/>
          <w:b/>
          <w:i/>
        </w:rPr>
        <w:t>2</w:t>
      </w:r>
      <w:r>
        <w:rPr>
          <w:rFonts w:ascii="Comic Sans MS" w:hAnsi="Comic Sans MS"/>
          <w:b/>
          <w:i/>
          <w:vertAlign w:val="superscript"/>
        </w:rPr>
        <w:t>nd</w:t>
      </w:r>
      <w:r>
        <w:rPr>
          <w:rFonts w:ascii="Comic Sans MS" w:hAnsi="Comic Sans MS"/>
          <w:b/>
          <w:i/>
        </w:rPr>
        <w:t xml:space="preserve"> </w:t>
      </w:r>
      <w:r w:rsidR="003612DF">
        <w:rPr>
          <w:rFonts w:ascii="Comic Sans MS" w:hAnsi="Comic Sans MS"/>
          <w:b/>
          <w:i/>
        </w:rPr>
        <w:t>Tanekaha ~ 233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i/>
          <w:sz w:val="16"/>
          <w:szCs w:val="16"/>
        </w:rPr>
        <w:t>points</w:t>
      </w:r>
      <w:r>
        <w:rPr>
          <w:rFonts w:ascii="Comic Sans MS" w:hAnsi="Comic Sans MS"/>
          <w:b/>
          <w:i/>
        </w:rPr>
        <w:t xml:space="preserve"> </w:t>
      </w:r>
    </w:p>
    <w:p w14:paraId="64245DB5" w14:textId="3F6A46C1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 w:cs="Arial"/>
          <w:b/>
          <w:i/>
          <w:color w:val="222222"/>
          <w:lang w:val="en-NZ" w:eastAsia="en-NZ"/>
        </w:rPr>
        <w:t>3</w:t>
      </w:r>
      <w:r w:rsidRPr="00D1664A">
        <w:rPr>
          <w:rFonts w:ascii="Comic Sans MS" w:hAnsi="Comic Sans MS" w:cs="Arial"/>
          <w:b/>
          <w:i/>
          <w:color w:val="222222"/>
          <w:vertAlign w:val="superscript"/>
          <w:lang w:val="en-NZ" w:eastAsia="en-NZ"/>
        </w:rPr>
        <w:t>rd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 xml:space="preserve"> </w:t>
      </w:r>
      <w:r w:rsidR="003612DF">
        <w:rPr>
          <w:rFonts w:ascii="Comic Sans MS" w:hAnsi="Comic Sans MS" w:cs="Arial"/>
          <w:b/>
          <w:i/>
          <w:color w:val="222222"/>
          <w:lang w:val="en-NZ" w:eastAsia="en-NZ"/>
        </w:rPr>
        <w:t>Rimu</w:t>
      </w:r>
      <w:r w:rsidR="00957228">
        <w:rPr>
          <w:rFonts w:ascii="Comic Sans MS" w:hAnsi="Comic Sans MS" w:cs="Arial"/>
          <w:b/>
          <w:i/>
          <w:color w:val="222222"/>
          <w:lang w:val="en-NZ" w:eastAsia="en-NZ"/>
        </w:rPr>
        <w:t xml:space="preserve"> ~</w:t>
      </w:r>
      <w:r w:rsidR="003612DF">
        <w:rPr>
          <w:rFonts w:ascii="Comic Sans MS" w:hAnsi="Comic Sans MS"/>
          <w:b/>
          <w:i/>
        </w:rPr>
        <w:t xml:space="preserve"> 224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i/>
          <w:sz w:val="16"/>
          <w:szCs w:val="16"/>
        </w:rPr>
        <w:t xml:space="preserve">points 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>4</w:t>
      </w:r>
      <w:r>
        <w:rPr>
          <w:rFonts w:ascii="Comic Sans MS" w:hAnsi="Comic Sans MS" w:cs="Arial"/>
          <w:b/>
          <w:i/>
          <w:color w:val="222222"/>
          <w:vertAlign w:val="superscript"/>
          <w:lang w:val="en-NZ" w:eastAsia="en-NZ"/>
        </w:rPr>
        <w:t>th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 xml:space="preserve"> </w:t>
      </w:r>
      <w:r w:rsidR="003612DF">
        <w:rPr>
          <w:rFonts w:ascii="Comic Sans MS" w:hAnsi="Comic Sans MS" w:cs="Arial"/>
          <w:b/>
          <w:i/>
          <w:color w:val="222222"/>
          <w:lang w:val="en-NZ" w:eastAsia="en-NZ"/>
        </w:rPr>
        <w:t>Manuka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 xml:space="preserve"> ~</w:t>
      </w:r>
      <w:r w:rsidR="003612DF">
        <w:rPr>
          <w:rFonts w:ascii="Comic Sans MS" w:hAnsi="Comic Sans MS"/>
          <w:b/>
          <w:i/>
        </w:rPr>
        <w:t xml:space="preserve"> 190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i/>
          <w:sz w:val="16"/>
          <w:szCs w:val="16"/>
        </w:rPr>
        <w:t xml:space="preserve">points </w:t>
      </w:r>
    </w:p>
    <w:p w14:paraId="622BE65F" w14:textId="77777777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  <w:highlight w:val="yellow"/>
          <w:u w:val="single"/>
        </w:rPr>
        <w:t>TERM 4</w:t>
      </w:r>
      <w:r>
        <w:rPr>
          <w:rFonts w:ascii="Comic Sans MS" w:hAnsi="Comic Sans MS"/>
          <w:b/>
          <w:i/>
          <w:sz w:val="18"/>
          <w:szCs w:val="18"/>
          <w:highlight w:val="yellow"/>
        </w:rPr>
        <w:t>:</w:t>
      </w:r>
      <w:r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931A52D" w14:textId="7EDAB8BF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 w:cs="Arial"/>
          <w:b/>
          <w:i/>
          <w:color w:val="222222"/>
          <w:lang w:val="en-NZ" w:eastAsia="en-NZ"/>
        </w:rPr>
      </w:pPr>
      <w:r>
        <w:rPr>
          <w:rFonts w:ascii="Comic Sans MS" w:hAnsi="Comic Sans MS"/>
          <w:b/>
          <w:i/>
        </w:rPr>
        <w:t>1</w:t>
      </w:r>
      <w:r>
        <w:rPr>
          <w:rFonts w:ascii="Comic Sans MS" w:hAnsi="Comic Sans MS"/>
          <w:b/>
          <w:i/>
          <w:vertAlign w:val="superscript"/>
        </w:rPr>
        <w:t>st</w:t>
      </w:r>
      <w:r w:rsidR="003612DF">
        <w:rPr>
          <w:rFonts w:ascii="Comic Sans MS" w:hAnsi="Comic Sans MS"/>
          <w:b/>
          <w:i/>
        </w:rPr>
        <w:t xml:space="preserve"> Kauri ~ 511</w:t>
      </w:r>
      <w:r>
        <w:rPr>
          <w:rFonts w:ascii="Comic Sans MS" w:hAnsi="Comic Sans MS" w:cs="Arial"/>
          <w:b/>
          <w:i/>
          <w:color w:val="222222"/>
          <w:sz w:val="16"/>
          <w:szCs w:val="16"/>
          <w:lang w:val="en-NZ" w:eastAsia="en-NZ"/>
        </w:rPr>
        <w:t xml:space="preserve"> </w:t>
      </w:r>
      <w:r>
        <w:rPr>
          <w:rFonts w:ascii="Comic Sans MS" w:hAnsi="Comic Sans MS" w:cs="Arial"/>
          <w:i/>
          <w:color w:val="222222"/>
          <w:sz w:val="16"/>
          <w:szCs w:val="16"/>
          <w:lang w:val="en-NZ" w:eastAsia="en-NZ"/>
        </w:rPr>
        <w:t>points</w:t>
      </w:r>
      <w:r>
        <w:rPr>
          <w:rFonts w:ascii="Comic Sans MS" w:hAnsi="Comic Sans MS" w:cs="Arial"/>
          <w:i/>
          <w:color w:val="222222"/>
          <w:lang w:val="en-NZ" w:eastAsia="en-NZ"/>
        </w:rPr>
        <w:t xml:space="preserve"> </w:t>
      </w:r>
      <w:r>
        <w:rPr>
          <w:rFonts w:ascii="Comic Sans MS" w:hAnsi="Comic Sans MS"/>
          <w:b/>
          <w:i/>
        </w:rPr>
        <w:t>2</w:t>
      </w:r>
      <w:r>
        <w:rPr>
          <w:rFonts w:ascii="Comic Sans MS" w:hAnsi="Comic Sans MS"/>
          <w:b/>
          <w:i/>
          <w:vertAlign w:val="superscript"/>
        </w:rPr>
        <w:t>nd</w:t>
      </w:r>
      <w:r>
        <w:rPr>
          <w:rFonts w:ascii="Comic Sans MS" w:hAnsi="Comic Sans MS"/>
          <w:b/>
          <w:i/>
        </w:rPr>
        <w:t xml:space="preserve"> </w:t>
      </w:r>
      <w:r w:rsidR="003612DF">
        <w:rPr>
          <w:rFonts w:ascii="Comic Sans MS" w:hAnsi="Comic Sans MS"/>
          <w:b/>
          <w:i/>
        </w:rPr>
        <w:t>Tanekaha ~ 466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i/>
          <w:sz w:val="16"/>
          <w:szCs w:val="16"/>
        </w:rPr>
        <w:t>points</w:t>
      </w:r>
      <w:r>
        <w:rPr>
          <w:rFonts w:ascii="Comic Sans MS" w:hAnsi="Comic Sans MS"/>
          <w:b/>
          <w:i/>
        </w:rPr>
        <w:t xml:space="preserve"> </w:t>
      </w:r>
    </w:p>
    <w:p w14:paraId="109A80F3" w14:textId="43F58C2A" w:rsidR="00D1664A" w:rsidRDefault="00D1664A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 w:cs="Arial"/>
          <w:b/>
          <w:i/>
          <w:color w:val="222222"/>
          <w:lang w:val="en-NZ" w:eastAsia="en-NZ"/>
        </w:rPr>
        <w:t>3</w:t>
      </w:r>
      <w:r>
        <w:rPr>
          <w:rFonts w:ascii="Comic Sans MS" w:hAnsi="Comic Sans MS" w:cs="Arial"/>
          <w:b/>
          <w:i/>
          <w:color w:val="222222"/>
          <w:vertAlign w:val="superscript"/>
          <w:lang w:val="en-NZ" w:eastAsia="en-NZ"/>
        </w:rPr>
        <w:t>rd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 xml:space="preserve"> </w:t>
      </w:r>
      <w:r w:rsidR="003612DF">
        <w:rPr>
          <w:rFonts w:ascii="Comic Sans MS" w:hAnsi="Comic Sans MS" w:cs="Arial"/>
          <w:b/>
          <w:i/>
          <w:color w:val="222222"/>
          <w:lang w:val="en-NZ" w:eastAsia="en-NZ"/>
        </w:rPr>
        <w:t>Manuka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 xml:space="preserve"> ~</w:t>
      </w:r>
      <w:r w:rsidR="003612DF">
        <w:rPr>
          <w:rFonts w:ascii="Comic Sans MS" w:hAnsi="Comic Sans MS"/>
          <w:b/>
          <w:i/>
        </w:rPr>
        <w:t xml:space="preserve"> 433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i/>
          <w:sz w:val="16"/>
          <w:szCs w:val="16"/>
        </w:rPr>
        <w:t xml:space="preserve">points 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>4</w:t>
      </w:r>
      <w:r>
        <w:rPr>
          <w:rFonts w:ascii="Comic Sans MS" w:hAnsi="Comic Sans MS" w:cs="Arial"/>
          <w:b/>
          <w:i/>
          <w:color w:val="222222"/>
          <w:vertAlign w:val="superscript"/>
          <w:lang w:val="en-NZ" w:eastAsia="en-NZ"/>
        </w:rPr>
        <w:t>th</w:t>
      </w:r>
      <w:r>
        <w:rPr>
          <w:rFonts w:ascii="Comic Sans MS" w:hAnsi="Comic Sans MS" w:cs="Arial"/>
          <w:b/>
          <w:i/>
          <w:color w:val="222222"/>
          <w:lang w:val="en-NZ" w:eastAsia="en-NZ"/>
        </w:rPr>
        <w:t xml:space="preserve"> Rimu ~</w:t>
      </w:r>
      <w:r w:rsidR="003612DF">
        <w:rPr>
          <w:rFonts w:ascii="Comic Sans MS" w:hAnsi="Comic Sans MS"/>
          <w:b/>
          <w:i/>
        </w:rPr>
        <w:t xml:space="preserve"> 391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i/>
          <w:sz w:val="16"/>
          <w:szCs w:val="16"/>
        </w:rPr>
        <w:t xml:space="preserve">points </w:t>
      </w:r>
    </w:p>
    <w:p w14:paraId="3E0F10C2" w14:textId="5AA2E0B0" w:rsidR="00015AAF" w:rsidRDefault="00015AAF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i/>
          <w:sz w:val="16"/>
          <w:szCs w:val="16"/>
        </w:rPr>
      </w:pPr>
      <w:r w:rsidRPr="00015AAF">
        <w:rPr>
          <w:rFonts w:ascii="Comic Sans MS" w:hAnsi="Comic Sans MS"/>
          <w:i/>
          <w:noProof/>
          <w:sz w:val="16"/>
          <w:szCs w:val="16"/>
          <w:lang w:val="en-NZ" w:eastAsia="en-NZ"/>
        </w:rPr>
        <w:drawing>
          <wp:inline distT="0" distB="0" distL="0" distR="0" wp14:anchorId="0A3C4378" wp14:editId="6F1D85CC">
            <wp:extent cx="2187575" cy="1827807"/>
            <wp:effectExtent l="0" t="0" r="3175" b="1270"/>
            <wp:docPr id="5" name="Picture 5" descr="C:\Users\trace\AppData\Local\Packages\Microsoft.YourPhone_8wekyb3d8bbwe\TempState\medias\20201126_20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e\AppData\Local\Packages\Microsoft.YourPhone_8wekyb3d8bbwe\TempState\medias\20201126_20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1" t="10798" r="28819" b="15852"/>
                    <a:stretch/>
                  </pic:blipFill>
                  <pic:spPr bwMode="auto">
                    <a:xfrm>
                      <a:off x="0" y="0"/>
                      <a:ext cx="2194570" cy="18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AA43" w14:textId="634469CF" w:rsidR="00015AAF" w:rsidRPr="00015AAF" w:rsidRDefault="00015AAF" w:rsidP="00D166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i/>
          <w:sz w:val="18"/>
          <w:szCs w:val="18"/>
        </w:rPr>
      </w:pPr>
      <w:r w:rsidRPr="00015AAF">
        <w:rPr>
          <w:rFonts w:ascii="Comic Sans MS" w:hAnsi="Comic Sans MS"/>
          <w:b/>
          <w:i/>
          <w:sz w:val="18"/>
          <w:szCs w:val="18"/>
        </w:rPr>
        <w:t xml:space="preserve">Miss Dearlove &amp; her mum </w:t>
      </w:r>
      <w:r w:rsidR="003A0E4F" w:rsidRPr="00015AAF">
        <w:rPr>
          <w:rFonts w:ascii="Comic Sans MS" w:hAnsi="Comic Sans MS"/>
          <w:b/>
          <w:i/>
          <w:sz w:val="18"/>
          <w:szCs w:val="18"/>
        </w:rPr>
        <w:t>celebrates</w:t>
      </w:r>
      <w:r w:rsidRPr="00015AAF">
        <w:rPr>
          <w:rFonts w:ascii="Comic Sans MS" w:hAnsi="Comic Sans MS"/>
          <w:b/>
          <w:i/>
          <w:sz w:val="18"/>
          <w:szCs w:val="18"/>
        </w:rPr>
        <w:t xml:space="preserve"> her </w:t>
      </w:r>
      <w:r>
        <w:rPr>
          <w:rFonts w:ascii="Comic Sans MS" w:hAnsi="Comic Sans MS"/>
          <w:b/>
          <w:i/>
          <w:sz w:val="18"/>
          <w:szCs w:val="18"/>
        </w:rPr>
        <w:t xml:space="preserve">teacher registration </w:t>
      </w:r>
      <w:r w:rsidRPr="00015AAF">
        <w:rPr>
          <w:rFonts w:ascii="Comic Sans MS" w:hAnsi="Comic Sans MS"/>
          <w:b/>
          <w:i/>
          <w:sz w:val="18"/>
          <w:szCs w:val="18"/>
        </w:rPr>
        <w:t>graduation</w:t>
      </w:r>
    </w:p>
    <w:p w14:paraId="2793D156" w14:textId="734FC5DB" w:rsidR="0004061A" w:rsidRDefault="0004061A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56666442" w14:textId="31212200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5F2234A9" w14:textId="3E4B2F5B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6564887A" w14:textId="5CD4A907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65656348" w14:textId="7D9EB704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4CE009F1" w14:textId="49EA3532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3907A66A" w14:textId="758815E2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00BC7618" w14:textId="590B14EA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192E3691" w14:textId="1CF02AA6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44A0F134" w14:textId="6D523BFE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06D472E4" w14:textId="1F4852CC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349D17E7" w14:textId="09AAD0D0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79197182" w14:textId="60248009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7350C430" w14:textId="7C836D5B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59072914" w14:textId="02BFC933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12965058" w14:textId="2B94F6E5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0CD07F25" w14:textId="35AA5AA6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0365B282" w14:textId="77777777" w:rsid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jc w:val="center"/>
        <w:rPr>
          <w:rFonts w:ascii="Consolas" w:hAnsi="Consolas"/>
          <w:b/>
          <w:i/>
          <w:sz w:val="40"/>
          <w:szCs w:val="40"/>
          <w:u w:val="single"/>
        </w:rPr>
      </w:pPr>
      <w:r w:rsidRPr="00D42292">
        <w:rPr>
          <w:rFonts w:ascii="Consolas" w:hAnsi="Consolas"/>
          <w:b/>
          <w:i/>
          <w:sz w:val="40"/>
          <w:szCs w:val="40"/>
          <w:u w:val="single"/>
        </w:rPr>
        <w:t xml:space="preserve">DISCO </w:t>
      </w:r>
      <w:r>
        <w:rPr>
          <w:rFonts w:ascii="Consolas" w:hAnsi="Consolas"/>
          <w:b/>
          <w:i/>
          <w:sz w:val="40"/>
          <w:szCs w:val="40"/>
          <w:u w:val="single"/>
        </w:rPr>
        <w:t>Highlights</w:t>
      </w:r>
    </w:p>
    <w:p w14:paraId="74A0E289" w14:textId="70FF0B69" w:rsid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jc w:val="center"/>
        <w:rPr>
          <w:rFonts w:ascii="Consolas" w:hAnsi="Consolas"/>
          <w:sz w:val="40"/>
          <w:szCs w:val="40"/>
        </w:rPr>
      </w:pPr>
      <w:r>
        <w:rPr>
          <w:rFonts w:ascii="Consolas" w:hAnsi="Consolas"/>
          <w:noProof/>
          <w:sz w:val="40"/>
          <w:szCs w:val="40"/>
          <w:lang w:val="en-NZ" w:eastAsia="en-NZ"/>
        </w:rPr>
        <w:drawing>
          <wp:inline distT="0" distB="0" distL="0" distR="0" wp14:anchorId="21EF9B71" wp14:editId="404A3F72">
            <wp:extent cx="404189" cy="374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itter-1210875_960_720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2" cy="3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40"/>
          <w:szCs w:val="40"/>
          <w:lang w:val="en-NZ" w:eastAsia="en-NZ"/>
        </w:rPr>
        <w:drawing>
          <wp:inline distT="0" distB="0" distL="0" distR="0" wp14:anchorId="0A3B9CD2" wp14:editId="7A64A018">
            <wp:extent cx="212090" cy="454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933605014891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8" cy="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40"/>
          <w:szCs w:val="40"/>
          <w:lang w:val="en-NZ" w:eastAsia="en-NZ"/>
        </w:rPr>
        <w:drawing>
          <wp:inline distT="0" distB="0" distL="0" distR="0" wp14:anchorId="7AD2F4BE" wp14:editId="01A8AA12">
            <wp:extent cx="395605" cy="392518"/>
            <wp:effectExtent l="0" t="0" r="444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ct-Disk-PNG-HD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6" cy="4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8EEE" w14:textId="4733FB38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 w:rsidRPr="008F168F">
        <w:rPr>
          <w:rFonts w:ascii="Consolas" w:hAnsi="Consolas"/>
        </w:rPr>
        <w:t>Best Helpers to set up:</w:t>
      </w:r>
      <w:r>
        <w:rPr>
          <w:rFonts w:ascii="Consolas" w:hAnsi="Consolas"/>
        </w:rPr>
        <w:t xml:space="preserve"> </w:t>
      </w:r>
      <w:r w:rsidRPr="008F168F">
        <w:rPr>
          <w:rFonts w:ascii="Consolas" w:hAnsi="Consolas"/>
          <w:b/>
          <w:i/>
        </w:rPr>
        <w:t xml:space="preserve">Andrea McMeekan, Brooke McMeekan, Mia Caskie, </w:t>
      </w:r>
      <w:r w:rsidR="003A0E4F" w:rsidRPr="008F168F">
        <w:rPr>
          <w:rFonts w:ascii="Consolas" w:hAnsi="Consolas"/>
          <w:b/>
          <w:i/>
        </w:rPr>
        <w:t>Leo</w:t>
      </w:r>
      <w:r w:rsidRPr="008F168F">
        <w:rPr>
          <w:rFonts w:ascii="Consolas" w:hAnsi="Consolas"/>
          <w:b/>
          <w:i/>
        </w:rPr>
        <w:t xml:space="preserve"> Lupeiki, Summer Lupeiki</w:t>
      </w:r>
    </w:p>
    <w:p w14:paraId="478A5BC6" w14:textId="1923B0B7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 w:rsidRPr="008F168F">
        <w:rPr>
          <w:rFonts w:ascii="Consolas" w:hAnsi="Consolas"/>
        </w:rPr>
        <w:t xml:space="preserve">Best Dressed Boy: </w:t>
      </w:r>
      <w:r w:rsidR="009D1815">
        <w:rPr>
          <w:rFonts w:ascii="Consolas" w:hAnsi="Consolas"/>
        </w:rPr>
        <w:tab/>
      </w:r>
      <w:r w:rsidRPr="008F168F">
        <w:rPr>
          <w:rFonts w:ascii="Consolas" w:hAnsi="Consolas"/>
          <w:b/>
          <w:i/>
        </w:rPr>
        <w:t>Leo Lupeiki</w:t>
      </w:r>
    </w:p>
    <w:p w14:paraId="47F2A897" w14:textId="093F205F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>
        <w:rPr>
          <w:rFonts w:ascii="Consolas" w:hAnsi="Consolas"/>
        </w:rPr>
        <w:t>Best Dressed G</w:t>
      </w:r>
      <w:r w:rsidRPr="008F168F">
        <w:rPr>
          <w:rFonts w:ascii="Consolas" w:hAnsi="Consolas"/>
        </w:rPr>
        <w:t xml:space="preserve">irl: </w:t>
      </w:r>
      <w:r w:rsidR="009D1815">
        <w:rPr>
          <w:rFonts w:ascii="Consolas" w:hAnsi="Consolas"/>
        </w:rPr>
        <w:tab/>
      </w:r>
      <w:r w:rsidRPr="008F168F">
        <w:rPr>
          <w:rFonts w:ascii="Consolas" w:hAnsi="Consolas"/>
          <w:b/>
          <w:i/>
        </w:rPr>
        <w:t>Arisha Ram</w:t>
      </w:r>
    </w:p>
    <w:p w14:paraId="6F7ADF63" w14:textId="0E844CCF" w:rsidR="008F168F" w:rsidRPr="008F168F" w:rsidRDefault="005F1625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>
        <w:rPr>
          <w:rFonts w:ascii="Consolas" w:hAnsi="Consolas"/>
        </w:rPr>
        <w:t>Best D</w:t>
      </w:r>
      <w:r w:rsidR="008F168F" w:rsidRPr="008F168F">
        <w:rPr>
          <w:rFonts w:ascii="Consolas" w:hAnsi="Consolas"/>
        </w:rPr>
        <w:t xml:space="preserve">ancer on the floor: </w:t>
      </w:r>
      <w:r w:rsidR="008F168F" w:rsidRPr="008F168F">
        <w:rPr>
          <w:rFonts w:ascii="Consolas" w:hAnsi="Consolas"/>
          <w:b/>
          <w:i/>
        </w:rPr>
        <w:t>Hailey Dalton</w:t>
      </w:r>
    </w:p>
    <w:p w14:paraId="6393B331" w14:textId="23DF8F9D" w:rsid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  <w:b/>
          <w:i/>
        </w:rPr>
      </w:pPr>
      <w:r w:rsidRPr="008F168F">
        <w:rPr>
          <w:rFonts w:ascii="Consolas" w:hAnsi="Consolas"/>
        </w:rPr>
        <w:t xml:space="preserve">Best Limbo: </w:t>
      </w:r>
      <w:r>
        <w:rPr>
          <w:rFonts w:ascii="Consolas" w:hAnsi="Consolas"/>
        </w:rPr>
        <w:tab/>
      </w:r>
      <w:r w:rsidRPr="008F168F">
        <w:rPr>
          <w:rFonts w:ascii="Consolas" w:hAnsi="Consolas"/>
          <w:b/>
          <w:i/>
        </w:rPr>
        <w:t xml:space="preserve">Mackenzie </w:t>
      </w:r>
      <w:r w:rsidR="003A0E4F" w:rsidRPr="008F168F">
        <w:rPr>
          <w:rFonts w:ascii="Consolas" w:hAnsi="Consolas"/>
          <w:b/>
          <w:i/>
        </w:rPr>
        <w:t>Basevi</w:t>
      </w:r>
      <w:r w:rsidRPr="008F168F">
        <w:rPr>
          <w:rFonts w:ascii="Consolas" w:hAnsi="Consolas"/>
          <w:b/>
          <w:i/>
        </w:rPr>
        <w:t xml:space="preserve"> &amp; </w:t>
      </w:r>
    </w:p>
    <w:p w14:paraId="591CE79B" w14:textId="2AA0C259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>
        <w:rPr>
          <w:rFonts w:ascii="Consolas" w:hAnsi="Consolas"/>
          <w:b/>
          <w:i/>
        </w:rPr>
        <w:t xml:space="preserve"> </w:t>
      </w:r>
      <w:r>
        <w:rPr>
          <w:rFonts w:ascii="Consolas" w:hAnsi="Consolas"/>
          <w:b/>
          <w:i/>
        </w:rPr>
        <w:tab/>
      </w:r>
      <w:r>
        <w:rPr>
          <w:rFonts w:ascii="Consolas" w:hAnsi="Consolas"/>
          <w:b/>
          <w:i/>
        </w:rPr>
        <w:tab/>
      </w:r>
      <w:r w:rsidRPr="008F168F">
        <w:rPr>
          <w:rFonts w:ascii="Consolas" w:hAnsi="Consolas"/>
          <w:b/>
          <w:i/>
        </w:rPr>
        <w:t>Sofia Styles</w:t>
      </w:r>
    </w:p>
    <w:p w14:paraId="0B9955D3" w14:textId="70E7645F" w:rsidR="008F168F" w:rsidRPr="008F168F" w:rsidRDefault="005F1625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>
        <w:rPr>
          <w:rFonts w:ascii="Consolas" w:hAnsi="Consolas"/>
        </w:rPr>
        <w:t>Best House Leader Help</w:t>
      </w:r>
      <w:r w:rsidR="008F168F" w:rsidRPr="008F168F">
        <w:rPr>
          <w:rFonts w:ascii="Consolas" w:hAnsi="Consolas"/>
        </w:rPr>
        <w:t xml:space="preserve">: </w:t>
      </w:r>
      <w:r w:rsidR="008F168F" w:rsidRPr="008F168F">
        <w:rPr>
          <w:rFonts w:ascii="Consolas" w:hAnsi="Consolas"/>
          <w:b/>
          <w:i/>
        </w:rPr>
        <w:t>Holly Timmins</w:t>
      </w:r>
    </w:p>
    <w:p w14:paraId="4B39DAE8" w14:textId="42B76CF7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 w:rsidRPr="008F168F">
        <w:rPr>
          <w:rFonts w:ascii="Consolas" w:hAnsi="Consolas"/>
        </w:rPr>
        <w:t xml:space="preserve">Best Staff Help: </w:t>
      </w:r>
      <w:r w:rsidRPr="008F168F">
        <w:rPr>
          <w:rFonts w:ascii="Consolas" w:hAnsi="Consolas"/>
          <w:b/>
          <w:i/>
        </w:rPr>
        <w:t xml:space="preserve">Mrs Schu, Mrs Dodds, Mrs </w:t>
      </w:r>
      <w:r w:rsidR="003A0E4F" w:rsidRPr="008F168F">
        <w:rPr>
          <w:rFonts w:ascii="Consolas" w:hAnsi="Consolas"/>
          <w:b/>
          <w:i/>
        </w:rPr>
        <w:t>McKinstry</w:t>
      </w:r>
      <w:r w:rsidRPr="008F168F">
        <w:rPr>
          <w:rFonts w:ascii="Consolas" w:hAnsi="Consolas"/>
          <w:b/>
          <w:i/>
        </w:rPr>
        <w:t>, Miss Davis</w:t>
      </w:r>
      <w:r>
        <w:rPr>
          <w:rFonts w:ascii="Consolas" w:hAnsi="Consolas"/>
          <w:b/>
          <w:i/>
        </w:rPr>
        <w:t>, Mrs Ormsby</w:t>
      </w:r>
    </w:p>
    <w:p w14:paraId="51F67B98" w14:textId="43C2483A" w:rsid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  <w:b/>
          <w:i/>
        </w:rPr>
      </w:pPr>
      <w:r w:rsidRPr="008F168F">
        <w:rPr>
          <w:rFonts w:ascii="Consolas" w:hAnsi="Consolas"/>
        </w:rPr>
        <w:t xml:space="preserve">Best Ex Pupil Help: </w:t>
      </w:r>
      <w:r w:rsidRPr="008F168F">
        <w:rPr>
          <w:rFonts w:ascii="Consolas" w:hAnsi="Consolas"/>
          <w:b/>
          <w:i/>
        </w:rPr>
        <w:t xml:space="preserve">Courtney </w:t>
      </w:r>
      <w:r w:rsidR="003A0E4F" w:rsidRPr="008F168F">
        <w:rPr>
          <w:rFonts w:ascii="Consolas" w:hAnsi="Consolas"/>
          <w:b/>
          <w:i/>
        </w:rPr>
        <w:t>McKinstry</w:t>
      </w:r>
      <w:r w:rsidRPr="008F168F">
        <w:rPr>
          <w:rFonts w:ascii="Consolas" w:hAnsi="Consolas"/>
          <w:b/>
          <w:i/>
        </w:rPr>
        <w:t xml:space="preserve"> &amp; </w:t>
      </w:r>
      <w:r>
        <w:rPr>
          <w:rFonts w:ascii="Consolas" w:hAnsi="Consolas"/>
          <w:b/>
          <w:i/>
        </w:rPr>
        <w:t xml:space="preserve">  </w:t>
      </w:r>
    </w:p>
    <w:p w14:paraId="43FE5DCF" w14:textId="242BE534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>
        <w:rPr>
          <w:rFonts w:ascii="Consolas" w:hAnsi="Consolas"/>
          <w:b/>
          <w:i/>
        </w:rPr>
        <w:t xml:space="preserve"> </w:t>
      </w:r>
      <w:r>
        <w:rPr>
          <w:rFonts w:ascii="Consolas" w:hAnsi="Consolas"/>
          <w:b/>
          <w:i/>
        </w:rPr>
        <w:tab/>
        <w:t xml:space="preserve"> </w:t>
      </w:r>
      <w:r>
        <w:rPr>
          <w:rFonts w:ascii="Consolas" w:hAnsi="Consolas"/>
          <w:b/>
          <w:i/>
        </w:rPr>
        <w:tab/>
      </w:r>
      <w:r>
        <w:rPr>
          <w:rFonts w:ascii="Consolas" w:hAnsi="Consolas"/>
          <w:b/>
          <w:i/>
        </w:rPr>
        <w:tab/>
      </w:r>
      <w:r w:rsidRPr="008F168F">
        <w:rPr>
          <w:rFonts w:ascii="Consolas" w:hAnsi="Consolas"/>
          <w:b/>
          <w:i/>
        </w:rPr>
        <w:t>Jaela Tawhiti</w:t>
      </w:r>
    </w:p>
    <w:p w14:paraId="3632DA1B" w14:textId="08A04FC8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</w:rPr>
      </w:pPr>
      <w:r w:rsidRPr="008F168F">
        <w:rPr>
          <w:rFonts w:ascii="Consolas" w:hAnsi="Consolas"/>
        </w:rPr>
        <w:t xml:space="preserve">Best DJ: </w:t>
      </w:r>
      <w:r w:rsidRPr="008F168F">
        <w:rPr>
          <w:rFonts w:ascii="Consolas" w:hAnsi="Consolas"/>
          <w:b/>
          <w:i/>
        </w:rPr>
        <w:t>Mr Heta</w:t>
      </w:r>
    </w:p>
    <w:p w14:paraId="5D662757" w14:textId="77777777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  <w:b/>
          <w:i/>
        </w:rPr>
      </w:pPr>
      <w:r>
        <w:rPr>
          <w:rFonts w:ascii="Consolas" w:hAnsi="Consolas"/>
        </w:rPr>
        <w:t xml:space="preserve">Best Parent Helpers: </w:t>
      </w:r>
      <w:r w:rsidRPr="008F168F">
        <w:rPr>
          <w:rFonts w:ascii="Consolas" w:hAnsi="Consolas"/>
          <w:b/>
          <w:i/>
        </w:rPr>
        <w:t xml:space="preserve">Mrs Tawhiti, </w:t>
      </w:r>
    </w:p>
    <w:p w14:paraId="0921638E" w14:textId="7105CC47" w:rsidR="008F168F" w:rsidRPr="008F168F" w:rsidRDefault="008F168F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 xml:space="preserve"> </w:t>
      </w:r>
      <w:r>
        <w:rPr>
          <w:rFonts w:ascii="Consolas" w:hAnsi="Consolas"/>
          <w:b/>
          <w:i/>
        </w:rPr>
        <w:tab/>
      </w:r>
      <w:r>
        <w:rPr>
          <w:rFonts w:ascii="Consolas" w:hAnsi="Consolas"/>
          <w:b/>
          <w:i/>
        </w:rPr>
        <w:tab/>
      </w:r>
      <w:r>
        <w:rPr>
          <w:rFonts w:ascii="Consolas" w:hAnsi="Consolas"/>
          <w:b/>
          <w:i/>
        </w:rPr>
        <w:tab/>
      </w:r>
      <w:r w:rsidRPr="008F168F">
        <w:rPr>
          <w:rFonts w:ascii="Consolas" w:hAnsi="Consolas"/>
          <w:b/>
          <w:i/>
        </w:rPr>
        <w:t>Mrs Grant, Mrs Richards</w:t>
      </w:r>
    </w:p>
    <w:p w14:paraId="7153F191" w14:textId="3E178FCB" w:rsidR="008F168F" w:rsidRDefault="009D1815" w:rsidP="008F168F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rPr>
          <w:rFonts w:ascii="Consolas" w:hAnsi="Consolas"/>
          <w:b/>
          <w:i/>
        </w:rPr>
      </w:pPr>
      <w:r>
        <w:rPr>
          <w:rFonts w:ascii="Consolas" w:hAnsi="Consolas"/>
        </w:rPr>
        <w:t>Best Taxi D</w:t>
      </w:r>
      <w:r w:rsidR="008F168F" w:rsidRPr="008F168F">
        <w:rPr>
          <w:rFonts w:ascii="Consolas" w:hAnsi="Consolas"/>
        </w:rPr>
        <w:t xml:space="preserve">river: </w:t>
      </w:r>
      <w:r w:rsidR="008F168F" w:rsidRPr="008F168F">
        <w:rPr>
          <w:rFonts w:ascii="Consolas" w:hAnsi="Consolas"/>
          <w:b/>
          <w:i/>
        </w:rPr>
        <w:t>Mrs Schu</w:t>
      </w:r>
    </w:p>
    <w:p w14:paraId="4B1DDA96" w14:textId="39F10D94" w:rsidR="00DF6437" w:rsidRDefault="00DF6437" w:rsidP="006D7B4F">
      <w:pPr>
        <w:rPr>
          <w:rFonts w:ascii="Tahoma" w:eastAsia="Tahoma" w:hAnsi="Tahoma" w:cs="Tahoma"/>
          <w:b/>
          <w:i/>
          <w:sz w:val="8"/>
          <w:szCs w:val="8"/>
          <w:u w:val="single"/>
        </w:rPr>
      </w:pPr>
    </w:p>
    <w:p w14:paraId="2CAC9781" w14:textId="18BDB006" w:rsidR="00F64C20" w:rsidRDefault="00F64C20" w:rsidP="008F3BC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32"/>
          <w:szCs w:val="32"/>
          <w:u w:val="single"/>
        </w:rPr>
        <w:t>2021</w:t>
      </w:r>
      <w:r w:rsidRPr="00FA2E3A">
        <w:rPr>
          <w:rFonts w:ascii="Georgia" w:hAnsi="Georgia"/>
          <w:b/>
          <w:sz w:val="32"/>
          <w:szCs w:val="32"/>
          <w:u w:val="single"/>
        </w:rPr>
        <w:t xml:space="preserve"> </w:t>
      </w:r>
      <w:r>
        <w:rPr>
          <w:rFonts w:ascii="Georgia" w:hAnsi="Georgia"/>
          <w:b/>
          <w:sz w:val="24"/>
          <w:szCs w:val="24"/>
          <w:u w:val="single"/>
        </w:rPr>
        <w:t>SCHOOL DATES CONFIRMED</w:t>
      </w:r>
    </w:p>
    <w:p w14:paraId="743CF1B9" w14:textId="77777777" w:rsidR="00F64C20" w:rsidRDefault="00F64C20" w:rsidP="00422D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Georgia" w:hAnsi="Georgia"/>
          <w:u w:val="single"/>
        </w:rPr>
      </w:pPr>
      <w:r w:rsidRPr="006D001D">
        <w:rPr>
          <w:rFonts w:ascii="Georgia" w:hAnsi="Georgia"/>
          <w:noProof/>
          <w:lang w:val="en-NZ" w:eastAsia="en-NZ"/>
        </w:rPr>
        <w:drawing>
          <wp:inline distT="0" distB="0" distL="0" distR="0" wp14:anchorId="2D5449CB" wp14:editId="159FB9A7">
            <wp:extent cx="314325" cy="4541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y_desk-2764m4k[1]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4" cy="4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01D">
        <w:rPr>
          <w:rFonts w:ascii="Georgia" w:hAnsi="Georgia"/>
          <w:noProof/>
          <w:lang w:val="en-NZ" w:eastAsia="en-NZ"/>
        </w:rPr>
        <w:drawing>
          <wp:inline distT="0" distB="0" distL="0" distR="0" wp14:anchorId="2BA20B65" wp14:editId="029BDF5D">
            <wp:extent cx="306348" cy="442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y_desk-2764m4k[1]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014" cy="4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45C0" w14:textId="0667AD63" w:rsidR="0034354A" w:rsidRPr="0004061A" w:rsidRDefault="00F64C20" w:rsidP="00422D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Georgia" w:hAnsi="Georgia"/>
          <w:b/>
          <w:sz w:val="18"/>
          <w:szCs w:val="18"/>
          <w:u w:val="single"/>
        </w:rPr>
      </w:pPr>
      <w:r w:rsidRPr="00FA2E3A">
        <w:rPr>
          <w:rFonts w:ascii="Georgia" w:hAnsi="Georgia"/>
          <w:b/>
          <w:u w:val="single"/>
        </w:rPr>
        <w:t>Term 1</w:t>
      </w:r>
      <w:r w:rsidR="0004061A" w:rsidRPr="0004061A">
        <w:rPr>
          <w:rFonts w:ascii="Georgia" w:hAnsi="Georgia"/>
          <w:b/>
        </w:rPr>
        <w:t xml:space="preserve"> </w:t>
      </w:r>
      <w:r w:rsidR="0034354A" w:rsidRPr="0004061A">
        <w:rPr>
          <w:rFonts w:ascii="Georgia" w:hAnsi="Georgia"/>
          <w:sz w:val="18"/>
          <w:szCs w:val="18"/>
        </w:rPr>
        <w:t>Wednesday 3</w:t>
      </w:r>
      <w:r w:rsidR="0034354A" w:rsidRPr="0004061A">
        <w:rPr>
          <w:rFonts w:ascii="Georgia" w:hAnsi="Georgia"/>
          <w:sz w:val="18"/>
          <w:szCs w:val="18"/>
          <w:vertAlign w:val="superscript"/>
        </w:rPr>
        <w:t>rd</w:t>
      </w:r>
      <w:r w:rsidR="0034354A" w:rsidRPr="0004061A">
        <w:rPr>
          <w:rFonts w:ascii="Georgia" w:hAnsi="Georgia"/>
          <w:sz w:val="18"/>
          <w:szCs w:val="18"/>
        </w:rPr>
        <w:t xml:space="preserve"> February ~ Friday 16</w:t>
      </w:r>
      <w:r w:rsidR="0034354A" w:rsidRPr="0004061A">
        <w:rPr>
          <w:rFonts w:ascii="Georgia" w:hAnsi="Georgia"/>
          <w:sz w:val="18"/>
          <w:szCs w:val="18"/>
          <w:vertAlign w:val="superscript"/>
        </w:rPr>
        <w:t>th</w:t>
      </w:r>
      <w:r w:rsidR="0034354A" w:rsidRPr="0004061A">
        <w:rPr>
          <w:rFonts w:ascii="Georgia" w:hAnsi="Georgia"/>
          <w:sz w:val="18"/>
          <w:szCs w:val="18"/>
        </w:rPr>
        <w:t xml:space="preserve"> April</w:t>
      </w:r>
    </w:p>
    <w:p w14:paraId="7F3020D0" w14:textId="13B0A26F" w:rsidR="0034354A" w:rsidRPr="0004061A" w:rsidRDefault="00F64C20" w:rsidP="00422D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Georgia" w:hAnsi="Georgia"/>
          <w:b/>
          <w:u w:val="single"/>
        </w:rPr>
      </w:pPr>
      <w:r w:rsidRPr="00FA2E3A">
        <w:rPr>
          <w:rFonts w:ascii="Georgia" w:hAnsi="Georgia"/>
          <w:b/>
          <w:u w:val="single"/>
        </w:rPr>
        <w:t>Term 2</w:t>
      </w:r>
      <w:r w:rsidR="0004061A" w:rsidRPr="0004061A">
        <w:rPr>
          <w:rFonts w:ascii="Georgia" w:hAnsi="Georgia"/>
          <w:b/>
        </w:rPr>
        <w:t xml:space="preserve"> </w:t>
      </w:r>
      <w:r w:rsidR="0034354A" w:rsidRPr="0004061A">
        <w:rPr>
          <w:rFonts w:ascii="Georgia" w:hAnsi="Georgia"/>
          <w:sz w:val="18"/>
          <w:szCs w:val="18"/>
        </w:rPr>
        <w:t>Monday 3</w:t>
      </w:r>
      <w:r w:rsidR="0034354A" w:rsidRPr="0004061A">
        <w:rPr>
          <w:rFonts w:ascii="Georgia" w:hAnsi="Georgia"/>
          <w:sz w:val="18"/>
          <w:szCs w:val="18"/>
          <w:vertAlign w:val="superscript"/>
        </w:rPr>
        <w:t>rd</w:t>
      </w:r>
      <w:r w:rsidR="0034354A" w:rsidRPr="0004061A">
        <w:rPr>
          <w:rFonts w:ascii="Georgia" w:hAnsi="Georgia"/>
          <w:sz w:val="18"/>
          <w:szCs w:val="18"/>
        </w:rPr>
        <w:t xml:space="preserve"> May ~ </w:t>
      </w:r>
      <w:r w:rsidR="009524B7">
        <w:rPr>
          <w:rFonts w:ascii="Georgia" w:hAnsi="Georgia"/>
          <w:sz w:val="18"/>
          <w:szCs w:val="18"/>
        </w:rPr>
        <w:t xml:space="preserve">Friday </w:t>
      </w:r>
      <w:r w:rsidR="00C621FD" w:rsidRPr="0004061A">
        <w:rPr>
          <w:rFonts w:ascii="Georgia" w:hAnsi="Georgia"/>
          <w:sz w:val="18"/>
          <w:szCs w:val="18"/>
        </w:rPr>
        <w:t>9</w:t>
      </w:r>
      <w:r w:rsidR="00C621FD" w:rsidRPr="0004061A">
        <w:rPr>
          <w:rFonts w:ascii="Georgia" w:hAnsi="Georgia"/>
          <w:sz w:val="18"/>
          <w:szCs w:val="18"/>
          <w:vertAlign w:val="superscript"/>
        </w:rPr>
        <w:t>th</w:t>
      </w:r>
      <w:r w:rsidR="00C621FD" w:rsidRPr="0004061A">
        <w:rPr>
          <w:rFonts w:ascii="Georgia" w:hAnsi="Georgia"/>
          <w:sz w:val="18"/>
          <w:szCs w:val="18"/>
        </w:rPr>
        <w:t xml:space="preserve"> July</w:t>
      </w:r>
    </w:p>
    <w:p w14:paraId="5B9A4070" w14:textId="4A715A58" w:rsidR="00C621FD" w:rsidRPr="0004061A" w:rsidRDefault="00F64C20" w:rsidP="00422D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Georgia" w:hAnsi="Georgia"/>
          <w:b/>
          <w:u w:val="single"/>
        </w:rPr>
      </w:pPr>
      <w:r w:rsidRPr="00FA2E3A">
        <w:rPr>
          <w:rFonts w:ascii="Georgia" w:hAnsi="Georgia"/>
          <w:b/>
          <w:u w:val="single"/>
        </w:rPr>
        <w:t>Term 3</w:t>
      </w:r>
      <w:r w:rsidR="0004061A" w:rsidRPr="0004061A">
        <w:rPr>
          <w:rFonts w:ascii="Georgia" w:hAnsi="Georgia"/>
          <w:b/>
        </w:rPr>
        <w:t xml:space="preserve"> </w:t>
      </w:r>
      <w:r w:rsidR="00C621FD" w:rsidRPr="0004061A">
        <w:rPr>
          <w:rFonts w:ascii="Georgia" w:hAnsi="Georgia"/>
          <w:sz w:val="18"/>
          <w:szCs w:val="18"/>
        </w:rPr>
        <w:t>Monday 26</w:t>
      </w:r>
      <w:r w:rsidR="00C621FD" w:rsidRPr="0004061A">
        <w:rPr>
          <w:rFonts w:ascii="Georgia" w:hAnsi="Georgia"/>
          <w:sz w:val="18"/>
          <w:szCs w:val="18"/>
          <w:vertAlign w:val="superscript"/>
        </w:rPr>
        <w:t>th</w:t>
      </w:r>
      <w:r w:rsidR="009524B7">
        <w:rPr>
          <w:rFonts w:ascii="Georgia" w:hAnsi="Georgia"/>
          <w:sz w:val="18"/>
          <w:szCs w:val="18"/>
        </w:rPr>
        <w:t xml:space="preserve"> July</w:t>
      </w:r>
      <w:r w:rsidR="00C621FD" w:rsidRPr="0004061A">
        <w:rPr>
          <w:rFonts w:ascii="Georgia" w:hAnsi="Georgia"/>
          <w:sz w:val="18"/>
          <w:szCs w:val="18"/>
        </w:rPr>
        <w:t xml:space="preserve"> ~ Friday 1</w:t>
      </w:r>
      <w:r w:rsidR="00C621FD" w:rsidRPr="0004061A">
        <w:rPr>
          <w:rFonts w:ascii="Georgia" w:hAnsi="Georgia"/>
          <w:sz w:val="18"/>
          <w:szCs w:val="18"/>
          <w:vertAlign w:val="superscript"/>
        </w:rPr>
        <w:t>st</w:t>
      </w:r>
      <w:r w:rsidR="00C621FD" w:rsidRPr="0004061A">
        <w:rPr>
          <w:rFonts w:ascii="Georgia" w:hAnsi="Georgia"/>
          <w:sz w:val="18"/>
          <w:szCs w:val="18"/>
        </w:rPr>
        <w:t xml:space="preserve"> October</w:t>
      </w:r>
    </w:p>
    <w:p w14:paraId="08D505F3" w14:textId="4442208E" w:rsidR="00C621FD" w:rsidRPr="0004061A" w:rsidRDefault="00F64C20" w:rsidP="00422D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Georgia" w:hAnsi="Georgia"/>
          <w:b/>
          <w:u w:val="single"/>
        </w:rPr>
      </w:pPr>
      <w:r w:rsidRPr="00FA2E3A">
        <w:rPr>
          <w:rFonts w:ascii="Georgia" w:hAnsi="Georgia"/>
          <w:b/>
          <w:u w:val="single"/>
        </w:rPr>
        <w:t xml:space="preserve">Term </w:t>
      </w:r>
      <w:r w:rsidR="00481C93" w:rsidRPr="00FA2E3A">
        <w:rPr>
          <w:rFonts w:ascii="Georgia" w:hAnsi="Georgia"/>
          <w:b/>
          <w:u w:val="single"/>
        </w:rPr>
        <w:t>4</w:t>
      </w:r>
      <w:r w:rsidR="00481C93" w:rsidRPr="0004061A">
        <w:rPr>
          <w:rFonts w:ascii="Georgia" w:hAnsi="Georgia"/>
          <w:b/>
        </w:rPr>
        <w:t xml:space="preserve"> </w:t>
      </w:r>
      <w:r w:rsidR="00481C93" w:rsidRPr="008F3BC8">
        <w:rPr>
          <w:rFonts w:ascii="Georgia" w:hAnsi="Georgia"/>
          <w:sz w:val="18"/>
          <w:szCs w:val="18"/>
        </w:rPr>
        <w:t>Monday</w:t>
      </w:r>
      <w:r w:rsidR="00C621FD" w:rsidRPr="008F3BC8">
        <w:rPr>
          <w:rFonts w:ascii="Georgia" w:hAnsi="Georgia"/>
          <w:sz w:val="18"/>
          <w:szCs w:val="18"/>
        </w:rPr>
        <w:t xml:space="preserve"> </w:t>
      </w:r>
      <w:r w:rsidR="00C621FD" w:rsidRPr="0004061A">
        <w:rPr>
          <w:rFonts w:ascii="Georgia" w:hAnsi="Georgia"/>
          <w:sz w:val="18"/>
          <w:szCs w:val="18"/>
        </w:rPr>
        <w:t>18</w:t>
      </w:r>
      <w:r w:rsidR="00C621FD" w:rsidRPr="0004061A">
        <w:rPr>
          <w:rFonts w:ascii="Georgia" w:hAnsi="Georgia"/>
          <w:sz w:val="18"/>
          <w:szCs w:val="18"/>
          <w:vertAlign w:val="superscript"/>
        </w:rPr>
        <w:t>th</w:t>
      </w:r>
      <w:r w:rsidR="00C621FD" w:rsidRPr="0004061A">
        <w:rPr>
          <w:rFonts w:ascii="Georgia" w:hAnsi="Georgia"/>
          <w:sz w:val="18"/>
          <w:szCs w:val="18"/>
        </w:rPr>
        <w:t xml:space="preserve"> October ~ Tuesday 14</w:t>
      </w:r>
      <w:r w:rsidR="00C621FD" w:rsidRPr="0004061A">
        <w:rPr>
          <w:rFonts w:ascii="Georgia" w:hAnsi="Georgia"/>
          <w:sz w:val="18"/>
          <w:szCs w:val="18"/>
          <w:vertAlign w:val="superscript"/>
        </w:rPr>
        <w:t>th</w:t>
      </w:r>
      <w:r w:rsidR="00C621FD" w:rsidRPr="0004061A">
        <w:rPr>
          <w:rFonts w:ascii="Georgia" w:hAnsi="Georgia"/>
          <w:sz w:val="18"/>
          <w:szCs w:val="18"/>
        </w:rPr>
        <w:t xml:space="preserve"> </w:t>
      </w:r>
      <w:r w:rsidR="008C3AD6" w:rsidRPr="0004061A">
        <w:rPr>
          <w:rFonts w:ascii="Georgia" w:hAnsi="Georgia"/>
          <w:sz w:val="18"/>
          <w:szCs w:val="18"/>
        </w:rPr>
        <w:t>December</w:t>
      </w:r>
    </w:p>
    <w:p w14:paraId="2BDEC266" w14:textId="77777777" w:rsidR="00BF3160" w:rsidRPr="00554BB6" w:rsidRDefault="00BF3160" w:rsidP="00BF3160">
      <w:pPr>
        <w:jc w:val="center"/>
        <w:rPr>
          <w:rFonts w:ascii="Bookman Old Style" w:hAnsi="Bookman Old Style"/>
          <w:b/>
          <w:i/>
          <w:sz w:val="8"/>
          <w:szCs w:val="8"/>
          <w:u w:val="single"/>
        </w:rPr>
      </w:pPr>
    </w:p>
    <w:p w14:paraId="719A0900" w14:textId="56203003" w:rsidR="00BF3160" w:rsidRPr="00BF3160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BF3160">
        <w:rPr>
          <w:rFonts w:ascii="Bookman Old Style" w:hAnsi="Bookman Old Style"/>
          <w:b/>
          <w:i/>
          <w:sz w:val="32"/>
          <w:szCs w:val="32"/>
          <w:u w:val="single"/>
        </w:rPr>
        <w:t>2021 S</w:t>
      </w:r>
      <w:r w:rsidR="008F3BC8" w:rsidRPr="00BF3160">
        <w:rPr>
          <w:rFonts w:ascii="Bookman Old Style" w:hAnsi="Bookman Old Style"/>
          <w:b/>
          <w:i/>
          <w:sz w:val="32"/>
          <w:szCs w:val="32"/>
          <w:u w:val="single"/>
        </w:rPr>
        <w:t>TAFFING</w:t>
      </w:r>
    </w:p>
    <w:p w14:paraId="415FA648" w14:textId="6449A182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>We can confirm the following for staffing and classes for 2021:</w:t>
      </w:r>
    </w:p>
    <w:p w14:paraId="1206F035" w14:textId="01988AA5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 xml:space="preserve">Room 1 – </w:t>
      </w:r>
      <w:r w:rsidRPr="00422D29">
        <w:rPr>
          <w:rFonts w:ascii="Bookman Old Style" w:hAnsi="Bookman Old Style"/>
          <w:u w:val="single"/>
        </w:rPr>
        <w:t>Year 1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 xml:space="preserve">Cheryl </w:t>
      </w:r>
      <w:r w:rsidR="003A0E4F" w:rsidRPr="00422D29">
        <w:rPr>
          <w:rFonts w:ascii="Bookman Old Style" w:hAnsi="Bookman Old Style"/>
          <w:b/>
          <w:i/>
        </w:rPr>
        <w:t>McKinstry</w:t>
      </w:r>
    </w:p>
    <w:p w14:paraId="6E9967EF" w14:textId="5A89CD8B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 xml:space="preserve">Room 1 – </w:t>
      </w:r>
      <w:r w:rsidRPr="00422D29">
        <w:rPr>
          <w:rFonts w:ascii="Bookman Old Style" w:hAnsi="Bookman Old Style"/>
          <w:u w:val="single"/>
        </w:rPr>
        <w:t>Year 2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 xml:space="preserve">Lorelle </w:t>
      </w:r>
      <w:r w:rsidR="003A0E4F" w:rsidRPr="00422D29">
        <w:rPr>
          <w:rFonts w:ascii="Bookman Old Style" w:hAnsi="Bookman Old Style"/>
          <w:b/>
          <w:i/>
        </w:rPr>
        <w:t>Dodds</w:t>
      </w:r>
    </w:p>
    <w:p w14:paraId="6B829533" w14:textId="77777777" w:rsid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  <w:b/>
          <w:i/>
        </w:rPr>
      </w:pPr>
      <w:r w:rsidRPr="00422D29">
        <w:rPr>
          <w:rFonts w:ascii="Bookman Old Style" w:hAnsi="Bookman Old Style"/>
        </w:rPr>
        <w:t xml:space="preserve">Room 4 – </w:t>
      </w:r>
      <w:r w:rsidRPr="00422D29">
        <w:rPr>
          <w:rFonts w:ascii="Bookman Old Style" w:hAnsi="Bookman Old Style"/>
          <w:u w:val="single"/>
        </w:rPr>
        <w:t>Year 2&amp;3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 xml:space="preserve">Tracey Schumacher &amp; </w:t>
      </w:r>
    </w:p>
    <w:p w14:paraId="0502D4D8" w14:textId="38943ADD" w:rsidR="00BF3160" w:rsidRPr="00422D29" w:rsidRDefault="00422D29" w:rsidP="00422D2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 w:rsidR="00BF3160" w:rsidRPr="00422D29">
        <w:rPr>
          <w:rFonts w:ascii="Bookman Old Style" w:hAnsi="Bookman Old Style"/>
          <w:b/>
          <w:i/>
        </w:rPr>
        <w:t>Sue Young</w:t>
      </w:r>
    </w:p>
    <w:p w14:paraId="509CA739" w14:textId="4E9FF235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 xml:space="preserve">Room 2 – </w:t>
      </w:r>
      <w:r w:rsidRPr="00422D29">
        <w:rPr>
          <w:rFonts w:ascii="Bookman Old Style" w:hAnsi="Bookman Old Style"/>
          <w:u w:val="single"/>
        </w:rPr>
        <w:t>Year 3&amp;4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>Marilyn Millar</w:t>
      </w:r>
    </w:p>
    <w:p w14:paraId="691BC726" w14:textId="7212B896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 xml:space="preserve">Room 3 – </w:t>
      </w:r>
      <w:r w:rsidRPr="00422D29">
        <w:rPr>
          <w:rFonts w:ascii="Bookman Old Style" w:hAnsi="Bookman Old Style"/>
          <w:u w:val="single"/>
        </w:rPr>
        <w:t>Year 3&amp;4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>Kendall Spence</w:t>
      </w:r>
    </w:p>
    <w:p w14:paraId="6DF13205" w14:textId="29DA56F7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 xml:space="preserve">Room 5 – </w:t>
      </w:r>
      <w:r w:rsidRPr="00422D29">
        <w:rPr>
          <w:rFonts w:ascii="Bookman Old Style" w:hAnsi="Bookman Old Style"/>
          <w:u w:val="single"/>
        </w:rPr>
        <w:t>Year 5&amp;6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>Sara Kroef</w:t>
      </w:r>
    </w:p>
    <w:p w14:paraId="38471966" w14:textId="763AE9C1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 xml:space="preserve">Room 6 – </w:t>
      </w:r>
      <w:r w:rsidRPr="00422D29">
        <w:rPr>
          <w:rFonts w:ascii="Bookman Old Style" w:hAnsi="Bookman Old Style"/>
          <w:u w:val="single"/>
        </w:rPr>
        <w:t>Year 5&amp;6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>Jess Dearlove</w:t>
      </w:r>
    </w:p>
    <w:p w14:paraId="6B1969B7" w14:textId="77777777" w:rsid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  <w:b/>
          <w:i/>
        </w:rPr>
      </w:pPr>
      <w:r w:rsidRPr="00422D29">
        <w:rPr>
          <w:rFonts w:ascii="Bookman Old Style" w:hAnsi="Bookman Old Style"/>
        </w:rPr>
        <w:t xml:space="preserve">Room 7 – </w:t>
      </w:r>
      <w:r w:rsidRPr="00422D29">
        <w:rPr>
          <w:rFonts w:ascii="Bookman Old Style" w:hAnsi="Bookman Old Style"/>
          <w:u w:val="single"/>
        </w:rPr>
        <w:t>Year 7&amp;8</w:t>
      </w:r>
      <w:r w:rsidRPr="00422D29">
        <w:rPr>
          <w:rFonts w:ascii="Bookman Old Style" w:hAnsi="Bookman Old Style"/>
        </w:rPr>
        <w:t xml:space="preserve"> ~ </w:t>
      </w:r>
      <w:r w:rsidRPr="00422D29">
        <w:rPr>
          <w:rFonts w:ascii="Bookman Old Style" w:hAnsi="Bookman Old Style"/>
          <w:b/>
          <w:i/>
        </w:rPr>
        <w:t xml:space="preserve">Tracey Weight &amp; </w:t>
      </w:r>
    </w:p>
    <w:p w14:paraId="69A90F03" w14:textId="51BC8535" w:rsidR="00BF3160" w:rsidRPr="00422D29" w:rsidRDefault="00422D29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 w:rsidR="00BF3160" w:rsidRPr="00422D29">
        <w:rPr>
          <w:rFonts w:ascii="Bookman Old Style" w:hAnsi="Bookman Old Style"/>
          <w:b/>
          <w:i/>
        </w:rPr>
        <w:t>Hayley Vujcich</w:t>
      </w:r>
    </w:p>
    <w:p w14:paraId="249EF7C5" w14:textId="075AF917" w:rsidR="00422D29" w:rsidRDefault="00BF3160" w:rsidP="00422D2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  <w:b/>
          <w:i/>
        </w:rPr>
      </w:pPr>
      <w:r w:rsidRPr="00422D29">
        <w:rPr>
          <w:rFonts w:ascii="Bookman Old Style" w:hAnsi="Bookman Old Style"/>
        </w:rPr>
        <w:t xml:space="preserve">Room 8 – </w:t>
      </w:r>
      <w:r w:rsidRPr="00422D29">
        <w:rPr>
          <w:rFonts w:ascii="Bookman Old Style" w:hAnsi="Bookman Old Style"/>
          <w:u w:val="single"/>
        </w:rPr>
        <w:t>Year 7&amp;8</w:t>
      </w:r>
      <w:r w:rsidR="00422D29">
        <w:rPr>
          <w:rFonts w:ascii="Bookman Old Style" w:hAnsi="Bookman Old Style"/>
        </w:rPr>
        <w:t xml:space="preserve"> ~</w:t>
      </w:r>
      <w:r w:rsidRPr="00422D29">
        <w:rPr>
          <w:rFonts w:ascii="Bookman Old Style" w:hAnsi="Bookman Old Style"/>
        </w:rPr>
        <w:t xml:space="preserve"> </w:t>
      </w:r>
      <w:r w:rsidRPr="00422D29">
        <w:rPr>
          <w:rFonts w:ascii="Bookman Old Style" w:hAnsi="Bookman Old Style"/>
          <w:b/>
          <w:i/>
        </w:rPr>
        <w:t xml:space="preserve">Laura Biggelaar &amp; </w:t>
      </w:r>
      <w:r w:rsidR="00422D29">
        <w:rPr>
          <w:rFonts w:ascii="Bookman Old Style" w:hAnsi="Bookman Old Style"/>
          <w:b/>
          <w:i/>
        </w:rPr>
        <w:t xml:space="preserve"> </w:t>
      </w:r>
    </w:p>
    <w:p w14:paraId="0DF0521C" w14:textId="684A258C" w:rsidR="00BF3160" w:rsidRPr="00422D29" w:rsidRDefault="00422D29" w:rsidP="00422D2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ab/>
        <w:t xml:space="preserve"> </w:t>
      </w:r>
      <w:r>
        <w:rPr>
          <w:rFonts w:ascii="Bookman Old Style" w:hAnsi="Bookman Old Style"/>
          <w:b/>
          <w:i/>
        </w:rPr>
        <w:tab/>
        <w:t xml:space="preserve"> </w:t>
      </w:r>
      <w:r>
        <w:rPr>
          <w:rFonts w:ascii="Bookman Old Style" w:hAnsi="Bookman Old Style"/>
          <w:b/>
          <w:i/>
        </w:rPr>
        <w:tab/>
      </w:r>
      <w:r w:rsidR="00BF3160" w:rsidRPr="00422D29">
        <w:rPr>
          <w:rFonts w:ascii="Bookman Old Style" w:hAnsi="Bookman Old Style"/>
          <w:b/>
          <w:i/>
        </w:rPr>
        <w:t>Robyn Davis</w:t>
      </w:r>
    </w:p>
    <w:p w14:paraId="0B57DFBD" w14:textId="77777777" w:rsid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 xml:space="preserve">Reading Recovery &amp; Teacher Release ~ </w:t>
      </w:r>
    </w:p>
    <w:p w14:paraId="42770014" w14:textId="04E24BBE" w:rsidR="00BF3160" w:rsidRPr="00422D29" w:rsidRDefault="00422D29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ab/>
        <w:t xml:space="preserve"> </w:t>
      </w:r>
      <w:r>
        <w:rPr>
          <w:rFonts w:ascii="Bookman Old Style" w:hAnsi="Bookman Old Style"/>
          <w:b/>
          <w:i/>
        </w:rPr>
        <w:tab/>
        <w:t xml:space="preserve"> </w:t>
      </w:r>
      <w:r>
        <w:rPr>
          <w:rFonts w:ascii="Bookman Old Style" w:hAnsi="Bookman Old Style"/>
          <w:b/>
          <w:i/>
        </w:rPr>
        <w:tab/>
      </w:r>
      <w:r w:rsidR="00BF3160" w:rsidRPr="00422D29">
        <w:rPr>
          <w:rFonts w:ascii="Bookman Old Style" w:hAnsi="Bookman Old Style"/>
          <w:b/>
          <w:i/>
        </w:rPr>
        <w:t>Merrylle Millar</w:t>
      </w:r>
    </w:p>
    <w:p w14:paraId="4A59BAEF" w14:textId="422AA313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</w:rPr>
      </w:pPr>
      <w:r w:rsidRPr="00422D29">
        <w:rPr>
          <w:rFonts w:ascii="Bookman Old Style" w:hAnsi="Bookman Old Style"/>
        </w:rPr>
        <w:t>T</w:t>
      </w:r>
      <w:r w:rsidR="00422D29">
        <w:rPr>
          <w:rFonts w:ascii="Bookman Old Style" w:hAnsi="Bookman Old Style"/>
        </w:rPr>
        <w:t>e</w:t>
      </w:r>
      <w:r w:rsidRPr="00422D29">
        <w:rPr>
          <w:rFonts w:ascii="Bookman Old Style" w:hAnsi="Bookman Old Style"/>
        </w:rPr>
        <w:t xml:space="preserve">acher Release ~ </w:t>
      </w:r>
      <w:r w:rsidR="00422D29">
        <w:rPr>
          <w:rFonts w:ascii="Bookman Old Style" w:hAnsi="Bookman Old Style"/>
        </w:rPr>
        <w:t xml:space="preserve"> </w:t>
      </w:r>
      <w:r w:rsidR="00422D29">
        <w:rPr>
          <w:rFonts w:ascii="Bookman Old Style" w:hAnsi="Bookman Old Style"/>
        </w:rPr>
        <w:tab/>
      </w:r>
      <w:r w:rsidRPr="00422D29">
        <w:rPr>
          <w:rFonts w:ascii="Bookman Old Style" w:hAnsi="Bookman Old Style"/>
          <w:b/>
          <w:i/>
        </w:rPr>
        <w:t>Sam McPherson</w:t>
      </w:r>
    </w:p>
    <w:p w14:paraId="5B1D681F" w14:textId="741B8B4C" w:rsidR="00BF3160" w:rsidRPr="00422D29" w:rsidRDefault="00BF3160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  <w:b/>
          <w:i/>
        </w:rPr>
      </w:pPr>
      <w:r w:rsidRPr="00422D29">
        <w:rPr>
          <w:rFonts w:ascii="Bookman Old Style" w:hAnsi="Bookman Old Style"/>
        </w:rPr>
        <w:t xml:space="preserve">Teacher Aides ~ </w:t>
      </w:r>
      <w:r w:rsidR="00422D29">
        <w:rPr>
          <w:rFonts w:ascii="Bookman Old Style" w:hAnsi="Bookman Old Style"/>
        </w:rPr>
        <w:t xml:space="preserve"> </w:t>
      </w:r>
      <w:r w:rsidR="00422D29">
        <w:rPr>
          <w:rFonts w:ascii="Bookman Old Style" w:hAnsi="Bookman Old Style"/>
        </w:rPr>
        <w:tab/>
      </w:r>
      <w:r w:rsidRPr="00422D29">
        <w:rPr>
          <w:rFonts w:ascii="Bookman Old Style" w:hAnsi="Bookman Old Style"/>
          <w:b/>
          <w:i/>
        </w:rPr>
        <w:t xml:space="preserve">Tania Bush &amp; </w:t>
      </w:r>
    </w:p>
    <w:p w14:paraId="07F65BA7" w14:textId="4C9F1089" w:rsidR="00BF3160" w:rsidRPr="00422D29" w:rsidRDefault="00422D29" w:rsidP="00554BB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ab/>
        <w:t xml:space="preserve"> </w:t>
      </w:r>
      <w:r>
        <w:rPr>
          <w:rFonts w:ascii="Bookman Old Style" w:hAnsi="Bookman Old Style"/>
          <w:b/>
          <w:i/>
        </w:rPr>
        <w:tab/>
        <w:t xml:space="preserve"> </w:t>
      </w:r>
      <w:r>
        <w:rPr>
          <w:rFonts w:ascii="Bookman Old Style" w:hAnsi="Bookman Old Style"/>
          <w:b/>
          <w:i/>
        </w:rPr>
        <w:tab/>
      </w:r>
      <w:r w:rsidR="00BF3160" w:rsidRPr="00422D29">
        <w:rPr>
          <w:rFonts w:ascii="Bookman Old Style" w:hAnsi="Bookman Old Style"/>
          <w:b/>
          <w:i/>
        </w:rPr>
        <w:t>Dawn Walker</w:t>
      </w:r>
    </w:p>
    <w:p w14:paraId="4F468FC0" w14:textId="77777777" w:rsidR="00B629D2" w:rsidRDefault="00BF3160" w:rsidP="00786C58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Bookman Old Style" w:hAnsi="Bookman Old Style"/>
          <w:sz w:val="18"/>
          <w:szCs w:val="18"/>
        </w:rPr>
      </w:pPr>
      <w:r w:rsidRPr="00B629D2">
        <w:rPr>
          <w:rFonts w:ascii="Bookman Old Style" w:hAnsi="Bookman Old Style"/>
          <w:sz w:val="18"/>
          <w:szCs w:val="18"/>
        </w:rPr>
        <w:t>We look for</w:t>
      </w:r>
      <w:r w:rsidR="00422D29" w:rsidRPr="00B629D2">
        <w:rPr>
          <w:rFonts w:ascii="Bookman Old Style" w:hAnsi="Bookman Old Style"/>
          <w:sz w:val="18"/>
          <w:szCs w:val="18"/>
        </w:rPr>
        <w:t>w</w:t>
      </w:r>
      <w:r w:rsidRPr="00B629D2">
        <w:rPr>
          <w:rFonts w:ascii="Bookman Old Style" w:hAnsi="Bookman Old Style"/>
          <w:sz w:val="18"/>
          <w:szCs w:val="18"/>
        </w:rPr>
        <w:t>a</w:t>
      </w:r>
      <w:r w:rsidR="00422D29" w:rsidRPr="00B629D2">
        <w:rPr>
          <w:rFonts w:ascii="Bookman Old Style" w:hAnsi="Bookman Old Style"/>
          <w:sz w:val="18"/>
          <w:szCs w:val="18"/>
        </w:rPr>
        <w:t>r</w:t>
      </w:r>
      <w:r w:rsidRPr="00B629D2">
        <w:rPr>
          <w:rFonts w:ascii="Bookman Old Style" w:hAnsi="Bookman Old Style"/>
          <w:sz w:val="18"/>
          <w:szCs w:val="18"/>
        </w:rPr>
        <w:t xml:space="preserve">d to welcoming Hayley back into teaching after a break with her family. Hayley is an experienced Year 7&amp;8 teacher. Kendall Spence joins </w:t>
      </w:r>
      <w:r w:rsidR="00422D29" w:rsidRPr="00B629D2">
        <w:rPr>
          <w:rFonts w:ascii="Bookman Old Style" w:hAnsi="Bookman Old Style"/>
          <w:sz w:val="18"/>
          <w:szCs w:val="18"/>
        </w:rPr>
        <w:t>us after completing her teacher</w:t>
      </w:r>
      <w:r w:rsidRPr="00B629D2">
        <w:rPr>
          <w:rFonts w:ascii="Bookman Old Style" w:hAnsi="Bookman Old Style"/>
          <w:sz w:val="18"/>
          <w:szCs w:val="18"/>
        </w:rPr>
        <w:t xml:space="preserve"> training studies and a very </w:t>
      </w:r>
      <w:r w:rsidR="00422D29" w:rsidRPr="00B629D2">
        <w:rPr>
          <w:rFonts w:ascii="Bookman Old Style" w:hAnsi="Bookman Old Style"/>
          <w:sz w:val="18"/>
          <w:szCs w:val="18"/>
        </w:rPr>
        <w:t>successful</w:t>
      </w:r>
      <w:r w:rsidRPr="00B629D2">
        <w:rPr>
          <w:rFonts w:ascii="Bookman Old Style" w:hAnsi="Bookman Old Style"/>
          <w:sz w:val="18"/>
          <w:szCs w:val="18"/>
        </w:rPr>
        <w:t xml:space="preserve"> Year 3&amp;4 placement at Hill School.</w:t>
      </w:r>
      <w:r w:rsidR="00422D29" w:rsidRPr="00B629D2">
        <w:rPr>
          <w:rFonts w:ascii="Bookman Old Style" w:hAnsi="Bookman Old Style"/>
          <w:sz w:val="18"/>
          <w:szCs w:val="18"/>
        </w:rPr>
        <w:t xml:space="preserve"> </w:t>
      </w:r>
    </w:p>
    <w:p w14:paraId="70B819C9" w14:textId="1AC694C8" w:rsidR="00BF3160" w:rsidRPr="00B629D2" w:rsidRDefault="00BF3160" w:rsidP="00786C58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Bookman Old Style" w:hAnsi="Bookman Old Style"/>
          <w:sz w:val="18"/>
          <w:szCs w:val="18"/>
        </w:rPr>
      </w:pPr>
      <w:r w:rsidRPr="00B629D2">
        <w:rPr>
          <w:rFonts w:ascii="Bookman Old Style" w:hAnsi="Bookman Old Style"/>
          <w:sz w:val="18"/>
          <w:szCs w:val="18"/>
        </w:rPr>
        <w:t>On Friday 11</w:t>
      </w:r>
      <w:r w:rsidRPr="00B629D2">
        <w:rPr>
          <w:rFonts w:ascii="Bookman Old Style" w:hAnsi="Bookman Old Style"/>
          <w:sz w:val="18"/>
          <w:szCs w:val="18"/>
          <w:vertAlign w:val="superscript"/>
        </w:rPr>
        <w:t>th</w:t>
      </w:r>
      <w:r w:rsidRPr="00B629D2">
        <w:rPr>
          <w:rFonts w:ascii="Bookman Old Style" w:hAnsi="Bookman Old Style"/>
          <w:sz w:val="18"/>
          <w:szCs w:val="18"/>
        </w:rPr>
        <w:t xml:space="preserve"> December children will have an opportunity to meet their classmates and teacher for 2021. </w:t>
      </w:r>
    </w:p>
    <w:p w14:paraId="3C84A6AE" w14:textId="0C547A76" w:rsidR="00C46921" w:rsidRPr="00705081" w:rsidRDefault="00C46921" w:rsidP="009F7A17">
      <w:pPr>
        <w:jc w:val="both"/>
        <w:rPr>
          <w:rFonts w:ascii="Consolas" w:hAnsi="Consolas"/>
          <w:sz w:val="8"/>
          <w:szCs w:val="8"/>
        </w:rPr>
      </w:pPr>
    </w:p>
    <w:p w14:paraId="252902EC" w14:textId="10A67DD1" w:rsidR="00602F7E" w:rsidRDefault="00602F7E" w:rsidP="00E7547F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 w:rsidRPr="00602F7E">
        <w:rPr>
          <w:rFonts w:ascii="Century Gothic" w:hAnsi="Century Gothic"/>
          <w:b/>
          <w:i/>
          <w:noProof/>
          <w:sz w:val="32"/>
          <w:szCs w:val="32"/>
          <w:lang w:val="en-NZ" w:eastAsia="en-NZ"/>
        </w:rPr>
        <w:drawing>
          <wp:inline distT="0" distB="0" distL="0" distR="0" wp14:anchorId="5E35796A" wp14:editId="08800C90">
            <wp:extent cx="3016823" cy="24282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hristmas-tree-with-presents-clipart-present-clipart-30[1]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28" cy="24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52E" w14:textId="2C1E6582" w:rsidR="009F7A17" w:rsidRPr="00D42292" w:rsidRDefault="00D42292" w:rsidP="00786C58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 w:rsidRPr="00D42292">
        <w:rPr>
          <w:rFonts w:ascii="Century Gothic" w:hAnsi="Century Gothic"/>
          <w:b/>
          <w:i/>
          <w:sz w:val="32"/>
          <w:szCs w:val="32"/>
          <w:u w:val="single"/>
        </w:rPr>
        <w:t>XMAS on the Field</w:t>
      </w:r>
    </w:p>
    <w:p w14:paraId="674B0EF7" w14:textId="4E2AB4AE" w:rsidR="00D42292" w:rsidRDefault="00D42292" w:rsidP="00786C58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 w:rsidRPr="00D42292">
        <w:rPr>
          <w:rFonts w:ascii="Century Gothic" w:hAnsi="Century Gothic"/>
          <w:b/>
          <w:i/>
          <w:sz w:val="32"/>
          <w:szCs w:val="32"/>
          <w:u w:val="single"/>
        </w:rPr>
        <w:t>Friday 4</w:t>
      </w:r>
      <w:r w:rsidRPr="00D42292">
        <w:rPr>
          <w:rFonts w:ascii="Century Gothic" w:hAnsi="Century Gothic"/>
          <w:b/>
          <w:i/>
          <w:sz w:val="32"/>
          <w:szCs w:val="32"/>
          <w:u w:val="single"/>
          <w:vertAlign w:val="superscript"/>
        </w:rPr>
        <w:t>th</w:t>
      </w:r>
      <w:r w:rsidRPr="00D42292">
        <w:rPr>
          <w:rFonts w:ascii="Century Gothic" w:hAnsi="Century Gothic"/>
          <w:b/>
          <w:i/>
          <w:sz w:val="32"/>
          <w:szCs w:val="32"/>
          <w:u w:val="single"/>
        </w:rPr>
        <w:t xml:space="preserve"> December</w:t>
      </w:r>
    </w:p>
    <w:p w14:paraId="57624942" w14:textId="1C6248F5" w:rsidR="002B6D45" w:rsidRPr="00D42292" w:rsidRDefault="002B6D45" w:rsidP="00786C58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>
        <w:rPr>
          <w:rFonts w:ascii="Century Gothic" w:hAnsi="Century Gothic"/>
          <w:b/>
          <w:i/>
          <w:sz w:val="32"/>
          <w:szCs w:val="32"/>
          <w:u w:val="single"/>
        </w:rPr>
        <w:t>THIS WEEK</w:t>
      </w:r>
    </w:p>
    <w:p w14:paraId="00B56196" w14:textId="5A5F21C1" w:rsidR="00D42292" w:rsidRPr="00D42292" w:rsidRDefault="00D42292" w:rsidP="00786C58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 w:rsidRPr="00D42292">
        <w:rPr>
          <w:rFonts w:ascii="Century Gothic" w:hAnsi="Century Gothic"/>
          <w:b/>
          <w:i/>
          <w:sz w:val="32"/>
          <w:szCs w:val="32"/>
          <w:u w:val="single"/>
        </w:rPr>
        <w:t>6-7.30pm</w:t>
      </w:r>
    </w:p>
    <w:p w14:paraId="14430742" w14:textId="52F8D203" w:rsidR="00D42292" w:rsidRPr="00D42292" w:rsidRDefault="00D42292" w:rsidP="00786C58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22"/>
          <w:szCs w:val="22"/>
        </w:rPr>
      </w:pPr>
      <w:r w:rsidRPr="00D42292">
        <w:rPr>
          <w:rFonts w:ascii="Century Gothic" w:hAnsi="Century Gothic"/>
          <w:b/>
          <w:i/>
          <w:sz w:val="22"/>
          <w:szCs w:val="22"/>
        </w:rPr>
        <w:t>(Our end of school year performance event)</w:t>
      </w:r>
    </w:p>
    <w:p w14:paraId="0D4B80A8" w14:textId="0195B148" w:rsidR="00786C58" w:rsidRDefault="00D42292" w:rsidP="002B6D4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Bring your family </w:t>
      </w:r>
      <w:r w:rsidRPr="00D42292">
        <w:rPr>
          <w:rFonts w:ascii="Century Gothic" w:hAnsi="Century Gothic"/>
          <w:b/>
          <w:i/>
          <w:sz w:val="32"/>
          <w:szCs w:val="32"/>
        </w:rPr>
        <w:t>along</w:t>
      </w:r>
    </w:p>
    <w:p w14:paraId="22354B00" w14:textId="77777777" w:rsidR="00E7547F" w:rsidRDefault="00D42292" w:rsidP="00E7547F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</w:rPr>
      </w:pPr>
      <w:r w:rsidRPr="00D42292">
        <w:rPr>
          <w:rFonts w:ascii="Century Gothic" w:hAnsi="Century Gothic"/>
          <w:b/>
          <w:i/>
          <w:sz w:val="32"/>
          <w:szCs w:val="32"/>
        </w:rPr>
        <w:t>for a family picnic dinner</w:t>
      </w:r>
      <w:r w:rsidR="00602F7E">
        <w:rPr>
          <w:rFonts w:ascii="Century Gothic" w:hAnsi="Century Gothic"/>
          <w:b/>
          <w:i/>
          <w:sz w:val="32"/>
          <w:szCs w:val="32"/>
        </w:rPr>
        <w:t xml:space="preserve"> </w:t>
      </w:r>
      <w:r w:rsidR="00602F7E">
        <w:rPr>
          <w:rFonts w:ascii="Century Gothic" w:hAnsi="Century Gothic"/>
          <w:b/>
          <w:i/>
          <w:noProof/>
          <w:sz w:val="32"/>
          <w:szCs w:val="32"/>
          <w:lang w:val="en-NZ" w:eastAsia="en-NZ"/>
        </w:rPr>
        <w:drawing>
          <wp:inline distT="0" distB="0" distL="0" distR="0" wp14:anchorId="299CD553" wp14:editId="00B09C3C">
            <wp:extent cx="886460" cy="742143"/>
            <wp:effectExtent l="0" t="0" r="889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mpany-picnic-clipart-dc6jybKc9[1]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89" cy="7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292">
        <w:rPr>
          <w:rFonts w:ascii="Century Gothic" w:hAnsi="Century Gothic"/>
          <w:b/>
          <w:i/>
          <w:sz w:val="32"/>
          <w:szCs w:val="32"/>
        </w:rPr>
        <w:t xml:space="preserve"> on the field</w:t>
      </w:r>
      <w:r w:rsidR="00602F7E">
        <w:rPr>
          <w:rFonts w:ascii="Century Gothic" w:hAnsi="Century Gothic"/>
          <w:b/>
          <w:i/>
          <w:sz w:val="32"/>
          <w:szCs w:val="32"/>
        </w:rPr>
        <w:t xml:space="preserve"> </w:t>
      </w:r>
      <w:r w:rsidRPr="00D42292">
        <w:rPr>
          <w:rFonts w:ascii="Century Gothic" w:hAnsi="Century Gothic"/>
          <w:b/>
          <w:i/>
          <w:sz w:val="32"/>
          <w:szCs w:val="32"/>
        </w:rPr>
        <w:t xml:space="preserve"> with entertainment from every class as well as our </w:t>
      </w:r>
    </w:p>
    <w:p w14:paraId="629CF4AF" w14:textId="3A351A0E" w:rsidR="00D42292" w:rsidRDefault="00D42292" w:rsidP="002B6D4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Kapa</w:t>
      </w:r>
      <w:r w:rsidRPr="00D42292">
        <w:rPr>
          <w:rFonts w:ascii="Century Gothic" w:hAnsi="Century Gothic"/>
          <w:b/>
          <w:i/>
          <w:sz w:val="32"/>
          <w:szCs w:val="32"/>
        </w:rPr>
        <w:t xml:space="preserve"> Haka &amp; Choir Groups</w:t>
      </w:r>
      <w:r w:rsidR="00602F7E">
        <w:rPr>
          <w:rFonts w:ascii="Century Gothic" w:hAnsi="Century Gothic"/>
          <w:b/>
          <w:i/>
          <w:sz w:val="32"/>
          <w:szCs w:val="32"/>
        </w:rPr>
        <w:t xml:space="preserve"> </w:t>
      </w:r>
      <w:r w:rsidR="00602F7E">
        <w:rPr>
          <w:rFonts w:ascii="Century Gothic" w:hAnsi="Century Gothic"/>
          <w:b/>
          <w:i/>
          <w:noProof/>
          <w:sz w:val="32"/>
          <w:szCs w:val="32"/>
          <w:lang w:val="en-NZ" w:eastAsia="en-NZ"/>
        </w:rPr>
        <w:drawing>
          <wp:inline distT="0" distB="0" distL="0" distR="0" wp14:anchorId="5DAC1B9B" wp14:editId="5DC6B0A9">
            <wp:extent cx="2782570" cy="2221596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071103[2]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67" cy="22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0493" w14:textId="07C0D955" w:rsidR="00D42292" w:rsidRDefault="00D42292" w:rsidP="002B6D4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24"/>
          <w:szCs w:val="24"/>
        </w:rPr>
      </w:pPr>
      <w:r w:rsidRPr="00D42292">
        <w:rPr>
          <w:rFonts w:ascii="Century Gothic" w:hAnsi="Century Gothic"/>
          <w:b/>
          <w:i/>
          <w:sz w:val="24"/>
          <w:szCs w:val="24"/>
        </w:rPr>
        <w:t>Sausa</w:t>
      </w:r>
      <w:r w:rsidR="00E7547F">
        <w:rPr>
          <w:rFonts w:ascii="Century Gothic" w:hAnsi="Century Gothic"/>
          <w:b/>
          <w:i/>
          <w:sz w:val="24"/>
          <w:szCs w:val="24"/>
        </w:rPr>
        <w:t xml:space="preserve">ges will be cooking on the </w:t>
      </w:r>
      <w:r w:rsidR="00481C93">
        <w:rPr>
          <w:rFonts w:ascii="Century Gothic" w:hAnsi="Century Gothic"/>
          <w:b/>
          <w:i/>
          <w:sz w:val="24"/>
          <w:szCs w:val="24"/>
        </w:rPr>
        <w:t xml:space="preserve">BBQ </w:t>
      </w:r>
      <w:r w:rsidR="00481C93" w:rsidRPr="00D42292">
        <w:rPr>
          <w:rFonts w:ascii="Century Gothic" w:hAnsi="Century Gothic"/>
          <w:b/>
          <w:i/>
          <w:sz w:val="24"/>
          <w:szCs w:val="24"/>
        </w:rPr>
        <w:t>Please</w:t>
      </w:r>
      <w:r w:rsidRPr="00D42292">
        <w:rPr>
          <w:rFonts w:ascii="Century Gothic" w:hAnsi="Century Gothic"/>
          <w:b/>
          <w:i/>
          <w:sz w:val="24"/>
          <w:szCs w:val="24"/>
        </w:rPr>
        <w:t xml:space="preserve"> </w:t>
      </w:r>
      <w:r w:rsidR="00602F7E">
        <w:rPr>
          <w:rFonts w:ascii="Century Gothic" w:hAnsi="Century Gothic"/>
          <w:b/>
          <w:i/>
          <w:sz w:val="24"/>
          <w:szCs w:val="24"/>
        </w:rPr>
        <w:t>RSVP for catering to Mrs O</w:t>
      </w:r>
      <w:r w:rsidRPr="00D42292">
        <w:rPr>
          <w:rFonts w:ascii="Century Gothic" w:hAnsi="Century Gothic"/>
          <w:b/>
          <w:i/>
          <w:sz w:val="24"/>
          <w:szCs w:val="24"/>
        </w:rPr>
        <w:t>rmsby</w:t>
      </w:r>
    </w:p>
    <w:p w14:paraId="0875FB13" w14:textId="362112F8" w:rsidR="00364212" w:rsidRPr="00602F7E" w:rsidRDefault="00602F7E" w:rsidP="002B6D4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  <w:lang w:val="en-NZ" w:eastAsia="en-NZ"/>
        </w:rPr>
        <w:drawing>
          <wp:inline distT="0" distB="0" distL="0" distR="0" wp14:anchorId="450F865D" wp14:editId="7CBA4C19">
            <wp:extent cx="594360" cy="585929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-150nw-1085465873[1]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9343" r="17658" b="9489"/>
                    <a:stretch/>
                  </pic:blipFill>
                  <pic:spPr bwMode="auto">
                    <a:xfrm>
                      <a:off x="0" y="0"/>
                      <a:ext cx="606785" cy="59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i/>
          <w:noProof/>
          <w:sz w:val="24"/>
          <w:szCs w:val="24"/>
          <w:lang w:val="en-NZ" w:eastAsia="en-NZ"/>
        </w:rPr>
        <w:drawing>
          <wp:inline distT="0" distB="0" distL="0" distR="0" wp14:anchorId="648B9473" wp14:editId="59CAEF92">
            <wp:extent cx="594360" cy="585929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-150nw-1085465873[1]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9343" r="17658" b="9489"/>
                    <a:stretch/>
                  </pic:blipFill>
                  <pic:spPr bwMode="auto">
                    <a:xfrm>
                      <a:off x="0" y="0"/>
                      <a:ext cx="606785" cy="59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i/>
          <w:noProof/>
          <w:sz w:val="24"/>
          <w:szCs w:val="24"/>
          <w:lang w:val="en-NZ" w:eastAsia="en-NZ"/>
        </w:rPr>
        <w:drawing>
          <wp:inline distT="0" distB="0" distL="0" distR="0" wp14:anchorId="423C41E5" wp14:editId="1CB8B719">
            <wp:extent cx="594360" cy="585929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-150nw-1085465873[1]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9343" r="17658" b="9489"/>
                    <a:stretch/>
                  </pic:blipFill>
                  <pic:spPr bwMode="auto">
                    <a:xfrm>
                      <a:off x="0" y="0"/>
                      <a:ext cx="606785" cy="59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13A5" w14:textId="77777777" w:rsidR="00A66B0E" w:rsidRPr="004F7D65" w:rsidRDefault="00A66B0E" w:rsidP="00364212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sz w:val="24"/>
          <w:szCs w:val="24"/>
          <w:u w:val="single"/>
          <w:lang w:val="en-NZ" w:eastAsia="en-NZ"/>
        </w:rPr>
      </w:pPr>
      <w:r w:rsidRPr="004D4EB8">
        <w:rPr>
          <w:rFonts w:ascii="Consolas" w:hAnsi="Consolas" w:cs="Consolas"/>
          <w:b/>
          <w:noProof/>
          <w:sz w:val="24"/>
          <w:szCs w:val="24"/>
          <w:lang w:val="en-NZ" w:eastAsia="en-NZ"/>
        </w:rPr>
        <w:lastRenderedPageBreak/>
        <w:drawing>
          <wp:inline distT="0" distB="0" distL="0" distR="0" wp14:anchorId="4020C11A" wp14:editId="439CE7E6">
            <wp:extent cx="922020" cy="691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mming-303771_640[1]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5" t="23677" r="8758" b="15688"/>
                    <a:stretch/>
                  </pic:blipFill>
                  <pic:spPr bwMode="auto">
                    <a:xfrm>
                      <a:off x="0" y="0"/>
                      <a:ext cx="922392" cy="69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EB8">
        <w:rPr>
          <w:rFonts w:ascii="Consolas" w:hAnsi="Consolas" w:cs="Consolas"/>
          <w:b/>
          <w:noProof/>
          <w:sz w:val="24"/>
          <w:szCs w:val="24"/>
          <w:lang w:val="en-NZ" w:eastAsia="en-NZ"/>
        </w:rPr>
        <w:drawing>
          <wp:inline distT="0" distB="0" distL="0" distR="0" wp14:anchorId="75793A25" wp14:editId="46B8843E">
            <wp:extent cx="930910" cy="43110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f5e053-cabd-4e91-95ce-62131ff7db7c[1]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38"/>
                    <a:stretch/>
                  </pic:blipFill>
                  <pic:spPr bwMode="auto">
                    <a:xfrm>
                      <a:off x="0" y="0"/>
                      <a:ext cx="935297" cy="43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EB8">
        <w:rPr>
          <w:rFonts w:ascii="Consolas" w:hAnsi="Consolas" w:cs="Consolas"/>
          <w:b/>
          <w:noProof/>
          <w:sz w:val="24"/>
          <w:szCs w:val="24"/>
          <w:lang w:val="en-NZ" w:eastAsia="en-NZ"/>
        </w:rPr>
        <w:drawing>
          <wp:inline distT="0" distB="0" distL="0" distR="0" wp14:anchorId="2FB62075" wp14:editId="7907EB7D">
            <wp:extent cx="944880" cy="70866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mming-303771_640[1]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5" t="23677" r="8758" b="15688"/>
                    <a:stretch/>
                  </pic:blipFill>
                  <pic:spPr bwMode="auto">
                    <a:xfrm flipH="1">
                      <a:off x="0" y="0"/>
                      <a:ext cx="94488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86C5" w14:textId="77777777" w:rsidR="00A66B0E" w:rsidRDefault="00A66B0E" w:rsidP="00C6367B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</w:pPr>
      <w:r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  <w:t>PLANNING FOR SUMMER!</w:t>
      </w:r>
    </w:p>
    <w:p w14:paraId="59E407A2" w14:textId="280ADE45" w:rsidR="00A66B0E" w:rsidRDefault="00A66B0E" w:rsidP="00C6367B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</w:pPr>
      <w:r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  <w:t xml:space="preserve">WE </w:t>
      </w:r>
      <w:r w:rsidR="00AD4606" w:rsidRPr="00AD4606">
        <w:rPr>
          <w:rFonts w:ascii="Consolas" w:hAnsi="Consolas" w:cs="Consolas"/>
          <w:b/>
          <w:i/>
          <w:sz w:val="40"/>
          <w:szCs w:val="40"/>
          <w:u w:val="single"/>
          <w:lang w:val="en-NZ" w:eastAsia="en-NZ"/>
        </w:rPr>
        <w:t>STILL</w:t>
      </w:r>
      <w:r w:rsidR="00AD4606"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  <w:t xml:space="preserve"> </w:t>
      </w:r>
      <w:r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  <w:t>NEED HELP WITH OUR POOL</w:t>
      </w:r>
    </w:p>
    <w:p w14:paraId="253301F3" w14:textId="77777777" w:rsidR="00A66B0E" w:rsidRPr="00D82FB9" w:rsidRDefault="00A66B0E" w:rsidP="00AD460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  <w:rPr>
          <w:rFonts w:ascii="Consolas" w:hAnsi="Consolas" w:cs="Consolas"/>
          <w:sz w:val="24"/>
          <w:szCs w:val="24"/>
          <w:lang w:val="en-NZ" w:eastAsia="en-NZ"/>
        </w:rPr>
      </w:pP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For the pool to be available to the community to use (after school, on weekends and during the summer holidays) we require parents who will take responsibility for a week or two of pool care during the summer season. </w:t>
      </w:r>
    </w:p>
    <w:p w14:paraId="4D429E7D" w14:textId="77D65612" w:rsidR="00A66B0E" w:rsidRDefault="000D4D86" w:rsidP="000D4D8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  <w:rPr>
          <w:rFonts w:ascii="Consolas" w:hAnsi="Consolas" w:cs="Consolas"/>
          <w:sz w:val="22"/>
          <w:szCs w:val="22"/>
          <w:lang w:val="en-NZ" w:eastAsia="en-NZ"/>
        </w:rPr>
      </w:pPr>
      <w:r>
        <w:rPr>
          <w:rFonts w:ascii="Consolas" w:hAnsi="Consolas" w:cs="Consolas"/>
          <w:lang w:val="en-NZ" w:eastAsia="en-NZ"/>
        </w:rPr>
        <w:t>~~</w:t>
      </w:r>
      <w:r w:rsidR="00A66B0E" w:rsidRPr="00EA2091">
        <w:rPr>
          <w:rFonts w:ascii="Consolas" w:hAnsi="Consolas" w:cs="Consolas"/>
          <w:lang w:val="en-NZ" w:eastAsia="en-NZ"/>
        </w:rPr>
        <w:t>~~~~~~~~~~~~~~~~~~~~~~~~~~~~~~~~~~~~~~~</w:t>
      </w:r>
    </w:p>
    <w:p w14:paraId="0FC70B83" w14:textId="28F42687" w:rsidR="00A66B0E" w:rsidRPr="00D82FB9" w:rsidRDefault="00A66B0E" w:rsidP="000D4D8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  <w:rPr>
          <w:rFonts w:ascii="Consolas" w:hAnsi="Consolas" w:cs="Consolas"/>
          <w:sz w:val="24"/>
          <w:szCs w:val="24"/>
          <w:lang w:val="en-NZ" w:eastAsia="en-NZ"/>
        </w:rPr>
      </w:pPr>
      <w:r w:rsidRPr="00717B27">
        <w:rPr>
          <w:rFonts w:ascii="Consolas" w:hAnsi="Consolas" w:cs="Consolas"/>
          <w:b/>
          <w:sz w:val="32"/>
          <w:szCs w:val="32"/>
          <w:u w:val="single"/>
          <w:lang w:val="en-NZ" w:eastAsia="en-NZ"/>
        </w:rPr>
        <w:t>YES</w:t>
      </w:r>
      <w:r w:rsidRPr="00717B27">
        <w:rPr>
          <w:rFonts w:ascii="Consolas" w:hAnsi="Consolas" w:cs="Consolas"/>
          <w:b/>
          <w:sz w:val="32"/>
          <w:szCs w:val="32"/>
          <w:lang w:val="en-NZ" w:eastAsia="en-NZ"/>
        </w:rPr>
        <w:t>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I am available to assist with pool care during the summer season. </w:t>
      </w:r>
    </w:p>
    <w:p w14:paraId="451229DF" w14:textId="1B9E453B" w:rsidR="00A66B0E" w:rsidRPr="00D82FB9" w:rsidRDefault="00A66B0E" w:rsidP="000D4D8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rPr>
          <w:rFonts w:ascii="Consolas" w:hAnsi="Consolas" w:cs="Consolas"/>
          <w:sz w:val="24"/>
          <w:szCs w:val="24"/>
          <w:lang w:val="en-NZ" w:eastAsia="en-NZ"/>
        </w:rPr>
      </w:pPr>
      <w:r w:rsidRPr="00D82FB9">
        <w:rPr>
          <w:rFonts w:ascii="Consolas" w:hAnsi="Consolas" w:cs="Consolas"/>
          <w:sz w:val="24"/>
          <w:szCs w:val="24"/>
          <w:lang w:val="en-NZ" w:eastAsia="en-NZ"/>
        </w:rPr>
        <w:t>Jan</w:t>
      </w:r>
      <w:r>
        <w:rPr>
          <w:rFonts w:ascii="Consolas" w:hAnsi="Consolas" w:cs="Consolas"/>
          <w:sz w:val="24"/>
          <w:szCs w:val="24"/>
          <w:lang w:val="en-NZ" w:eastAsia="en-NZ"/>
        </w:rPr>
        <w:t>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>
        <w:rPr>
          <w:rFonts w:ascii="Consolas" w:hAnsi="Consolas" w:cs="Consolas"/>
          <w:sz w:val="24"/>
          <w:szCs w:val="24"/>
          <w:lang w:val="en-NZ" w:eastAsia="en-NZ"/>
        </w:rPr>
        <w:tab/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18</w:t>
      </w:r>
      <w:r w:rsidRPr="00B00CA1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-2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4</w:t>
      </w:r>
      <w:r w:rsidRPr="00D82FB9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 w:rsidR="003E3096">
        <w:rPr>
          <w:rFonts w:ascii="Consolas" w:hAnsi="Consolas" w:cs="Consolas"/>
          <w:sz w:val="24"/>
          <w:szCs w:val="24"/>
          <w:lang w:val="en-NZ" w:eastAsia="en-NZ"/>
        </w:rPr>
        <w:tab/>
      </w:r>
      <w:r w:rsidR="003E3096">
        <w:rPr>
          <w:rFonts w:ascii="Consolas" w:hAnsi="Consolas" w:cs="Consolas"/>
          <w:sz w:val="24"/>
          <w:szCs w:val="24"/>
          <w:lang w:val="en-NZ" w:eastAsia="en-NZ"/>
        </w:rPr>
        <w:tab/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Jan</w:t>
      </w:r>
      <w:r>
        <w:rPr>
          <w:rFonts w:ascii="Consolas" w:hAnsi="Consolas" w:cs="Consolas"/>
          <w:sz w:val="24"/>
          <w:szCs w:val="24"/>
          <w:lang w:val="en-NZ" w:eastAsia="en-NZ"/>
        </w:rPr>
        <w:t>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>
        <w:rPr>
          <w:rFonts w:ascii="Consolas" w:hAnsi="Consolas" w:cs="Consolas"/>
          <w:sz w:val="24"/>
          <w:szCs w:val="24"/>
          <w:lang w:val="en-NZ" w:eastAsia="en-NZ"/>
        </w:rPr>
        <w:tab/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2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5</w:t>
      </w:r>
      <w:r w:rsidRPr="00D82FB9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–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31</w:t>
      </w:r>
      <w:r w:rsidR="00036D16" w:rsidRPr="00F859BB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st</w:t>
      </w:r>
      <w:r w:rsidR="003E3096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Feb</w:t>
      </w:r>
      <w:r>
        <w:rPr>
          <w:rFonts w:ascii="Consolas" w:hAnsi="Consolas" w:cs="Consolas"/>
          <w:sz w:val="24"/>
          <w:szCs w:val="24"/>
          <w:lang w:val="en-NZ" w:eastAsia="en-NZ"/>
        </w:rPr>
        <w:t>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>
        <w:rPr>
          <w:rFonts w:ascii="Consolas" w:hAnsi="Consolas" w:cs="Consolas"/>
          <w:sz w:val="24"/>
          <w:szCs w:val="24"/>
          <w:lang w:val="en-NZ" w:eastAsia="en-NZ"/>
        </w:rPr>
        <w:tab/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1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5</w:t>
      </w:r>
      <w:r w:rsidRPr="00D82FB9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-2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1</w:t>
      </w:r>
      <w:r w:rsidR="00F859BB" w:rsidRPr="00F859BB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st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 </w:t>
      </w:r>
      <w:r w:rsidR="006F0EBD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ab/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Mar</w:t>
      </w:r>
      <w:r>
        <w:rPr>
          <w:rFonts w:ascii="Consolas" w:hAnsi="Consolas" w:cs="Consolas"/>
          <w:sz w:val="24"/>
          <w:szCs w:val="24"/>
          <w:lang w:val="en-NZ" w:eastAsia="en-NZ"/>
        </w:rPr>
        <w:t>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>
        <w:rPr>
          <w:rFonts w:ascii="Consolas" w:hAnsi="Consolas" w:cs="Consolas"/>
          <w:sz w:val="24"/>
          <w:szCs w:val="24"/>
          <w:lang w:val="en-NZ" w:eastAsia="en-NZ"/>
        </w:rPr>
        <w:tab/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8</w:t>
      </w:r>
      <w:r w:rsidRPr="00D82FB9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–1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4</w:t>
      </w:r>
      <w:r w:rsidRPr="00D82FB9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="007D7193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>
        <w:rPr>
          <w:rFonts w:ascii="Consolas" w:hAnsi="Consolas" w:cs="Consolas"/>
          <w:sz w:val="24"/>
          <w:szCs w:val="24"/>
          <w:lang w:val="en-NZ" w:eastAsia="en-NZ"/>
        </w:rPr>
        <w:t>Mar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ab/>
        <w:t>29</w:t>
      </w:r>
      <w:r w:rsidRPr="009B6729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>-</w:t>
      </w:r>
      <w:r w:rsidR="00F859BB">
        <w:rPr>
          <w:rFonts w:ascii="Consolas" w:hAnsi="Consolas" w:cs="Consolas"/>
          <w:sz w:val="24"/>
          <w:szCs w:val="24"/>
          <w:lang w:val="en-NZ" w:eastAsia="en-NZ"/>
        </w:rPr>
        <w:t>4</w:t>
      </w:r>
      <w:r w:rsidRPr="00D82FB9">
        <w:rPr>
          <w:rFonts w:ascii="Consolas" w:hAnsi="Consolas" w:cs="Consolas"/>
          <w:sz w:val="24"/>
          <w:szCs w:val="24"/>
          <w:vertAlign w:val="superscript"/>
          <w:lang w:val="en-NZ" w:eastAsia="en-NZ"/>
        </w:rPr>
        <w:t>th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</w:t>
      </w:r>
    </w:p>
    <w:p w14:paraId="64DD2AE6" w14:textId="77777777" w:rsidR="00A66B0E" w:rsidRPr="00D82FB9" w:rsidRDefault="00A66B0E" w:rsidP="000D4D8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  <w:rPr>
          <w:rFonts w:ascii="Consolas" w:hAnsi="Consolas" w:cs="Consolas"/>
          <w:b/>
          <w:sz w:val="16"/>
          <w:szCs w:val="16"/>
          <w:lang w:val="en-NZ" w:eastAsia="en-NZ"/>
        </w:rPr>
      </w:pPr>
    </w:p>
    <w:p w14:paraId="13C3A00F" w14:textId="77777777" w:rsidR="00A66B0E" w:rsidRPr="00D82FB9" w:rsidRDefault="00A66B0E" w:rsidP="000D4D8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  <w:rPr>
          <w:rFonts w:ascii="Consolas" w:hAnsi="Consolas" w:cs="Consolas"/>
          <w:sz w:val="24"/>
          <w:szCs w:val="24"/>
          <w:lang w:val="en-NZ" w:eastAsia="en-NZ"/>
        </w:rPr>
      </w:pPr>
      <w:r w:rsidRPr="00D82FB9">
        <w:rPr>
          <w:rFonts w:ascii="Consolas" w:hAnsi="Consolas" w:cs="Consolas"/>
          <w:b/>
          <w:sz w:val="24"/>
          <w:szCs w:val="24"/>
          <w:lang w:val="en-NZ" w:eastAsia="en-NZ"/>
        </w:rPr>
        <w:t>NAME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__________________________</w:t>
      </w:r>
    </w:p>
    <w:p w14:paraId="52E02582" w14:textId="77777777" w:rsidR="00A66B0E" w:rsidRPr="00D82FB9" w:rsidRDefault="00A66B0E" w:rsidP="000D4D8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  <w:rPr>
          <w:rFonts w:ascii="Consolas" w:hAnsi="Consolas" w:cs="Consolas"/>
          <w:b/>
          <w:sz w:val="16"/>
          <w:szCs w:val="16"/>
          <w:lang w:val="en-NZ" w:eastAsia="en-NZ"/>
        </w:rPr>
      </w:pPr>
    </w:p>
    <w:p w14:paraId="7C0BBFB1" w14:textId="77777777" w:rsidR="00A66B0E" w:rsidRPr="00D82FB9" w:rsidRDefault="00A66B0E" w:rsidP="000D4D8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  <w:rPr>
          <w:rFonts w:ascii="Consolas" w:hAnsi="Consolas" w:cs="Consolas"/>
          <w:sz w:val="24"/>
          <w:szCs w:val="24"/>
          <w:lang w:val="en-NZ" w:eastAsia="en-NZ"/>
        </w:rPr>
      </w:pPr>
      <w:r w:rsidRPr="00D82FB9">
        <w:rPr>
          <w:rFonts w:ascii="Consolas" w:hAnsi="Consolas" w:cs="Consolas"/>
          <w:b/>
          <w:sz w:val="24"/>
          <w:szCs w:val="24"/>
          <w:lang w:val="en-NZ" w:eastAsia="en-NZ"/>
        </w:rPr>
        <w:t>PHONE:</w:t>
      </w:r>
      <w:r w:rsidRPr="00D82FB9">
        <w:rPr>
          <w:rFonts w:ascii="Consolas" w:hAnsi="Consolas" w:cs="Consolas"/>
          <w:sz w:val="24"/>
          <w:szCs w:val="24"/>
          <w:lang w:val="en-NZ" w:eastAsia="en-NZ"/>
        </w:rPr>
        <w:t xml:space="preserve"> _________________________</w:t>
      </w:r>
    </w:p>
    <w:p w14:paraId="293F1A7B" w14:textId="0600DDBD" w:rsidR="008A56A3" w:rsidRDefault="00A66B0E" w:rsidP="003E309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both"/>
      </w:pPr>
      <w:r w:rsidRPr="00D82FB9">
        <w:rPr>
          <w:rFonts w:ascii="Consolas" w:hAnsi="Consolas" w:cs="Consolas"/>
          <w:b/>
          <w:sz w:val="24"/>
          <w:szCs w:val="24"/>
          <w:lang w:val="en-NZ" w:eastAsia="en-NZ"/>
        </w:rPr>
        <w:t xml:space="preserve">Please </w:t>
      </w:r>
      <w:r w:rsidR="003E3096">
        <w:rPr>
          <w:rFonts w:ascii="Consolas" w:hAnsi="Consolas" w:cs="Consolas"/>
          <w:b/>
          <w:sz w:val="24"/>
          <w:szCs w:val="24"/>
          <w:lang w:val="en-NZ" w:eastAsia="en-NZ"/>
        </w:rPr>
        <w:t>let Mrs Ormsby know URGENTLY</w:t>
      </w:r>
    </w:p>
    <w:p w14:paraId="0477ACBD" w14:textId="1328906F" w:rsidR="00E34259" w:rsidRPr="00593B33" w:rsidRDefault="00E34259" w:rsidP="00E34259">
      <w:pPr>
        <w:rPr>
          <w:rFonts w:ascii="Comic Sans MS" w:hAnsi="Comic Sans MS"/>
          <w:b/>
          <w:i/>
          <w:noProof/>
          <w:sz w:val="8"/>
          <w:szCs w:val="8"/>
          <w:lang w:val="en-NZ" w:eastAsia="en-NZ"/>
        </w:rPr>
      </w:pPr>
    </w:p>
    <w:p w14:paraId="4A12837B" w14:textId="77777777" w:rsidR="00593B33" w:rsidRPr="004F7D65" w:rsidRDefault="00593B33" w:rsidP="00593B3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sz w:val="24"/>
          <w:szCs w:val="24"/>
          <w:u w:val="single"/>
          <w:lang w:val="en-NZ" w:eastAsia="en-NZ"/>
        </w:rPr>
      </w:pPr>
      <w:r w:rsidRPr="004D4EB8">
        <w:rPr>
          <w:rFonts w:ascii="Consolas" w:hAnsi="Consolas" w:cs="Consolas"/>
          <w:b/>
          <w:noProof/>
          <w:sz w:val="24"/>
          <w:szCs w:val="24"/>
          <w:lang w:val="en-NZ" w:eastAsia="en-NZ"/>
        </w:rPr>
        <w:drawing>
          <wp:inline distT="0" distB="0" distL="0" distR="0" wp14:anchorId="3E28D3A0" wp14:editId="3F4B77BE">
            <wp:extent cx="723938" cy="33525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f5e053-cabd-4e91-95ce-62131ff7db7c[1]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38"/>
                    <a:stretch/>
                  </pic:blipFill>
                  <pic:spPr bwMode="auto">
                    <a:xfrm>
                      <a:off x="0" y="0"/>
                      <a:ext cx="737052" cy="34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AD987" w14:textId="77777777" w:rsidR="00593B33" w:rsidRPr="004B0B31" w:rsidRDefault="00593B33" w:rsidP="00593B3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</w:pPr>
      <w:r w:rsidRPr="004B0B31">
        <w:rPr>
          <w:rFonts w:ascii="Consolas" w:hAnsi="Consolas" w:cs="Consolas"/>
          <w:b/>
          <w:i/>
          <w:sz w:val="28"/>
          <w:szCs w:val="28"/>
          <w:u w:val="single"/>
          <w:lang w:val="en-NZ" w:eastAsia="en-NZ"/>
        </w:rPr>
        <w:t>SCHOOL POOL KEYS ON SALE NOW</w:t>
      </w:r>
    </w:p>
    <w:p w14:paraId="20DD3900" w14:textId="77777777" w:rsidR="00593B33" w:rsidRPr="00267C5C" w:rsidRDefault="00593B33" w:rsidP="00593B3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i/>
          <w:sz w:val="22"/>
          <w:szCs w:val="22"/>
          <w:lang w:val="en-NZ" w:eastAsia="en-NZ"/>
        </w:rPr>
      </w:pPr>
      <w:r w:rsidRPr="00267C5C">
        <w:rPr>
          <w:rFonts w:ascii="Consolas" w:hAnsi="Consolas" w:cs="Consolas"/>
          <w:b/>
          <w:i/>
          <w:sz w:val="22"/>
          <w:szCs w:val="22"/>
          <w:lang w:val="en-NZ" w:eastAsia="en-NZ"/>
        </w:rPr>
        <w:t>Families helping with pool care: $60.00</w:t>
      </w:r>
    </w:p>
    <w:p w14:paraId="61E06793" w14:textId="77777777" w:rsidR="00593B33" w:rsidRPr="00267C5C" w:rsidRDefault="00593B33" w:rsidP="00593B3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i/>
          <w:sz w:val="22"/>
          <w:szCs w:val="22"/>
          <w:lang w:val="en-NZ" w:eastAsia="en-NZ"/>
        </w:rPr>
      </w:pPr>
      <w:r w:rsidRPr="00267C5C">
        <w:rPr>
          <w:rFonts w:ascii="Consolas" w:hAnsi="Consolas" w:cs="Consolas"/>
          <w:b/>
          <w:i/>
          <w:sz w:val="22"/>
          <w:szCs w:val="22"/>
          <w:lang w:val="en-NZ" w:eastAsia="en-NZ"/>
        </w:rPr>
        <w:t>Other families: $</w:t>
      </w:r>
      <w:r>
        <w:rPr>
          <w:rFonts w:ascii="Consolas" w:hAnsi="Consolas" w:cs="Consolas"/>
          <w:b/>
          <w:i/>
          <w:sz w:val="22"/>
          <w:szCs w:val="22"/>
          <w:lang w:val="en-NZ" w:eastAsia="en-NZ"/>
        </w:rPr>
        <w:t>90</w:t>
      </w:r>
      <w:r w:rsidRPr="00267C5C">
        <w:rPr>
          <w:rFonts w:ascii="Consolas" w:hAnsi="Consolas" w:cs="Consolas"/>
          <w:b/>
          <w:i/>
          <w:sz w:val="22"/>
          <w:szCs w:val="22"/>
          <w:lang w:val="en-NZ" w:eastAsia="en-NZ"/>
        </w:rPr>
        <w:t>.00</w:t>
      </w:r>
    </w:p>
    <w:p w14:paraId="78F2638A" w14:textId="77777777" w:rsidR="00593B33" w:rsidRDefault="00593B33" w:rsidP="00593B3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i/>
          <w:sz w:val="22"/>
          <w:szCs w:val="22"/>
          <w:lang w:val="en-NZ" w:eastAsia="en-NZ"/>
        </w:rPr>
      </w:pPr>
      <w:r w:rsidRPr="00267C5C">
        <w:rPr>
          <w:rFonts w:ascii="Consolas" w:hAnsi="Consolas" w:cs="Consolas"/>
          <w:b/>
          <w:i/>
          <w:sz w:val="22"/>
          <w:szCs w:val="22"/>
          <w:lang w:val="en-NZ" w:eastAsia="en-NZ"/>
        </w:rPr>
        <w:t>Community Members: $100.00</w:t>
      </w:r>
    </w:p>
    <w:p w14:paraId="05E1AFFB" w14:textId="77777777" w:rsidR="00593B33" w:rsidRPr="00267C5C" w:rsidRDefault="00593B33" w:rsidP="00593B3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jc w:val="center"/>
        <w:rPr>
          <w:rFonts w:ascii="Consolas" w:hAnsi="Consolas" w:cs="Consolas"/>
          <w:b/>
          <w:i/>
          <w:sz w:val="22"/>
          <w:szCs w:val="22"/>
          <w:lang w:val="en-NZ" w:eastAsia="en-NZ"/>
        </w:rPr>
      </w:pPr>
      <w:r>
        <w:rPr>
          <w:rFonts w:ascii="Consolas" w:hAnsi="Consolas" w:cs="Consolas"/>
          <w:b/>
          <w:i/>
          <w:sz w:val="22"/>
          <w:szCs w:val="22"/>
          <w:lang w:val="en-NZ" w:eastAsia="en-NZ"/>
        </w:rPr>
        <w:t>See Mrs Ormsby</w:t>
      </w:r>
    </w:p>
    <w:p w14:paraId="1639B2B1" w14:textId="23D9A83D" w:rsidR="00593B33" w:rsidRPr="006C1CB4" w:rsidRDefault="00593B33" w:rsidP="00E34259">
      <w:pPr>
        <w:rPr>
          <w:rFonts w:ascii="Comic Sans MS" w:hAnsi="Comic Sans MS"/>
          <w:b/>
          <w:i/>
          <w:noProof/>
          <w:sz w:val="8"/>
          <w:szCs w:val="8"/>
          <w:lang w:val="en-NZ" w:eastAsia="en-NZ"/>
        </w:rPr>
      </w:pPr>
    </w:p>
    <w:p w14:paraId="644F03CF" w14:textId="77777777" w:rsidR="006C1CB4" w:rsidRDefault="006C1CB4" w:rsidP="006C1CB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UR LIBRARY IS CLOSED</w:t>
      </w:r>
    </w:p>
    <w:p w14:paraId="46520686" w14:textId="77777777" w:rsidR="006C1CB4" w:rsidRDefault="006C1CB4" w:rsidP="006C1CB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LL BOOKS MUST BE BACK</w:t>
      </w:r>
    </w:p>
    <w:p w14:paraId="53D112DA" w14:textId="77777777" w:rsidR="006C1CB4" w:rsidRDefault="006C1CB4" w:rsidP="006C1CB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C01CE">
        <w:rPr>
          <w:rFonts w:ascii="Comic Sans MS" w:hAnsi="Comic Sans MS"/>
          <w:b/>
          <w:noProof/>
          <w:sz w:val="24"/>
          <w:szCs w:val="24"/>
          <w:lang w:val="en-NZ" w:eastAsia="en-NZ"/>
        </w:rPr>
        <w:drawing>
          <wp:inline distT="0" distB="0" distL="0" distR="0" wp14:anchorId="55D1C667" wp14:editId="716CDAAE">
            <wp:extent cx="917318" cy="6400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rry-were-closed-sign-vector-clipart[1]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91" cy="6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7976" w14:textId="77777777" w:rsidR="006C1CB4" w:rsidRDefault="006C1CB4" w:rsidP="006C1CB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have a good look for any library books or school readers and return to school URGENTLY.</w:t>
      </w:r>
    </w:p>
    <w:p w14:paraId="16CD1CAD" w14:textId="7D61967C" w:rsidR="006C1CB4" w:rsidRPr="009C01CE" w:rsidRDefault="006C1CB4" w:rsidP="006C1CB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jc w:val="center"/>
        <w:rPr>
          <w:rFonts w:ascii="Comic Sans MS" w:hAnsi="Comic Sans MS"/>
          <w:sz w:val="24"/>
          <w:szCs w:val="24"/>
        </w:rPr>
      </w:pPr>
      <w:r w:rsidRPr="00420E62">
        <w:rPr>
          <w:rFonts w:ascii="Comic Sans MS" w:hAnsi="Comic Sans MS"/>
          <w:sz w:val="24"/>
          <w:szCs w:val="24"/>
        </w:rPr>
        <w:t xml:space="preserve">Invoices for unreturned </w:t>
      </w:r>
      <w:r>
        <w:rPr>
          <w:rFonts w:ascii="Comic Sans MS" w:hAnsi="Comic Sans MS"/>
          <w:sz w:val="24"/>
          <w:szCs w:val="24"/>
        </w:rPr>
        <w:t xml:space="preserve">library </w:t>
      </w:r>
      <w:r w:rsidRPr="00420E62">
        <w:rPr>
          <w:rFonts w:ascii="Comic Sans MS" w:hAnsi="Comic Sans MS"/>
          <w:sz w:val="24"/>
          <w:szCs w:val="24"/>
        </w:rPr>
        <w:t xml:space="preserve">books will be sent home on </w:t>
      </w:r>
      <w:r>
        <w:rPr>
          <w:rFonts w:ascii="Comic Sans MS" w:hAnsi="Comic Sans MS"/>
          <w:sz w:val="24"/>
          <w:szCs w:val="24"/>
        </w:rPr>
        <w:t>Monday 7</w:t>
      </w:r>
      <w:r w:rsidRPr="00D8237B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December</w:t>
      </w:r>
    </w:p>
    <w:p w14:paraId="70180399" w14:textId="1D0FA0C8" w:rsidR="006C1CB4" w:rsidRDefault="006C1CB4" w:rsidP="00E34259">
      <w:pPr>
        <w:rPr>
          <w:rFonts w:ascii="Comic Sans MS" w:hAnsi="Comic Sans MS"/>
          <w:b/>
          <w:i/>
          <w:noProof/>
          <w:sz w:val="22"/>
          <w:szCs w:val="22"/>
          <w:lang w:val="en-NZ" w:eastAsia="en-NZ"/>
        </w:rPr>
      </w:pPr>
    </w:p>
    <w:p w14:paraId="7B97D4AC" w14:textId="77777777" w:rsidR="004B0B31" w:rsidRDefault="004B0B31" w:rsidP="00E34259">
      <w:pPr>
        <w:rPr>
          <w:rFonts w:ascii="Comic Sans MS" w:hAnsi="Comic Sans MS"/>
          <w:b/>
          <w:i/>
          <w:noProof/>
          <w:sz w:val="22"/>
          <w:szCs w:val="22"/>
          <w:lang w:val="en-NZ" w:eastAsia="en-NZ"/>
        </w:rPr>
      </w:pPr>
    </w:p>
    <w:p w14:paraId="4EB15787" w14:textId="4CBEE54C" w:rsidR="00E34259" w:rsidRDefault="00E34259" w:rsidP="008A56A3"/>
    <w:p w14:paraId="74E7B799" w14:textId="77777777" w:rsidR="008A56A3" w:rsidRPr="008A56A3" w:rsidRDefault="008A56A3" w:rsidP="004B0B3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Goudy Stout" w:hAnsi="Goudy Stout"/>
          <w:color w:val="FF0000"/>
          <w:sz w:val="28"/>
          <w:szCs w:val="28"/>
          <w:u w:val="single"/>
        </w:rPr>
      </w:pPr>
      <w:r w:rsidRPr="008A56A3">
        <w:rPr>
          <w:rFonts w:ascii="Goudy Stout" w:hAnsi="Goudy Stout"/>
          <w:color w:val="FF0000"/>
          <w:sz w:val="28"/>
          <w:szCs w:val="28"/>
          <w:u w:val="single"/>
        </w:rPr>
        <w:lastRenderedPageBreak/>
        <w:t>Hall of fame</w:t>
      </w:r>
    </w:p>
    <w:p w14:paraId="787B5D64" w14:textId="77777777" w:rsidR="008A56A3" w:rsidRPr="008A56A3" w:rsidRDefault="008A56A3" w:rsidP="004B0B3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Goudy Stout" w:hAnsi="Goudy Stout"/>
          <w:b/>
          <w:color w:val="FF0000"/>
          <w:sz w:val="28"/>
          <w:szCs w:val="28"/>
        </w:rPr>
      </w:pPr>
      <w:r w:rsidRPr="008A56A3">
        <w:rPr>
          <w:rFonts w:ascii="Goudy Stout" w:hAnsi="Goudy Stout"/>
          <w:b/>
          <w:color w:val="FF0000"/>
          <w:sz w:val="28"/>
          <w:szCs w:val="28"/>
        </w:rPr>
        <w:t>EMILY McHARDY</w:t>
      </w:r>
    </w:p>
    <w:p w14:paraId="2FBACC6D" w14:textId="77777777" w:rsidR="008A56A3" w:rsidRPr="008A56A3" w:rsidRDefault="008A56A3" w:rsidP="004B0B3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Goudy Stout" w:hAnsi="Goudy Stout"/>
          <w:b/>
          <w:color w:val="FF0000"/>
          <w:sz w:val="28"/>
          <w:szCs w:val="28"/>
        </w:rPr>
      </w:pPr>
      <w:r w:rsidRPr="008A56A3">
        <w:rPr>
          <w:rFonts w:ascii="Goudy Stout" w:hAnsi="Goudy Stout"/>
          <w:b/>
          <w:color w:val="FF0000"/>
          <w:sz w:val="28"/>
          <w:szCs w:val="28"/>
        </w:rPr>
        <w:t>2019-2020</w:t>
      </w:r>
    </w:p>
    <w:p w14:paraId="29257C2F" w14:textId="19D5AD77" w:rsidR="00C6367B" w:rsidRPr="006C1CB4" w:rsidRDefault="008A56A3" w:rsidP="004B0B3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ooper Black" w:hAnsi="Cooper Black"/>
          <w:b/>
          <w:i/>
          <w:color w:val="000000"/>
          <w:sz w:val="28"/>
          <w:szCs w:val="28"/>
          <w:u w:val="single"/>
        </w:rPr>
      </w:pPr>
      <w:r w:rsidRPr="008A56A3">
        <w:rPr>
          <w:rFonts w:ascii="Cooper Black" w:hAnsi="Cooper Black"/>
          <w:b/>
          <w:i/>
          <w:color w:val="000000"/>
          <w:sz w:val="28"/>
          <w:szCs w:val="28"/>
          <w:u w:val="single"/>
        </w:rPr>
        <w:t>Outstanding Dancer</w:t>
      </w:r>
      <w:r w:rsidRPr="000427C0">
        <w:rPr>
          <w:rFonts w:ascii="Cooper Black" w:hAnsi="Cooper Black"/>
          <w:sz w:val="56"/>
          <w:szCs w:val="56"/>
        </w:rPr>
        <w:br/>
      </w:r>
      <w:r>
        <w:rPr>
          <w:rFonts w:ascii="Cooper Black" w:hAnsi="Cooper Black"/>
          <w:noProof/>
          <w:sz w:val="56"/>
          <w:szCs w:val="56"/>
          <w:lang w:val="en-NZ" w:eastAsia="en-NZ"/>
        </w:rPr>
        <w:drawing>
          <wp:inline distT="0" distB="0" distL="0" distR="0" wp14:anchorId="3923D9DE" wp14:editId="5B197F3D">
            <wp:extent cx="2494445" cy="2604632"/>
            <wp:effectExtent l="2222" t="0" r="3493" b="3492"/>
            <wp:docPr id="1" name="Picture 1" descr="C:\Users\trace\Downloads\IMG_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e\Downloads\IMG_24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4" t="5801" r="185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2407" cy="26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B9A2" w14:textId="356DA87A" w:rsidR="00AD4606" w:rsidRPr="00AD4606" w:rsidRDefault="00AD4606" w:rsidP="006C1CB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jc w:val="both"/>
        <w:rPr>
          <w:rFonts w:ascii="Eras Medium ITC" w:hAnsi="Eras Medium ITC" w:cs="Arial"/>
          <w:b/>
          <w:i/>
          <w:noProof/>
          <w:sz w:val="22"/>
          <w:szCs w:val="22"/>
          <w:lang w:val="en-GB"/>
        </w:rPr>
      </w:pPr>
      <w:r w:rsidRPr="00AD4606">
        <w:rPr>
          <w:rFonts w:ascii="Eras Medium ITC" w:hAnsi="Eras Medium ITC" w:cs="Arial"/>
          <w:b/>
          <w:i/>
          <w:noProof/>
          <w:sz w:val="22"/>
          <w:szCs w:val="22"/>
          <w:lang w:val="en-GB"/>
        </w:rPr>
        <w:t xml:space="preserve">A very talented </w:t>
      </w:r>
      <w:r>
        <w:rPr>
          <w:rFonts w:ascii="Eras Medium ITC" w:hAnsi="Eras Medium ITC" w:cs="Arial"/>
          <w:b/>
          <w:i/>
          <w:noProof/>
          <w:sz w:val="22"/>
          <w:szCs w:val="22"/>
          <w:lang w:val="en-GB"/>
        </w:rPr>
        <w:t>and gifted young dancer, Emily M</w:t>
      </w:r>
      <w:r w:rsidRPr="00AD4606">
        <w:rPr>
          <w:rFonts w:ascii="Eras Medium ITC" w:hAnsi="Eras Medium ITC" w:cs="Arial"/>
          <w:b/>
          <w:i/>
          <w:noProof/>
          <w:sz w:val="22"/>
          <w:szCs w:val="22"/>
          <w:lang w:val="en-GB"/>
        </w:rPr>
        <w:t>chardy is</w:t>
      </w:r>
      <w:r>
        <w:rPr>
          <w:rFonts w:ascii="Eras Medium ITC" w:hAnsi="Eras Medium ITC" w:cs="Arial"/>
          <w:b/>
          <w:i/>
          <w:noProof/>
          <w:sz w:val="22"/>
          <w:szCs w:val="22"/>
          <w:lang w:val="en-GB"/>
        </w:rPr>
        <w:t xml:space="preserve"> on a winning streak in 2020! Emily is our youngest entrant on our hall of fame wall.</w:t>
      </w:r>
    </w:p>
    <w:p w14:paraId="16FB231A" w14:textId="3640203C" w:rsidR="00D42292" w:rsidRPr="0056755D" w:rsidRDefault="00D42292" w:rsidP="00247C30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sz w:val="8"/>
          <w:szCs w:val="8"/>
        </w:rPr>
      </w:pPr>
    </w:p>
    <w:p w14:paraId="2EDB8C6E" w14:textId="77777777" w:rsidR="00E7547F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Comic Sans MS" w:hAnsi="Comic Sans MS"/>
          <w:sz w:val="16"/>
          <w:szCs w:val="16"/>
          <w:lang w:val="en-NZ" w:eastAsia="en-NZ"/>
        </w:rPr>
      </w:pPr>
      <w:r>
        <w:rPr>
          <w:rFonts w:ascii="Comic Sans MS" w:hAnsi="Comic Sans MS"/>
          <w:noProof/>
          <w:sz w:val="16"/>
          <w:szCs w:val="16"/>
          <w:lang w:val="en-NZ" w:eastAsia="en-NZ"/>
        </w:rPr>
        <w:drawing>
          <wp:inline distT="0" distB="0" distL="0" distR="0" wp14:anchorId="7F854AE0" wp14:editId="37965E26">
            <wp:extent cx="1794510" cy="1112273"/>
            <wp:effectExtent l="0" t="0" r="0" b="0"/>
            <wp:docPr id="59" name="Picture 59" descr="C:\Users\Educator\AppData\Local\Microsoft\Windows\Temporary Internet Files\Content.IE5\YA2ZHN3Y\youre-invi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or\AppData\Local\Microsoft\Windows\Temporary Internet Files\Content.IE5\YA2ZHN3Y\youre-invited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r="11036"/>
                    <a:stretch/>
                  </pic:blipFill>
                  <pic:spPr bwMode="auto">
                    <a:xfrm>
                      <a:off x="0" y="0"/>
                      <a:ext cx="1911222" cy="11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15A1" w14:textId="77777777" w:rsidR="00E7547F" w:rsidRPr="009021BA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Bookman Old Style" w:hAnsi="Bookman Old Style"/>
          <w:b/>
          <w:i/>
          <w:sz w:val="24"/>
          <w:szCs w:val="24"/>
          <w:lang w:val="en-NZ" w:eastAsia="en-NZ"/>
        </w:rPr>
      </w:pPr>
      <w:r w:rsidRPr="009021BA">
        <w:rPr>
          <w:rFonts w:ascii="Bookman Old Style" w:hAnsi="Bookman Old Style"/>
          <w:b/>
          <w:i/>
          <w:sz w:val="24"/>
          <w:szCs w:val="24"/>
          <w:lang w:val="en-NZ" w:eastAsia="en-NZ"/>
        </w:rPr>
        <w:t xml:space="preserve">The Board of Trustees and Staff of Mangatawhiri School invite our parents to a community </w:t>
      </w:r>
      <w:r>
        <w:rPr>
          <w:rFonts w:ascii="Bookman Old Style" w:hAnsi="Bookman Old Style"/>
          <w:b/>
          <w:i/>
          <w:sz w:val="24"/>
          <w:szCs w:val="24"/>
          <w:lang w:val="en-NZ" w:eastAsia="en-NZ"/>
        </w:rPr>
        <w:t>feedback</w:t>
      </w:r>
      <w:r w:rsidRPr="009021BA">
        <w:rPr>
          <w:rFonts w:ascii="Bookman Old Style" w:hAnsi="Bookman Old Style"/>
          <w:b/>
          <w:i/>
          <w:sz w:val="24"/>
          <w:szCs w:val="24"/>
          <w:lang w:val="en-NZ" w:eastAsia="en-NZ"/>
        </w:rPr>
        <w:t xml:space="preserve"> meeting on </w:t>
      </w:r>
    </w:p>
    <w:p w14:paraId="1FF587C6" w14:textId="77777777" w:rsidR="00E7547F" w:rsidRPr="009021BA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Bookman Old Style" w:hAnsi="Bookman Old Style"/>
          <w:b/>
          <w:i/>
          <w:sz w:val="24"/>
          <w:szCs w:val="24"/>
          <w:lang w:val="en-NZ" w:eastAsia="en-NZ"/>
        </w:rPr>
      </w:pPr>
      <w:r>
        <w:rPr>
          <w:rFonts w:ascii="Bookman Old Style" w:hAnsi="Bookman Old Style"/>
          <w:b/>
          <w:i/>
          <w:sz w:val="24"/>
          <w:szCs w:val="24"/>
          <w:u w:val="single"/>
          <w:lang w:val="en-NZ" w:eastAsia="en-NZ"/>
        </w:rPr>
        <w:t>Monday 7</w:t>
      </w:r>
      <w:r w:rsidRPr="0004418B">
        <w:rPr>
          <w:rFonts w:ascii="Bookman Old Style" w:hAnsi="Bookman Old Style"/>
          <w:b/>
          <w:i/>
          <w:sz w:val="24"/>
          <w:szCs w:val="24"/>
          <w:u w:val="single"/>
          <w:vertAlign w:val="superscript"/>
          <w:lang w:val="en-NZ" w:eastAsia="en-NZ"/>
        </w:rPr>
        <w:t>th</w:t>
      </w:r>
      <w:r>
        <w:rPr>
          <w:rFonts w:ascii="Bookman Old Style" w:hAnsi="Bookman Old Style"/>
          <w:b/>
          <w:i/>
          <w:sz w:val="24"/>
          <w:szCs w:val="24"/>
          <w:u w:val="single"/>
          <w:lang w:val="en-NZ" w:eastAsia="en-NZ"/>
        </w:rPr>
        <w:t xml:space="preserve"> December</w:t>
      </w:r>
      <w:r w:rsidRPr="009021BA">
        <w:rPr>
          <w:rFonts w:ascii="Bookman Old Style" w:hAnsi="Bookman Old Style"/>
          <w:b/>
          <w:i/>
          <w:sz w:val="24"/>
          <w:szCs w:val="24"/>
          <w:lang w:val="en-NZ" w:eastAsia="en-NZ"/>
        </w:rPr>
        <w:t xml:space="preserve"> </w:t>
      </w:r>
    </w:p>
    <w:p w14:paraId="296678F1" w14:textId="77777777" w:rsidR="00E7547F" w:rsidRPr="009021BA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Bookman Old Style" w:hAnsi="Bookman Old Style"/>
          <w:b/>
          <w:i/>
          <w:sz w:val="24"/>
          <w:szCs w:val="24"/>
          <w:lang w:val="en-NZ" w:eastAsia="en-NZ"/>
        </w:rPr>
      </w:pPr>
      <w:r>
        <w:rPr>
          <w:rFonts w:ascii="Bookman Old Style" w:hAnsi="Bookman Old Style"/>
          <w:b/>
          <w:i/>
          <w:sz w:val="24"/>
          <w:szCs w:val="24"/>
          <w:lang w:val="en-NZ" w:eastAsia="en-NZ"/>
        </w:rPr>
        <w:t>6pm-7pm</w:t>
      </w:r>
      <w:r w:rsidRPr="009021BA">
        <w:rPr>
          <w:rFonts w:ascii="Bookman Old Style" w:hAnsi="Bookman Old Style"/>
          <w:b/>
          <w:i/>
          <w:sz w:val="24"/>
          <w:szCs w:val="24"/>
          <w:lang w:val="en-NZ" w:eastAsia="en-NZ"/>
        </w:rPr>
        <w:t xml:space="preserve"> in </w:t>
      </w:r>
    </w:p>
    <w:p w14:paraId="5B3A905D" w14:textId="77777777" w:rsidR="00E7547F" w:rsidRPr="009021BA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Bookman Old Style" w:hAnsi="Bookman Old Style"/>
          <w:b/>
          <w:i/>
          <w:sz w:val="24"/>
          <w:szCs w:val="24"/>
          <w:lang w:val="en-NZ" w:eastAsia="en-NZ"/>
        </w:rPr>
      </w:pPr>
      <w:r>
        <w:rPr>
          <w:rFonts w:ascii="Bookman Old Style" w:hAnsi="Bookman Old Style"/>
          <w:b/>
          <w:i/>
          <w:sz w:val="24"/>
          <w:szCs w:val="24"/>
          <w:lang w:val="en-NZ" w:eastAsia="en-NZ"/>
        </w:rPr>
        <w:t>Room 4</w:t>
      </w:r>
    </w:p>
    <w:p w14:paraId="70C11F51" w14:textId="77777777" w:rsidR="00E7547F" w:rsidRPr="00F0088E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Bookman Old Style" w:hAnsi="Bookman Old Style"/>
          <w:i/>
          <w:sz w:val="22"/>
          <w:szCs w:val="22"/>
          <w:lang w:val="en-NZ" w:eastAsia="en-NZ"/>
        </w:rPr>
      </w:pPr>
      <w:r w:rsidRPr="00F0088E">
        <w:rPr>
          <w:rFonts w:ascii="Bookman Old Style" w:hAnsi="Bookman Old Style"/>
          <w:i/>
          <w:sz w:val="22"/>
          <w:szCs w:val="22"/>
          <w:lang w:val="en-NZ" w:eastAsia="en-NZ"/>
        </w:rPr>
        <w:t>Staff and BOT will share highlights of our school year</w:t>
      </w:r>
    </w:p>
    <w:p w14:paraId="3BDB56F8" w14:textId="77777777" w:rsidR="00E7547F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Bookman Old Style" w:hAnsi="Bookman Old Style"/>
          <w:i/>
          <w:sz w:val="22"/>
          <w:szCs w:val="22"/>
          <w:lang w:val="en-NZ" w:eastAsia="en-NZ"/>
        </w:rPr>
      </w:pPr>
      <w:r w:rsidRPr="00F0088E">
        <w:rPr>
          <w:rFonts w:ascii="Bookman Old Style" w:hAnsi="Bookman Old Style"/>
          <w:i/>
          <w:sz w:val="22"/>
          <w:szCs w:val="22"/>
          <w:lang w:val="en-NZ" w:eastAsia="en-NZ"/>
        </w:rPr>
        <w:t xml:space="preserve">A </w:t>
      </w:r>
      <w:r>
        <w:rPr>
          <w:rFonts w:ascii="Bookman Old Style" w:hAnsi="Bookman Old Style"/>
          <w:i/>
          <w:sz w:val="22"/>
          <w:szCs w:val="22"/>
          <w:lang w:val="en-NZ" w:eastAsia="en-NZ"/>
        </w:rPr>
        <w:t>family movie will play in Room 1</w:t>
      </w:r>
      <w:r w:rsidRPr="00F0088E">
        <w:rPr>
          <w:rFonts w:ascii="Bookman Old Style" w:hAnsi="Bookman Old Style"/>
          <w:i/>
          <w:sz w:val="22"/>
          <w:szCs w:val="22"/>
          <w:lang w:val="en-NZ" w:eastAsia="en-NZ"/>
        </w:rPr>
        <w:t xml:space="preserve"> for childcare if needed </w:t>
      </w:r>
    </w:p>
    <w:p w14:paraId="68A43B56" w14:textId="77777777" w:rsidR="00E7547F" w:rsidRDefault="00E7547F" w:rsidP="00C636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jc w:val="center"/>
        <w:rPr>
          <w:rFonts w:ascii="Bookman Old Style" w:hAnsi="Bookman Old Style"/>
          <w:b/>
          <w:i/>
          <w:lang w:val="en-NZ" w:eastAsia="en-NZ"/>
        </w:rPr>
      </w:pPr>
      <w:r w:rsidRPr="009235AF">
        <w:rPr>
          <w:rFonts w:ascii="Bookman Old Style" w:hAnsi="Bookman Old Style"/>
          <w:b/>
          <w:i/>
          <w:lang w:val="en-NZ" w:eastAsia="en-NZ"/>
        </w:rPr>
        <w:t xml:space="preserve">Please RSVP to </w:t>
      </w:r>
      <w:r>
        <w:rPr>
          <w:rFonts w:ascii="Bookman Old Style" w:hAnsi="Bookman Old Style"/>
          <w:b/>
          <w:i/>
          <w:lang w:val="en-NZ" w:eastAsia="en-NZ"/>
        </w:rPr>
        <w:t>Mrs Ormsby</w:t>
      </w:r>
      <w:r w:rsidRPr="009235AF">
        <w:rPr>
          <w:rFonts w:ascii="Bookman Old Style" w:hAnsi="Bookman Old Style"/>
          <w:b/>
          <w:i/>
          <w:lang w:val="en-NZ" w:eastAsia="en-NZ"/>
        </w:rPr>
        <w:t xml:space="preserve"> for catering</w:t>
      </w:r>
      <w:r>
        <w:rPr>
          <w:rFonts w:ascii="Bookman Old Style" w:hAnsi="Bookman Old Style"/>
          <w:b/>
          <w:i/>
          <w:lang w:val="en-NZ" w:eastAsia="en-NZ"/>
        </w:rPr>
        <w:t xml:space="preserve"> &amp; childcare</w:t>
      </w:r>
    </w:p>
    <w:p w14:paraId="23F5FC44" w14:textId="4FAE1725" w:rsidR="00E7547F" w:rsidRDefault="00E7547F" w:rsidP="00D42292">
      <w:pPr>
        <w:jc w:val="both"/>
        <w:rPr>
          <w:rFonts w:ascii="Consolas" w:hAnsi="Consolas"/>
          <w:sz w:val="24"/>
          <w:szCs w:val="24"/>
        </w:rPr>
      </w:pPr>
    </w:p>
    <w:p w14:paraId="64BABEC8" w14:textId="6B35DE6A" w:rsidR="0056755D" w:rsidRDefault="0056755D" w:rsidP="00D42292">
      <w:pPr>
        <w:jc w:val="both"/>
        <w:rPr>
          <w:rFonts w:ascii="Consolas" w:hAnsi="Consolas"/>
          <w:sz w:val="24"/>
          <w:szCs w:val="24"/>
        </w:rPr>
      </w:pPr>
    </w:p>
    <w:p w14:paraId="0CA26798" w14:textId="4D6CF907" w:rsidR="0056755D" w:rsidRDefault="0056755D" w:rsidP="00D42292">
      <w:pPr>
        <w:jc w:val="both"/>
        <w:rPr>
          <w:rFonts w:ascii="Consolas" w:hAnsi="Consolas"/>
          <w:sz w:val="24"/>
          <w:szCs w:val="24"/>
        </w:rPr>
      </w:pPr>
    </w:p>
    <w:p w14:paraId="689A4DF8" w14:textId="02AE076D" w:rsidR="0056755D" w:rsidRDefault="0056755D" w:rsidP="00D42292">
      <w:pPr>
        <w:jc w:val="both"/>
        <w:rPr>
          <w:rFonts w:ascii="Consolas" w:hAnsi="Consolas"/>
          <w:sz w:val="24"/>
          <w:szCs w:val="24"/>
        </w:rPr>
      </w:pPr>
    </w:p>
    <w:p w14:paraId="695F9C63" w14:textId="13FF8039" w:rsidR="0056755D" w:rsidRDefault="0056755D" w:rsidP="00D42292">
      <w:pPr>
        <w:jc w:val="both"/>
        <w:rPr>
          <w:rFonts w:ascii="Consolas" w:hAnsi="Consolas"/>
          <w:sz w:val="24"/>
          <w:szCs w:val="24"/>
        </w:rPr>
      </w:pPr>
    </w:p>
    <w:p w14:paraId="4BE6D7A8" w14:textId="71EC36C6" w:rsidR="0056755D" w:rsidRDefault="0056755D" w:rsidP="00D42292">
      <w:pPr>
        <w:jc w:val="both"/>
        <w:rPr>
          <w:rFonts w:ascii="Consolas" w:hAnsi="Consolas"/>
          <w:sz w:val="24"/>
          <w:szCs w:val="24"/>
        </w:rPr>
      </w:pPr>
    </w:p>
    <w:p w14:paraId="0DFE359B" w14:textId="6C5B2F88" w:rsidR="0056755D" w:rsidRDefault="0056755D" w:rsidP="00D42292">
      <w:pPr>
        <w:jc w:val="both"/>
        <w:rPr>
          <w:rFonts w:ascii="Consolas" w:hAnsi="Consolas"/>
          <w:sz w:val="24"/>
          <w:szCs w:val="24"/>
        </w:rPr>
      </w:pPr>
    </w:p>
    <w:p w14:paraId="5D93BB26" w14:textId="6B5E19FF" w:rsidR="0056755D" w:rsidRDefault="0056755D" w:rsidP="00D42292">
      <w:pPr>
        <w:jc w:val="both"/>
        <w:rPr>
          <w:rFonts w:ascii="Consolas" w:hAnsi="Consolas"/>
          <w:sz w:val="24"/>
          <w:szCs w:val="24"/>
        </w:rPr>
      </w:pPr>
    </w:p>
    <w:p w14:paraId="40827E43" w14:textId="4C5FA172" w:rsidR="0056755D" w:rsidRDefault="0054484D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center"/>
        <w:rPr>
          <w:rFonts w:ascii="Kristen ITC" w:hAnsi="Kristen ITC"/>
          <w:b/>
          <w:sz w:val="28"/>
          <w:szCs w:val="28"/>
          <w:u w:val="single"/>
        </w:rPr>
      </w:pPr>
      <w:r w:rsidRPr="0054484D">
        <w:rPr>
          <w:rFonts w:ascii="Kristen ITC" w:hAnsi="Kristen ITC"/>
          <w:b/>
          <w:sz w:val="28"/>
          <w:szCs w:val="28"/>
          <w:u w:val="single"/>
        </w:rPr>
        <w:lastRenderedPageBreak/>
        <w:t>OUR SCHOOL BIG DAY OUT</w:t>
      </w:r>
    </w:p>
    <w:p w14:paraId="0BC15DCC" w14:textId="77995F57" w:rsidR="006B5101" w:rsidRDefault="006B5101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center"/>
        <w:rPr>
          <w:rFonts w:ascii="Kristen ITC" w:hAnsi="Kristen ITC"/>
          <w:b/>
          <w:sz w:val="28"/>
          <w:szCs w:val="28"/>
          <w:u w:val="single"/>
        </w:rPr>
      </w:pPr>
      <w:r>
        <w:rPr>
          <w:rFonts w:ascii="Kristen ITC" w:hAnsi="Kristen ITC"/>
          <w:b/>
          <w:sz w:val="28"/>
          <w:szCs w:val="28"/>
          <w:u w:val="single"/>
        </w:rPr>
        <w:t>Tuesday 8</w:t>
      </w:r>
      <w:r w:rsidRPr="006B5101">
        <w:rPr>
          <w:rFonts w:ascii="Kristen ITC" w:hAnsi="Kristen ITC"/>
          <w:b/>
          <w:sz w:val="28"/>
          <w:szCs w:val="28"/>
          <w:u w:val="single"/>
          <w:vertAlign w:val="superscript"/>
        </w:rPr>
        <w:t>th</w:t>
      </w:r>
      <w:r>
        <w:rPr>
          <w:rFonts w:ascii="Kristen ITC" w:hAnsi="Kristen ITC"/>
          <w:b/>
          <w:sz w:val="28"/>
          <w:szCs w:val="28"/>
          <w:u w:val="single"/>
        </w:rPr>
        <w:t xml:space="preserve"> December </w:t>
      </w:r>
    </w:p>
    <w:p w14:paraId="51EB76A1" w14:textId="26C45EA3" w:rsidR="00685B79" w:rsidRDefault="00685B79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center"/>
        <w:rPr>
          <w:rFonts w:ascii="Kristen ITC" w:hAnsi="Kristen ITC"/>
          <w:b/>
          <w:sz w:val="28"/>
          <w:szCs w:val="28"/>
          <w:u w:val="single"/>
        </w:rPr>
      </w:pPr>
      <w:r w:rsidRPr="00685B79">
        <w:rPr>
          <w:rFonts w:ascii="Kristen ITC" w:hAnsi="Kristen ITC"/>
          <w:b/>
          <w:noProof/>
          <w:sz w:val="28"/>
          <w:szCs w:val="28"/>
          <w:lang w:val="en-NZ" w:eastAsia="en-NZ"/>
        </w:rPr>
        <w:drawing>
          <wp:inline distT="0" distB="0" distL="0" distR="0" wp14:anchorId="566F6184" wp14:editId="554409C7">
            <wp:extent cx="1318260" cy="13487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un-this-way-to-the-fun-clipart-left-1[1].gif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" r="5864" b="6184"/>
                    <a:stretch/>
                  </pic:blipFill>
                  <pic:spPr bwMode="auto">
                    <a:xfrm>
                      <a:off x="0" y="0"/>
                      <a:ext cx="1319052" cy="13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6BBCB" w14:textId="2C3A0D37" w:rsidR="0054484D" w:rsidRPr="0054484D" w:rsidRDefault="0054484D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 w:rsidRPr="0054484D">
        <w:rPr>
          <w:rFonts w:ascii="Kristen ITC" w:hAnsi="Kristen ITC"/>
        </w:rPr>
        <w:t xml:space="preserve">As we were unable to enjoy our school </w:t>
      </w:r>
      <w:r>
        <w:rPr>
          <w:rFonts w:ascii="Kristen ITC" w:hAnsi="Kristen ITC"/>
        </w:rPr>
        <w:t>camp</w:t>
      </w:r>
      <w:r w:rsidRPr="0054484D">
        <w:rPr>
          <w:rFonts w:ascii="Kristen ITC" w:hAnsi="Kristen ITC"/>
        </w:rPr>
        <w:t xml:space="preserve"> this year (we have rebooked for next year) we have arranged a school big day out on Tuesday 8</w:t>
      </w:r>
      <w:r w:rsidRPr="0054484D">
        <w:rPr>
          <w:rFonts w:ascii="Kristen ITC" w:hAnsi="Kristen ITC"/>
          <w:vertAlign w:val="superscript"/>
        </w:rPr>
        <w:t>th</w:t>
      </w:r>
      <w:r w:rsidRPr="0054484D">
        <w:rPr>
          <w:rFonts w:ascii="Kristen ITC" w:hAnsi="Kristen ITC"/>
        </w:rPr>
        <w:t xml:space="preserve"> December.</w:t>
      </w:r>
    </w:p>
    <w:p w14:paraId="481B351D" w14:textId="3E5C7753" w:rsidR="0054484D" w:rsidRPr="009146A9" w:rsidRDefault="009146A9" w:rsidP="009E7DE1">
      <w:pPr>
        <w:pStyle w:val="ListParagraph"/>
        <w:numPr>
          <w:ilvl w:val="0"/>
          <w:numId w:val="22"/>
        </w:num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>
        <w:rPr>
          <w:rFonts w:ascii="Kristen ITC" w:hAnsi="Kristen ITC"/>
        </w:rPr>
        <w:t>Rooms 1,2,3 will be v</w:t>
      </w:r>
      <w:r w:rsidR="0054484D" w:rsidRPr="009146A9">
        <w:rPr>
          <w:rFonts w:ascii="Kristen ITC" w:hAnsi="Kristen ITC"/>
        </w:rPr>
        <w:t xml:space="preserve">isiting Butterfly Creek </w:t>
      </w:r>
      <w:r>
        <w:rPr>
          <w:noProof/>
          <w:lang w:val="en-NZ" w:eastAsia="en-NZ"/>
        </w:rPr>
        <w:drawing>
          <wp:inline distT="0" distB="0" distL="0" distR="0" wp14:anchorId="2967C4B8" wp14:editId="41491CFC">
            <wp:extent cx="556881" cy="4552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-orange-butterfly-vector-clipart[1]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2" cy="4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0E1" w14:textId="2038438F" w:rsidR="0054484D" w:rsidRPr="009146A9" w:rsidRDefault="0054484D" w:rsidP="009E7DE1">
      <w:pPr>
        <w:pStyle w:val="ListParagraph"/>
        <w:numPr>
          <w:ilvl w:val="0"/>
          <w:numId w:val="22"/>
        </w:num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 w:rsidRPr="009146A9">
        <w:rPr>
          <w:rFonts w:ascii="Kristen ITC" w:hAnsi="Kristen ITC"/>
        </w:rPr>
        <w:t>Rooms 4,5,6 will be visiting Treasure island Mini Golf</w:t>
      </w:r>
      <w:r w:rsidR="009146A9" w:rsidRPr="009146A9">
        <w:rPr>
          <w:rFonts w:ascii="Kristen ITC" w:hAnsi="Kristen ITC"/>
        </w:rPr>
        <w:t xml:space="preserve"> </w:t>
      </w:r>
      <w:r w:rsidR="009146A9">
        <w:rPr>
          <w:noProof/>
          <w:lang w:val="en-NZ" w:eastAsia="en-NZ"/>
        </w:rPr>
        <w:drawing>
          <wp:inline distT="0" distB="0" distL="0" distR="0" wp14:anchorId="298495F3" wp14:editId="6838803D">
            <wp:extent cx="291465" cy="4191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ni-golf-153327_640[1]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DDA" w14:textId="16A85363" w:rsidR="0054484D" w:rsidRPr="009146A9" w:rsidRDefault="009146A9" w:rsidP="009E7DE1">
      <w:pPr>
        <w:pStyle w:val="ListParagraph"/>
        <w:numPr>
          <w:ilvl w:val="0"/>
          <w:numId w:val="22"/>
        </w:num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 w:rsidRPr="009146A9">
        <w:rPr>
          <w:rFonts w:ascii="Kristen ITC" w:hAnsi="Kristen ITC"/>
        </w:rPr>
        <w:t>Rooms 7&amp;8 will be visiting R</w:t>
      </w:r>
      <w:r>
        <w:rPr>
          <w:rFonts w:ascii="Kristen ITC" w:hAnsi="Kristen ITC"/>
        </w:rPr>
        <w:t>ocket</w:t>
      </w:r>
      <w:r w:rsidR="0054484D" w:rsidRPr="009146A9">
        <w:rPr>
          <w:rFonts w:ascii="Kristen ITC" w:hAnsi="Kristen ITC"/>
        </w:rPr>
        <w:t xml:space="preserve"> Ropes</w:t>
      </w:r>
      <w:r w:rsidRPr="009146A9">
        <w:rPr>
          <w:rFonts w:ascii="Kristen ITC" w:hAnsi="Kristen ITC"/>
        </w:rPr>
        <w:t xml:space="preserve"> </w:t>
      </w:r>
      <w:r>
        <w:rPr>
          <w:noProof/>
          <w:lang w:val="en-NZ" w:eastAsia="en-NZ"/>
        </w:rPr>
        <w:drawing>
          <wp:inline distT="0" distB="0" distL="0" distR="0" wp14:anchorId="004D95AF" wp14:editId="2E64EC4D">
            <wp:extent cx="305435" cy="305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0px-Pictograms-nps-land-technical_rock_climbing-2.svg[1]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3F24" w14:textId="30BAA4D7" w:rsidR="0054484D" w:rsidRPr="0054484D" w:rsidRDefault="0054484D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 w:rsidRPr="0054484D">
        <w:rPr>
          <w:rFonts w:ascii="Kristen ITC" w:hAnsi="Kristen ITC"/>
        </w:rPr>
        <w:t>We will all be tr</w:t>
      </w:r>
      <w:r w:rsidR="009146A9">
        <w:rPr>
          <w:rFonts w:ascii="Kristen ITC" w:hAnsi="Kristen ITC"/>
        </w:rPr>
        <w:t>avelli</w:t>
      </w:r>
      <w:r w:rsidRPr="0054484D">
        <w:rPr>
          <w:rFonts w:ascii="Kristen ITC" w:hAnsi="Kristen ITC"/>
        </w:rPr>
        <w:t>n</w:t>
      </w:r>
      <w:r w:rsidR="009146A9">
        <w:rPr>
          <w:rFonts w:ascii="Kristen ITC" w:hAnsi="Kristen ITC"/>
        </w:rPr>
        <w:t>g</w:t>
      </w:r>
      <w:r w:rsidRPr="0054484D">
        <w:rPr>
          <w:rFonts w:ascii="Kristen ITC" w:hAnsi="Kristen ITC"/>
        </w:rPr>
        <w:t xml:space="preserve"> by buses and meet back at the Botanical Gardens in M</w:t>
      </w:r>
      <w:r w:rsidR="009146A9">
        <w:rPr>
          <w:rFonts w:ascii="Kristen ITC" w:hAnsi="Kristen ITC"/>
        </w:rPr>
        <w:t xml:space="preserve">anurewa </w:t>
      </w:r>
      <w:r w:rsidRPr="0054484D">
        <w:rPr>
          <w:rFonts w:ascii="Kristen ITC" w:hAnsi="Kristen ITC"/>
        </w:rPr>
        <w:t xml:space="preserve"> for a late lunch</w:t>
      </w:r>
      <w:r w:rsidR="009146A9">
        <w:rPr>
          <w:rFonts w:ascii="Kristen ITC" w:hAnsi="Kristen ITC"/>
        </w:rPr>
        <w:t xml:space="preserve">. </w:t>
      </w:r>
    </w:p>
    <w:p w14:paraId="1D867298" w14:textId="776DBB66" w:rsidR="0054484D" w:rsidRPr="0054484D" w:rsidRDefault="0054484D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 w:rsidRPr="0054484D">
        <w:rPr>
          <w:rFonts w:ascii="Kristen ITC" w:hAnsi="Kristen ITC"/>
        </w:rPr>
        <w:t xml:space="preserve">Cost for this day is $10 per child </w:t>
      </w:r>
      <w:r w:rsidR="009146A9">
        <w:rPr>
          <w:rFonts w:ascii="Kristen ITC" w:hAnsi="Kristen ITC"/>
        </w:rPr>
        <w:t xml:space="preserve">with a </w:t>
      </w:r>
      <w:r w:rsidRPr="0054484D">
        <w:rPr>
          <w:rFonts w:ascii="Kristen ITC" w:hAnsi="Kristen ITC"/>
        </w:rPr>
        <w:t>maximum of $20 per family</w:t>
      </w:r>
      <w:r w:rsidR="009146A9">
        <w:rPr>
          <w:rFonts w:ascii="Kristen ITC" w:hAnsi="Kristen ITC"/>
        </w:rPr>
        <w:t xml:space="preserve"> (</w:t>
      </w:r>
      <w:r w:rsidR="003A0E4F">
        <w:rPr>
          <w:rFonts w:ascii="Kristen ITC" w:hAnsi="Kristen ITC"/>
        </w:rPr>
        <w:t>i.e.</w:t>
      </w:r>
      <w:r w:rsidR="009146A9">
        <w:rPr>
          <w:rFonts w:ascii="Kristen ITC" w:hAnsi="Kristen ITC"/>
        </w:rPr>
        <w:t xml:space="preserve"> 1 x child $10, 2 x children $20, 3 or more children $20)</w:t>
      </w:r>
    </w:p>
    <w:p w14:paraId="02E4B0DD" w14:textId="710F4312" w:rsidR="0054484D" w:rsidRDefault="0054484D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 w:rsidRPr="0054484D">
        <w:rPr>
          <w:rFonts w:ascii="Kristen ITC" w:hAnsi="Kristen ITC"/>
        </w:rPr>
        <w:t xml:space="preserve">If your child will not be joining in this </w:t>
      </w:r>
      <w:r w:rsidR="003A0E4F" w:rsidRPr="0054484D">
        <w:rPr>
          <w:rFonts w:ascii="Kristen ITC" w:hAnsi="Kristen ITC"/>
        </w:rPr>
        <w:t>activity,</w:t>
      </w:r>
      <w:r w:rsidRPr="0054484D">
        <w:rPr>
          <w:rFonts w:ascii="Kristen ITC" w:hAnsi="Kristen ITC"/>
        </w:rPr>
        <w:t xml:space="preserve"> we ask that you keep your child at home </w:t>
      </w:r>
      <w:r w:rsidR="009146A9">
        <w:rPr>
          <w:rFonts w:ascii="Kristen ITC" w:hAnsi="Kristen ITC"/>
        </w:rPr>
        <w:t xml:space="preserve">on this day </w:t>
      </w:r>
      <w:r w:rsidRPr="0054484D">
        <w:rPr>
          <w:rFonts w:ascii="Kristen ITC" w:hAnsi="Kristen ITC"/>
        </w:rPr>
        <w:t>as there will be no staff at school to supervise</w:t>
      </w:r>
      <w:r w:rsidR="009146A9">
        <w:rPr>
          <w:rFonts w:ascii="Kristen ITC" w:hAnsi="Kristen ITC"/>
        </w:rPr>
        <w:t>.</w:t>
      </w:r>
    </w:p>
    <w:p w14:paraId="2EF305DF" w14:textId="2C0FB28F" w:rsidR="009146A9" w:rsidRDefault="009146A9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>
        <w:rPr>
          <w:rFonts w:ascii="Kristen ITC" w:hAnsi="Kristen ITC"/>
        </w:rPr>
        <w:t>Please make payment through internet banking or pay cash to Mrs Ormsby</w:t>
      </w:r>
    </w:p>
    <w:p w14:paraId="7141E905" w14:textId="34A12EA2" w:rsidR="009146A9" w:rsidRDefault="009146A9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jc w:val="both"/>
        <w:rPr>
          <w:rFonts w:ascii="Kristen ITC" w:hAnsi="Kristen ITC"/>
        </w:rPr>
      </w:pPr>
      <w:r>
        <w:rPr>
          <w:rFonts w:ascii="Kristen ITC" w:hAnsi="Kristen ITC"/>
        </w:rPr>
        <w:t>---------------------------------------------------------------------------------</w:t>
      </w:r>
    </w:p>
    <w:p w14:paraId="308F5A1E" w14:textId="1CE7E1E4" w:rsidR="009146A9" w:rsidRDefault="009146A9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line="276" w:lineRule="auto"/>
        <w:jc w:val="both"/>
        <w:rPr>
          <w:rFonts w:ascii="Kristen ITC" w:hAnsi="Kristen ITC"/>
        </w:rPr>
      </w:pPr>
      <w:r>
        <w:rPr>
          <w:rFonts w:ascii="Kristen ITC" w:hAnsi="Kristen ITC"/>
        </w:rPr>
        <w:t>My child ___________________________________ will be attending the BIG DAY OUT</w:t>
      </w:r>
      <w:r w:rsidR="009E7DE1">
        <w:rPr>
          <w:rFonts w:ascii="Kristen ITC" w:hAnsi="Kristen ITC"/>
        </w:rPr>
        <w:t xml:space="preserve"> on Tuesday 8</w:t>
      </w:r>
      <w:r w:rsidR="009E7DE1" w:rsidRPr="009E7DE1">
        <w:rPr>
          <w:rFonts w:ascii="Kristen ITC" w:hAnsi="Kristen ITC"/>
          <w:vertAlign w:val="superscript"/>
        </w:rPr>
        <w:t>th</w:t>
      </w:r>
      <w:r w:rsidR="009E7DE1">
        <w:rPr>
          <w:rFonts w:ascii="Kristen ITC" w:hAnsi="Kristen ITC"/>
        </w:rPr>
        <w:t xml:space="preserve"> December </w:t>
      </w:r>
    </w:p>
    <w:p w14:paraId="13A4B36A" w14:textId="313BEC1F" w:rsidR="009146A9" w:rsidRDefault="009146A9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line="276" w:lineRule="auto"/>
        <w:jc w:val="both"/>
        <w:rPr>
          <w:rFonts w:ascii="Kristen ITC" w:hAnsi="Kristen ITC"/>
        </w:rPr>
      </w:pPr>
      <w:r>
        <w:rPr>
          <w:rFonts w:ascii="Kristen ITC" w:hAnsi="Kristen ITC"/>
        </w:rPr>
        <w:t>I give permission for them to travel by bus</w:t>
      </w:r>
    </w:p>
    <w:p w14:paraId="62DE242C" w14:textId="468E3FE1" w:rsidR="009146A9" w:rsidRDefault="003A0E4F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line="276" w:lineRule="auto"/>
        <w:jc w:val="both"/>
        <w:rPr>
          <w:rFonts w:ascii="Kristen ITC" w:hAnsi="Kristen ITC"/>
        </w:rPr>
      </w:pPr>
      <w:r>
        <w:rPr>
          <w:rFonts w:ascii="Kristen ITC" w:hAnsi="Kristen ITC"/>
        </w:rPr>
        <w:t>Enclosed</w:t>
      </w:r>
      <w:r w:rsidR="009146A9">
        <w:rPr>
          <w:rFonts w:ascii="Kristen ITC" w:hAnsi="Kristen ITC"/>
        </w:rPr>
        <w:t xml:space="preserve"> payment / Internet banking</w:t>
      </w:r>
    </w:p>
    <w:p w14:paraId="1950823A" w14:textId="0C01DD29" w:rsidR="000E0E13" w:rsidRDefault="000E0E13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line="276" w:lineRule="auto"/>
        <w:jc w:val="both"/>
        <w:rPr>
          <w:rFonts w:ascii="Kristen ITC" w:hAnsi="Kristen ITC"/>
        </w:rPr>
      </w:pPr>
      <w:r>
        <w:rPr>
          <w:rFonts w:ascii="Kristen ITC" w:hAnsi="Kristen ITC"/>
        </w:rPr>
        <w:t>ASB: 123 078</w:t>
      </w:r>
      <w:r w:rsidR="00D2723A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>0092594</w:t>
      </w:r>
      <w:r w:rsidR="00D2723A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>00</w:t>
      </w:r>
    </w:p>
    <w:p w14:paraId="3BCC382A" w14:textId="4538B8A0" w:rsidR="009146A9" w:rsidRPr="0054484D" w:rsidRDefault="009146A9" w:rsidP="009E7DE1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line="276" w:lineRule="auto"/>
        <w:jc w:val="both"/>
        <w:rPr>
          <w:rFonts w:ascii="Kristen ITC" w:hAnsi="Kristen ITC"/>
        </w:rPr>
      </w:pPr>
      <w:r>
        <w:rPr>
          <w:rFonts w:ascii="Kristen ITC" w:hAnsi="Kristen ITC"/>
        </w:rPr>
        <w:t>Signed: _______________________________________</w:t>
      </w:r>
    </w:p>
    <w:p w14:paraId="241D46C1" w14:textId="25526555" w:rsidR="0054484D" w:rsidRPr="00300EE3" w:rsidRDefault="0054484D" w:rsidP="00D42292">
      <w:pPr>
        <w:jc w:val="both"/>
        <w:rPr>
          <w:rFonts w:ascii="Consolas" w:hAnsi="Consolas"/>
          <w:sz w:val="8"/>
          <w:szCs w:val="8"/>
        </w:rPr>
      </w:pPr>
    </w:p>
    <w:p w14:paraId="3A0351A9" w14:textId="77777777" w:rsidR="000E0E13" w:rsidRDefault="000E0E13" w:rsidP="000E0E13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n-NZ" w:eastAsia="en-NZ"/>
        </w:rPr>
        <w:drawing>
          <wp:inline distT="0" distB="0" distL="0" distR="0" wp14:anchorId="5E71CA80" wp14:editId="13D18BA0">
            <wp:extent cx="1018540" cy="769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st-and-found[1]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86" cy="8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3F7" w14:textId="77777777" w:rsidR="00994745" w:rsidRDefault="00300EE3" w:rsidP="000E0E13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have 2</w:t>
      </w:r>
      <w:r w:rsidR="000E0E13">
        <w:rPr>
          <w:rFonts w:ascii="Comic Sans MS" w:hAnsi="Comic Sans MS"/>
          <w:b/>
        </w:rPr>
        <w:t>+</w:t>
      </w:r>
      <w:r w:rsidR="00994745">
        <w:rPr>
          <w:rFonts w:ascii="Comic Sans MS" w:hAnsi="Comic Sans MS"/>
          <w:b/>
        </w:rPr>
        <w:t xml:space="preserve"> buckets FULL of lost property</w:t>
      </w:r>
    </w:p>
    <w:p w14:paraId="790EA3A1" w14:textId="359F6289" w:rsidR="00300EE3" w:rsidRDefault="00300EE3" w:rsidP="000E0E13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cluding one large bucket of shoes</w:t>
      </w:r>
    </w:p>
    <w:p w14:paraId="2BE73CB3" w14:textId="242DE05E" w:rsidR="005F4522" w:rsidRPr="00994745" w:rsidRDefault="00300EE3" w:rsidP="00994745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</w:t>
      </w:r>
      <w:r w:rsidR="00994745">
        <w:rPr>
          <w:rFonts w:ascii="Comic Sans MS" w:hAnsi="Comic Sans MS"/>
          <w:b/>
        </w:rPr>
        <w:t>SE CHECK</w:t>
      </w:r>
    </w:p>
    <w:p w14:paraId="5EC09913" w14:textId="55F17A22" w:rsidR="000E0E13" w:rsidRDefault="000E0E13" w:rsidP="00890479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nsolas" w:hAnsi="Consolas"/>
          <w:sz w:val="24"/>
          <w:szCs w:val="24"/>
        </w:rPr>
      </w:pPr>
      <w:r>
        <w:rPr>
          <w:rFonts w:ascii="Comic Sans MS" w:hAnsi="Comic Sans MS"/>
          <w:noProof/>
          <w:lang w:val="en-NZ" w:eastAsia="en-NZ"/>
        </w:rPr>
        <w:lastRenderedPageBreak/>
        <w:drawing>
          <wp:inline distT="0" distB="0" distL="0" distR="0" wp14:anchorId="0635FEFF" wp14:editId="4F68BDEF">
            <wp:extent cx="2854837" cy="69278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pid-celebration1[1]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4536" r="14214" b="11373"/>
                    <a:stretch/>
                  </pic:blipFill>
                  <pic:spPr bwMode="auto">
                    <a:xfrm>
                      <a:off x="0" y="0"/>
                      <a:ext cx="2994634" cy="7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EB8B" w14:textId="00D9DA13" w:rsidR="009E7DE1" w:rsidRDefault="00AA06B0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is</w:t>
      </w:r>
      <w:r w:rsidR="00300EE3">
        <w:rPr>
          <w:rFonts w:ascii="Consolas" w:hAnsi="Consolas"/>
          <w:sz w:val="24"/>
          <w:szCs w:val="24"/>
        </w:rPr>
        <w:t xml:space="preserve"> nearly time to say farewell to our 2020 Year 8 students</w:t>
      </w:r>
      <w:r w:rsidR="005F4522">
        <w:rPr>
          <w:rFonts w:ascii="Consolas" w:hAnsi="Consolas"/>
          <w:sz w:val="24"/>
          <w:szCs w:val="24"/>
        </w:rPr>
        <w:t>.</w:t>
      </w:r>
    </w:p>
    <w:p w14:paraId="645C6E5C" w14:textId="77777777" w:rsidR="005F4522" w:rsidRDefault="005F4522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Kristen ITC" w:hAnsi="Kristen ITC"/>
          <w:b/>
          <w:color w:val="FF0000"/>
        </w:rPr>
      </w:pPr>
      <w:r w:rsidRPr="0019391A">
        <w:rPr>
          <w:rFonts w:ascii="Kristen ITC" w:hAnsi="Kristen ITC"/>
          <w:b/>
          <w:color w:val="FF0000"/>
        </w:rPr>
        <w:t xml:space="preserve">Matthew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4001CC62" wp14:editId="4994C330">
            <wp:extent cx="312420" cy="419100"/>
            <wp:effectExtent l="0" t="0" r="0" b="0"/>
            <wp:docPr id="76" name="Picture 76" descr="DSC0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28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2" t="15286" r="45346" b="4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Josiah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200AB328" wp14:editId="116E37BD">
            <wp:extent cx="335280" cy="426720"/>
            <wp:effectExtent l="0" t="0" r="7620" b="0"/>
            <wp:docPr id="72" name="Picture 72" descr="Josi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iah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2" t="6950" r="21739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Jared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5587BA0E" wp14:editId="16276A47">
            <wp:extent cx="304800" cy="426720"/>
            <wp:effectExtent l="0" t="0" r="0" b="0"/>
            <wp:docPr id="67" name="Picture 67" descr="Aidan &amp; J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dan &amp; Jar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3223" b="1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Denver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52F99196" wp14:editId="5E469C35">
            <wp:extent cx="495300" cy="419100"/>
            <wp:effectExtent l="0" t="0" r="0" b="0"/>
            <wp:docPr id="66" name="Picture 66" descr="Finn &amp; Den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n &amp; Denve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t="35786" r="54523" b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>,</w:t>
      </w:r>
      <w:r>
        <w:rPr>
          <w:rFonts w:ascii="Kristen ITC" w:hAnsi="Kristen ITC"/>
          <w:b/>
          <w:color w:val="FF0000"/>
        </w:rPr>
        <w:t xml:space="preserve"> </w:t>
      </w:r>
      <w:r w:rsidRPr="0019391A">
        <w:rPr>
          <w:rFonts w:ascii="Kristen ITC" w:hAnsi="Kristen ITC"/>
          <w:b/>
          <w:color w:val="FF0000"/>
        </w:rPr>
        <w:t xml:space="preserve">Ryan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4B5313EA" wp14:editId="6CDB709F">
            <wp:extent cx="312420" cy="403860"/>
            <wp:effectExtent l="0" t="0" r="0" b="0"/>
            <wp:docPr id="65" name="Picture 65" descr="DSC0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8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2" t="15686" r="26508" b="3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color w:val="FF0000"/>
        </w:rPr>
        <w:t xml:space="preserve">, </w:t>
      </w:r>
      <w:r w:rsidRPr="0019391A">
        <w:rPr>
          <w:rFonts w:ascii="Kristen ITC" w:hAnsi="Kristen ITC"/>
          <w:b/>
          <w:color w:val="FF0000"/>
        </w:rPr>
        <w:t xml:space="preserve">Joshua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4D2FCB7A" wp14:editId="400FBDCD">
            <wp:extent cx="327660" cy="434340"/>
            <wp:effectExtent l="0" t="0" r="0" b="3810"/>
            <wp:docPr id="64" name="Picture 64" descr="J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sh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3408" r="35730" b="3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</w:t>
      </w:r>
    </w:p>
    <w:p w14:paraId="483D318F" w14:textId="77777777" w:rsidR="005F4522" w:rsidRDefault="005F4522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Kristen ITC" w:hAnsi="Kristen ITC"/>
          <w:b/>
          <w:color w:val="FF0000"/>
        </w:rPr>
      </w:pPr>
      <w:r w:rsidRPr="0019391A">
        <w:rPr>
          <w:rFonts w:ascii="Kristen ITC" w:hAnsi="Kristen ITC"/>
          <w:b/>
          <w:color w:val="FF0000"/>
        </w:rPr>
        <w:t xml:space="preserve">Kate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3D9DEE7F" wp14:editId="1970979B">
            <wp:extent cx="327660" cy="441960"/>
            <wp:effectExtent l="0" t="0" r="0" b="0"/>
            <wp:docPr id="63" name="Picture 63" descr="Ka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t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1" t="19690" r="42677" b="6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Rory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6ED35C8B" wp14:editId="0A84AD96">
            <wp:extent cx="342900" cy="434340"/>
            <wp:effectExtent l="0" t="0" r="0" b="3810"/>
            <wp:docPr id="62" name="Picture 62" descr="R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r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8" t="16042" r="42188" b="4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Paige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3D923B9B" wp14:editId="10D243ED">
            <wp:extent cx="381000" cy="441960"/>
            <wp:effectExtent l="0" t="0" r="0" b="0"/>
            <wp:docPr id="61" name="Picture 61" descr="Paig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ige 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3" r="30043" b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</w:t>
      </w:r>
    </w:p>
    <w:p w14:paraId="01BD56EC" w14:textId="77777777" w:rsidR="005F4522" w:rsidRDefault="005F4522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Kristen ITC" w:hAnsi="Kristen ITC"/>
          <w:b/>
          <w:color w:val="FF0000"/>
        </w:rPr>
      </w:pPr>
      <w:r w:rsidRPr="0019391A">
        <w:rPr>
          <w:rFonts w:ascii="Kristen ITC" w:hAnsi="Kristen ITC"/>
          <w:b/>
          <w:color w:val="FF0000"/>
        </w:rPr>
        <w:t xml:space="preserve">Azayleia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2E056D92" wp14:editId="71C2495E">
            <wp:extent cx="365760" cy="441960"/>
            <wp:effectExtent l="0" t="0" r="0" b="0"/>
            <wp:docPr id="60" name="Picture 60" descr="SAM_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13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9" t="4520" r="32355" b="4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>, Ruby</w:t>
      </w:r>
      <w:r>
        <w:rPr>
          <w:rFonts w:ascii="Kristen ITC" w:hAnsi="Kristen ITC"/>
          <w:b/>
          <w:color w:val="FF0000"/>
        </w:rPr>
        <w:t xml:space="preserve">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21493FB9" wp14:editId="5A5D81FB">
            <wp:extent cx="342900" cy="419100"/>
            <wp:effectExtent l="0" t="0" r="0" b="0"/>
            <wp:docPr id="58" name="Picture 58" descr="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uby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1" r="28999" b="4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Chase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121E7334" wp14:editId="412B59ED">
            <wp:extent cx="312420" cy="419100"/>
            <wp:effectExtent l="0" t="0" r="0" b="0"/>
            <wp:docPr id="57" name="Picture 57" descr="DSC0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080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0" r="67003" b="1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</w:t>
      </w:r>
    </w:p>
    <w:p w14:paraId="2321DDCF" w14:textId="6EA3172F" w:rsidR="005F4522" w:rsidRDefault="005F4522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Kristen ITC" w:hAnsi="Kristen ITC"/>
          <w:b/>
          <w:color w:val="FF0000"/>
        </w:rPr>
      </w:pPr>
      <w:r w:rsidRPr="0019391A">
        <w:rPr>
          <w:rFonts w:ascii="Kristen ITC" w:hAnsi="Kristen ITC"/>
          <w:b/>
          <w:color w:val="FF0000"/>
        </w:rPr>
        <w:t xml:space="preserve">Kyan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353640F2" wp14:editId="78EC99AF">
            <wp:extent cx="312420" cy="411480"/>
            <wp:effectExtent l="0" t="0" r="0" b="7620"/>
            <wp:docPr id="56" name="Picture 56" descr="K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yan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3" t="13361" r="25348" b="2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Jordan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7D666072" wp14:editId="591EAC85">
            <wp:extent cx="403860" cy="419100"/>
            <wp:effectExtent l="0" t="0" r="0" b="0"/>
            <wp:docPr id="54" name="Picture 54" descr="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rda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7" t="11754" r="24422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Connor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5B8F0221" wp14:editId="7D394306">
            <wp:extent cx="327660" cy="411480"/>
            <wp:effectExtent l="0" t="0" r="0" b="7620"/>
            <wp:docPr id="53" name="Picture 53" descr="Ethan &amp; Con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than &amp; Conno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5" t="10667" r="22884" b="6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Michael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18518AA0" wp14:editId="0E19C277">
            <wp:extent cx="342900" cy="426720"/>
            <wp:effectExtent l="0" t="0" r="0" b="0"/>
            <wp:docPr id="52" name="Picture 52" descr="Caughey &amp; Mich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ughey &amp; Michae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8" t="12891" b="2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Zaryke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0B3FDF6A" wp14:editId="0C7A10E8">
            <wp:extent cx="327660" cy="411480"/>
            <wp:effectExtent l="0" t="0" r="0" b="7620"/>
            <wp:docPr id="51" name="Picture 51" descr="SAM_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M_13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3" r="30385" b="2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>,  Martie</w:t>
      </w:r>
      <w:r>
        <w:rPr>
          <w:rFonts w:ascii="Kristen ITC" w:hAnsi="Kristen ITC"/>
          <w:b/>
          <w:color w:val="FF0000"/>
        </w:rPr>
        <w:t xml:space="preserve">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2C6A9D55" wp14:editId="55EEB18C">
            <wp:extent cx="327660" cy="396240"/>
            <wp:effectExtent l="0" t="0" r="0" b="3810"/>
            <wp:docPr id="47" name="Picture 47" descr="Mar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t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5598" r="33527" b="4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Kayla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112285B9" wp14:editId="6D9487CE">
            <wp:extent cx="297180" cy="396240"/>
            <wp:effectExtent l="0" t="0" r="7620" b="3810"/>
            <wp:docPr id="46" name="Picture 46" descr="Kayl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yla (1)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9" r="18518" b="1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 Emma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7470B464" wp14:editId="5493D3DA">
            <wp:extent cx="419100" cy="434340"/>
            <wp:effectExtent l="0" t="0" r="0" b="3810"/>
            <wp:docPr id="44" name="Picture 44" descr="emma 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mma &amp;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1" t="8719" r="6808" b="3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Cheyann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22C54449" wp14:editId="3ADFEB22">
            <wp:extent cx="381000" cy="434340"/>
            <wp:effectExtent l="0" t="0" r="0" b="3810"/>
            <wp:docPr id="42" name="Picture 42" descr="20170726_10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70726_1044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4" t="397" r="12500" b="2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, </w:t>
      </w:r>
    </w:p>
    <w:p w14:paraId="42F2335D" w14:textId="77777777" w:rsidR="005F4522" w:rsidRDefault="005F4522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omic Sans MS" w:hAnsi="Comic Sans MS"/>
          <w:b/>
          <w:i/>
          <w:sz w:val="28"/>
          <w:szCs w:val="28"/>
        </w:rPr>
      </w:pPr>
      <w:r w:rsidRPr="0019391A">
        <w:rPr>
          <w:rFonts w:ascii="Kristen ITC" w:hAnsi="Kristen ITC"/>
          <w:b/>
          <w:color w:val="FF0000"/>
        </w:rPr>
        <w:t xml:space="preserve">Amber </w:t>
      </w:r>
      <w:r w:rsidRPr="0019391A">
        <w:rPr>
          <w:rFonts w:ascii="Kristen ITC" w:hAnsi="Kristen ITC"/>
          <w:b/>
          <w:noProof/>
          <w:color w:val="FF0000"/>
          <w:lang w:val="en-NZ" w:eastAsia="en-NZ"/>
        </w:rPr>
        <w:drawing>
          <wp:inline distT="0" distB="0" distL="0" distR="0" wp14:anchorId="04D963FD" wp14:editId="0CEA51E2">
            <wp:extent cx="342900" cy="426720"/>
            <wp:effectExtent l="0" t="0" r="0" b="0"/>
            <wp:docPr id="40" name="Picture 40" descr="SAM_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13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0" t="3511" r="35652" b="3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1A">
        <w:rPr>
          <w:rFonts w:ascii="Kristen ITC" w:hAnsi="Kristen ITC"/>
          <w:b/>
          <w:color w:val="FF0000"/>
        </w:rPr>
        <w:t xml:space="preserve"> Holly</w:t>
      </w:r>
      <w:r w:rsidRPr="0063258F">
        <w:rPr>
          <w:rFonts w:ascii="Comic Sans MS" w:hAnsi="Comic Sans MS"/>
          <w:b/>
          <w:i/>
          <w:sz w:val="28"/>
          <w:szCs w:val="28"/>
        </w:rPr>
        <w:t xml:space="preserve"> </w:t>
      </w:r>
      <w:r w:rsidRPr="0063258F">
        <w:rPr>
          <w:rFonts w:ascii="Comic Sans MS" w:hAnsi="Comic Sans MS"/>
          <w:b/>
          <w:i/>
          <w:noProof/>
          <w:sz w:val="28"/>
          <w:szCs w:val="28"/>
          <w:lang w:val="en-NZ" w:eastAsia="en-NZ"/>
        </w:rPr>
        <w:drawing>
          <wp:inline distT="0" distB="0" distL="0" distR="0" wp14:anchorId="22DD8E9E" wp14:editId="426695F7">
            <wp:extent cx="342900" cy="441960"/>
            <wp:effectExtent l="0" t="0" r="0" b="0"/>
            <wp:docPr id="39" name="Picture 39" descr="Holly Feb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lly Feb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6" t="11290" r="24472" b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4A30" w14:textId="32B41E11" w:rsidR="005F4522" w:rsidRPr="005F4522" w:rsidRDefault="005F4522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Lucida Calligraphy" w:hAnsi="Lucida Calligraphy"/>
          <w:b/>
          <w:noProof/>
          <w:color w:val="FF0000"/>
          <w:sz w:val="44"/>
          <w:szCs w:val="44"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141359EC" wp14:editId="20062DE0">
            <wp:extent cx="441960" cy="411480"/>
            <wp:effectExtent l="0" t="0" r="0" b="7620"/>
            <wp:docPr id="33" name="Picture 33" descr="kindergarten-graduation-clipart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indergarten-graduation-clipart-1[1]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NZ" w:eastAsia="en-NZ"/>
        </w:rPr>
        <w:drawing>
          <wp:inline distT="0" distB="0" distL="0" distR="0" wp14:anchorId="456D811C" wp14:editId="47A62401">
            <wp:extent cx="441960" cy="411480"/>
            <wp:effectExtent l="0" t="0" r="0" b="7620"/>
            <wp:docPr id="30" name="Picture 30" descr="kindergarten-graduation-clipart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indergarten-graduation-clipart-1[1]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NZ" w:eastAsia="en-NZ"/>
        </w:rPr>
        <w:drawing>
          <wp:inline distT="0" distB="0" distL="0" distR="0" wp14:anchorId="14FEE8DD" wp14:editId="115AAA2C">
            <wp:extent cx="441960" cy="411480"/>
            <wp:effectExtent l="0" t="0" r="0" b="7620"/>
            <wp:docPr id="28" name="Picture 28" descr="kindergarten-graduation-clipart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indergarten-graduation-clipart-1[1]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NZ" w:eastAsia="en-NZ"/>
        </w:rPr>
        <w:drawing>
          <wp:inline distT="0" distB="0" distL="0" distR="0" wp14:anchorId="12382A06" wp14:editId="653808A1">
            <wp:extent cx="441960" cy="411480"/>
            <wp:effectExtent l="0" t="0" r="0" b="7620"/>
            <wp:docPr id="27" name="Picture 27" descr="kindergarten-graduation-clipart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indergarten-graduation-clipart-1[1]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8993" w14:textId="50899AA5" w:rsidR="005F4522" w:rsidRPr="005F4522" w:rsidRDefault="005F4522" w:rsidP="005F452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5415"/>
        </w:tabs>
        <w:jc w:val="center"/>
        <w:rPr>
          <w:rFonts w:ascii="Lucida Calligraphy" w:hAnsi="Lucida Calligraphy"/>
          <w:b/>
        </w:rPr>
      </w:pPr>
      <w:r w:rsidRPr="005F4522">
        <w:rPr>
          <w:rFonts w:ascii="Lucida Calligraphy" w:hAnsi="Lucida Calligraphy"/>
          <w:b/>
        </w:rPr>
        <w:t xml:space="preserve">This week we look forward to a fun day out at Rainbows End and dinner to </w:t>
      </w:r>
      <w:r w:rsidR="003A0E4F" w:rsidRPr="005F4522">
        <w:rPr>
          <w:rFonts w:ascii="Lucida Calligraphy" w:hAnsi="Lucida Calligraphy"/>
          <w:b/>
        </w:rPr>
        <w:t>celebrate</w:t>
      </w:r>
      <w:r w:rsidRPr="005F4522">
        <w:rPr>
          <w:rFonts w:ascii="Lucida Calligraphy" w:hAnsi="Lucida Calligraphy"/>
          <w:b/>
        </w:rPr>
        <w:t xml:space="preserve"> the end of their primary schooling.</w:t>
      </w:r>
    </w:p>
    <w:p w14:paraId="17E45742" w14:textId="22DDFF0A" w:rsidR="0054484D" w:rsidRPr="00D342C8" w:rsidRDefault="0054484D" w:rsidP="00D42292">
      <w:pPr>
        <w:jc w:val="both"/>
        <w:rPr>
          <w:rFonts w:ascii="Consolas" w:hAnsi="Consolas"/>
          <w:sz w:val="8"/>
          <w:szCs w:val="8"/>
        </w:rPr>
      </w:pPr>
    </w:p>
    <w:p w14:paraId="4849B451" w14:textId="77777777" w:rsidR="00D342C8" w:rsidRPr="00D21488" w:rsidRDefault="00D342C8" w:rsidP="00D342C8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Lucida Sans" w:eastAsia="Dotum" w:hAnsi="Lucida Sans"/>
          <w:b/>
          <w:i/>
        </w:rPr>
      </w:pPr>
      <w:r>
        <w:rPr>
          <w:rFonts w:ascii="Comic Sans MS" w:hAnsi="Comic Sans MS"/>
          <w:noProof/>
          <w:lang w:val="en-NZ" w:eastAsia="en-NZ"/>
        </w:rPr>
        <w:drawing>
          <wp:inline distT="0" distB="0" distL="0" distR="0" wp14:anchorId="7F278518" wp14:editId="2A29DCBC">
            <wp:extent cx="259080" cy="266700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val="en-NZ" w:eastAsia="en-NZ"/>
        </w:rPr>
        <w:drawing>
          <wp:inline distT="0" distB="0" distL="0" distR="0" wp14:anchorId="2305EB3F" wp14:editId="351E8649">
            <wp:extent cx="259080" cy="26670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val="en-NZ" w:eastAsia="en-NZ"/>
        </w:rPr>
        <w:drawing>
          <wp:inline distT="0" distB="0" distL="0" distR="0" wp14:anchorId="6F127369" wp14:editId="31E27BA1">
            <wp:extent cx="259080" cy="2667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3888" w14:textId="77777777" w:rsidR="00D342C8" w:rsidRDefault="00D342C8" w:rsidP="00D342C8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okies </w:t>
      </w:r>
      <w:r w:rsidRPr="00D342C8">
        <w:rPr>
          <w:rFonts w:ascii="Comic Sans MS" w:hAnsi="Comic Sans MS"/>
          <w:b/>
          <w:u w:val="single"/>
        </w:rPr>
        <w:t>SOLD OUT</w:t>
      </w:r>
      <w:r>
        <w:rPr>
          <w:rFonts w:ascii="Comic Sans MS" w:hAnsi="Comic Sans MS"/>
          <w:b/>
        </w:rPr>
        <w:t xml:space="preserve"> </w:t>
      </w:r>
    </w:p>
    <w:p w14:paraId="23ECC5C2" w14:textId="02D2B609" w:rsidR="00D342C8" w:rsidRDefault="00D342C8" w:rsidP="00D342C8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NZ" w:eastAsia="en-NZ"/>
        </w:rPr>
        <w:drawing>
          <wp:inline distT="0" distB="0" distL="0" distR="0" wp14:anchorId="5300FD6C" wp14:editId="58ABE865">
            <wp:extent cx="435610" cy="509191"/>
            <wp:effectExtent l="0" t="0" r="254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hips-160417_960_720[1]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8" cy="5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en-NZ" w:eastAsia="en-NZ"/>
        </w:rPr>
        <w:drawing>
          <wp:inline distT="0" distB="0" distL="0" distR="0" wp14:anchorId="1A70E0C4" wp14:editId="23F6A77A">
            <wp:extent cx="421640" cy="4648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opcorn_to_teach_writing_with_senses[1]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9" cy="4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098A" w14:textId="18EB9B45" w:rsidR="00D342C8" w:rsidRDefault="00D342C8" w:rsidP="00D342C8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ips or Popcorn Packet 50C at morning tea</w:t>
      </w:r>
    </w:p>
    <w:p w14:paraId="21B052BA" w14:textId="5A82AAC3" w:rsidR="00D342C8" w:rsidRDefault="00D342C8" w:rsidP="00D342C8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imited number</w:t>
      </w:r>
    </w:p>
    <w:p w14:paraId="224FCA4C" w14:textId="77777777" w:rsidR="00D342C8" w:rsidRDefault="00D342C8" w:rsidP="00890479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NZ" w:eastAsia="en-NZ"/>
        </w:rPr>
        <w:drawing>
          <wp:inline distT="0" distB="0" distL="0" distR="0" wp14:anchorId="58ADAC53" wp14:editId="19B8C804">
            <wp:extent cx="525780" cy="281940"/>
            <wp:effectExtent l="0" t="0" r="762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val="en-NZ" w:eastAsia="en-NZ"/>
        </w:rPr>
        <w:drawing>
          <wp:inline distT="0" distB="0" distL="0" distR="0" wp14:anchorId="60DE0F74" wp14:editId="4203B25A">
            <wp:extent cx="525780" cy="281940"/>
            <wp:effectExtent l="0" t="0" r="762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8B71" w14:textId="0AC6B749" w:rsidR="00D342C8" w:rsidRDefault="00D342C8" w:rsidP="00890479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ce blocks 50c at lunchtime</w:t>
      </w:r>
    </w:p>
    <w:p w14:paraId="4BC79699" w14:textId="4F1E43B3" w:rsidR="004B0B31" w:rsidRDefault="004B0B31" w:rsidP="00890479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NZ" w:eastAsia="en-NZ"/>
        </w:rPr>
        <w:drawing>
          <wp:inline distT="0" distB="0" distL="0" distR="0" wp14:anchorId="24381DA5" wp14:editId="40F259D7">
            <wp:extent cx="395331" cy="429595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nk-chocolate-cupcake[1]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1" cy="4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en-NZ" w:eastAsia="en-NZ"/>
        </w:rPr>
        <w:drawing>
          <wp:inline distT="0" distB="0" distL="0" distR="0" wp14:anchorId="2DAEAD73" wp14:editId="16879ACE">
            <wp:extent cx="412115" cy="447833"/>
            <wp:effectExtent l="0" t="0" r="69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ue-vanilla-cupcake[1]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11" cy="4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en-NZ" w:eastAsia="en-NZ"/>
        </w:rPr>
        <w:drawing>
          <wp:inline distT="0" distB="0" distL="0" distR="0" wp14:anchorId="2AE15520" wp14:editId="218B7E4D">
            <wp:extent cx="395331" cy="429595"/>
            <wp:effectExtent l="0" t="0" r="508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nk-chocolate-cupcake[1]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1" cy="4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en-NZ" w:eastAsia="en-NZ"/>
        </w:rPr>
        <w:drawing>
          <wp:inline distT="0" distB="0" distL="0" distR="0" wp14:anchorId="571806CA" wp14:editId="4FC94847">
            <wp:extent cx="412115" cy="447833"/>
            <wp:effectExtent l="0" t="0" r="698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ue-vanilla-cupcake[1]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11" cy="4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151C" w14:textId="56734711" w:rsidR="004B0B31" w:rsidRPr="004B0B31" w:rsidRDefault="004B0B31" w:rsidP="00890479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B0B31">
        <w:rPr>
          <w:rFonts w:ascii="Comic Sans MS" w:hAnsi="Comic Sans MS"/>
          <w:b/>
          <w:sz w:val="24"/>
          <w:szCs w:val="24"/>
          <w:u w:val="single"/>
        </w:rPr>
        <w:t>ROOM 1 CUP CAKE SALE</w:t>
      </w:r>
    </w:p>
    <w:p w14:paraId="2790E3B5" w14:textId="2CB66783" w:rsidR="004B0B31" w:rsidRDefault="004B0B31" w:rsidP="00890479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rder &amp; Pay TOMORROW (Tuesday) at the office</w:t>
      </w:r>
    </w:p>
    <w:p w14:paraId="00AE9D56" w14:textId="004B6726" w:rsidR="00C81F6A" w:rsidRDefault="00C81F6A" w:rsidP="00D42292">
      <w:pPr>
        <w:jc w:val="both"/>
        <w:rPr>
          <w:rFonts w:ascii="Consolas" w:hAnsi="Consolas"/>
          <w:sz w:val="24"/>
          <w:szCs w:val="24"/>
        </w:rPr>
      </w:pPr>
    </w:p>
    <w:p w14:paraId="67C0D0CE" w14:textId="648682B7" w:rsidR="00890479" w:rsidRDefault="00B2126B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NZ" w:eastAsia="en-NZ"/>
        </w:rPr>
        <w:lastRenderedPageBreak/>
        <w:object w:dxaOrig="0" w:dyaOrig="0">
          <v:group id="_x0000_s1030" style="position:absolute;left:0;text-align:left;margin-left:39.65pt;margin-top:5.85pt;width:171pt;height:54.25pt;z-index:251659264" coordorigin="537,-126" coordsize="3420,1085">
            <v:shape id="_x0000_s1031" type="#_x0000_t75" style="position:absolute;left:537;top:-126;width:2628;height:1085;visibility:visible;mso-wrap-edited: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257;top:414;width:2700;height:541" stroked="f">
              <v:fill opacity="0"/>
              <v:textbox style="mso-next-textbox:#_x0000_s1032">
                <w:txbxContent>
                  <w:p w14:paraId="29F614EF" w14:textId="77777777" w:rsidR="00B2126B" w:rsidRPr="009A2302" w:rsidRDefault="00B2126B" w:rsidP="00B2126B">
                    <w:pPr>
                      <w:rPr>
                        <w:rFonts w:ascii="Matura MT Script Capitals" w:hAnsi="Matura MT Script Capitals"/>
                        <w:color w:val="FF000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9A2302">
                          <w:rPr>
                            <w:rFonts w:ascii="Matura MT Script Capitals" w:hAnsi="Matura MT Script Capitals"/>
                            <w:color w:val="FF0000"/>
                          </w:rPr>
                          <w:t>Mangatawhiri</w:t>
                        </w:r>
                      </w:smartTag>
                      <w:r w:rsidRPr="009A2302">
                        <w:rPr>
                          <w:rFonts w:ascii="Matura MT Script Capitals" w:hAnsi="Matura MT Script Capitals"/>
                          <w:color w:val="FF0000"/>
                        </w:rPr>
                        <w:t xml:space="preserve"> </w:t>
                      </w:r>
                      <w:smartTag w:uri="urn:schemas-microsoft-com:office:smarttags" w:element="PlaceType">
                        <w:r w:rsidRPr="009A2302">
                          <w:rPr>
                            <w:rFonts w:ascii="Matura MT Script Capitals" w:hAnsi="Matura MT Script Capitals"/>
                            <w:color w:val="FF0000"/>
                          </w:rPr>
                          <w:t>School</w:t>
                        </w:r>
                      </w:smartTag>
                    </w:smartTag>
                  </w:p>
                </w:txbxContent>
              </v:textbox>
            </v:shape>
          </v:group>
          <o:OLEObject Type="Embed" ProgID="Word.Picture.8" ShapeID="_x0000_s1031" DrawAspect="Content" ObjectID="_1668241501" r:id="rId81"/>
        </w:object>
      </w:r>
    </w:p>
    <w:p w14:paraId="38C0A025" w14:textId="4597D70B" w:rsidR="00890479" w:rsidRDefault="00890479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nsolas" w:hAnsi="Consolas"/>
          <w:sz w:val="24"/>
          <w:szCs w:val="24"/>
        </w:rPr>
      </w:pPr>
    </w:p>
    <w:p w14:paraId="6D219BA8" w14:textId="77777777" w:rsidR="00BB582F" w:rsidRDefault="00BB582F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nsolas" w:hAnsi="Consolas"/>
          <w:sz w:val="24"/>
          <w:szCs w:val="24"/>
        </w:rPr>
      </w:pPr>
    </w:p>
    <w:p w14:paraId="6683E022" w14:textId="77777777" w:rsidR="00BB582F" w:rsidRDefault="00BB582F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50C31118" w14:textId="3F742A34" w:rsidR="00890479" w:rsidRDefault="00B2126B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2126B">
        <w:rPr>
          <w:rFonts w:ascii="Bookman Old Style" w:hAnsi="Bookman Old Style"/>
          <w:b/>
          <w:sz w:val="28"/>
          <w:szCs w:val="28"/>
          <w:u w:val="single"/>
        </w:rPr>
        <w:t>ENROLEMENT ZONE</w:t>
      </w:r>
    </w:p>
    <w:p w14:paraId="208BB859" w14:textId="2B2BEBDA" w:rsidR="00B2126B" w:rsidRPr="00B2126B" w:rsidRDefault="00B2126B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14:paraId="4F03C28A" w14:textId="227177A3" w:rsidR="00B2126B" w:rsidRDefault="00B2126B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e to the recent growth we have experienced and the need for 2 more classrooms (which will be arr</w:t>
      </w:r>
      <w:r w:rsidR="00BB582F">
        <w:rPr>
          <w:rFonts w:ascii="Bookman Old Style" w:hAnsi="Bookman Old Style"/>
        </w:rPr>
        <w:t>iving in March), the Ministry of</w:t>
      </w:r>
      <w:r>
        <w:rPr>
          <w:rFonts w:ascii="Bookman Old Style" w:hAnsi="Bookman Old Style"/>
        </w:rPr>
        <w:t xml:space="preserve"> Education has enforced an enrolment zone which will come into effect from Monday 3</w:t>
      </w:r>
      <w:r w:rsidRPr="00B2126B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May 2021.  A written description of the zone is </w:t>
      </w:r>
      <w:r w:rsidR="00541A0E">
        <w:rPr>
          <w:rFonts w:ascii="Bookman Old Style" w:hAnsi="Bookman Old Style"/>
        </w:rPr>
        <w:t>attached.</w:t>
      </w:r>
      <w:bookmarkStart w:id="0" w:name="_GoBack"/>
      <w:bookmarkEnd w:id="0"/>
      <w:r>
        <w:rPr>
          <w:rFonts w:ascii="Bookman Old Style" w:hAnsi="Bookman Old Style"/>
        </w:rPr>
        <w:t xml:space="preserve"> </w:t>
      </w:r>
    </w:p>
    <w:p w14:paraId="1E4B8BD5" w14:textId="12737A29" w:rsidR="00B2126B" w:rsidRDefault="00B2126B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</w:t>
      </w:r>
      <w:r w:rsidR="00BB582F">
        <w:rPr>
          <w:rFonts w:ascii="Bookman Old Style" w:hAnsi="Bookman Old Style"/>
        </w:rPr>
        <w:t xml:space="preserve">live outside our boundary zone and </w:t>
      </w:r>
      <w:r>
        <w:rPr>
          <w:rFonts w:ascii="Bookman Old Style" w:hAnsi="Bookman Old Style"/>
        </w:rPr>
        <w:t>have a child currently enrolled at Mangatawhiri School and have a sibling due to start anytime from Monday 3</w:t>
      </w:r>
      <w:r w:rsidRPr="00B2126B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May 2021 onwards, you must register for a ballot. The Board of Trust</w:t>
      </w:r>
      <w:r w:rsidR="00BB582F">
        <w:rPr>
          <w:rFonts w:ascii="Bookman Old Style" w:hAnsi="Bookman Old Style"/>
        </w:rPr>
        <w:t>ees will determine if or how man</w:t>
      </w:r>
      <w:r>
        <w:rPr>
          <w:rFonts w:ascii="Bookman Old Style" w:hAnsi="Bookman Old Style"/>
        </w:rPr>
        <w:t>y vacancies are available each ter</w:t>
      </w:r>
      <w:r w:rsidR="00BB582F">
        <w:rPr>
          <w:rFonts w:ascii="Bookman Old Style" w:hAnsi="Bookman Old Style"/>
        </w:rPr>
        <w:t xml:space="preserve">m. Siblings of </w:t>
      </w:r>
      <w:r w:rsidR="005C46E6">
        <w:rPr>
          <w:rFonts w:ascii="Bookman Old Style" w:hAnsi="Bookman Old Style"/>
        </w:rPr>
        <w:t>students</w:t>
      </w:r>
      <w:r w:rsidR="00BB582F">
        <w:rPr>
          <w:rFonts w:ascii="Bookman Old Style" w:hAnsi="Bookman Old Style"/>
        </w:rPr>
        <w:t xml:space="preserve"> currentl</w:t>
      </w:r>
      <w:r>
        <w:rPr>
          <w:rFonts w:ascii="Bookman Old Style" w:hAnsi="Bookman Old Style"/>
        </w:rPr>
        <w:t xml:space="preserve">y enrolled will have priority on the </w:t>
      </w:r>
      <w:r w:rsidR="00BB582F">
        <w:rPr>
          <w:rFonts w:ascii="Bookman Old Style" w:hAnsi="Bookman Old Style"/>
        </w:rPr>
        <w:t xml:space="preserve">ballot </w:t>
      </w:r>
      <w:r>
        <w:rPr>
          <w:rFonts w:ascii="Bookman Old Style" w:hAnsi="Bookman Old Style"/>
        </w:rPr>
        <w:t>criteria.</w:t>
      </w:r>
    </w:p>
    <w:p w14:paraId="587E8AC8" w14:textId="3A99D1C2" w:rsidR="00B2126B" w:rsidRPr="00B2126B" w:rsidRDefault="00B2126B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is all a new process for us and while we understand the reasons behind the decision it will make things tricky </w:t>
      </w:r>
      <w:r w:rsidR="00BB582F">
        <w:rPr>
          <w:rFonts w:ascii="Bookman Old Style" w:hAnsi="Bookman Old Style"/>
        </w:rPr>
        <w:t xml:space="preserve">in the short term. Please make a time to chat with me if you would like any further information in regard to our zone. </w:t>
      </w:r>
    </w:p>
    <w:p w14:paraId="7F2BCC02" w14:textId="4537A9C5" w:rsidR="00B2126B" w:rsidRPr="00BB582F" w:rsidRDefault="00B2126B" w:rsidP="00D42292">
      <w:pPr>
        <w:jc w:val="both"/>
        <w:rPr>
          <w:rFonts w:ascii="Consolas" w:hAnsi="Consolas"/>
          <w:sz w:val="8"/>
          <w:szCs w:val="8"/>
        </w:rPr>
      </w:pPr>
    </w:p>
    <w:p w14:paraId="3B7E631A" w14:textId="0CE58F56" w:rsidR="00D42292" w:rsidRDefault="00D42292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onsolas" w:hAnsi="Consolas"/>
          <w:sz w:val="24"/>
          <w:szCs w:val="24"/>
        </w:rPr>
      </w:pPr>
      <w:r w:rsidRPr="00BE7BDB">
        <w:rPr>
          <w:rFonts w:ascii="Arial" w:hAnsi="Arial" w:cs="Arial"/>
          <w:b/>
          <w:i/>
          <w:noProof/>
          <w:color w:val="000000"/>
          <w:lang w:val="en-NZ" w:eastAsia="en-NZ"/>
        </w:rPr>
        <w:drawing>
          <wp:inline distT="0" distB="0" distL="0" distR="0" wp14:anchorId="1F5A9251" wp14:editId="70ABE10C">
            <wp:extent cx="2956560" cy="8077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ext194_2[1].gif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8" b="9911"/>
                    <a:stretch/>
                  </pic:blipFill>
                  <pic:spPr bwMode="auto">
                    <a:xfrm>
                      <a:off x="0" y="0"/>
                      <a:ext cx="3132818" cy="85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E31D" w14:textId="439838D2" w:rsidR="00C54CC8" w:rsidRDefault="00C54CC8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rPr>
          <w:rFonts w:ascii="Eras Medium ITC" w:hAnsi="Eras Medium ITC" w:cs="Arial"/>
          <w:noProof/>
          <w:sz w:val="8"/>
          <w:szCs w:val="8"/>
          <w:lang w:val="en-GB"/>
        </w:rPr>
      </w:pPr>
    </w:p>
    <w:p w14:paraId="36E3AFDB" w14:textId="183A64C2" w:rsidR="00BE1729" w:rsidRDefault="008B07D2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rStyle w:val="Hyperlink"/>
          <w:color w:val="222222"/>
          <w:u w:val="none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NZ" w:eastAsia="en-NZ"/>
        </w:rPr>
        <w:drawing>
          <wp:inline distT="0" distB="0" distL="0" distR="0" wp14:anchorId="4CD5A681" wp14:editId="5A3C7A53">
            <wp:extent cx="990962" cy="973988"/>
            <wp:effectExtent l="0" t="0" r="0" b="0"/>
            <wp:docPr id="68" name="Picture 68" descr="https://lh5.googleusercontent.com/S38-bBP0zHTQQXnYIPH5N9NkE6cpAn5JQGUYER44hFsAjQF7bMHCITv4IW40BqTt_R7iBWP_gdCc3ckRSchj3a1tQzB6EL0hYgkbv2Y-3lzVSThslrYdBZSVyxrpDr5LYXQo4G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S38-bBP0zHTQQXnYIPH5N9NkE6cpAn5JQGUYER44hFsAjQF7bMHCITv4IW40BqTt_R7iBWP_gdCc3ckRSchj3a1tQzB6EL0hYgkbv2Y-3lzVSThslrYdBZSVyxrpDr5LYXQo4G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4" cy="9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DF0A" w14:textId="21128AFD" w:rsidR="008B07D2" w:rsidRPr="00040099" w:rsidRDefault="008B07D2" w:rsidP="00C81F6A">
      <w:pPr>
        <w:pStyle w:val="NormalWeb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beforeAutospacing="0" w:after="0" w:afterAutospacing="0"/>
        <w:jc w:val="center"/>
        <w:rPr>
          <w:sz w:val="20"/>
          <w:szCs w:val="20"/>
        </w:rPr>
      </w:pPr>
      <w:r w:rsidRPr="00040099">
        <w:rPr>
          <w:sz w:val="20"/>
          <w:szCs w:val="20"/>
        </w:rPr>
        <w:t>Complete fun activity challenges and be in to win prizes! </w:t>
      </w:r>
      <w:r w:rsidRPr="00040099">
        <w:rPr>
          <w:b/>
          <w:bCs/>
          <w:sz w:val="20"/>
          <w:szCs w:val="20"/>
        </w:rPr>
        <w:t>The programme will be held 11 January to 20th February 2021 Conta</w:t>
      </w:r>
      <w:r w:rsidRPr="00040099">
        <w:rPr>
          <w:b/>
          <w:bCs/>
          <w:strike/>
          <w:sz w:val="20"/>
          <w:szCs w:val="20"/>
        </w:rPr>
        <w:t>c</w:t>
      </w:r>
      <w:r w:rsidRPr="00040099">
        <w:rPr>
          <w:b/>
          <w:bCs/>
          <w:sz w:val="20"/>
          <w:szCs w:val="20"/>
        </w:rPr>
        <w:t>t your local library for more details</w:t>
      </w:r>
    </w:p>
    <w:p w14:paraId="0CC88D22" w14:textId="4AFF7C5C" w:rsidR="00D42292" w:rsidRDefault="008B07D2" w:rsidP="00BB582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rStyle w:val="Hyperlink"/>
          <w:color w:val="222222"/>
          <w:u w:val="non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19D9E"/>
          <w:sz w:val="91"/>
          <w:szCs w:val="91"/>
          <w:bdr w:val="none" w:sz="0" w:space="0" w:color="auto" w:frame="1"/>
          <w:lang w:val="en-NZ" w:eastAsia="en-NZ"/>
        </w:rPr>
        <w:drawing>
          <wp:inline distT="0" distB="0" distL="0" distR="0" wp14:anchorId="59C729B1" wp14:editId="7FA1CA4C">
            <wp:extent cx="1942413" cy="504159"/>
            <wp:effectExtent l="0" t="0" r="1270" b="0"/>
            <wp:docPr id="69" name="Picture 69" descr="https://lh5.googleusercontent.com/dSGugucoouEXEVwA66bVTgftzEdYyIkha-2gzxHjQYwKK5Vhq0JJdw7zRKH7H8bVGUyCcCQGg447yRhQrTI3b7ZOkzqvrLbfigRhzAPj2s3cmSJlxYNQwgq_waNYbN_pOK3iAZ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dSGugucoouEXEVwA66bVTgftzEdYyIkha-2gzxHjQYwKK5Vhq0JJdw7zRKH7H8bVGUyCcCQGg447yRhQrTI3b7ZOkzqvrLbfigRhzAPj2s3cmSJlxYNQwgq_waNYbN_pOK3iAZ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69" cy="5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4A41" w14:textId="566B817D" w:rsidR="0026356D" w:rsidRDefault="0026356D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rPr>
          <w:rStyle w:val="Hyperlink"/>
          <w:color w:val="222222"/>
          <w:u w:val="none"/>
          <w:shd w:val="clear" w:color="auto" w:fill="FFFFFF"/>
        </w:rPr>
      </w:pPr>
      <w:r w:rsidRPr="0026356D">
        <w:rPr>
          <w:rStyle w:val="Hyperlink"/>
          <w:noProof/>
          <w:color w:val="222222"/>
          <w:u w:val="none"/>
          <w:shd w:val="clear" w:color="auto" w:fill="FFFFFF"/>
          <w:lang w:val="en-NZ" w:eastAsia="en-NZ"/>
        </w:rPr>
        <w:drawing>
          <wp:inline distT="0" distB="0" distL="0" distR="0" wp14:anchorId="24B03C9E" wp14:editId="45468DFC">
            <wp:extent cx="2956560" cy="1760023"/>
            <wp:effectExtent l="0" t="0" r="0" b="0"/>
            <wp:docPr id="70" name="Picture 70" descr="C:\Users\trace\Downloads\20201119_09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ce\Downloads\20201119_09554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00" cy="17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0E25" w14:textId="209765C7" w:rsidR="00C6367B" w:rsidRDefault="00C6367B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rPr>
          <w:b/>
          <w:i/>
          <w:sz w:val="22"/>
          <w:szCs w:val="22"/>
          <w:u w:val="single"/>
        </w:rPr>
      </w:pPr>
    </w:p>
    <w:p w14:paraId="7EC3A01D" w14:textId="205DD2E2" w:rsidR="00D42292" w:rsidRPr="00D42292" w:rsidRDefault="00D42292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  <w:r w:rsidRPr="00D42292">
        <w:rPr>
          <w:b/>
          <w:i/>
          <w:sz w:val="22"/>
          <w:szCs w:val="22"/>
          <w:u w:val="single"/>
        </w:rPr>
        <w:t>ONLINE SAFETY INFORMATION EVENING</w:t>
      </w:r>
    </w:p>
    <w:p w14:paraId="7450EA71" w14:textId="109AE6DA" w:rsidR="00D42292" w:rsidRPr="00D42292" w:rsidRDefault="00D42292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  <w:r w:rsidRPr="00D42292">
        <w:rPr>
          <w:b/>
          <w:i/>
          <w:sz w:val="22"/>
          <w:szCs w:val="22"/>
          <w:u w:val="single"/>
        </w:rPr>
        <w:lastRenderedPageBreak/>
        <w:t xml:space="preserve">TUESDAY 8TH DECEMBER </w:t>
      </w:r>
    </w:p>
    <w:p w14:paraId="0D949289" w14:textId="73EE5496" w:rsidR="00D42292" w:rsidRDefault="00D42292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  <w:r w:rsidRPr="00D42292">
        <w:rPr>
          <w:b/>
          <w:i/>
          <w:sz w:val="22"/>
          <w:szCs w:val="22"/>
          <w:u w:val="single"/>
        </w:rPr>
        <w:t>6.30PM - 8PM</w:t>
      </w:r>
    </w:p>
    <w:p w14:paraId="19300092" w14:textId="513B47E6" w:rsidR="00602F7E" w:rsidRPr="00D42292" w:rsidRDefault="00602F7E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  <w:r w:rsidRPr="00602F7E">
        <w:rPr>
          <w:b/>
          <w:i/>
          <w:noProof/>
          <w:sz w:val="22"/>
          <w:szCs w:val="22"/>
          <w:lang w:val="en-NZ" w:eastAsia="en-NZ"/>
        </w:rPr>
        <w:drawing>
          <wp:inline distT="0" distB="0" distL="0" distR="0" wp14:anchorId="6A421A25" wp14:editId="67F1AD5C">
            <wp:extent cx="2175510" cy="231059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yber-safety-1bixrt11[1].gif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78" cy="23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F32C" w14:textId="2196F3DE" w:rsidR="00D42292" w:rsidRPr="00602F7E" w:rsidRDefault="000C3E0E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  <w:r w:rsidRPr="00602F7E">
        <w:rPr>
          <w:b/>
          <w:i/>
          <w:sz w:val="22"/>
          <w:szCs w:val="22"/>
          <w:u w:val="single"/>
        </w:rPr>
        <w:t>MARAMARUA RUGBY CLUB ROOMS,</w:t>
      </w:r>
    </w:p>
    <w:p w14:paraId="0513A718" w14:textId="01C96A68" w:rsidR="0054243D" w:rsidRDefault="000C3E0E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  <w:r w:rsidRPr="00602F7E">
        <w:rPr>
          <w:b/>
          <w:i/>
          <w:sz w:val="22"/>
          <w:szCs w:val="22"/>
          <w:u w:val="single"/>
        </w:rPr>
        <w:t>2222 STATE HIGHWAY 2</w:t>
      </w:r>
    </w:p>
    <w:p w14:paraId="2703CF3B" w14:textId="7D7E57CD" w:rsidR="00D342C8" w:rsidRDefault="00D342C8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</w:p>
    <w:p w14:paraId="72FB559F" w14:textId="77777777" w:rsidR="00E30690" w:rsidRPr="00C81F6A" w:rsidRDefault="00E30690" w:rsidP="00C81F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center"/>
        <w:rPr>
          <w:b/>
          <w:i/>
          <w:sz w:val="22"/>
          <w:szCs w:val="22"/>
          <w:u w:val="single"/>
        </w:rPr>
      </w:pPr>
    </w:p>
    <w:p w14:paraId="33FAF3FC" w14:textId="3D6ED6F9" w:rsidR="007D01AD" w:rsidRDefault="007D01AD" w:rsidP="0060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</w:pPr>
    </w:p>
    <w:p w14:paraId="6039F2C9" w14:textId="2AAB9254" w:rsidR="007D01AD" w:rsidRDefault="007D01AD" w:rsidP="0060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</w:pPr>
      <w:r w:rsidRPr="007D01AD">
        <w:rPr>
          <w:noProof/>
          <w:lang w:val="en-NZ" w:eastAsia="en-NZ"/>
        </w:rPr>
        <w:drawing>
          <wp:inline distT="0" distB="0" distL="0" distR="0" wp14:anchorId="41246A44" wp14:editId="10301551">
            <wp:extent cx="3011170" cy="2128113"/>
            <wp:effectExtent l="0" t="0" r="0" b="5715"/>
            <wp:docPr id="4" name="Picture 4" descr="C:\Users\trace\Downloads\cupcake sale ro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ce\Downloads\cupcake sale room 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1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E25F" w14:textId="62B71B12" w:rsidR="0054243D" w:rsidRDefault="0054243D" w:rsidP="000C3E0E">
      <w:pPr>
        <w:shd w:val="clear" w:color="auto" w:fill="FFFFFF"/>
      </w:pPr>
    </w:p>
    <w:p w14:paraId="25966319" w14:textId="46357979" w:rsidR="0054243D" w:rsidRPr="004D7105" w:rsidRDefault="0054243D" w:rsidP="000C3E0E">
      <w:pPr>
        <w:shd w:val="clear" w:color="auto" w:fill="FFFFFF"/>
        <w:rPr>
          <w:rStyle w:val="Hyperlink"/>
          <w:color w:val="222222"/>
          <w:u w:val="none"/>
          <w:shd w:val="clear" w:color="auto" w:fill="FFFFFF"/>
        </w:rPr>
      </w:pPr>
    </w:p>
    <w:sectPr w:rsidR="0054243D" w:rsidRPr="004D7105" w:rsidSect="00D42292">
      <w:type w:val="continuous"/>
      <w:pgSz w:w="11906" w:h="16838" w:code="9"/>
      <w:pgMar w:top="567" w:right="851" w:bottom="567" w:left="85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A342" w14:textId="77777777" w:rsidR="004231B4" w:rsidRDefault="004231B4" w:rsidP="008E220D">
      <w:r>
        <w:separator/>
      </w:r>
    </w:p>
  </w:endnote>
  <w:endnote w:type="continuationSeparator" w:id="0">
    <w:p w14:paraId="1C2B335E" w14:textId="77777777" w:rsidR="004231B4" w:rsidRDefault="004231B4" w:rsidP="008E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ead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n">
    <w:altName w:val="Times New Roman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C478" w14:textId="77777777" w:rsidR="002F759A" w:rsidRPr="00DF6C34" w:rsidRDefault="002F759A" w:rsidP="008E220D">
    <w:pPr>
      <w:pStyle w:val="Footer"/>
      <w:jc w:val="center"/>
      <w:rPr>
        <w:rFonts w:ascii="Comic Sans MS" w:hAnsi="Comic Sans MS"/>
        <w:b/>
        <w:sz w:val="18"/>
        <w:szCs w:val="18"/>
        <w:u w:val="single"/>
      </w:rPr>
    </w:pPr>
    <w:r w:rsidRPr="00DF6C34">
      <w:rPr>
        <w:rFonts w:ascii="Comic Sans MS" w:hAnsi="Comic Sans MS"/>
        <w:b/>
        <w:sz w:val="18"/>
        <w:szCs w:val="18"/>
        <w:u w:val="single"/>
      </w:rPr>
      <w:t xml:space="preserve">Mangatawhiri School 2020 </w:t>
    </w:r>
  </w:p>
  <w:p w14:paraId="45ADE086" w14:textId="77777777" w:rsidR="002F759A" w:rsidRPr="00DF6C34" w:rsidRDefault="002F759A" w:rsidP="008E220D">
    <w:pPr>
      <w:pStyle w:val="Footer"/>
      <w:jc w:val="center"/>
      <w:rPr>
        <w:rFonts w:ascii="Comic Sans MS" w:hAnsi="Comic Sans MS"/>
        <w:sz w:val="18"/>
        <w:szCs w:val="18"/>
      </w:rPr>
    </w:pPr>
    <w:r w:rsidRPr="00DF6C34">
      <w:rPr>
        <w:rFonts w:ascii="Comic Sans MS" w:hAnsi="Comic Sans MS"/>
        <w:b/>
        <w:sz w:val="18"/>
        <w:szCs w:val="18"/>
      </w:rPr>
      <w:t>(P):</w:t>
    </w:r>
    <w:r w:rsidRPr="00DF6C34">
      <w:rPr>
        <w:rFonts w:ascii="Comic Sans MS" w:hAnsi="Comic Sans MS"/>
        <w:sz w:val="18"/>
        <w:szCs w:val="18"/>
      </w:rPr>
      <w:t xml:space="preserve"> 233 6004 </w:t>
    </w:r>
    <w:r w:rsidRPr="00DF6C34">
      <w:rPr>
        <w:rFonts w:ascii="Comic Sans MS" w:hAnsi="Comic Sans MS"/>
        <w:b/>
        <w:sz w:val="18"/>
        <w:szCs w:val="18"/>
      </w:rPr>
      <w:t>(</w:t>
    </w:r>
    <w:r w:rsidRPr="00DF6C34">
      <w:rPr>
        <w:rFonts w:ascii="Comic Sans MS" w:hAnsi="Comic Sans MS"/>
        <w:b/>
        <w:sz w:val="18"/>
        <w:szCs w:val="18"/>
      </w:rPr>
      <w:tab/>
      <w:t>M):</w:t>
    </w:r>
    <w:r w:rsidRPr="00DF6C34">
      <w:rPr>
        <w:rFonts w:ascii="Comic Sans MS" w:hAnsi="Comic Sans MS"/>
        <w:sz w:val="18"/>
        <w:szCs w:val="18"/>
      </w:rPr>
      <w:t xml:space="preserve"> 027 498 0070 </w:t>
    </w:r>
    <w:r w:rsidRPr="00DF6C34">
      <w:rPr>
        <w:rFonts w:ascii="Comic Sans MS" w:hAnsi="Comic Sans MS"/>
        <w:b/>
        <w:sz w:val="18"/>
        <w:szCs w:val="18"/>
      </w:rPr>
      <w:t>(E):</w:t>
    </w:r>
    <w:r w:rsidRPr="00DF6C34">
      <w:rPr>
        <w:rFonts w:ascii="Comic Sans MS" w:hAnsi="Comic Sans MS"/>
        <w:sz w:val="18"/>
        <w:szCs w:val="18"/>
      </w:rPr>
      <w:t xml:space="preserve"> </w:t>
    </w:r>
    <w:hyperlink r:id="rId1" w:history="1">
      <w:r w:rsidRPr="00DF6C34">
        <w:rPr>
          <w:rStyle w:val="Hyperlink"/>
          <w:rFonts w:ascii="Comic Sans MS" w:hAnsi="Comic Sans MS"/>
          <w:sz w:val="18"/>
          <w:szCs w:val="18"/>
        </w:rPr>
        <w:t>office@mangatawhiri.school.nz</w:t>
      </w:r>
    </w:hyperlink>
    <w:r w:rsidRPr="00DF6C34">
      <w:rPr>
        <w:rFonts w:ascii="Comic Sans MS" w:hAnsi="Comic Sans MS"/>
        <w:sz w:val="18"/>
        <w:szCs w:val="18"/>
      </w:rPr>
      <w:t xml:space="preserve"> </w:t>
    </w:r>
    <w:r w:rsidRPr="00DF6C34">
      <w:rPr>
        <w:rFonts w:ascii="Comic Sans MS" w:hAnsi="Comic Sans MS"/>
        <w:b/>
        <w:sz w:val="18"/>
        <w:szCs w:val="18"/>
      </w:rPr>
      <w:t>(W):</w:t>
    </w:r>
    <w:r w:rsidRPr="00DF6C34">
      <w:rPr>
        <w:rFonts w:ascii="Comic Sans MS" w:hAnsi="Comic Sans MS"/>
        <w:sz w:val="18"/>
        <w:szCs w:val="18"/>
      </w:rPr>
      <w:t xml:space="preserve"> mangatawhirischool.com </w:t>
    </w:r>
    <w:r w:rsidRPr="00DF6C34">
      <w:rPr>
        <w:rFonts w:ascii="Comic Sans MS" w:hAnsi="Comic Sans MS"/>
        <w:b/>
        <w:sz w:val="18"/>
        <w:szCs w:val="18"/>
      </w:rPr>
      <w:t xml:space="preserve">(A): </w:t>
    </w:r>
    <w:r w:rsidRPr="00DF6C34">
      <w:rPr>
        <w:rFonts w:ascii="Comic Sans MS" w:hAnsi="Comic Sans MS"/>
        <w:sz w:val="18"/>
        <w:szCs w:val="18"/>
      </w:rPr>
      <w:t>Skool Loop App</w:t>
    </w:r>
  </w:p>
  <w:p w14:paraId="3A8B3F9C" w14:textId="77777777" w:rsidR="002F759A" w:rsidRDefault="002F759A">
    <w:pPr>
      <w:pStyle w:val="Footer"/>
    </w:pPr>
  </w:p>
  <w:p w14:paraId="0B140FBA" w14:textId="77777777" w:rsidR="002F759A" w:rsidRDefault="002F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0A48" w14:textId="77777777" w:rsidR="004231B4" w:rsidRDefault="004231B4" w:rsidP="008E220D">
      <w:r>
        <w:separator/>
      </w:r>
    </w:p>
  </w:footnote>
  <w:footnote w:type="continuationSeparator" w:id="0">
    <w:p w14:paraId="2B9D49E1" w14:textId="77777777" w:rsidR="004231B4" w:rsidRDefault="004231B4" w:rsidP="008E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61.4pt;height:461.4pt" o:bullet="t">
        <v:imagedata r:id="rId1" o:title="smiley-silhouette[2]"/>
      </v:shape>
    </w:pict>
  </w:numPicBullet>
  <w:numPicBullet w:numPicBulletId="1">
    <w:pict>
      <v:shape id="_x0000_i1107" type="#_x0000_t75" style="width:33.6pt;height:29.4pt;visibility:visible" o:bullet="t">
        <v:imagedata r:id="rId2" o:title=""/>
      </v:shape>
    </w:pict>
  </w:numPicBullet>
  <w:numPicBullet w:numPicBulletId="2">
    <w:pict>
      <v:shape id="_x0000_i1108" type="#_x0000_t75" alt="kindergarten-graduation-clipart-1[1]" style="width:40.8pt;height:37.8pt;visibility:visible;mso-wrap-style:square" o:bullet="t">
        <v:imagedata r:id="rId3" o:title="kindergarten-graduation-clipart-1[1]"/>
      </v:shape>
    </w:pict>
  </w:numPicBullet>
  <w:abstractNum w:abstractNumId="0" w15:restartNumberingAfterBreak="0">
    <w:nsid w:val="FFFFFF89"/>
    <w:multiLevelType w:val="singleLevel"/>
    <w:tmpl w:val="F0B4B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664F4"/>
    <w:multiLevelType w:val="hybridMultilevel"/>
    <w:tmpl w:val="593839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C76A2"/>
    <w:multiLevelType w:val="hybridMultilevel"/>
    <w:tmpl w:val="69D202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66950"/>
    <w:multiLevelType w:val="hybridMultilevel"/>
    <w:tmpl w:val="A5F401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F171E"/>
    <w:multiLevelType w:val="hybridMultilevel"/>
    <w:tmpl w:val="087CFE52"/>
    <w:lvl w:ilvl="0" w:tplc="0D20CF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C3F56"/>
    <w:multiLevelType w:val="hybridMultilevel"/>
    <w:tmpl w:val="1248A3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85DCE"/>
    <w:multiLevelType w:val="multilevel"/>
    <w:tmpl w:val="B2423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800B3"/>
    <w:multiLevelType w:val="hybridMultilevel"/>
    <w:tmpl w:val="525E31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020F8"/>
    <w:multiLevelType w:val="hybridMultilevel"/>
    <w:tmpl w:val="E7346C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00BF9"/>
    <w:multiLevelType w:val="hybridMultilevel"/>
    <w:tmpl w:val="07CC7F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92961"/>
    <w:multiLevelType w:val="hybridMultilevel"/>
    <w:tmpl w:val="5B9E532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335C8"/>
    <w:multiLevelType w:val="hybridMultilevel"/>
    <w:tmpl w:val="DE784F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013C6"/>
    <w:multiLevelType w:val="hybridMultilevel"/>
    <w:tmpl w:val="E8A22542"/>
    <w:lvl w:ilvl="0" w:tplc="B9FC95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D67D7"/>
    <w:multiLevelType w:val="hybridMultilevel"/>
    <w:tmpl w:val="C35E7F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D7B96"/>
    <w:multiLevelType w:val="hybridMultilevel"/>
    <w:tmpl w:val="FA80ADCE"/>
    <w:lvl w:ilvl="0" w:tplc="3D207E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8B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EE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03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2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EB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8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23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48B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AD5756"/>
    <w:multiLevelType w:val="hybridMultilevel"/>
    <w:tmpl w:val="6DA25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3F8E"/>
    <w:multiLevelType w:val="hybridMultilevel"/>
    <w:tmpl w:val="4300B9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D2F15"/>
    <w:multiLevelType w:val="multilevel"/>
    <w:tmpl w:val="EFD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31B30"/>
    <w:multiLevelType w:val="hybridMultilevel"/>
    <w:tmpl w:val="72DE38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E7117"/>
    <w:multiLevelType w:val="hybridMultilevel"/>
    <w:tmpl w:val="9AFE8C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A4210"/>
    <w:multiLevelType w:val="hybridMultilevel"/>
    <w:tmpl w:val="2FBC8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12A19"/>
    <w:multiLevelType w:val="hybridMultilevel"/>
    <w:tmpl w:val="AAA4E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9F3"/>
    <w:multiLevelType w:val="hybridMultilevel"/>
    <w:tmpl w:val="20BC22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F2A16"/>
    <w:multiLevelType w:val="hybridMultilevel"/>
    <w:tmpl w:val="1616C8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6645C"/>
    <w:multiLevelType w:val="hybridMultilevel"/>
    <w:tmpl w:val="5FD864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3A7CBF"/>
    <w:multiLevelType w:val="hybridMultilevel"/>
    <w:tmpl w:val="E146CE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F7C30"/>
    <w:multiLevelType w:val="multilevel"/>
    <w:tmpl w:val="FE3CD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16" w:hanging="816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CC68DB"/>
    <w:multiLevelType w:val="multilevel"/>
    <w:tmpl w:val="E05E167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8" w15:restartNumberingAfterBreak="0">
    <w:nsid w:val="75767344"/>
    <w:multiLevelType w:val="hybridMultilevel"/>
    <w:tmpl w:val="B94C08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61C9C"/>
    <w:multiLevelType w:val="hybridMultilevel"/>
    <w:tmpl w:val="856E5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072B"/>
    <w:multiLevelType w:val="hybridMultilevel"/>
    <w:tmpl w:val="7478BD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0"/>
  </w:num>
  <w:num w:numId="5">
    <w:abstractNumId w:val="25"/>
  </w:num>
  <w:num w:numId="6">
    <w:abstractNumId w:val="16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28"/>
  </w:num>
  <w:num w:numId="13">
    <w:abstractNumId w:val="2"/>
  </w:num>
  <w:num w:numId="14">
    <w:abstractNumId w:val="18"/>
  </w:num>
  <w:num w:numId="15">
    <w:abstractNumId w:val="15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1"/>
  </w:num>
  <w:num w:numId="21">
    <w:abstractNumId w:val="5"/>
  </w:num>
  <w:num w:numId="22">
    <w:abstractNumId w:val="9"/>
  </w:num>
  <w:num w:numId="23">
    <w:abstractNumId w:val="6"/>
  </w:num>
  <w:num w:numId="24">
    <w:abstractNumId w:val="26"/>
  </w:num>
  <w:num w:numId="25">
    <w:abstractNumId w:val="10"/>
  </w:num>
  <w:num w:numId="26">
    <w:abstractNumId w:val="19"/>
  </w:num>
  <w:num w:numId="27">
    <w:abstractNumId w:val="12"/>
  </w:num>
  <w:num w:numId="28">
    <w:abstractNumId w:val="23"/>
  </w:num>
  <w:num w:numId="29">
    <w:abstractNumId w:val="17"/>
  </w:num>
  <w:num w:numId="30">
    <w:abstractNumId w:val="27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23"/>
    <w:rsid w:val="00000618"/>
    <w:rsid w:val="00000ADE"/>
    <w:rsid w:val="00001354"/>
    <w:rsid w:val="000017F2"/>
    <w:rsid w:val="00001A78"/>
    <w:rsid w:val="00001B59"/>
    <w:rsid w:val="00002588"/>
    <w:rsid w:val="00002A1E"/>
    <w:rsid w:val="00002C07"/>
    <w:rsid w:val="00002CA2"/>
    <w:rsid w:val="00003412"/>
    <w:rsid w:val="0000362D"/>
    <w:rsid w:val="00003675"/>
    <w:rsid w:val="00003EE5"/>
    <w:rsid w:val="00003EEC"/>
    <w:rsid w:val="00003F6A"/>
    <w:rsid w:val="00004371"/>
    <w:rsid w:val="000045C8"/>
    <w:rsid w:val="0000480A"/>
    <w:rsid w:val="00004AF6"/>
    <w:rsid w:val="00004C9D"/>
    <w:rsid w:val="00004DDB"/>
    <w:rsid w:val="00004EC9"/>
    <w:rsid w:val="000052F9"/>
    <w:rsid w:val="00005F5D"/>
    <w:rsid w:val="000060B9"/>
    <w:rsid w:val="000060DB"/>
    <w:rsid w:val="000063B1"/>
    <w:rsid w:val="000063E9"/>
    <w:rsid w:val="00006453"/>
    <w:rsid w:val="00006734"/>
    <w:rsid w:val="00006B65"/>
    <w:rsid w:val="00006E52"/>
    <w:rsid w:val="00006ED4"/>
    <w:rsid w:val="000071AE"/>
    <w:rsid w:val="000072D6"/>
    <w:rsid w:val="00007ADA"/>
    <w:rsid w:val="00007BD2"/>
    <w:rsid w:val="00007F9F"/>
    <w:rsid w:val="00010A57"/>
    <w:rsid w:val="00010B5B"/>
    <w:rsid w:val="00010E53"/>
    <w:rsid w:val="00010F29"/>
    <w:rsid w:val="000116F5"/>
    <w:rsid w:val="000119CF"/>
    <w:rsid w:val="000122F7"/>
    <w:rsid w:val="00012479"/>
    <w:rsid w:val="00012AFC"/>
    <w:rsid w:val="0001301F"/>
    <w:rsid w:val="000132AB"/>
    <w:rsid w:val="00013B27"/>
    <w:rsid w:val="00013C1A"/>
    <w:rsid w:val="000141F9"/>
    <w:rsid w:val="00014A98"/>
    <w:rsid w:val="00014DB9"/>
    <w:rsid w:val="00014EDE"/>
    <w:rsid w:val="0001584B"/>
    <w:rsid w:val="00015AAF"/>
    <w:rsid w:val="00015E8E"/>
    <w:rsid w:val="00015F24"/>
    <w:rsid w:val="00016954"/>
    <w:rsid w:val="00016EAA"/>
    <w:rsid w:val="00017382"/>
    <w:rsid w:val="000173B0"/>
    <w:rsid w:val="000173E2"/>
    <w:rsid w:val="0001746F"/>
    <w:rsid w:val="000174B7"/>
    <w:rsid w:val="000175D1"/>
    <w:rsid w:val="00017AEC"/>
    <w:rsid w:val="00017DF4"/>
    <w:rsid w:val="00017FAB"/>
    <w:rsid w:val="000206A1"/>
    <w:rsid w:val="000208B6"/>
    <w:rsid w:val="00020BA9"/>
    <w:rsid w:val="00021924"/>
    <w:rsid w:val="00021B52"/>
    <w:rsid w:val="00021E42"/>
    <w:rsid w:val="00021F77"/>
    <w:rsid w:val="000224E1"/>
    <w:rsid w:val="0002261A"/>
    <w:rsid w:val="00022624"/>
    <w:rsid w:val="000226AC"/>
    <w:rsid w:val="00022E90"/>
    <w:rsid w:val="00022F4C"/>
    <w:rsid w:val="0002306C"/>
    <w:rsid w:val="000232D4"/>
    <w:rsid w:val="00023FE8"/>
    <w:rsid w:val="0002455C"/>
    <w:rsid w:val="00024A43"/>
    <w:rsid w:val="00025001"/>
    <w:rsid w:val="0002512F"/>
    <w:rsid w:val="0002525C"/>
    <w:rsid w:val="00025828"/>
    <w:rsid w:val="00025A1B"/>
    <w:rsid w:val="00025CB7"/>
    <w:rsid w:val="00025FB8"/>
    <w:rsid w:val="000262B9"/>
    <w:rsid w:val="000269FA"/>
    <w:rsid w:val="00026AF0"/>
    <w:rsid w:val="00026D5C"/>
    <w:rsid w:val="0002721C"/>
    <w:rsid w:val="0002726D"/>
    <w:rsid w:val="000273C2"/>
    <w:rsid w:val="000278C8"/>
    <w:rsid w:val="00027914"/>
    <w:rsid w:val="0003024D"/>
    <w:rsid w:val="00030375"/>
    <w:rsid w:val="000304E7"/>
    <w:rsid w:val="00030F3F"/>
    <w:rsid w:val="00031E38"/>
    <w:rsid w:val="00032EAB"/>
    <w:rsid w:val="00033328"/>
    <w:rsid w:val="00033E7F"/>
    <w:rsid w:val="000340CA"/>
    <w:rsid w:val="00034848"/>
    <w:rsid w:val="00034C73"/>
    <w:rsid w:val="000353FD"/>
    <w:rsid w:val="00035852"/>
    <w:rsid w:val="00035F69"/>
    <w:rsid w:val="000363AE"/>
    <w:rsid w:val="0003676B"/>
    <w:rsid w:val="00036935"/>
    <w:rsid w:val="00036D16"/>
    <w:rsid w:val="00037FE3"/>
    <w:rsid w:val="00040099"/>
    <w:rsid w:val="00040492"/>
    <w:rsid w:val="0004061A"/>
    <w:rsid w:val="00040B4E"/>
    <w:rsid w:val="00040DC6"/>
    <w:rsid w:val="00040E99"/>
    <w:rsid w:val="00040F87"/>
    <w:rsid w:val="000410BE"/>
    <w:rsid w:val="0004127E"/>
    <w:rsid w:val="00041A1C"/>
    <w:rsid w:val="00042399"/>
    <w:rsid w:val="00042658"/>
    <w:rsid w:val="0004339C"/>
    <w:rsid w:val="0004351C"/>
    <w:rsid w:val="000438E5"/>
    <w:rsid w:val="00043E0B"/>
    <w:rsid w:val="00044217"/>
    <w:rsid w:val="000445B9"/>
    <w:rsid w:val="00044FB7"/>
    <w:rsid w:val="00045151"/>
    <w:rsid w:val="0004522A"/>
    <w:rsid w:val="000454E4"/>
    <w:rsid w:val="00045CB9"/>
    <w:rsid w:val="00045CBF"/>
    <w:rsid w:val="000461BB"/>
    <w:rsid w:val="0004634A"/>
    <w:rsid w:val="000467C0"/>
    <w:rsid w:val="00047A37"/>
    <w:rsid w:val="00050655"/>
    <w:rsid w:val="00050DCE"/>
    <w:rsid w:val="0005140A"/>
    <w:rsid w:val="00051700"/>
    <w:rsid w:val="00051BDD"/>
    <w:rsid w:val="0005253F"/>
    <w:rsid w:val="000531F8"/>
    <w:rsid w:val="000532CF"/>
    <w:rsid w:val="000537C2"/>
    <w:rsid w:val="00053AB8"/>
    <w:rsid w:val="00053F16"/>
    <w:rsid w:val="00054294"/>
    <w:rsid w:val="00054711"/>
    <w:rsid w:val="00054EC8"/>
    <w:rsid w:val="0005513D"/>
    <w:rsid w:val="000567C1"/>
    <w:rsid w:val="00056CA9"/>
    <w:rsid w:val="000574ED"/>
    <w:rsid w:val="0005772C"/>
    <w:rsid w:val="0005774F"/>
    <w:rsid w:val="00057890"/>
    <w:rsid w:val="00057904"/>
    <w:rsid w:val="00057FD0"/>
    <w:rsid w:val="0006065E"/>
    <w:rsid w:val="00060A6A"/>
    <w:rsid w:val="000619C1"/>
    <w:rsid w:val="000620EB"/>
    <w:rsid w:val="000621C4"/>
    <w:rsid w:val="00062451"/>
    <w:rsid w:val="0006291F"/>
    <w:rsid w:val="00062A73"/>
    <w:rsid w:val="00063718"/>
    <w:rsid w:val="00063C3A"/>
    <w:rsid w:val="00064763"/>
    <w:rsid w:val="0006569A"/>
    <w:rsid w:val="00066160"/>
    <w:rsid w:val="000664D8"/>
    <w:rsid w:val="00066D12"/>
    <w:rsid w:val="00066E05"/>
    <w:rsid w:val="00067130"/>
    <w:rsid w:val="000672A7"/>
    <w:rsid w:val="000674F8"/>
    <w:rsid w:val="00067E27"/>
    <w:rsid w:val="000705F2"/>
    <w:rsid w:val="0007060C"/>
    <w:rsid w:val="000708D0"/>
    <w:rsid w:val="0007097D"/>
    <w:rsid w:val="00070B33"/>
    <w:rsid w:val="00071015"/>
    <w:rsid w:val="00071CAE"/>
    <w:rsid w:val="000720C4"/>
    <w:rsid w:val="000726B6"/>
    <w:rsid w:val="00072CB7"/>
    <w:rsid w:val="00072F91"/>
    <w:rsid w:val="000731E1"/>
    <w:rsid w:val="0007371E"/>
    <w:rsid w:val="00073892"/>
    <w:rsid w:val="00073907"/>
    <w:rsid w:val="00073C85"/>
    <w:rsid w:val="00073D64"/>
    <w:rsid w:val="00073F07"/>
    <w:rsid w:val="000745DF"/>
    <w:rsid w:val="0007463F"/>
    <w:rsid w:val="00074911"/>
    <w:rsid w:val="000749C7"/>
    <w:rsid w:val="000759F2"/>
    <w:rsid w:val="000759FF"/>
    <w:rsid w:val="00075A96"/>
    <w:rsid w:val="00076005"/>
    <w:rsid w:val="0007620B"/>
    <w:rsid w:val="000768B8"/>
    <w:rsid w:val="00076B7A"/>
    <w:rsid w:val="00076C06"/>
    <w:rsid w:val="0007766B"/>
    <w:rsid w:val="00077D77"/>
    <w:rsid w:val="00077DFB"/>
    <w:rsid w:val="0008082C"/>
    <w:rsid w:val="00080AA6"/>
    <w:rsid w:val="00080E6F"/>
    <w:rsid w:val="000814B7"/>
    <w:rsid w:val="000824B3"/>
    <w:rsid w:val="00082B23"/>
    <w:rsid w:val="00082BAB"/>
    <w:rsid w:val="00082E51"/>
    <w:rsid w:val="00083096"/>
    <w:rsid w:val="00083687"/>
    <w:rsid w:val="00083966"/>
    <w:rsid w:val="000839D7"/>
    <w:rsid w:val="00083B99"/>
    <w:rsid w:val="00083ECD"/>
    <w:rsid w:val="000840E3"/>
    <w:rsid w:val="00085BE9"/>
    <w:rsid w:val="000862DD"/>
    <w:rsid w:val="0008671B"/>
    <w:rsid w:val="000869A9"/>
    <w:rsid w:val="00086AB6"/>
    <w:rsid w:val="000871AD"/>
    <w:rsid w:val="000873B7"/>
    <w:rsid w:val="000878C5"/>
    <w:rsid w:val="00090296"/>
    <w:rsid w:val="0009042C"/>
    <w:rsid w:val="00090444"/>
    <w:rsid w:val="00090588"/>
    <w:rsid w:val="0009061A"/>
    <w:rsid w:val="00090CED"/>
    <w:rsid w:val="00090FBC"/>
    <w:rsid w:val="00091C1C"/>
    <w:rsid w:val="00091C52"/>
    <w:rsid w:val="000921A7"/>
    <w:rsid w:val="0009223F"/>
    <w:rsid w:val="000924A5"/>
    <w:rsid w:val="00092F9B"/>
    <w:rsid w:val="0009344F"/>
    <w:rsid w:val="000936DC"/>
    <w:rsid w:val="00093710"/>
    <w:rsid w:val="00093DDE"/>
    <w:rsid w:val="00095418"/>
    <w:rsid w:val="000956B9"/>
    <w:rsid w:val="0009597C"/>
    <w:rsid w:val="00096335"/>
    <w:rsid w:val="00096560"/>
    <w:rsid w:val="00096803"/>
    <w:rsid w:val="0009690F"/>
    <w:rsid w:val="00096B6D"/>
    <w:rsid w:val="0009710C"/>
    <w:rsid w:val="000974AD"/>
    <w:rsid w:val="000975CC"/>
    <w:rsid w:val="000A0143"/>
    <w:rsid w:val="000A019B"/>
    <w:rsid w:val="000A089C"/>
    <w:rsid w:val="000A0DDC"/>
    <w:rsid w:val="000A133F"/>
    <w:rsid w:val="000A13C6"/>
    <w:rsid w:val="000A1583"/>
    <w:rsid w:val="000A15FF"/>
    <w:rsid w:val="000A177C"/>
    <w:rsid w:val="000A1D3D"/>
    <w:rsid w:val="000A25B4"/>
    <w:rsid w:val="000A27F9"/>
    <w:rsid w:val="000A29A2"/>
    <w:rsid w:val="000A312F"/>
    <w:rsid w:val="000A3425"/>
    <w:rsid w:val="000A3981"/>
    <w:rsid w:val="000A3C7A"/>
    <w:rsid w:val="000A3E2F"/>
    <w:rsid w:val="000A43DF"/>
    <w:rsid w:val="000A5031"/>
    <w:rsid w:val="000A50DB"/>
    <w:rsid w:val="000A5193"/>
    <w:rsid w:val="000A5370"/>
    <w:rsid w:val="000A5549"/>
    <w:rsid w:val="000A580B"/>
    <w:rsid w:val="000A5855"/>
    <w:rsid w:val="000A5B99"/>
    <w:rsid w:val="000A5E17"/>
    <w:rsid w:val="000A5FC9"/>
    <w:rsid w:val="000A65CF"/>
    <w:rsid w:val="000A6ABF"/>
    <w:rsid w:val="000A6FF5"/>
    <w:rsid w:val="000A7311"/>
    <w:rsid w:val="000A797E"/>
    <w:rsid w:val="000A7FBF"/>
    <w:rsid w:val="000A7FD5"/>
    <w:rsid w:val="000A7FFB"/>
    <w:rsid w:val="000B009A"/>
    <w:rsid w:val="000B0137"/>
    <w:rsid w:val="000B02F2"/>
    <w:rsid w:val="000B1458"/>
    <w:rsid w:val="000B1A48"/>
    <w:rsid w:val="000B1CFD"/>
    <w:rsid w:val="000B2264"/>
    <w:rsid w:val="000B24B4"/>
    <w:rsid w:val="000B25C4"/>
    <w:rsid w:val="000B2E56"/>
    <w:rsid w:val="000B3404"/>
    <w:rsid w:val="000B387C"/>
    <w:rsid w:val="000B43A5"/>
    <w:rsid w:val="000B4766"/>
    <w:rsid w:val="000B4AE1"/>
    <w:rsid w:val="000B5863"/>
    <w:rsid w:val="000B5A5F"/>
    <w:rsid w:val="000B5B88"/>
    <w:rsid w:val="000B5F05"/>
    <w:rsid w:val="000B5F30"/>
    <w:rsid w:val="000B671E"/>
    <w:rsid w:val="000B6862"/>
    <w:rsid w:val="000B693D"/>
    <w:rsid w:val="000B7B26"/>
    <w:rsid w:val="000C02D2"/>
    <w:rsid w:val="000C058D"/>
    <w:rsid w:val="000C0602"/>
    <w:rsid w:val="000C0AFA"/>
    <w:rsid w:val="000C0B6B"/>
    <w:rsid w:val="000C0D2B"/>
    <w:rsid w:val="000C0F39"/>
    <w:rsid w:val="000C14BD"/>
    <w:rsid w:val="000C1D59"/>
    <w:rsid w:val="000C24E9"/>
    <w:rsid w:val="000C28BB"/>
    <w:rsid w:val="000C29D9"/>
    <w:rsid w:val="000C308E"/>
    <w:rsid w:val="000C3110"/>
    <w:rsid w:val="000C330C"/>
    <w:rsid w:val="000C3E0E"/>
    <w:rsid w:val="000C3F4A"/>
    <w:rsid w:val="000C4E1C"/>
    <w:rsid w:val="000C4F2C"/>
    <w:rsid w:val="000C51EA"/>
    <w:rsid w:val="000C551A"/>
    <w:rsid w:val="000C5758"/>
    <w:rsid w:val="000C59A1"/>
    <w:rsid w:val="000C5CD8"/>
    <w:rsid w:val="000C5EAA"/>
    <w:rsid w:val="000C611A"/>
    <w:rsid w:val="000C6740"/>
    <w:rsid w:val="000C6A3D"/>
    <w:rsid w:val="000C6FB0"/>
    <w:rsid w:val="000C70A5"/>
    <w:rsid w:val="000C7381"/>
    <w:rsid w:val="000C771C"/>
    <w:rsid w:val="000C79DA"/>
    <w:rsid w:val="000C7F14"/>
    <w:rsid w:val="000D04ED"/>
    <w:rsid w:val="000D0AF5"/>
    <w:rsid w:val="000D161D"/>
    <w:rsid w:val="000D1ECF"/>
    <w:rsid w:val="000D1FD4"/>
    <w:rsid w:val="000D257C"/>
    <w:rsid w:val="000D2A0B"/>
    <w:rsid w:val="000D2C26"/>
    <w:rsid w:val="000D305E"/>
    <w:rsid w:val="000D306C"/>
    <w:rsid w:val="000D379C"/>
    <w:rsid w:val="000D4592"/>
    <w:rsid w:val="000D45EB"/>
    <w:rsid w:val="000D4888"/>
    <w:rsid w:val="000D4958"/>
    <w:rsid w:val="000D49C2"/>
    <w:rsid w:val="000D4A30"/>
    <w:rsid w:val="000D4AA4"/>
    <w:rsid w:val="000D4D86"/>
    <w:rsid w:val="000D50BD"/>
    <w:rsid w:val="000D5626"/>
    <w:rsid w:val="000D57A0"/>
    <w:rsid w:val="000D5819"/>
    <w:rsid w:val="000D6081"/>
    <w:rsid w:val="000D6174"/>
    <w:rsid w:val="000D651B"/>
    <w:rsid w:val="000D688E"/>
    <w:rsid w:val="000D7052"/>
    <w:rsid w:val="000D70E4"/>
    <w:rsid w:val="000D7559"/>
    <w:rsid w:val="000D778A"/>
    <w:rsid w:val="000D7847"/>
    <w:rsid w:val="000D7C08"/>
    <w:rsid w:val="000E010D"/>
    <w:rsid w:val="000E0373"/>
    <w:rsid w:val="000E07EF"/>
    <w:rsid w:val="000E087D"/>
    <w:rsid w:val="000E0E13"/>
    <w:rsid w:val="000E1043"/>
    <w:rsid w:val="000E13EE"/>
    <w:rsid w:val="000E1D03"/>
    <w:rsid w:val="000E1F88"/>
    <w:rsid w:val="000E20F0"/>
    <w:rsid w:val="000E2E21"/>
    <w:rsid w:val="000E324E"/>
    <w:rsid w:val="000E3261"/>
    <w:rsid w:val="000E3A21"/>
    <w:rsid w:val="000E3C47"/>
    <w:rsid w:val="000E3E97"/>
    <w:rsid w:val="000E42BD"/>
    <w:rsid w:val="000E42DD"/>
    <w:rsid w:val="000E47FF"/>
    <w:rsid w:val="000E4A74"/>
    <w:rsid w:val="000E4D3F"/>
    <w:rsid w:val="000E57FE"/>
    <w:rsid w:val="000E5930"/>
    <w:rsid w:val="000E5CE9"/>
    <w:rsid w:val="000E6126"/>
    <w:rsid w:val="000E69DD"/>
    <w:rsid w:val="000E7D8E"/>
    <w:rsid w:val="000F0D11"/>
    <w:rsid w:val="000F0FAE"/>
    <w:rsid w:val="000F1160"/>
    <w:rsid w:val="000F1357"/>
    <w:rsid w:val="000F13B1"/>
    <w:rsid w:val="000F143B"/>
    <w:rsid w:val="000F1640"/>
    <w:rsid w:val="000F16FE"/>
    <w:rsid w:val="000F170C"/>
    <w:rsid w:val="000F1D8B"/>
    <w:rsid w:val="000F2443"/>
    <w:rsid w:val="000F2EFF"/>
    <w:rsid w:val="000F3473"/>
    <w:rsid w:val="000F38CF"/>
    <w:rsid w:val="000F3F90"/>
    <w:rsid w:val="000F40FD"/>
    <w:rsid w:val="000F5426"/>
    <w:rsid w:val="000F5F81"/>
    <w:rsid w:val="000F72D6"/>
    <w:rsid w:val="000F74F7"/>
    <w:rsid w:val="00100587"/>
    <w:rsid w:val="001008B0"/>
    <w:rsid w:val="001009AA"/>
    <w:rsid w:val="00100B81"/>
    <w:rsid w:val="00101010"/>
    <w:rsid w:val="00101649"/>
    <w:rsid w:val="0010173A"/>
    <w:rsid w:val="00101CE1"/>
    <w:rsid w:val="00101DE9"/>
    <w:rsid w:val="00101E16"/>
    <w:rsid w:val="00101F63"/>
    <w:rsid w:val="0010211F"/>
    <w:rsid w:val="001024BE"/>
    <w:rsid w:val="001024C0"/>
    <w:rsid w:val="0010292C"/>
    <w:rsid w:val="00102B4F"/>
    <w:rsid w:val="00102C6A"/>
    <w:rsid w:val="0010391B"/>
    <w:rsid w:val="00103D1C"/>
    <w:rsid w:val="00104C9D"/>
    <w:rsid w:val="00104FE0"/>
    <w:rsid w:val="0010578B"/>
    <w:rsid w:val="001059CC"/>
    <w:rsid w:val="00106037"/>
    <w:rsid w:val="001062C1"/>
    <w:rsid w:val="001065B4"/>
    <w:rsid w:val="00106740"/>
    <w:rsid w:val="001068E3"/>
    <w:rsid w:val="00106DBE"/>
    <w:rsid w:val="00107045"/>
    <w:rsid w:val="001072CF"/>
    <w:rsid w:val="0010746B"/>
    <w:rsid w:val="00107838"/>
    <w:rsid w:val="00107B47"/>
    <w:rsid w:val="0011025A"/>
    <w:rsid w:val="0011026D"/>
    <w:rsid w:val="00110547"/>
    <w:rsid w:val="001107CB"/>
    <w:rsid w:val="0011085D"/>
    <w:rsid w:val="001109D4"/>
    <w:rsid w:val="001113E0"/>
    <w:rsid w:val="001119CB"/>
    <w:rsid w:val="00112298"/>
    <w:rsid w:val="001126AD"/>
    <w:rsid w:val="00113AC0"/>
    <w:rsid w:val="00113B9D"/>
    <w:rsid w:val="0011403D"/>
    <w:rsid w:val="001141B9"/>
    <w:rsid w:val="001145CC"/>
    <w:rsid w:val="00115083"/>
    <w:rsid w:val="001162E8"/>
    <w:rsid w:val="001162F7"/>
    <w:rsid w:val="0011685A"/>
    <w:rsid w:val="00116F61"/>
    <w:rsid w:val="00117CE2"/>
    <w:rsid w:val="00117E89"/>
    <w:rsid w:val="00120606"/>
    <w:rsid w:val="00120853"/>
    <w:rsid w:val="00120AB0"/>
    <w:rsid w:val="00121418"/>
    <w:rsid w:val="00121507"/>
    <w:rsid w:val="00121929"/>
    <w:rsid w:val="00121C7B"/>
    <w:rsid w:val="00122662"/>
    <w:rsid w:val="00122916"/>
    <w:rsid w:val="001234E0"/>
    <w:rsid w:val="00125474"/>
    <w:rsid w:val="001256B1"/>
    <w:rsid w:val="001258AC"/>
    <w:rsid w:val="00125DC6"/>
    <w:rsid w:val="00125F16"/>
    <w:rsid w:val="0012637E"/>
    <w:rsid w:val="0012646E"/>
    <w:rsid w:val="001264D1"/>
    <w:rsid w:val="00126D79"/>
    <w:rsid w:val="00127021"/>
    <w:rsid w:val="0012729B"/>
    <w:rsid w:val="0012782C"/>
    <w:rsid w:val="00127DAE"/>
    <w:rsid w:val="00130392"/>
    <w:rsid w:val="00130FAF"/>
    <w:rsid w:val="00131302"/>
    <w:rsid w:val="00132CA9"/>
    <w:rsid w:val="001331D9"/>
    <w:rsid w:val="001335AC"/>
    <w:rsid w:val="00133A4D"/>
    <w:rsid w:val="00134014"/>
    <w:rsid w:val="00134181"/>
    <w:rsid w:val="00135761"/>
    <w:rsid w:val="00135C93"/>
    <w:rsid w:val="00135D9F"/>
    <w:rsid w:val="00136006"/>
    <w:rsid w:val="0013649C"/>
    <w:rsid w:val="001367EA"/>
    <w:rsid w:val="00136DFE"/>
    <w:rsid w:val="00136FAC"/>
    <w:rsid w:val="0013771A"/>
    <w:rsid w:val="001378A6"/>
    <w:rsid w:val="0014001B"/>
    <w:rsid w:val="0014010F"/>
    <w:rsid w:val="0014085A"/>
    <w:rsid w:val="00140927"/>
    <w:rsid w:val="001416A5"/>
    <w:rsid w:val="00141F25"/>
    <w:rsid w:val="0014326B"/>
    <w:rsid w:val="001440B1"/>
    <w:rsid w:val="00144886"/>
    <w:rsid w:val="0014490C"/>
    <w:rsid w:val="00144989"/>
    <w:rsid w:val="001458A4"/>
    <w:rsid w:val="00145A47"/>
    <w:rsid w:val="00145F2A"/>
    <w:rsid w:val="00146011"/>
    <w:rsid w:val="0014621E"/>
    <w:rsid w:val="00146757"/>
    <w:rsid w:val="00146760"/>
    <w:rsid w:val="00146847"/>
    <w:rsid w:val="00146E3C"/>
    <w:rsid w:val="00146E5F"/>
    <w:rsid w:val="0014711A"/>
    <w:rsid w:val="0014760F"/>
    <w:rsid w:val="00147B44"/>
    <w:rsid w:val="00147B5A"/>
    <w:rsid w:val="00147C11"/>
    <w:rsid w:val="00147DA1"/>
    <w:rsid w:val="001500C7"/>
    <w:rsid w:val="001500DF"/>
    <w:rsid w:val="00150965"/>
    <w:rsid w:val="00151A6E"/>
    <w:rsid w:val="00151DED"/>
    <w:rsid w:val="00152BEA"/>
    <w:rsid w:val="00152D17"/>
    <w:rsid w:val="0015319F"/>
    <w:rsid w:val="0015336F"/>
    <w:rsid w:val="00153D5F"/>
    <w:rsid w:val="00153F17"/>
    <w:rsid w:val="00153F49"/>
    <w:rsid w:val="00154139"/>
    <w:rsid w:val="001547F1"/>
    <w:rsid w:val="00154801"/>
    <w:rsid w:val="00154A0D"/>
    <w:rsid w:val="00154D9C"/>
    <w:rsid w:val="00154EDA"/>
    <w:rsid w:val="0015613D"/>
    <w:rsid w:val="00156157"/>
    <w:rsid w:val="001565FE"/>
    <w:rsid w:val="0015673A"/>
    <w:rsid w:val="00156E92"/>
    <w:rsid w:val="00156F5D"/>
    <w:rsid w:val="00157503"/>
    <w:rsid w:val="00157E1A"/>
    <w:rsid w:val="00157F2C"/>
    <w:rsid w:val="001601D4"/>
    <w:rsid w:val="00160737"/>
    <w:rsid w:val="00160B04"/>
    <w:rsid w:val="00160C6E"/>
    <w:rsid w:val="00160D6D"/>
    <w:rsid w:val="00161017"/>
    <w:rsid w:val="001610AE"/>
    <w:rsid w:val="00161853"/>
    <w:rsid w:val="00161C37"/>
    <w:rsid w:val="00161CFB"/>
    <w:rsid w:val="001621A5"/>
    <w:rsid w:val="0016243C"/>
    <w:rsid w:val="00162CB4"/>
    <w:rsid w:val="00162DD2"/>
    <w:rsid w:val="001633B5"/>
    <w:rsid w:val="0016355A"/>
    <w:rsid w:val="00163B09"/>
    <w:rsid w:val="0016402D"/>
    <w:rsid w:val="001642EC"/>
    <w:rsid w:val="00164AFD"/>
    <w:rsid w:val="00164BBB"/>
    <w:rsid w:val="00164C91"/>
    <w:rsid w:val="00164CD0"/>
    <w:rsid w:val="00164EB4"/>
    <w:rsid w:val="00164F1C"/>
    <w:rsid w:val="00165A21"/>
    <w:rsid w:val="0016642B"/>
    <w:rsid w:val="001664C8"/>
    <w:rsid w:val="001664F2"/>
    <w:rsid w:val="00166977"/>
    <w:rsid w:val="00167779"/>
    <w:rsid w:val="00167910"/>
    <w:rsid w:val="00170414"/>
    <w:rsid w:val="00170EC8"/>
    <w:rsid w:val="00170F6D"/>
    <w:rsid w:val="0017138C"/>
    <w:rsid w:val="00171397"/>
    <w:rsid w:val="00171426"/>
    <w:rsid w:val="0017153E"/>
    <w:rsid w:val="00171EFF"/>
    <w:rsid w:val="00171FA0"/>
    <w:rsid w:val="00172688"/>
    <w:rsid w:val="00172842"/>
    <w:rsid w:val="00172B71"/>
    <w:rsid w:val="00172BC4"/>
    <w:rsid w:val="001734D3"/>
    <w:rsid w:val="00173B59"/>
    <w:rsid w:val="00174ED9"/>
    <w:rsid w:val="0017500A"/>
    <w:rsid w:val="00175200"/>
    <w:rsid w:val="0017539E"/>
    <w:rsid w:val="00175A67"/>
    <w:rsid w:val="00175B2D"/>
    <w:rsid w:val="00175BA4"/>
    <w:rsid w:val="00175C34"/>
    <w:rsid w:val="00175EED"/>
    <w:rsid w:val="001762FC"/>
    <w:rsid w:val="001763F3"/>
    <w:rsid w:val="00176580"/>
    <w:rsid w:val="00176592"/>
    <w:rsid w:val="0017660E"/>
    <w:rsid w:val="0017694B"/>
    <w:rsid w:val="00176BBD"/>
    <w:rsid w:val="00176C64"/>
    <w:rsid w:val="00176E92"/>
    <w:rsid w:val="001778C1"/>
    <w:rsid w:val="00177C00"/>
    <w:rsid w:val="0018085D"/>
    <w:rsid w:val="001809B6"/>
    <w:rsid w:val="001809F1"/>
    <w:rsid w:val="00180CCD"/>
    <w:rsid w:val="00180FDA"/>
    <w:rsid w:val="0018122B"/>
    <w:rsid w:val="00181307"/>
    <w:rsid w:val="001813E0"/>
    <w:rsid w:val="00181473"/>
    <w:rsid w:val="00181A91"/>
    <w:rsid w:val="00181AA0"/>
    <w:rsid w:val="00181EEE"/>
    <w:rsid w:val="00182004"/>
    <w:rsid w:val="00182086"/>
    <w:rsid w:val="001822CE"/>
    <w:rsid w:val="0018237D"/>
    <w:rsid w:val="001825AA"/>
    <w:rsid w:val="001829B5"/>
    <w:rsid w:val="00182C2A"/>
    <w:rsid w:val="00183404"/>
    <w:rsid w:val="0018383F"/>
    <w:rsid w:val="00183840"/>
    <w:rsid w:val="00183954"/>
    <w:rsid w:val="00184396"/>
    <w:rsid w:val="0018454F"/>
    <w:rsid w:val="0018464C"/>
    <w:rsid w:val="001859A0"/>
    <w:rsid w:val="001859A6"/>
    <w:rsid w:val="00186010"/>
    <w:rsid w:val="00186059"/>
    <w:rsid w:val="0018618F"/>
    <w:rsid w:val="001867E1"/>
    <w:rsid w:val="00186A2F"/>
    <w:rsid w:val="00186B81"/>
    <w:rsid w:val="00186C27"/>
    <w:rsid w:val="0018715F"/>
    <w:rsid w:val="001874F6"/>
    <w:rsid w:val="00187627"/>
    <w:rsid w:val="00187659"/>
    <w:rsid w:val="00190CF8"/>
    <w:rsid w:val="00191493"/>
    <w:rsid w:val="00191B84"/>
    <w:rsid w:val="00191E2E"/>
    <w:rsid w:val="00191F42"/>
    <w:rsid w:val="00192934"/>
    <w:rsid w:val="0019359D"/>
    <w:rsid w:val="0019368E"/>
    <w:rsid w:val="001938D7"/>
    <w:rsid w:val="00193A6B"/>
    <w:rsid w:val="00193FD9"/>
    <w:rsid w:val="001942B7"/>
    <w:rsid w:val="00194DB3"/>
    <w:rsid w:val="00195082"/>
    <w:rsid w:val="00195BAF"/>
    <w:rsid w:val="001960F0"/>
    <w:rsid w:val="001962BC"/>
    <w:rsid w:val="00196807"/>
    <w:rsid w:val="00196D93"/>
    <w:rsid w:val="0019723E"/>
    <w:rsid w:val="00197B73"/>
    <w:rsid w:val="001A005B"/>
    <w:rsid w:val="001A03D0"/>
    <w:rsid w:val="001A06E9"/>
    <w:rsid w:val="001A1930"/>
    <w:rsid w:val="001A1BEA"/>
    <w:rsid w:val="001A1FF2"/>
    <w:rsid w:val="001A260A"/>
    <w:rsid w:val="001A2913"/>
    <w:rsid w:val="001A2C61"/>
    <w:rsid w:val="001A30E1"/>
    <w:rsid w:val="001A33A0"/>
    <w:rsid w:val="001A36FA"/>
    <w:rsid w:val="001A37C1"/>
    <w:rsid w:val="001A3F9B"/>
    <w:rsid w:val="001A4251"/>
    <w:rsid w:val="001A457A"/>
    <w:rsid w:val="001A492F"/>
    <w:rsid w:val="001A540F"/>
    <w:rsid w:val="001A5480"/>
    <w:rsid w:val="001A54C0"/>
    <w:rsid w:val="001A5898"/>
    <w:rsid w:val="001A6370"/>
    <w:rsid w:val="001A64B6"/>
    <w:rsid w:val="001A6A3F"/>
    <w:rsid w:val="001A6CD3"/>
    <w:rsid w:val="001A71CA"/>
    <w:rsid w:val="001A71F3"/>
    <w:rsid w:val="001A766A"/>
    <w:rsid w:val="001A76A8"/>
    <w:rsid w:val="001A7B0D"/>
    <w:rsid w:val="001B03C4"/>
    <w:rsid w:val="001B1508"/>
    <w:rsid w:val="001B162B"/>
    <w:rsid w:val="001B19D2"/>
    <w:rsid w:val="001B1C03"/>
    <w:rsid w:val="001B227B"/>
    <w:rsid w:val="001B312F"/>
    <w:rsid w:val="001B327A"/>
    <w:rsid w:val="001B3633"/>
    <w:rsid w:val="001B3A93"/>
    <w:rsid w:val="001B3D19"/>
    <w:rsid w:val="001B4C23"/>
    <w:rsid w:val="001B54AC"/>
    <w:rsid w:val="001B5642"/>
    <w:rsid w:val="001B5801"/>
    <w:rsid w:val="001B5BDE"/>
    <w:rsid w:val="001B5DE1"/>
    <w:rsid w:val="001B63A5"/>
    <w:rsid w:val="001B69B7"/>
    <w:rsid w:val="001B703A"/>
    <w:rsid w:val="001B74D9"/>
    <w:rsid w:val="001B7704"/>
    <w:rsid w:val="001B7A73"/>
    <w:rsid w:val="001B7E40"/>
    <w:rsid w:val="001B7F37"/>
    <w:rsid w:val="001B7FA4"/>
    <w:rsid w:val="001C0356"/>
    <w:rsid w:val="001C0370"/>
    <w:rsid w:val="001C081F"/>
    <w:rsid w:val="001C0E28"/>
    <w:rsid w:val="001C0FCB"/>
    <w:rsid w:val="001C10B1"/>
    <w:rsid w:val="001C1E04"/>
    <w:rsid w:val="001C1F38"/>
    <w:rsid w:val="001C2366"/>
    <w:rsid w:val="001C257E"/>
    <w:rsid w:val="001C2A82"/>
    <w:rsid w:val="001C2FC9"/>
    <w:rsid w:val="001C31A8"/>
    <w:rsid w:val="001C35E9"/>
    <w:rsid w:val="001C50E2"/>
    <w:rsid w:val="001C51E9"/>
    <w:rsid w:val="001C59AE"/>
    <w:rsid w:val="001C5A85"/>
    <w:rsid w:val="001C5DBB"/>
    <w:rsid w:val="001C5F0E"/>
    <w:rsid w:val="001C60FC"/>
    <w:rsid w:val="001C6525"/>
    <w:rsid w:val="001C66CD"/>
    <w:rsid w:val="001C6B39"/>
    <w:rsid w:val="001C6CA5"/>
    <w:rsid w:val="001C72E6"/>
    <w:rsid w:val="001C748A"/>
    <w:rsid w:val="001C7D8E"/>
    <w:rsid w:val="001C7F67"/>
    <w:rsid w:val="001D0513"/>
    <w:rsid w:val="001D055A"/>
    <w:rsid w:val="001D05CB"/>
    <w:rsid w:val="001D0B51"/>
    <w:rsid w:val="001D1639"/>
    <w:rsid w:val="001D1886"/>
    <w:rsid w:val="001D18F0"/>
    <w:rsid w:val="001D1CE2"/>
    <w:rsid w:val="001D1FAB"/>
    <w:rsid w:val="001D23BA"/>
    <w:rsid w:val="001D2486"/>
    <w:rsid w:val="001D2909"/>
    <w:rsid w:val="001D3A0E"/>
    <w:rsid w:val="001D3BF7"/>
    <w:rsid w:val="001D42FE"/>
    <w:rsid w:val="001D449A"/>
    <w:rsid w:val="001D472A"/>
    <w:rsid w:val="001D55C0"/>
    <w:rsid w:val="001D5AEF"/>
    <w:rsid w:val="001D5DCA"/>
    <w:rsid w:val="001D6016"/>
    <w:rsid w:val="001D61BE"/>
    <w:rsid w:val="001D63E9"/>
    <w:rsid w:val="001D6416"/>
    <w:rsid w:val="001D6F77"/>
    <w:rsid w:val="001D7216"/>
    <w:rsid w:val="001D7572"/>
    <w:rsid w:val="001D7AC6"/>
    <w:rsid w:val="001D7D83"/>
    <w:rsid w:val="001E0730"/>
    <w:rsid w:val="001E07DD"/>
    <w:rsid w:val="001E0951"/>
    <w:rsid w:val="001E09FF"/>
    <w:rsid w:val="001E1131"/>
    <w:rsid w:val="001E1210"/>
    <w:rsid w:val="001E1FCF"/>
    <w:rsid w:val="001E2181"/>
    <w:rsid w:val="001E2944"/>
    <w:rsid w:val="001E2A1E"/>
    <w:rsid w:val="001E2E16"/>
    <w:rsid w:val="001E3D1E"/>
    <w:rsid w:val="001E3EFF"/>
    <w:rsid w:val="001E5416"/>
    <w:rsid w:val="001E55CC"/>
    <w:rsid w:val="001E5AFC"/>
    <w:rsid w:val="001E5B44"/>
    <w:rsid w:val="001E5B54"/>
    <w:rsid w:val="001E6645"/>
    <w:rsid w:val="001E7104"/>
    <w:rsid w:val="001E7350"/>
    <w:rsid w:val="001E741A"/>
    <w:rsid w:val="001E75CA"/>
    <w:rsid w:val="001E76DD"/>
    <w:rsid w:val="001E7AAB"/>
    <w:rsid w:val="001E7CBC"/>
    <w:rsid w:val="001F0324"/>
    <w:rsid w:val="001F070B"/>
    <w:rsid w:val="001F0B0D"/>
    <w:rsid w:val="001F1ADE"/>
    <w:rsid w:val="001F1DF1"/>
    <w:rsid w:val="001F2311"/>
    <w:rsid w:val="001F28D3"/>
    <w:rsid w:val="001F2961"/>
    <w:rsid w:val="001F31D5"/>
    <w:rsid w:val="001F322F"/>
    <w:rsid w:val="001F41FB"/>
    <w:rsid w:val="001F48B7"/>
    <w:rsid w:val="001F51EC"/>
    <w:rsid w:val="001F53A6"/>
    <w:rsid w:val="001F5476"/>
    <w:rsid w:val="001F56AB"/>
    <w:rsid w:val="001F5DFC"/>
    <w:rsid w:val="001F5F17"/>
    <w:rsid w:val="001F634E"/>
    <w:rsid w:val="001F63CA"/>
    <w:rsid w:val="001F64F7"/>
    <w:rsid w:val="001F763E"/>
    <w:rsid w:val="001F7E30"/>
    <w:rsid w:val="001F7F55"/>
    <w:rsid w:val="0020084F"/>
    <w:rsid w:val="00200D68"/>
    <w:rsid w:val="00200DCD"/>
    <w:rsid w:val="00200E93"/>
    <w:rsid w:val="00200FEB"/>
    <w:rsid w:val="00201109"/>
    <w:rsid w:val="00202192"/>
    <w:rsid w:val="00202AA0"/>
    <w:rsid w:val="00202CDD"/>
    <w:rsid w:val="002032CA"/>
    <w:rsid w:val="002036C2"/>
    <w:rsid w:val="002044E4"/>
    <w:rsid w:val="00204AB8"/>
    <w:rsid w:val="0020535E"/>
    <w:rsid w:val="00205507"/>
    <w:rsid w:val="00205BAD"/>
    <w:rsid w:val="00205D2E"/>
    <w:rsid w:val="00205E19"/>
    <w:rsid w:val="002063CB"/>
    <w:rsid w:val="00206472"/>
    <w:rsid w:val="002066DA"/>
    <w:rsid w:val="0020677E"/>
    <w:rsid w:val="00206E19"/>
    <w:rsid w:val="0020708D"/>
    <w:rsid w:val="00207826"/>
    <w:rsid w:val="00207C77"/>
    <w:rsid w:val="00207D36"/>
    <w:rsid w:val="00210A69"/>
    <w:rsid w:val="00210BB9"/>
    <w:rsid w:val="00210F0F"/>
    <w:rsid w:val="0021113B"/>
    <w:rsid w:val="00211FAF"/>
    <w:rsid w:val="002125F7"/>
    <w:rsid w:val="00212E55"/>
    <w:rsid w:val="00212EA1"/>
    <w:rsid w:val="0021301A"/>
    <w:rsid w:val="00213332"/>
    <w:rsid w:val="00213575"/>
    <w:rsid w:val="002135CF"/>
    <w:rsid w:val="00213912"/>
    <w:rsid w:val="00213B8F"/>
    <w:rsid w:val="00213F88"/>
    <w:rsid w:val="0021421E"/>
    <w:rsid w:val="002142A8"/>
    <w:rsid w:val="002142FF"/>
    <w:rsid w:val="00214816"/>
    <w:rsid w:val="00214961"/>
    <w:rsid w:val="00215438"/>
    <w:rsid w:val="00215EA9"/>
    <w:rsid w:val="00216188"/>
    <w:rsid w:val="0021637F"/>
    <w:rsid w:val="002163B3"/>
    <w:rsid w:val="002165AF"/>
    <w:rsid w:val="00216A08"/>
    <w:rsid w:val="002176E1"/>
    <w:rsid w:val="00217BA2"/>
    <w:rsid w:val="00217BEA"/>
    <w:rsid w:val="00220653"/>
    <w:rsid w:val="00220860"/>
    <w:rsid w:val="002208AF"/>
    <w:rsid w:val="002208E4"/>
    <w:rsid w:val="0022111B"/>
    <w:rsid w:val="0022130B"/>
    <w:rsid w:val="002214C1"/>
    <w:rsid w:val="00221842"/>
    <w:rsid w:val="002218AE"/>
    <w:rsid w:val="00221CB5"/>
    <w:rsid w:val="0022205F"/>
    <w:rsid w:val="002230FE"/>
    <w:rsid w:val="002233F7"/>
    <w:rsid w:val="00224064"/>
    <w:rsid w:val="00224105"/>
    <w:rsid w:val="0022449F"/>
    <w:rsid w:val="00224890"/>
    <w:rsid w:val="00224E02"/>
    <w:rsid w:val="00224FDE"/>
    <w:rsid w:val="002254FF"/>
    <w:rsid w:val="00225513"/>
    <w:rsid w:val="00225D46"/>
    <w:rsid w:val="00226CEE"/>
    <w:rsid w:val="002275C6"/>
    <w:rsid w:val="00227F4D"/>
    <w:rsid w:val="002305A9"/>
    <w:rsid w:val="00230BB2"/>
    <w:rsid w:val="00230ED8"/>
    <w:rsid w:val="00230EF0"/>
    <w:rsid w:val="00230F8E"/>
    <w:rsid w:val="00231708"/>
    <w:rsid w:val="00231C69"/>
    <w:rsid w:val="00231D4D"/>
    <w:rsid w:val="00231E17"/>
    <w:rsid w:val="00231F8C"/>
    <w:rsid w:val="00232517"/>
    <w:rsid w:val="00232782"/>
    <w:rsid w:val="00232901"/>
    <w:rsid w:val="00233594"/>
    <w:rsid w:val="00233971"/>
    <w:rsid w:val="00233AC9"/>
    <w:rsid w:val="00234518"/>
    <w:rsid w:val="002354F1"/>
    <w:rsid w:val="00235E54"/>
    <w:rsid w:val="002361B6"/>
    <w:rsid w:val="002366C0"/>
    <w:rsid w:val="002369AB"/>
    <w:rsid w:val="00236D4E"/>
    <w:rsid w:val="00236DD6"/>
    <w:rsid w:val="00236E0C"/>
    <w:rsid w:val="00237C38"/>
    <w:rsid w:val="00237ED7"/>
    <w:rsid w:val="002400F4"/>
    <w:rsid w:val="002402D0"/>
    <w:rsid w:val="00240FD8"/>
    <w:rsid w:val="0024112C"/>
    <w:rsid w:val="0024184F"/>
    <w:rsid w:val="00241C58"/>
    <w:rsid w:val="002422E0"/>
    <w:rsid w:val="002429BC"/>
    <w:rsid w:val="00243053"/>
    <w:rsid w:val="00243109"/>
    <w:rsid w:val="00243180"/>
    <w:rsid w:val="00243265"/>
    <w:rsid w:val="00243885"/>
    <w:rsid w:val="00243B60"/>
    <w:rsid w:val="002442B6"/>
    <w:rsid w:val="002444BC"/>
    <w:rsid w:val="00244861"/>
    <w:rsid w:val="00244C19"/>
    <w:rsid w:val="002453AD"/>
    <w:rsid w:val="00245A39"/>
    <w:rsid w:val="00245EFB"/>
    <w:rsid w:val="002464E9"/>
    <w:rsid w:val="00247B3B"/>
    <w:rsid w:val="00247C30"/>
    <w:rsid w:val="00250359"/>
    <w:rsid w:val="00250484"/>
    <w:rsid w:val="00250713"/>
    <w:rsid w:val="002510DE"/>
    <w:rsid w:val="00251E98"/>
    <w:rsid w:val="00251F96"/>
    <w:rsid w:val="002522DF"/>
    <w:rsid w:val="002523BC"/>
    <w:rsid w:val="00252DC7"/>
    <w:rsid w:val="00252EAA"/>
    <w:rsid w:val="00253E7C"/>
    <w:rsid w:val="0025413F"/>
    <w:rsid w:val="002550E0"/>
    <w:rsid w:val="00255CB5"/>
    <w:rsid w:val="00255EF3"/>
    <w:rsid w:val="00255FB4"/>
    <w:rsid w:val="002560FF"/>
    <w:rsid w:val="0025646A"/>
    <w:rsid w:val="00256537"/>
    <w:rsid w:val="00256613"/>
    <w:rsid w:val="00256897"/>
    <w:rsid w:val="00256CED"/>
    <w:rsid w:val="002570A4"/>
    <w:rsid w:val="00257244"/>
    <w:rsid w:val="00257617"/>
    <w:rsid w:val="00257920"/>
    <w:rsid w:val="002600BE"/>
    <w:rsid w:val="00260884"/>
    <w:rsid w:val="00260B94"/>
    <w:rsid w:val="00261033"/>
    <w:rsid w:val="00261BA4"/>
    <w:rsid w:val="002621AE"/>
    <w:rsid w:val="0026313C"/>
    <w:rsid w:val="0026328A"/>
    <w:rsid w:val="0026356D"/>
    <w:rsid w:val="002636F8"/>
    <w:rsid w:val="00264046"/>
    <w:rsid w:val="00264174"/>
    <w:rsid w:val="002642D1"/>
    <w:rsid w:val="00264452"/>
    <w:rsid w:val="00264464"/>
    <w:rsid w:val="0026511C"/>
    <w:rsid w:val="00265216"/>
    <w:rsid w:val="0026528B"/>
    <w:rsid w:val="00265593"/>
    <w:rsid w:val="0026578B"/>
    <w:rsid w:val="00265B03"/>
    <w:rsid w:val="00265B3E"/>
    <w:rsid w:val="00265E75"/>
    <w:rsid w:val="0026632D"/>
    <w:rsid w:val="002668E3"/>
    <w:rsid w:val="00266BCE"/>
    <w:rsid w:val="00266F1C"/>
    <w:rsid w:val="00267363"/>
    <w:rsid w:val="002674FD"/>
    <w:rsid w:val="002676D2"/>
    <w:rsid w:val="0026771E"/>
    <w:rsid w:val="00267C5C"/>
    <w:rsid w:val="0027034A"/>
    <w:rsid w:val="00270A1B"/>
    <w:rsid w:val="002711A3"/>
    <w:rsid w:val="002712A0"/>
    <w:rsid w:val="00271CB7"/>
    <w:rsid w:val="00272495"/>
    <w:rsid w:val="002724D7"/>
    <w:rsid w:val="0027263C"/>
    <w:rsid w:val="00272D3F"/>
    <w:rsid w:val="00272EA4"/>
    <w:rsid w:val="00273B0D"/>
    <w:rsid w:val="0027560D"/>
    <w:rsid w:val="00276A11"/>
    <w:rsid w:val="00276B90"/>
    <w:rsid w:val="00276D6F"/>
    <w:rsid w:val="00276F1F"/>
    <w:rsid w:val="00277356"/>
    <w:rsid w:val="00277612"/>
    <w:rsid w:val="00277930"/>
    <w:rsid w:val="00280085"/>
    <w:rsid w:val="00280A03"/>
    <w:rsid w:val="00280BFB"/>
    <w:rsid w:val="00282372"/>
    <w:rsid w:val="00282664"/>
    <w:rsid w:val="00282F96"/>
    <w:rsid w:val="00283009"/>
    <w:rsid w:val="00283835"/>
    <w:rsid w:val="00283927"/>
    <w:rsid w:val="00283C4B"/>
    <w:rsid w:val="0028409F"/>
    <w:rsid w:val="002844A8"/>
    <w:rsid w:val="00284904"/>
    <w:rsid w:val="00285115"/>
    <w:rsid w:val="002853AF"/>
    <w:rsid w:val="002859C3"/>
    <w:rsid w:val="00285AA0"/>
    <w:rsid w:val="0028657A"/>
    <w:rsid w:val="002868E5"/>
    <w:rsid w:val="00286A49"/>
    <w:rsid w:val="00287274"/>
    <w:rsid w:val="00287414"/>
    <w:rsid w:val="00287B76"/>
    <w:rsid w:val="00287D07"/>
    <w:rsid w:val="00290085"/>
    <w:rsid w:val="00290253"/>
    <w:rsid w:val="002904B2"/>
    <w:rsid w:val="002907B7"/>
    <w:rsid w:val="002908C1"/>
    <w:rsid w:val="00291413"/>
    <w:rsid w:val="00291475"/>
    <w:rsid w:val="00291780"/>
    <w:rsid w:val="002919FF"/>
    <w:rsid w:val="00291D1D"/>
    <w:rsid w:val="00292125"/>
    <w:rsid w:val="002924F9"/>
    <w:rsid w:val="0029270C"/>
    <w:rsid w:val="00292732"/>
    <w:rsid w:val="00293806"/>
    <w:rsid w:val="00294549"/>
    <w:rsid w:val="0029493B"/>
    <w:rsid w:val="00294985"/>
    <w:rsid w:val="00294AE3"/>
    <w:rsid w:val="00294B8D"/>
    <w:rsid w:val="00295019"/>
    <w:rsid w:val="002951BB"/>
    <w:rsid w:val="00295359"/>
    <w:rsid w:val="002955AC"/>
    <w:rsid w:val="0029629C"/>
    <w:rsid w:val="00296544"/>
    <w:rsid w:val="00296C21"/>
    <w:rsid w:val="00296F84"/>
    <w:rsid w:val="00297287"/>
    <w:rsid w:val="002978F6"/>
    <w:rsid w:val="00297C03"/>
    <w:rsid w:val="002A0261"/>
    <w:rsid w:val="002A039D"/>
    <w:rsid w:val="002A0F6B"/>
    <w:rsid w:val="002A113A"/>
    <w:rsid w:val="002A1786"/>
    <w:rsid w:val="002A1D25"/>
    <w:rsid w:val="002A1FE8"/>
    <w:rsid w:val="002A250A"/>
    <w:rsid w:val="002A2537"/>
    <w:rsid w:val="002A2D87"/>
    <w:rsid w:val="002A2E95"/>
    <w:rsid w:val="002A320B"/>
    <w:rsid w:val="002A336E"/>
    <w:rsid w:val="002A3571"/>
    <w:rsid w:val="002A3735"/>
    <w:rsid w:val="002A40B3"/>
    <w:rsid w:val="002A4352"/>
    <w:rsid w:val="002A4835"/>
    <w:rsid w:val="002A4A4C"/>
    <w:rsid w:val="002A5192"/>
    <w:rsid w:val="002A523C"/>
    <w:rsid w:val="002A5DCA"/>
    <w:rsid w:val="002A659E"/>
    <w:rsid w:val="002A6903"/>
    <w:rsid w:val="002A6FF2"/>
    <w:rsid w:val="002A7802"/>
    <w:rsid w:val="002A7822"/>
    <w:rsid w:val="002A79E9"/>
    <w:rsid w:val="002B0080"/>
    <w:rsid w:val="002B08A1"/>
    <w:rsid w:val="002B0A7E"/>
    <w:rsid w:val="002B0E91"/>
    <w:rsid w:val="002B1123"/>
    <w:rsid w:val="002B1368"/>
    <w:rsid w:val="002B17CD"/>
    <w:rsid w:val="002B1A19"/>
    <w:rsid w:val="002B1EA5"/>
    <w:rsid w:val="002B22F2"/>
    <w:rsid w:val="002B3278"/>
    <w:rsid w:val="002B3469"/>
    <w:rsid w:val="002B37CC"/>
    <w:rsid w:val="002B3878"/>
    <w:rsid w:val="002B3FD5"/>
    <w:rsid w:val="002B45A6"/>
    <w:rsid w:val="002B4CE6"/>
    <w:rsid w:val="002B4E57"/>
    <w:rsid w:val="002B5353"/>
    <w:rsid w:val="002B539B"/>
    <w:rsid w:val="002B6D45"/>
    <w:rsid w:val="002B7360"/>
    <w:rsid w:val="002B7708"/>
    <w:rsid w:val="002B7B8E"/>
    <w:rsid w:val="002C000C"/>
    <w:rsid w:val="002C0451"/>
    <w:rsid w:val="002C0E2A"/>
    <w:rsid w:val="002C0F26"/>
    <w:rsid w:val="002C10BF"/>
    <w:rsid w:val="002C123C"/>
    <w:rsid w:val="002C17F9"/>
    <w:rsid w:val="002C26CD"/>
    <w:rsid w:val="002C27C6"/>
    <w:rsid w:val="002C2FE1"/>
    <w:rsid w:val="002C3799"/>
    <w:rsid w:val="002C3928"/>
    <w:rsid w:val="002C430E"/>
    <w:rsid w:val="002C4524"/>
    <w:rsid w:val="002C46E3"/>
    <w:rsid w:val="002C4AF9"/>
    <w:rsid w:val="002C50F5"/>
    <w:rsid w:val="002C5552"/>
    <w:rsid w:val="002C5A5F"/>
    <w:rsid w:val="002C5E0B"/>
    <w:rsid w:val="002C6657"/>
    <w:rsid w:val="002C6CAE"/>
    <w:rsid w:val="002C6DB3"/>
    <w:rsid w:val="002C702D"/>
    <w:rsid w:val="002C74BB"/>
    <w:rsid w:val="002C7CDA"/>
    <w:rsid w:val="002C7EAB"/>
    <w:rsid w:val="002D0128"/>
    <w:rsid w:val="002D020B"/>
    <w:rsid w:val="002D062A"/>
    <w:rsid w:val="002D07A8"/>
    <w:rsid w:val="002D104F"/>
    <w:rsid w:val="002D184C"/>
    <w:rsid w:val="002D232A"/>
    <w:rsid w:val="002D2D41"/>
    <w:rsid w:val="002D397A"/>
    <w:rsid w:val="002D3A7D"/>
    <w:rsid w:val="002D41B7"/>
    <w:rsid w:val="002D42C7"/>
    <w:rsid w:val="002D4D6C"/>
    <w:rsid w:val="002D4E25"/>
    <w:rsid w:val="002D50EA"/>
    <w:rsid w:val="002D515C"/>
    <w:rsid w:val="002D577A"/>
    <w:rsid w:val="002D5890"/>
    <w:rsid w:val="002D672A"/>
    <w:rsid w:val="002D688F"/>
    <w:rsid w:val="002D7BA7"/>
    <w:rsid w:val="002E023A"/>
    <w:rsid w:val="002E0539"/>
    <w:rsid w:val="002E0762"/>
    <w:rsid w:val="002E0942"/>
    <w:rsid w:val="002E0D10"/>
    <w:rsid w:val="002E0E43"/>
    <w:rsid w:val="002E0E76"/>
    <w:rsid w:val="002E0FA0"/>
    <w:rsid w:val="002E102E"/>
    <w:rsid w:val="002E1C1F"/>
    <w:rsid w:val="002E1C98"/>
    <w:rsid w:val="002E2091"/>
    <w:rsid w:val="002E20DA"/>
    <w:rsid w:val="002E27D3"/>
    <w:rsid w:val="002E2D0D"/>
    <w:rsid w:val="002E31F0"/>
    <w:rsid w:val="002E3594"/>
    <w:rsid w:val="002E3B8B"/>
    <w:rsid w:val="002E3BF4"/>
    <w:rsid w:val="002E410C"/>
    <w:rsid w:val="002E4220"/>
    <w:rsid w:val="002E4316"/>
    <w:rsid w:val="002E4905"/>
    <w:rsid w:val="002E53D0"/>
    <w:rsid w:val="002E5523"/>
    <w:rsid w:val="002E553B"/>
    <w:rsid w:val="002E5765"/>
    <w:rsid w:val="002E613E"/>
    <w:rsid w:val="002E6D81"/>
    <w:rsid w:val="002E7580"/>
    <w:rsid w:val="002E7941"/>
    <w:rsid w:val="002E79B4"/>
    <w:rsid w:val="002F0BCC"/>
    <w:rsid w:val="002F0CAC"/>
    <w:rsid w:val="002F17DD"/>
    <w:rsid w:val="002F1E8C"/>
    <w:rsid w:val="002F241F"/>
    <w:rsid w:val="002F259A"/>
    <w:rsid w:val="002F43ED"/>
    <w:rsid w:val="002F4582"/>
    <w:rsid w:val="002F5198"/>
    <w:rsid w:val="002F51A1"/>
    <w:rsid w:val="002F5DB0"/>
    <w:rsid w:val="002F6CBF"/>
    <w:rsid w:val="002F6E68"/>
    <w:rsid w:val="002F7490"/>
    <w:rsid w:val="002F759A"/>
    <w:rsid w:val="002F75F5"/>
    <w:rsid w:val="002F7898"/>
    <w:rsid w:val="00300EE3"/>
    <w:rsid w:val="0030116A"/>
    <w:rsid w:val="00301651"/>
    <w:rsid w:val="003017DD"/>
    <w:rsid w:val="003026D7"/>
    <w:rsid w:val="003028FE"/>
    <w:rsid w:val="003029D9"/>
    <w:rsid w:val="00302A2B"/>
    <w:rsid w:val="00302B1E"/>
    <w:rsid w:val="0030315E"/>
    <w:rsid w:val="00303435"/>
    <w:rsid w:val="00303702"/>
    <w:rsid w:val="0030390E"/>
    <w:rsid w:val="0030394E"/>
    <w:rsid w:val="00303D0E"/>
    <w:rsid w:val="0030412F"/>
    <w:rsid w:val="00304A62"/>
    <w:rsid w:val="00304F55"/>
    <w:rsid w:val="003054A6"/>
    <w:rsid w:val="003059A7"/>
    <w:rsid w:val="00305CCC"/>
    <w:rsid w:val="0030647D"/>
    <w:rsid w:val="003065B5"/>
    <w:rsid w:val="00307AF3"/>
    <w:rsid w:val="00307C36"/>
    <w:rsid w:val="00307F8E"/>
    <w:rsid w:val="00307FA8"/>
    <w:rsid w:val="003106E0"/>
    <w:rsid w:val="00310845"/>
    <w:rsid w:val="00310AE9"/>
    <w:rsid w:val="00311450"/>
    <w:rsid w:val="003114C1"/>
    <w:rsid w:val="0031197D"/>
    <w:rsid w:val="00311E01"/>
    <w:rsid w:val="00312685"/>
    <w:rsid w:val="00312D70"/>
    <w:rsid w:val="00312E84"/>
    <w:rsid w:val="00313504"/>
    <w:rsid w:val="003139FD"/>
    <w:rsid w:val="00313BA6"/>
    <w:rsid w:val="00314479"/>
    <w:rsid w:val="00314523"/>
    <w:rsid w:val="00314740"/>
    <w:rsid w:val="00314B73"/>
    <w:rsid w:val="00314CDC"/>
    <w:rsid w:val="00314CE5"/>
    <w:rsid w:val="003150B2"/>
    <w:rsid w:val="003152D6"/>
    <w:rsid w:val="003156AF"/>
    <w:rsid w:val="003156F5"/>
    <w:rsid w:val="00315AEF"/>
    <w:rsid w:val="0031659A"/>
    <w:rsid w:val="003167D6"/>
    <w:rsid w:val="00316BF1"/>
    <w:rsid w:val="00316FC1"/>
    <w:rsid w:val="003177BF"/>
    <w:rsid w:val="00320265"/>
    <w:rsid w:val="003204D7"/>
    <w:rsid w:val="00320519"/>
    <w:rsid w:val="003207A6"/>
    <w:rsid w:val="003207D9"/>
    <w:rsid w:val="00320A8A"/>
    <w:rsid w:val="0032115E"/>
    <w:rsid w:val="00321316"/>
    <w:rsid w:val="00321B91"/>
    <w:rsid w:val="00321D38"/>
    <w:rsid w:val="00322017"/>
    <w:rsid w:val="00322113"/>
    <w:rsid w:val="00322396"/>
    <w:rsid w:val="003227C6"/>
    <w:rsid w:val="0032283B"/>
    <w:rsid w:val="003228A8"/>
    <w:rsid w:val="00322EEA"/>
    <w:rsid w:val="0032349C"/>
    <w:rsid w:val="003234ED"/>
    <w:rsid w:val="003237DB"/>
    <w:rsid w:val="00323C24"/>
    <w:rsid w:val="00323CE6"/>
    <w:rsid w:val="00323F21"/>
    <w:rsid w:val="003243C9"/>
    <w:rsid w:val="00324632"/>
    <w:rsid w:val="00324B37"/>
    <w:rsid w:val="00324D8E"/>
    <w:rsid w:val="00324F43"/>
    <w:rsid w:val="00325014"/>
    <w:rsid w:val="0032550C"/>
    <w:rsid w:val="00325AC9"/>
    <w:rsid w:val="00325B75"/>
    <w:rsid w:val="00325E12"/>
    <w:rsid w:val="00325EEA"/>
    <w:rsid w:val="00325F43"/>
    <w:rsid w:val="0032601A"/>
    <w:rsid w:val="0032679B"/>
    <w:rsid w:val="00326834"/>
    <w:rsid w:val="00326F12"/>
    <w:rsid w:val="003279C9"/>
    <w:rsid w:val="003279D5"/>
    <w:rsid w:val="00327D46"/>
    <w:rsid w:val="00327E7A"/>
    <w:rsid w:val="00330106"/>
    <w:rsid w:val="00330C4C"/>
    <w:rsid w:val="00330E57"/>
    <w:rsid w:val="003313BF"/>
    <w:rsid w:val="00331A00"/>
    <w:rsid w:val="00331BE4"/>
    <w:rsid w:val="00331CFC"/>
    <w:rsid w:val="00332159"/>
    <w:rsid w:val="00332E74"/>
    <w:rsid w:val="00332EBA"/>
    <w:rsid w:val="003334EF"/>
    <w:rsid w:val="003335E2"/>
    <w:rsid w:val="003335EF"/>
    <w:rsid w:val="00333E13"/>
    <w:rsid w:val="003342D0"/>
    <w:rsid w:val="00334433"/>
    <w:rsid w:val="0033488B"/>
    <w:rsid w:val="00334B17"/>
    <w:rsid w:val="003351E2"/>
    <w:rsid w:val="00335D0D"/>
    <w:rsid w:val="00336126"/>
    <w:rsid w:val="00336156"/>
    <w:rsid w:val="00336E1D"/>
    <w:rsid w:val="0033711C"/>
    <w:rsid w:val="003372B2"/>
    <w:rsid w:val="00337676"/>
    <w:rsid w:val="00337B0A"/>
    <w:rsid w:val="00337BE0"/>
    <w:rsid w:val="00337D1F"/>
    <w:rsid w:val="003404D8"/>
    <w:rsid w:val="00340843"/>
    <w:rsid w:val="0034084A"/>
    <w:rsid w:val="003408E4"/>
    <w:rsid w:val="003410C8"/>
    <w:rsid w:val="00341418"/>
    <w:rsid w:val="00341E1D"/>
    <w:rsid w:val="00342098"/>
    <w:rsid w:val="00342331"/>
    <w:rsid w:val="00342E59"/>
    <w:rsid w:val="003434C7"/>
    <w:rsid w:val="0034354A"/>
    <w:rsid w:val="0034368E"/>
    <w:rsid w:val="003436EF"/>
    <w:rsid w:val="00343B95"/>
    <w:rsid w:val="00344FA1"/>
    <w:rsid w:val="003453C5"/>
    <w:rsid w:val="0034546A"/>
    <w:rsid w:val="003455D1"/>
    <w:rsid w:val="00345C93"/>
    <w:rsid w:val="003461A0"/>
    <w:rsid w:val="003463B2"/>
    <w:rsid w:val="00346451"/>
    <w:rsid w:val="00346622"/>
    <w:rsid w:val="003466E8"/>
    <w:rsid w:val="00346A1E"/>
    <w:rsid w:val="00346A8E"/>
    <w:rsid w:val="0034787C"/>
    <w:rsid w:val="00347D0C"/>
    <w:rsid w:val="00347FFE"/>
    <w:rsid w:val="0035081E"/>
    <w:rsid w:val="00351131"/>
    <w:rsid w:val="00351262"/>
    <w:rsid w:val="003513F6"/>
    <w:rsid w:val="003518BB"/>
    <w:rsid w:val="00351A1B"/>
    <w:rsid w:val="00351AF3"/>
    <w:rsid w:val="00351C2C"/>
    <w:rsid w:val="00351ED6"/>
    <w:rsid w:val="00351F4D"/>
    <w:rsid w:val="00352603"/>
    <w:rsid w:val="00352931"/>
    <w:rsid w:val="003534BF"/>
    <w:rsid w:val="00353787"/>
    <w:rsid w:val="00353BD9"/>
    <w:rsid w:val="00353C77"/>
    <w:rsid w:val="00353EE0"/>
    <w:rsid w:val="00354135"/>
    <w:rsid w:val="00354503"/>
    <w:rsid w:val="00354E16"/>
    <w:rsid w:val="00354F02"/>
    <w:rsid w:val="00355BC7"/>
    <w:rsid w:val="00355E35"/>
    <w:rsid w:val="00355FB8"/>
    <w:rsid w:val="003567B6"/>
    <w:rsid w:val="00356AF3"/>
    <w:rsid w:val="00356DA1"/>
    <w:rsid w:val="003571A5"/>
    <w:rsid w:val="003571AF"/>
    <w:rsid w:val="00357329"/>
    <w:rsid w:val="00357A36"/>
    <w:rsid w:val="00357BCB"/>
    <w:rsid w:val="00357CA6"/>
    <w:rsid w:val="00357EB9"/>
    <w:rsid w:val="003604F4"/>
    <w:rsid w:val="00360B27"/>
    <w:rsid w:val="00360DBD"/>
    <w:rsid w:val="00360F0C"/>
    <w:rsid w:val="003612DF"/>
    <w:rsid w:val="00361801"/>
    <w:rsid w:val="00361D2A"/>
    <w:rsid w:val="00362147"/>
    <w:rsid w:val="0036232E"/>
    <w:rsid w:val="0036240D"/>
    <w:rsid w:val="00362733"/>
    <w:rsid w:val="00362CD4"/>
    <w:rsid w:val="0036329B"/>
    <w:rsid w:val="00363A3A"/>
    <w:rsid w:val="00364212"/>
    <w:rsid w:val="00364C08"/>
    <w:rsid w:val="00364F3A"/>
    <w:rsid w:val="0036535D"/>
    <w:rsid w:val="00365FA1"/>
    <w:rsid w:val="00366096"/>
    <w:rsid w:val="00366819"/>
    <w:rsid w:val="00366A87"/>
    <w:rsid w:val="00366E7B"/>
    <w:rsid w:val="00370433"/>
    <w:rsid w:val="00370572"/>
    <w:rsid w:val="003705CB"/>
    <w:rsid w:val="00370BE7"/>
    <w:rsid w:val="00370D8B"/>
    <w:rsid w:val="00370F41"/>
    <w:rsid w:val="00371657"/>
    <w:rsid w:val="003718CD"/>
    <w:rsid w:val="00371C0D"/>
    <w:rsid w:val="00372488"/>
    <w:rsid w:val="003726D6"/>
    <w:rsid w:val="00372DA6"/>
    <w:rsid w:val="003730BF"/>
    <w:rsid w:val="003730E0"/>
    <w:rsid w:val="0037310F"/>
    <w:rsid w:val="00373B00"/>
    <w:rsid w:val="00373C1E"/>
    <w:rsid w:val="00373FEB"/>
    <w:rsid w:val="003746C2"/>
    <w:rsid w:val="00374B09"/>
    <w:rsid w:val="00374E5B"/>
    <w:rsid w:val="00374EA0"/>
    <w:rsid w:val="00375802"/>
    <w:rsid w:val="003758CB"/>
    <w:rsid w:val="00376228"/>
    <w:rsid w:val="003764E2"/>
    <w:rsid w:val="00376E45"/>
    <w:rsid w:val="0037729C"/>
    <w:rsid w:val="003776C9"/>
    <w:rsid w:val="00380016"/>
    <w:rsid w:val="003802F0"/>
    <w:rsid w:val="00380451"/>
    <w:rsid w:val="00380678"/>
    <w:rsid w:val="0038074C"/>
    <w:rsid w:val="00380BAF"/>
    <w:rsid w:val="00380D84"/>
    <w:rsid w:val="00380F1A"/>
    <w:rsid w:val="00381174"/>
    <w:rsid w:val="003813DC"/>
    <w:rsid w:val="00381542"/>
    <w:rsid w:val="00381A33"/>
    <w:rsid w:val="00381DC0"/>
    <w:rsid w:val="003828C5"/>
    <w:rsid w:val="00382A07"/>
    <w:rsid w:val="00382DEE"/>
    <w:rsid w:val="00382EAE"/>
    <w:rsid w:val="003833CE"/>
    <w:rsid w:val="00384344"/>
    <w:rsid w:val="00384DA2"/>
    <w:rsid w:val="00385AC2"/>
    <w:rsid w:val="00385B19"/>
    <w:rsid w:val="003863A3"/>
    <w:rsid w:val="0038645C"/>
    <w:rsid w:val="0038674A"/>
    <w:rsid w:val="00386933"/>
    <w:rsid w:val="00386934"/>
    <w:rsid w:val="00386949"/>
    <w:rsid w:val="00386C50"/>
    <w:rsid w:val="00386FE7"/>
    <w:rsid w:val="00386FFF"/>
    <w:rsid w:val="003877B5"/>
    <w:rsid w:val="003900AE"/>
    <w:rsid w:val="003905C6"/>
    <w:rsid w:val="00390699"/>
    <w:rsid w:val="003916DE"/>
    <w:rsid w:val="00391CE0"/>
    <w:rsid w:val="0039214A"/>
    <w:rsid w:val="00392843"/>
    <w:rsid w:val="00392C21"/>
    <w:rsid w:val="0039349E"/>
    <w:rsid w:val="00394414"/>
    <w:rsid w:val="0039469D"/>
    <w:rsid w:val="0039472D"/>
    <w:rsid w:val="003948C5"/>
    <w:rsid w:val="003958D0"/>
    <w:rsid w:val="00395C23"/>
    <w:rsid w:val="00396D4C"/>
    <w:rsid w:val="00397B5F"/>
    <w:rsid w:val="00397B84"/>
    <w:rsid w:val="003A01FF"/>
    <w:rsid w:val="003A02B2"/>
    <w:rsid w:val="003A0B5E"/>
    <w:rsid w:val="003A0E4F"/>
    <w:rsid w:val="003A1773"/>
    <w:rsid w:val="003A1930"/>
    <w:rsid w:val="003A292E"/>
    <w:rsid w:val="003A2D08"/>
    <w:rsid w:val="003A30BC"/>
    <w:rsid w:val="003A3927"/>
    <w:rsid w:val="003A395F"/>
    <w:rsid w:val="003A3A3E"/>
    <w:rsid w:val="003A3ADC"/>
    <w:rsid w:val="003A48DB"/>
    <w:rsid w:val="003A4911"/>
    <w:rsid w:val="003A4D72"/>
    <w:rsid w:val="003A4ED8"/>
    <w:rsid w:val="003A573C"/>
    <w:rsid w:val="003A5C04"/>
    <w:rsid w:val="003A5E9A"/>
    <w:rsid w:val="003A66D5"/>
    <w:rsid w:val="003A733E"/>
    <w:rsid w:val="003A7A81"/>
    <w:rsid w:val="003A7C94"/>
    <w:rsid w:val="003A7CAB"/>
    <w:rsid w:val="003B0165"/>
    <w:rsid w:val="003B0226"/>
    <w:rsid w:val="003B0832"/>
    <w:rsid w:val="003B090D"/>
    <w:rsid w:val="003B0B1F"/>
    <w:rsid w:val="003B1332"/>
    <w:rsid w:val="003B1B4B"/>
    <w:rsid w:val="003B2A6F"/>
    <w:rsid w:val="003B2F1C"/>
    <w:rsid w:val="003B35EA"/>
    <w:rsid w:val="003B45D4"/>
    <w:rsid w:val="003B47C0"/>
    <w:rsid w:val="003B4FE3"/>
    <w:rsid w:val="003B5190"/>
    <w:rsid w:val="003B54CB"/>
    <w:rsid w:val="003B5854"/>
    <w:rsid w:val="003B5D42"/>
    <w:rsid w:val="003B67E5"/>
    <w:rsid w:val="003B6A46"/>
    <w:rsid w:val="003B6CD3"/>
    <w:rsid w:val="003B750C"/>
    <w:rsid w:val="003B7622"/>
    <w:rsid w:val="003B77AF"/>
    <w:rsid w:val="003C1502"/>
    <w:rsid w:val="003C162F"/>
    <w:rsid w:val="003C1698"/>
    <w:rsid w:val="003C1745"/>
    <w:rsid w:val="003C1A9E"/>
    <w:rsid w:val="003C1B0F"/>
    <w:rsid w:val="003C1F52"/>
    <w:rsid w:val="003C200E"/>
    <w:rsid w:val="003C209D"/>
    <w:rsid w:val="003C22CD"/>
    <w:rsid w:val="003C23E3"/>
    <w:rsid w:val="003C2847"/>
    <w:rsid w:val="003C3508"/>
    <w:rsid w:val="003C42C0"/>
    <w:rsid w:val="003C4817"/>
    <w:rsid w:val="003C48D2"/>
    <w:rsid w:val="003C4969"/>
    <w:rsid w:val="003C49A5"/>
    <w:rsid w:val="003C4C7D"/>
    <w:rsid w:val="003C5BB2"/>
    <w:rsid w:val="003C5EB2"/>
    <w:rsid w:val="003C5F38"/>
    <w:rsid w:val="003C68C2"/>
    <w:rsid w:val="003C69F4"/>
    <w:rsid w:val="003C6CA5"/>
    <w:rsid w:val="003C72FD"/>
    <w:rsid w:val="003C74E3"/>
    <w:rsid w:val="003D0075"/>
    <w:rsid w:val="003D022A"/>
    <w:rsid w:val="003D0523"/>
    <w:rsid w:val="003D05DF"/>
    <w:rsid w:val="003D092F"/>
    <w:rsid w:val="003D09DB"/>
    <w:rsid w:val="003D103F"/>
    <w:rsid w:val="003D141B"/>
    <w:rsid w:val="003D16B8"/>
    <w:rsid w:val="003D1F4C"/>
    <w:rsid w:val="003D206E"/>
    <w:rsid w:val="003D2278"/>
    <w:rsid w:val="003D2F75"/>
    <w:rsid w:val="003D32CB"/>
    <w:rsid w:val="003D45D3"/>
    <w:rsid w:val="003D46C1"/>
    <w:rsid w:val="003D4E4B"/>
    <w:rsid w:val="003D58EB"/>
    <w:rsid w:val="003D5971"/>
    <w:rsid w:val="003D5CE1"/>
    <w:rsid w:val="003D71DA"/>
    <w:rsid w:val="003D726F"/>
    <w:rsid w:val="003D72FA"/>
    <w:rsid w:val="003D76B5"/>
    <w:rsid w:val="003D77E6"/>
    <w:rsid w:val="003D7875"/>
    <w:rsid w:val="003E0059"/>
    <w:rsid w:val="003E01BA"/>
    <w:rsid w:val="003E04B1"/>
    <w:rsid w:val="003E0A29"/>
    <w:rsid w:val="003E1641"/>
    <w:rsid w:val="003E1B8C"/>
    <w:rsid w:val="003E1D59"/>
    <w:rsid w:val="003E20FD"/>
    <w:rsid w:val="003E3096"/>
    <w:rsid w:val="003E31A8"/>
    <w:rsid w:val="003E3901"/>
    <w:rsid w:val="003E3C4E"/>
    <w:rsid w:val="003E3DBA"/>
    <w:rsid w:val="003E3F1D"/>
    <w:rsid w:val="003E4714"/>
    <w:rsid w:val="003E4896"/>
    <w:rsid w:val="003E51CB"/>
    <w:rsid w:val="003E570E"/>
    <w:rsid w:val="003E57AD"/>
    <w:rsid w:val="003E58A9"/>
    <w:rsid w:val="003E5A83"/>
    <w:rsid w:val="003E6243"/>
    <w:rsid w:val="003E6430"/>
    <w:rsid w:val="003E70C2"/>
    <w:rsid w:val="003E7A16"/>
    <w:rsid w:val="003E7A52"/>
    <w:rsid w:val="003F08A8"/>
    <w:rsid w:val="003F0BF0"/>
    <w:rsid w:val="003F0C91"/>
    <w:rsid w:val="003F12B0"/>
    <w:rsid w:val="003F12C1"/>
    <w:rsid w:val="003F173D"/>
    <w:rsid w:val="003F25F1"/>
    <w:rsid w:val="003F2C12"/>
    <w:rsid w:val="003F36E0"/>
    <w:rsid w:val="003F378C"/>
    <w:rsid w:val="003F394E"/>
    <w:rsid w:val="003F3AD3"/>
    <w:rsid w:val="003F471B"/>
    <w:rsid w:val="003F4CEA"/>
    <w:rsid w:val="003F521C"/>
    <w:rsid w:val="003F5461"/>
    <w:rsid w:val="003F56D8"/>
    <w:rsid w:val="003F5943"/>
    <w:rsid w:val="003F5AF5"/>
    <w:rsid w:val="003F5EBF"/>
    <w:rsid w:val="003F5F41"/>
    <w:rsid w:val="003F682A"/>
    <w:rsid w:val="003F6CC6"/>
    <w:rsid w:val="003F6E95"/>
    <w:rsid w:val="003F74F0"/>
    <w:rsid w:val="003F758F"/>
    <w:rsid w:val="003F7630"/>
    <w:rsid w:val="0040041B"/>
    <w:rsid w:val="0040057A"/>
    <w:rsid w:val="004008EC"/>
    <w:rsid w:val="0040194D"/>
    <w:rsid w:val="00401C33"/>
    <w:rsid w:val="00401FE8"/>
    <w:rsid w:val="00402102"/>
    <w:rsid w:val="0040218E"/>
    <w:rsid w:val="00402254"/>
    <w:rsid w:val="0040275D"/>
    <w:rsid w:val="0040280A"/>
    <w:rsid w:val="00402FC7"/>
    <w:rsid w:val="004034AA"/>
    <w:rsid w:val="0040376A"/>
    <w:rsid w:val="00403E87"/>
    <w:rsid w:val="00403F0C"/>
    <w:rsid w:val="0040463E"/>
    <w:rsid w:val="00404D0C"/>
    <w:rsid w:val="004050F1"/>
    <w:rsid w:val="004058CD"/>
    <w:rsid w:val="00406067"/>
    <w:rsid w:val="00406230"/>
    <w:rsid w:val="004077B8"/>
    <w:rsid w:val="00407D00"/>
    <w:rsid w:val="00407E57"/>
    <w:rsid w:val="00410604"/>
    <w:rsid w:val="00411023"/>
    <w:rsid w:val="00411319"/>
    <w:rsid w:val="0041133E"/>
    <w:rsid w:val="00411C67"/>
    <w:rsid w:val="004120F5"/>
    <w:rsid w:val="00412170"/>
    <w:rsid w:val="00412270"/>
    <w:rsid w:val="00412285"/>
    <w:rsid w:val="00412D7E"/>
    <w:rsid w:val="00413131"/>
    <w:rsid w:val="004131F0"/>
    <w:rsid w:val="004137BE"/>
    <w:rsid w:val="00414001"/>
    <w:rsid w:val="00414130"/>
    <w:rsid w:val="004152D3"/>
    <w:rsid w:val="00415C01"/>
    <w:rsid w:val="00416079"/>
    <w:rsid w:val="004163EC"/>
    <w:rsid w:val="004163F8"/>
    <w:rsid w:val="004168FF"/>
    <w:rsid w:val="00416E63"/>
    <w:rsid w:val="00416F0F"/>
    <w:rsid w:val="00417092"/>
    <w:rsid w:val="0041710E"/>
    <w:rsid w:val="004171B2"/>
    <w:rsid w:val="00417263"/>
    <w:rsid w:val="00417876"/>
    <w:rsid w:val="00417D19"/>
    <w:rsid w:val="00417EAA"/>
    <w:rsid w:val="00417FEE"/>
    <w:rsid w:val="0042029B"/>
    <w:rsid w:val="0042081E"/>
    <w:rsid w:val="00420A94"/>
    <w:rsid w:val="00420AAB"/>
    <w:rsid w:val="00421095"/>
    <w:rsid w:val="004213BC"/>
    <w:rsid w:val="00421B5E"/>
    <w:rsid w:val="00421F71"/>
    <w:rsid w:val="00421F8E"/>
    <w:rsid w:val="00422084"/>
    <w:rsid w:val="004226E6"/>
    <w:rsid w:val="00422D29"/>
    <w:rsid w:val="004231B4"/>
    <w:rsid w:val="00423D2F"/>
    <w:rsid w:val="00424263"/>
    <w:rsid w:val="0042510B"/>
    <w:rsid w:val="004255E9"/>
    <w:rsid w:val="00425A5A"/>
    <w:rsid w:val="0042650A"/>
    <w:rsid w:val="00426513"/>
    <w:rsid w:val="0042670D"/>
    <w:rsid w:val="00426722"/>
    <w:rsid w:val="00426A9F"/>
    <w:rsid w:val="00426B64"/>
    <w:rsid w:val="0042762B"/>
    <w:rsid w:val="004276EF"/>
    <w:rsid w:val="00427852"/>
    <w:rsid w:val="00427A3C"/>
    <w:rsid w:val="00427BC6"/>
    <w:rsid w:val="00427E08"/>
    <w:rsid w:val="00427F22"/>
    <w:rsid w:val="0043071A"/>
    <w:rsid w:val="00430A2E"/>
    <w:rsid w:val="00430CF6"/>
    <w:rsid w:val="00431381"/>
    <w:rsid w:val="004313F3"/>
    <w:rsid w:val="0043214A"/>
    <w:rsid w:val="0043336B"/>
    <w:rsid w:val="004334D8"/>
    <w:rsid w:val="00433D1C"/>
    <w:rsid w:val="0043470B"/>
    <w:rsid w:val="004358F1"/>
    <w:rsid w:val="00435BE7"/>
    <w:rsid w:val="00436024"/>
    <w:rsid w:val="004369DA"/>
    <w:rsid w:val="00436C48"/>
    <w:rsid w:val="0043721A"/>
    <w:rsid w:val="004373BE"/>
    <w:rsid w:val="004373D2"/>
    <w:rsid w:val="0043743E"/>
    <w:rsid w:val="00437655"/>
    <w:rsid w:val="0044033A"/>
    <w:rsid w:val="00440435"/>
    <w:rsid w:val="00440729"/>
    <w:rsid w:val="004409E6"/>
    <w:rsid w:val="00440A80"/>
    <w:rsid w:val="00440AA3"/>
    <w:rsid w:val="00440C5D"/>
    <w:rsid w:val="00440D1A"/>
    <w:rsid w:val="00440F35"/>
    <w:rsid w:val="00441B2E"/>
    <w:rsid w:val="00441C9D"/>
    <w:rsid w:val="00442458"/>
    <w:rsid w:val="004425FB"/>
    <w:rsid w:val="004428D4"/>
    <w:rsid w:val="00442A85"/>
    <w:rsid w:val="00442DB7"/>
    <w:rsid w:val="00443D9E"/>
    <w:rsid w:val="0044412B"/>
    <w:rsid w:val="0044455E"/>
    <w:rsid w:val="0044472C"/>
    <w:rsid w:val="00444C67"/>
    <w:rsid w:val="00444E19"/>
    <w:rsid w:val="00445934"/>
    <w:rsid w:val="004459E7"/>
    <w:rsid w:val="00445EFD"/>
    <w:rsid w:val="0044605D"/>
    <w:rsid w:val="004460FE"/>
    <w:rsid w:val="004465C7"/>
    <w:rsid w:val="004475C0"/>
    <w:rsid w:val="00447BB0"/>
    <w:rsid w:val="004509FC"/>
    <w:rsid w:val="00450EAA"/>
    <w:rsid w:val="00450FA4"/>
    <w:rsid w:val="0045104E"/>
    <w:rsid w:val="00451283"/>
    <w:rsid w:val="00451590"/>
    <w:rsid w:val="004515D1"/>
    <w:rsid w:val="004519B3"/>
    <w:rsid w:val="00451ED1"/>
    <w:rsid w:val="004521C2"/>
    <w:rsid w:val="0045278C"/>
    <w:rsid w:val="00452B32"/>
    <w:rsid w:val="0045302E"/>
    <w:rsid w:val="004539B5"/>
    <w:rsid w:val="00453DCA"/>
    <w:rsid w:val="004548E3"/>
    <w:rsid w:val="004549EF"/>
    <w:rsid w:val="00454C5B"/>
    <w:rsid w:val="0045568D"/>
    <w:rsid w:val="004559E9"/>
    <w:rsid w:val="00455C29"/>
    <w:rsid w:val="00455E54"/>
    <w:rsid w:val="00456083"/>
    <w:rsid w:val="004561D4"/>
    <w:rsid w:val="004563D3"/>
    <w:rsid w:val="004565A3"/>
    <w:rsid w:val="00456A7A"/>
    <w:rsid w:val="00456D83"/>
    <w:rsid w:val="00457478"/>
    <w:rsid w:val="004576C0"/>
    <w:rsid w:val="00457949"/>
    <w:rsid w:val="00457BDE"/>
    <w:rsid w:val="00457D18"/>
    <w:rsid w:val="00457D32"/>
    <w:rsid w:val="004606F8"/>
    <w:rsid w:val="00460843"/>
    <w:rsid w:val="00460EAD"/>
    <w:rsid w:val="004610BE"/>
    <w:rsid w:val="004616C3"/>
    <w:rsid w:val="004618C8"/>
    <w:rsid w:val="004619A1"/>
    <w:rsid w:val="00461F15"/>
    <w:rsid w:val="00461F18"/>
    <w:rsid w:val="00461F74"/>
    <w:rsid w:val="0046240D"/>
    <w:rsid w:val="00463250"/>
    <w:rsid w:val="00464825"/>
    <w:rsid w:val="00464AE5"/>
    <w:rsid w:val="00464F9D"/>
    <w:rsid w:val="0046538B"/>
    <w:rsid w:val="00465BC8"/>
    <w:rsid w:val="004675B3"/>
    <w:rsid w:val="00467C19"/>
    <w:rsid w:val="00467D62"/>
    <w:rsid w:val="00467D7C"/>
    <w:rsid w:val="004700AD"/>
    <w:rsid w:val="00470A9F"/>
    <w:rsid w:val="004710A6"/>
    <w:rsid w:val="0047179C"/>
    <w:rsid w:val="004718F2"/>
    <w:rsid w:val="00471C97"/>
    <w:rsid w:val="00471CCC"/>
    <w:rsid w:val="00471FD3"/>
    <w:rsid w:val="00471FE0"/>
    <w:rsid w:val="00472016"/>
    <w:rsid w:val="00472112"/>
    <w:rsid w:val="00472724"/>
    <w:rsid w:val="004727C7"/>
    <w:rsid w:val="00472C54"/>
    <w:rsid w:val="00472E58"/>
    <w:rsid w:val="004737B5"/>
    <w:rsid w:val="004737BC"/>
    <w:rsid w:val="0047385D"/>
    <w:rsid w:val="00473961"/>
    <w:rsid w:val="00473B37"/>
    <w:rsid w:val="00473FB8"/>
    <w:rsid w:val="0047426C"/>
    <w:rsid w:val="00474D70"/>
    <w:rsid w:val="00474F17"/>
    <w:rsid w:val="004758EA"/>
    <w:rsid w:val="00475E16"/>
    <w:rsid w:val="004762B6"/>
    <w:rsid w:val="0047645D"/>
    <w:rsid w:val="00476700"/>
    <w:rsid w:val="00477008"/>
    <w:rsid w:val="004770F1"/>
    <w:rsid w:val="004773D8"/>
    <w:rsid w:val="004779A7"/>
    <w:rsid w:val="004779F0"/>
    <w:rsid w:val="00477CDC"/>
    <w:rsid w:val="00477D54"/>
    <w:rsid w:val="00480383"/>
    <w:rsid w:val="00480835"/>
    <w:rsid w:val="00480928"/>
    <w:rsid w:val="00480C45"/>
    <w:rsid w:val="00480D6F"/>
    <w:rsid w:val="00480E40"/>
    <w:rsid w:val="0048133A"/>
    <w:rsid w:val="0048143C"/>
    <w:rsid w:val="00481523"/>
    <w:rsid w:val="004816FE"/>
    <w:rsid w:val="0048190C"/>
    <w:rsid w:val="00481C93"/>
    <w:rsid w:val="00481EDF"/>
    <w:rsid w:val="00481F1E"/>
    <w:rsid w:val="00482093"/>
    <w:rsid w:val="00482377"/>
    <w:rsid w:val="004823CA"/>
    <w:rsid w:val="00482AE7"/>
    <w:rsid w:val="00482D60"/>
    <w:rsid w:val="0048318D"/>
    <w:rsid w:val="00483928"/>
    <w:rsid w:val="00483A20"/>
    <w:rsid w:val="00484386"/>
    <w:rsid w:val="00484C83"/>
    <w:rsid w:val="00484E83"/>
    <w:rsid w:val="00484ED2"/>
    <w:rsid w:val="0048507F"/>
    <w:rsid w:val="004855CB"/>
    <w:rsid w:val="004856D7"/>
    <w:rsid w:val="00485A04"/>
    <w:rsid w:val="00485C31"/>
    <w:rsid w:val="00485CAF"/>
    <w:rsid w:val="00485E1C"/>
    <w:rsid w:val="0048662D"/>
    <w:rsid w:val="004867BA"/>
    <w:rsid w:val="00486933"/>
    <w:rsid w:val="00486CD2"/>
    <w:rsid w:val="00486DDD"/>
    <w:rsid w:val="004875FC"/>
    <w:rsid w:val="00487E18"/>
    <w:rsid w:val="0049008D"/>
    <w:rsid w:val="00490122"/>
    <w:rsid w:val="00490AC0"/>
    <w:rsid w:val="00490F09"/>
    <w:rsid w:val="004910FC"/>
    <w:rsid w:val="004913F5"/>
    <w:rsid w:val="0049148D"/>
    <w:rsid w:val="004914B1"/>
    <w:rsid w:val="00491C60"/>
    <w:rsid w:val="00491E6F"/>
    <w:rsid w:val="004921FA"/>
    <w:rsid w:val="004926EA"/>
    <w:rsid w:val="00492816"/>
    <w:rsid w:val="00492F4A"/>
    <w:rsid w:val="00493372"/>
    <w:rsid w:val="00493393"/>
    <w:rsid w:val="00493820"/>
    <w:rsid w:val="004939EF"/>
    <w:rsid w:val="00493E19"/>
    <w:rsid w:val="00493E85"/>
    <w:rsid w:val="004941AE"/>
    <w:rsid w:val="00494C90"/>
    <w:rsid w:val="0049537E"/>
    <w:rsid w:val="004958C6"/>
    <w:rsid w:val="00495ABF"/>
    <w:rsid w:val="00495BE6"/>
    <w:rsid w:val="00495EDB"/>
    <w:rsid w:val="00496B73"/>
    <w:rsid w:val="004971B2"/>
    <w:rsid w:val="00497506"/>
    <w:rsid w:val="00497824"/>
    <w:rsid w:val="00497F05"/>
    <w:rsid w:val="004A0637"/>
    <w:rsid w:val="004A07E7"/>
    <w:rsid w:val="004A0820"/>
    <w:rsid w:val="004A088F"/>
    <w:rsid w:val="004A1444"/>
    <w:rsid w:val="004A155D"/>
    <w:rsid w:val="004A1766"/>
    <w:rsid w:val="004A1CFE"/>
    <w:rsid w:val="004A20F3"/>
    <w:rsid w:val="004A28C0"/>
    <w:rsid w:val="004A2A9A"/>
    <w:rsid w:val="004A2B53"/>
    <w:rsid w:val="004A3244"/>
    <w:rsid w:val="004A422C"/>
    <w:rsid w:val="004A4473"/>
    <w:rsid w:val="004A4624"/>
    <w:rsid w:val="004A4732"/>
    <w:rsid w:val="004A4984"/>
    <w:rsid w:val="004A5368"/>
    <w:rsid w:val="004A557B"/>
    <w:rsid w:val="004A631E"/>
    <w:rsid w:val="004A67B8"/>
    <w:rsid w:val="004A6A12"/>
    <w:rsid w:val="004A704F"/>
    <w:rsid w:val="004A72BE"/>
    <w:rsid w:val="004A730B"/>
    <w:rsid w:val="004A74A4"/>
    <w:rsid w:val="004A74C1"/>
    <w:rsid w:val="004A7659"/>
    <w:rsid w:val="004A76E6"/>
    <w:rsid w:val="004B08BD"/>
    <w:rsid w:val="004B09F9"/>
    <w:rsid w:val="004B0B31"/>
    <w:rsid w:val="004B1011"/>
    <w:rsid w:val="004B1485"/>
    <w:rsid w:val="004B2381"/>
    <w:rsid w:val="004B2C67"/>
    <w:rsid w:val="004B317F"/>
    <w:rsid w:val="004B3378"/>
    <w:rsid w:val="004B36A5"/>
    <w:rsid w:val="004B3BB7"/>
    <w:rsid w:val="004B3D73"/>
    <w:rsid w:val="004B3E30"/>
    <w:rsid w:val="004B4A44"/>
    <w:rsid w:val="004B4B54"/>
    <w:rsid w:val="004B4E35"/>
    <w:rsid w:val="004B5ABF"/>
    <w:rsid w:val="004B63DF"/>
    <w:rsid w:val="004B6C4E"/>
    <w:rsid w:val="004B7A50"/>
    <w:rsid w:val="004B7CB9"/>
    <w:rsid w:val="004C0202"/>
    <w:rsid w:val="004C047A"/>
    <w:rsid w:val="004C0659"/>
    <w:rsid w:val="004C102F"/>
    <w:rsid w:val="004C1763"/>
    <w:rsid w:val="004C18CC"/>
    <w:rsid w:val="004C1C48"/>
    <w:rsid w:val="004C27CB"/>
    <w:rsid w:val="004C27F7"/>
    <w:rsid w:val="004C28FD"/>
    <w:rsid w:val="004C2C20"/>
    <w:rsid w:val="004C38E0"/>
    <w:rsid w:val="004C3B1C"/>
    <w:rsid w:val="004C3C73"/>
    <w:rsid w:val="004C3E3E"/>
    <w:rsid w:val="004C42A9"/>
    <w:rsid w:val="004C5174"/>
    <w:rsid w:val="004C5202"/>
    <w:rsid w:val="004C5674"/>
    <w:rsid w:val="004C57F2"/>
    <w:rsid w:val="004C5951"/>
    <w:rsid w:val="004C5AB9"/>
    <w:rsid w:val="004C5B71"/>
    <w:rsid w:val="004C5E57"/>
    <w:rsid w:val="004C62BF"/>
    <w:rsid w:val="004C6676"/>
    <w:rsid w:val="004C67CE"/>
    <w:rsid w:val="004C6A55"/>
    <w:rsid w:val="004C738A"/>
    <w:rsid w:val="004C74CB"/>
    <w:rsid w:val="004C7D94"/>
    <w:rsid w:val="004C7DE8"/>
    <w:rsid w:val="004C7FC3"/>
    <w:rsid w:val="004D02B0"/>
    <w:rsid w:val="004D0461"/>
    <w:rsid w:val="004D089E"/>
    <w:rsid w:val="004D1252"/>
    <w:rsid w:val="004D145D"/>
    <w:rsid w:val="004D18BC"/>
    <w:rsid w:val="004D1C9C"/>
    <w:rsid w:val="004D21A7"/>
    <w:rsid w:val="004D2351"/>
    <w:rsid w:val="004D284B"/>
    <w:rsid w:val="004D2E69"/>
    <w:rsid w:val="004D3022"/>
    <w:rsid w:val="004D3D9E"/>
    <w:rsid w:val="004D3F96"/>
    <w:rsid w:val="004D40DD"/>
    <w:rsid w:val="004D4393"/>
    <w:rsid w:val="004D4645"/>
    <w:rsid w:val="004D497D"/>
    <w:rsid w:val="004D4AA7"/>
    <w:rsid w:val="004D4AE9"/>
    <w:rsid w:val="004D4FC6"/>
    <w:rsid w:val="004D4FFA"/>
    <w:rsid w:val="004D5173"/>
    <w:rsid w:val="004D6C70"/>
    <w:rsid w:val="004D7105"/>
    <w:rsid w:val="004D71DB"/>
    <w:rsid w:val="004D7549"/>
    <w:rsid w:val="004D76F2"/>
    <w:rsid w:val="004D7948"/>
    <w:rsid w:val="004D7B07"/>
    <w:rsid w:val="004E06BE"/>
    <w:rsid w:val="004E0C7C"/>
    <w:rsid w:val="004E0DD8"/>
    <w:rsid w:val="004E0F83"/>
    <w:rsid w:val="004E1D83"/>
    <w:rsid w:val="004E1ED1"/>
    <w:rsid w:val="004E2C57"/>
    <w:rsid w:val="004E2C82"/>
    <w:rsid w:val="004E352C"/>
    <w:rsid w:val="004E37DF"/>
    <w:rsid w:val="004E3980"/>
    <w:rsid w:val="004E3BD6"/>
    <w:rsid w:val="004E3CC4"/>
    <w:rsid w:val="004E4157"/>
    <w:rsid w:val="004E4690"/>
    <w:rsid w:val="004E469B"/>
    <w:rsid w:val="004E485C"/>
    <w:rsid w:val="004E4B08"/>
    <w:rsid w:val="004E4D62"/>
    <w:rsid w:val="004E563D"/>
    <w:rsid w:val="004E5675"/>
    <w:rsid w:val="004E61EF"/>
    <w:rsid w:val="004E6AD7"/>
    <w:rsid w:val="004E6F9B"/>
    <w:rsid w:val="004E746D"/>
    <w:rsid w:val="004E7857"/>
    <w:rsid w:val="004E7EB8"/>
    <w:rsid w:val="004F026B"/>
    <w:rsid w:val="004F08E4"/>
    <w:rsid w:val="004F0AB4"/>
    <w:rsid w:val="004F0C38"/>
    <w:rsid w:val="004F1D4E"/>
    <w:rsid w:val="004F20F1"/>
    <w:rsid w:val="004F219C"/>
    <w:rsid w:val="004F22B2"/>
    <w:rsid w:val="004F2AD1"/>
    <w:rsid w:val="004F2E7A"/>
    <w:rsid w:val="004F315C"/>
    <w:rsid w:val="004F321B"/>
    <w:rsid w:val="004F3801"/>
    <w:rsid w:val="004F3A5F"/>
    <w:rsid w:val="004F3E7E"/>
    <w:rsid w:val="004F41F2"/>
    <w:rsid w:val="004F46E8"/>
    <w:rsid w:val="004F4FA5"/>
    <w:rsid w:val="004F527F"/>
    <w:rsid w:val="004F63BB"/>
    <w:rsid w:val="004F6940"/>
    <w:rsid w:val="004F6D8A"/>
    <w:rsid w:val="004F6E8D"/>
    <w:rsid w:val="004F7066"/>
    <w:rsid w:val="004F7B21"/>
    <w:rsid w:val="004F7D65"/>
    <w:rsid w:val="005006EF"/>
    <w:rsid w:val="0050112C"/>
    <w:rsid w:val="00501933"/>
    <w:rsid w:val="00501987"/>
    <w:rsid w:val="005019F0"/>
    <w:rsid w:val="00501B16"/>
    <w:rsid w:val="00501CF3"/>
    <w:rsid w:val="0050201C"/>
    <w:rsid w:val="00502545"/>
    <w:rsid w:val="005027A8"/>
    <w:rsid w:val="00502D9B"/>
    <w:rsid w:val="00503312"/>
    <w:rsid w:val="00503FBC"/>
    <w:rsid w:val="00504319"/>
    <w:rsid w:val="005044C2"/>
    <w:rsid w:val="00504796"/>
    <w:rsid w:val="00504B33"/>
    <w:rsid w:val="0050518B"/>
    <w:rsid w:val="00505C10"/>
    <w:rsid w:val="00505DDB"/>
    <w:rsid w:val="0050601A"/>
    <w:rsid w:val="00506834"/>
    <w:rsid w:val="00506F00"/>
    <w:rsid w:val="0050724F"/>
    <w:rsid w:val="005073BB"/>
    <w:rsid w:val="005079CD"/>
    <w:rsid w:val="00507BF1"/>
    <w:rsid w:val="00507F53"/>
    <w:rsid w:val="0051094F"/>
    <w:rsid w:val="00510A86"/>
    <w:rsid w:val="00510EBF"/>
    <w:rsid w:val="005111DA"/>
    <w:rsid w:val="00511422"/>
    <w:rsid w:val="005114A3"/>
    <w:rsid w:val="0051177B"/>
    <w:rsid w:val="00511ABF"/>
    <w:rsid w:val="00511CB7"/>
    <w:rsid w:val="00511CD7"/>
    <w:rsid w:val="00512194"/>
    <w:rsid w:val="00512455"/>
    <w:rsid w:val="005128A0"/>
    <w:rsid w:val="00512BA5"/>
    <w:rsid w:val="005137D6"/>
    <w:rsid w:val="00513B90"/>
    <w:rsid w:val="005143EB"/>
    <w:rsid w:val="00514477"/>
    <w:rsid w:val="005146CF"/>
    <w:rsid w:val="0051471F"/>
    <w:rsid w:val="0051480C"/>
    <w:rsid w:val="00514879"/>
    <w:rsid w:val="00514BD6"/>
    <w:rsid w:val="00515334"/>
    <w:rsid w:val="005153C0"/>
    <w:rsid w:val="0051574C"/>
    <w:rsid w:val="0051648C"/>
    <w:rsid w:val="005167A3"/>
    <w:rsid w:val="00516F77"/>
    <w:rsid w:val="00516FBF"/>
    <w:rsid w:val="005175BA"/>
    <w:rsid w:val="00520435"/>
    <w:rsid w:val="005204D1"/>
    <w:rsid w:val="005208C8"/>
    <w:rsid w:val="005216FF"/>
    <w:rsid w:val="00521B37"/>
    <w:rsid w:val="00522071"/>
    <w:rsid w:val="00522074"/>
    <w:rsid w:val="005222B8"/>
    <w:rsid w:val="005226F9"/>
    <w:rsid w:val="00522F68"/>
    <w:rsid w:val="005236F5"/>
    <w:rsid w:val="00523A3E"/>
    <w:rsid w:val="00523D6E"/>
    <w:rsid w:val="00523F21"/>
    <w:rsid w:val="00524FD1"/>
    <w:rsid w:val="0052522B"/>
    <w:rsid w:val="00526331"/>
    <w:rsid w:val="005264D0"/>
    <w:rsid w:val="005265FB"/>
    <w:rsid w:val="00526BFF"/>
    <w:rsid w:val="00527121"/>
    <w:rsid w:val="00527223"/>
    <w:rsid w:val="00527238"/>
    <w:rsid w:val="00527B75"/>
    <w:rsid w:val="00527BF3"/>
    <w:rsid w:val="00527DB5"/>
    <w:rsid w:val="00527FC6"/>
    <w:rsid w:val="005302AE"/>
    <w:rsid w:val="0053046D"/>
    <w:rsid w:val="0053102A"/>
    <w:rsid w:val="005313B0"/>
    <w:rsid w:val="005316AB"/>
    <w:rsid w:val="005322F9"/>
    <w:rsid w:val="00533026"/>
    <w:rsid w:val="005331A0"/>
    <w:rsid w:val="00533B54"/>
    <w:rsid w:val="00533DB6"/>
    <w:rsid w:val="00533F91"/>
    <w:rsid w:val="00534135"/>
    <w:rsid w:val="005345F1"/>
    <w:rsid w:val="00534B0F"/>
    <w:rsid w:val="00534BCE"/>
    <w:rsid w:val="00534DA9"/>
    <w:rsid w:val="00535D5D"/>
    <w:rsid w:val="005361BF"/>
    <w:rsid w:val="00537088"/>
    <w:rsid w:val="00537A59"/>
    <w:rsid w:val="00537A78"/>
    <w:rsid w:val="00537DE1"/>
    <w:rsid w:val="00537E53"/>
    <w:rsid w:val="005401EB"/>
    <w:rsid w:val="005403E9"/>
    <w:rsid w:val="005409E9"/>
    <w:rsid w:val="0054142D"/>
    <w:rsid w:val="00541A0E"/>
    <w:rsid w:val="00541C5B"/>
    <w:rsid w:val="00541F7A"/>
    <w:rsid w:val="0054243D"/>
    <w:rsid w:val="00542605"/>
    <w:rsid w:val="005428D7"/>
    <w:rsid w:val="00542D3C"/>
    <w:rsid w:val="0054316D"/>
    <w:rsid w:val="0054484D"/>
    <w:rsid w:val="005455DA"/>
    <w:rsid w:val="00545AF3"/>
    <w:rsid w:val="00546692"/>
    <w:rsid w:val="00546897"/>
    <w:rsid w:val="0054719E"/>
    <w:rsid w:val="005474A9"/>
    <w:rsid w:val="00547AD0"/>
    <w:rsid w:val="00547C5B"/>
    <w:rsid w:val="00547EB2"/>
    <w:rsid w:val="005502B7"/>
    <w:rsid w:val="005506BE"/>
    <w:rsid w:val="00550FF1"/>
    <w:rsid w:val="00551427"/>
    <w:rsid w:val="00551D25"/>
    <w:rsid w:val="005529B7"/>
    <w:rsid w:val="00552C82"/>
    <w:rsid w:val="00552FF0"/>
    <w:rsid w:val="00553F8E"/>
    <w:rsid w:val="005540F0"/>
    <w:rsid w:val="005541A2"/>
    <w:rsid w:val="005543E5"/>
    <w:rsid w:val="00554BB6"/>
    <w:rsid w:val="00554E87"/>
    <w:rsid w:val="00554F8B"/>
    <w:rsid w:val="005553A6"/>
    <w:rsid w:val="00555763"/>
    <w:rsid w:val="00555792"/>
    <w:rsid w:val="00555F4E"/>
    <w:rsid w:val="0055626E"/>
    <w:rsid w:val="005563DA"/>
    <w:rsid w:val="00556456"/>
    <w:rsid w:val="0055682E"/>
    <w:rsid w:val="00556B8A"/>
    <w:rsid w:val="00556E3A"/>
    <w:rsid w:val="00557215"/>
    <w:rsid w:val="00557235"/>
    <w:rsid w:val="00557525"/>
    <w:rsid w:val="00557B7D"/>
    <w:rsid w:val="00557BBD"/>
    <w:rsid w:val="00557D4D"/>
    <w:rsid w:val="00557DA0"/>
    <w:rsid w:val="00557E07"/>
    <w:rsid w:val="00557F10"/>
    <w:rsid w:val="005614D0"/>
    <w:rsid w:val="0056155F"/>
    <w:rsid w:val="00561CED"/>
    <w:rsid w:val="0056242C"/>
    <w:rsid w:val="00562BB2"/>
    <w:rsid w:val="00562FC6"/>
    <w:rsid w:val="005633DE"/>
    <w:rsid w:val="00563652"/>
    <w:rsid w:val="0056369F"/>
    <w:rsid w:val="00563A2F"/>
    <w:rsid w:val="00563DB4"/>
    <w:rsid w:val="00563F4D"/>
    <w:rsid w:val="005645A3"/>
    <w:rsid w:val="00564BD7"/>
    <w:rsid w:val="00565041"/>
    <w:rsid w:val="00565230"/>
    <w:rsid w:val="005655B3"/>
    <w:rsid w:val="00565A5E"/>
    <w:rsid w:val="005660B4"/>
    <w:rsid w:val="005662B2"/>
    <w:rsid w:val="00566D49"/>
    <w:rsid w:val="00566E01"/>
    <w:rsid w:val="00566F95"/>
    <w:rsid w:val="0056755D"/>
    <w:rsid w:val="00567746"/>
    <w:rsid w:val="00567E08"/>
    <w:rsid w:val="00570260"/>
    <w:rsid w:val="00570854"/>
    <w:rsid w:val="00570D3B"/>
    <w:rsid w:val="00571000"/>
    <w:rsid w:val="005712A4"/>
    <w:rsid w:val="005713D0"/>
    <w:rsid w:val="00571BFB"/>
    <w:rsid w:val="00571C33"/>
    <w:rsid w:val="00572BFB"/>
    <w:rsid w:val="00573318"/>
    <w:rsid w:val="00573463"/>
    <w:rsid w:val="0057353F"/>
    <w:rsid w:val="00573551"/>
    <w:rsid w:val="00573B3E"/>
    <w:rsid w:val="005741EA"/>
    <w:rsid w:val="00574269"/>
    <w:rsid w:val="00574A90"/>
    <w:rsid w:val="00574AFA"/>
    <w:rsid w:val="00574E54"/>
    <w:rsid w:val="0057525A"/>
    <w:rsid w:val="00575268"/>
    <w:rsid w:val="00575269"/>
    <w:rsid w:val="00575EEF"/>
    <w:rsid w:val="00576028"/>
    <w:rsid w:val="00577134"/>
    <w:rsid w:val="00577370"/>
    <w:rsid w:val="00577847"/>
    <w:rsid w:val="0057792D"/>
    <w:rsid w:val="0057798C"/>
    <w:rsid w:val="005801CC"/>
    <w:rsid w:val="005807DC"/>
    <w:rsid w:val="00580A91"/>
    <w:rsid w:val="00580B26"/>
    <w:rsid w:val="00580F74"/>
    <w:rsid w:val="00581051"/>
    <w:rsid w:val="00581286"/>
    <w:rsid w:val="005813AB"/>
    <w:rsid w:val="0058183F"/>
    <w:rsid w:val="0058206C"/>
    <w:rsid w:val="0058227F"/>
    <w:rsid w:val="005825B7"/>
    <w:rsid w:val="00582678"/>
    <w:rsid w:val="00582AF3"/>
    <w:rsid w:val="00582B8E"/>
    <w:rsid w:val="00583DDC"/>
    <w:rsid w:val="005842D8"/>
    <w:rsid w:val="00584E58"/>
    <w:rsid w:val="00585314"/>
    <w:rsid w:val="00585366"/>
    <w:rsid w:val="0058544E"/>
    <w:rsid w:val="00585FCA"/>
    <w:rsid w:val="00586554"/>
    <w:rsid w:val="005869BA"/>
    <w:rsid w:val="00586B96"/>
    <w:rsid w:val="0058713F"/>
    <w:rsid w:val="00587158"/>
    <w:rsid w:val="00587619"/>
    <w:rsid w:val="00587E41"/>
    <w:rsid w:val="00587FA0"/>
    <w:rsid w:val="00590BF9"/>
    <w:rsid w:val="005912E7"/>
    <w:rsid w:val="0059239A"/>
    <w:rsid w:val="00592736"/>
    <w:rsid w:val="005934CB"/>
    <w:rsid w:val="005934D5"/>
    <w:rsid w:val="005934EA"/>
    <w:rsid w:val="005935D0"/>
    <w:rsid w:val="00593753"/>
    <w:rsid w:val="005937F2"/>
    <w:rsid w:val="0059387D"/>
    <w:rsid w:val="00593A25"/>
    <w:rsid w:val="00593B33"/>
    <w:rsid w:val="00593B8C"/>
    <w:rsid w:val="0059457E"/>
    <w:rsid w:val="00594E51"/>
    <w:rsid w:val="0059507F"/>
    <w:rsid w:val="00595976"/>
    <w:rsid w:val="00595CBD"/>
    <w:rsid w:val="00595E00"/>
    <w:rsid w:val="00595E3A"/>
    <w:rsid w:val="00595E9D"/>
    <w:rsid w:val="005973AA"/>
    <w:rsid w:val="00597797"/>
    <w:rsid w:val="00597A00"/>
    <w:rsid w:val="005A035F"/>
    <w:rsid w:val="005A03B4"/>
    <w:rsid w:val="005A08D3"/>
    <w:rsid w:val="005A0991"/>
    <w:rsid w:val="005A0A01"/>
    <w:rsid w:val="005A0B01"/>
    <w:rsid w:val="005A1D9C"/>
    <w:rsid w:val="005A1DE4"/>
    <w:rsid w:val="005A202D"/>
    <w:rsid w:val="005A2752"/>
    <w:rsid w:val="005A30C8"/>
    <w:rsid w:val="005A35EA"/>
    <w:rsid w:val="005A372C"/>
    <w:rsid w:val="005A39EB"/>
    <w:rsid w:val="005A4B06"/>
    <w:rsid w:val="005A5314"/>
    <w:rsid w:val="005A56DF"/>
    <w:rsid w:val="005A5AFD"/>
    <w:rsid w:val="005A5CF3"/>
    <w:rsid w:val="005A6400"/>
    <w:rsid w:val="005A640F"/>
    <w:rsid w:val="005A691B"/>
    <w:rsid w:val="005A6BA1"/>
    <w:rsid w:val="005B0499"/>
    <w:rsid w:val="005B0A61"/>
    <w:rsid w:val="005B100A"/>
    <w:rsid w:val="005B147F"/>
    <w:rsid w:val="005B2192"/>
    <w:rsid w:val="005B2F3C"/>
    <w:rsid w:val="005B3F68"/>
    <w:rsid w:val="005B40A9"/>
    <w:rsid w:val="005B4251"/>
    <w:rsid w:val="005B4970"/>
    <w:rsid w:val="005B4B12"/>
    <w:rsid w:val="005B50EC"/>
    <w:rsid w:val="005B5455"/>
    <w:rsid w:val="005B5C8A"/>
    <w:rsid w:val="005B5FF5"/>
    <w:rsid w:val="005B652E"/>
    <w:rsid w:val="005B684D"/>
    <w:rsid w:val="005B6BF5"/>
    <w:rsid w:val="005B6EA0"/>
    <w:rsid w:val="005B7710"/>
    <w:rsid w:val="005C01F7"/>
    <w:rsid w:val="005C0744"/>
    <w:rsid w:val="005C0839"/>
    <w:rsid w:val="005C08B3"/>
    <w:rsid w:val="005C1335"/>
    <w:rsid w:val="005C1444"/>
    <w:rsid w:val="005C1A85"/>
    <w:rsid w:val="005C1B71"/>
    <w:rsid w:val="005C1DF1"/>
    <w:rsid w:val="005C239A"/>
    <w:rsid w:val="005C2ECB"/>
    <w:rsid w:val="005C30D0"/>
    <w:rsid w:val="005C31EF"/>
    <w:rsid w:val="005C36BB"/>
    <w:rsid w:val="005C3D8F"/>
    <w:rsid w:val="005C420F"/>
    <w:rsid w:val="005C4525"/>
    <w:rsid w:val="005C46E6"/>
    <w:rsid w:val="005C50CA"/>
    <w:rsid w:val="005C51BF"/>
    <w:rsid w:val="005C5348"/>
    <w:rsid w:val="005C5D4F"/>
    <w:rsid w:val="005C604E"/>
    <w:rsid w:val="005C6377"/>
    <w:rsid w:val="005C6485"/>
    <w:rsid w:val="005C6EB3"/>
    <w:rsid w:val="005C7B7B"/>
    <w:rsid w:val="005D06CA"/>
    <w:rsid w:val="005D0919"/>
    <w:rsid w:val="005D0B46"/>
    <w:rsid w:val="005D14B0"/>
    <w:rsid w:val="005D1A45"/>
    <w:rsid w:val="005D1AAC"/>
    <w:rsid w:val="005D1AB0"/>
    <w:rsid w:val="005D1DEC"/>
    <w:rsid w:val="005D33C9"/>
    <w:rsid w:val="005D4302"/>
    <w:rsid w:val="005D4523"/>
    <w:rsid w:val="005D4888"/>
    <w:rsid w:val="005D4D13"/>
    <w:rsid w:val="005D4EC0"/>
    <w:rsid w:val="005D51B5"/>
    <w:rsid w:val="005D5D04"/>
    <w:rsid w:val="005D5E5D"/>
    <w:rsid w:val="005D6362"/>
    <w:rsid w:val="005D68D0"/>
    <w:rsid w:val="005D6D8E"/>
    <w:rsid w:val="005D70BC"/>
    <w:rsid w:val="005D7487"/>
    <w:rsid w:val="005D77FD"/>
    <w:rsid w:val="005E07BA"/>
    <w:rsid w:val="005E0A9E"/>
    <w:rsid w:val="005E1228"/>
    <w:rsid w:val="005E140B"/>
    <w:rsid w:val="005E1746"/>
    <w:rsid w:val="005E1995"/>
    <w:rsid w:val="005E1A91"/>
    <w:rsid w:val="005E2F47"/>
    <w:rsid w:val="005E3ECB"/>
    <w:rsid w:val="005E45B9"/>
    <w:rsid w:val="005E4609"/>
    <w:rsid w:val="005E46DC"/>
    <w:rsid w:val="005E49D6"/>
    <w:rsid w:val="005E58DB"/>
    <w:rsid w:val="005E5A12"/>
    <w:rsid w:val="005E5DE0"/>
    <w:rsid w:val="005E61D6"/>
    <w:rsid w:val="005E6349"/>
    <w:rsid w:val="005E6482"/>
    <w:rsid w:val="005E6528"/>
    <w:rsid w:val="005E655E"/>
    <w:rsid w:val="005E6884"/>
    <w:rsid w:val="005E775F"/>
    <w:rsid w:val="005E779D"/>
    <w:rsid w:val="005E7C84"/>
    <w:rsid w:val="005E7CD5"/>
    <w:rsid w:val="005F043A"/>
    <w:rsid w:val="005F0DD0"/>
    <w:rsid w:val="005F1625"/>
    <w:rsid w:val="005F1681"/>
    <w:rsid w:val="005F1AE3"/>
    <w:rsid w:val="005F1C94"/>
    <w:rsid w:val="005F1E85"/>
    <w:rsid w:val="005F1F44"/>
    <w:rsid w:val="005F2581"/>
    <w:rsid w:val="005F273E"/>
    <w:rsid w:val="005F2960"/>
    <w:rsid w:val="005F298F"/>
    <w:rsid w:val="005F2F74"/>
    <w:rsid w:val="005F311F"/>
    <w:rsid w:val="005F3268"/>
    <w:rsid w:val="005F36C3"/>
    <w:rsid w:val="005F3AB0"/>
    <w:rsid w:val="005F3CB0"/>
    <w:rsid w:val="005F3E36"/>
    <w:rsid w:val="005F4243"/>
    <w:rsid w:val="005F4317"/>
    <w:rsid w:val="005F4522"/>
    <w:rsid w:val="005F4788"/>
    <w:rsid w:val="005F4A98"/>
    <w:rsid w:val="005F4FD1"/>
    <w:rsid w:val="005F5C9E"/>
    <w:rsid w:val="005F5D04"/>
    <w:rsid w:val="005F5E00"/>
    <w:rsid w:val="005F6237"/>
    <w:rsid w:val="005F64D7"/>
    <w:rsid w:val="005F694D"/>
    <w:rsid w:val="005F698E"/>
    <w:rsid w:val="005F6DD6"/>
    <w:rsid w:val="005F72FA"/>
    <w:rsid w:val="005F7341"/>
    <w:rsid w:val="005F7344"/>
    <w:rsid w:val="005F78E5"/>
    <w:rsid w:val="005F791A"/>
    <w:rsid w:val="0060052A"/>
    <w:rsid w:val="00600779"/>
    <w:rsid w:val="00600B6D"/>
    <w:rsid w:val="00600D35"/>
    <w:rsid w:val="00600EC3"/>
    <w:rsid w:val="00601063"/>
    <w:rsid w:val="006014B2"/>
    <w:rsid w:val="006014FB"/>
    <w:rsid w:val="0060150C"/>
    <w:rsid w:val="00601F0F"/>
    <w:rsid w:val="006022B1"/>
    <w:rsid w:val="00602F7E"/>
    <w:rsid w:val="00603053"/>
    <w:rsid w:val="0060307C"/>
    <w:rsid w:val="00604767"/>
    <w:rsid w:val="00604C52"/>
    <w:rsid w:val="00604F3D"/>
    <w:rsid w:val="006052AA"/>
    <w:rsid w:val="006052BC"/>
    <w:rsid w:val="00605991"/>
    <w:rsid w:val="0060647E"/>
    <w:rsid w:val="006069CE"/>
    <w:rsid w:val="00607B4D"/>
    <w:rsid w:val="00607D6E"/>
    <w:rsid w:val="0061019E"/>
    <w:rsid w:val="00610295"/>
    <w:rsid w:val="006104F3"/>
    <w:rsid w:val="00610631"/>
    <w:rsid w:val="0061064E"/>
    <w:rsid w:val="00610767"/>
    <w:rsid w:val="00610905"/>
    <w:rsid w:val="00610C36"/>
    <w:rsid w:val="006116F1"/>
    <w:rsid w:val="006117D0"/>
    <w:rsid w:val="00612AC9"/>
    <w:rsid w:val="00612B77"/>
    <w:rsid w:val="0061310F"/>
    <w:rsid w:val="006135C9"/>
    <w:rsid w:val="00613961"/>
    <w:rsid w:val="006142D0"/>
    <w:rsid w:val="00614472"/>
    <w:rsid w:val="006145C6"/>
    <w:rsid w:val="00614668"/>
    <w:rsid w:val="00614703"/>
    <w:rsid w:val="006148AC"/>
    <w:rsid w:val="0061494E"/>
    <w:rsid w:val="00614968"/>
    <w:rsid w:val="00614A59"/>
    <w:rsid w:val="00614F55"/>
    <w:rsid w:val="00615101"/>
    <w:rsid w:val="006151BC"/>
    <w:rsid w:val="006155CD"/>
    <w:rsid w:val="00616365"/>
    <w:rsid w:val="0061652D"/>
    <w:rsid w:val="0061667A"/>
    <w:rsid w:val="00616E1D"/>
    <w:rsid w:val="0061731E"/>
    <w:rsid w:val="00617390"/>
    <w:rsid w:val="00617B07"/>
    <w:rsid w:val="00617E8A"/>
    <w:rsid w:val="00620266"/>
    <w:rsid w:val="0062032C"/>
    <w:rsid w:val="00620769"/>
    <w:rsid w:val="006208D8"/>
    <w:rsid w:val="006216C1"/>
    <w:rsid w:val="006217F5"/>
    <w:rsid w:val="00621CA4"/>
    <w:rsid w:val="006229BA"/>
    <w:rsid w:val="00622ADD"/>
    <w:rsid w:val="006230FF"/>
    <w:rsid w:val="0062316C"/>
    <w:rsid w:val="00623296"/>
    <w:rsid w:val="00623409"/>
    <w:rsid w:val="006234BB"/>
    <w:rsid w:val="006235B8"/>
    <w:rsid w:val="006235F0"/>
    <w:rsid w:val="006238AC"/>
    <w:rsid w:val="0062399A"/>
    <w:rsid w:val="00623B8B"/>
    <w:rsid w:val="00623F51"/>
    <w:rsid w:val="00623F99"/>
    <w:rsid w:val="006240C0"/>
    <w:rsid w:val="00624A46"/>
    <w:rsid w:val="00624F7D"/>
    <w:rsid w:val="0062500E"/>
    <w:rsid w:val="006250B9"/>
    <w:rsid w:val="00625B9A"/>
    <w:rsid w:val="00625E1D"/>
    <w:rsid w:val="00626033"/>
    <w:rsid w:val="0062627E"/>
    <w:rsid w:val="00626305"/>
    <w:rsid w:val="00626504"/>
    <w:rsid w:val="006268C2"/>
    <w:rsid w:val="00627286"/>
    <w:rsid w:val="00627845"/>
    <w:rsid w:val="00627893"/>
    <w:rsid w:val="00627C3E"/>
    <w:rsid w:val="00630534"/>
    <w:rsid w:val="00630804"/>
    <w:rsid w:val="006308B5"/>
    <w:rsid w:val="0063094F"/>
    <w:rsid w:val="006309A6"/>
    <w:rsid w:val="006317D8"/>
    <w:rsid w:val="00631B5F"/>
    <w:rsid w:val="00632288"/>
    <w:rsid w:val="006325A2"/>
    <w:rsid w:val="0063272E"/>
    <w:rsid w:val="00632B98"/>
    <w:rsid w:val="0063346B"/>
    <w:rsid w:val="00633A92"/>
    <w:rsid w:val="0063434D"/>
    <w:rsid w:val="00634632"/>
    <w:rsid w:val="0063485A"/>
    <w:rsid w:val="00635313"/>
    <w:rsid w:val="006354B9"/>
    <w:rsid w:val="006354C1"/>
    <w:rsid w:val="006359F6"/>
    <w:rsid w:val="00635B1B"/>
    <w:rsid w:val="00635F88"/>
    <w:rsid w:val="0063648F"/>
    <w:rsid w:val="0063697A"/>
    <w:rsid w:val="00636E92"/>
    <w:rsid w:val="006375D1"/>
    <w:rsid w:val="0063792A"/>
    <w:rsid w:val="0064066D"/>
    <w:rsid w:val="00640CCE"/>
    <w:rsid w:val="00640D11"/>
    <w:rsid w:val="0064139D"/>
    <w:rsid w:val="00642295"/>
    <w:rsid w:val="00644208"/>
    <w:rsid w:val="00644EC6"/>
    <w:rsid w:val="00644F38"/>
    <w:rsid w:val="006454C8"/>
    <w:rsid w:val="00645558"/>
    <w:rsid w:val="0064562B"/>
    <w:rsid w:val="00645C9D"/>
    <w:rsid w:val="006460D7"/>
    <w:rsid w:val="00646666"/>
    <w:rsid w:val="006468DC"/>
    <w:rsid w:val="0064692D"/>
    <w:rsid w:val="00647276"/>
    <w:rsid w:val="006472A6"/>
    <w:rsid w:val="00647388"/>
    <w:rsid w:val="00647601"/>
    <w:rsid w:val="0064764C"/>
    <w:rsid w:val="00647A6A"/>
    <w:rsid w:val="00647B63"/>
    <w:rsid w:val="00647C03"/>
    <w:rsid w:val="00647CED"/>
    <w:rsid w:val="00647D19"/>
    <w:rsid w:val="00647DD1"/>
    <w:rsid w:val="0065020B"/>
    <w:rsid w:val="00650EAC"/>
    <w:rsid w:val="006515D0"/>
    <w:rsid w:val="006519F4"/>
    <w:rsid w:val="00651B62"/>
    <w:rsid w:val="00651C25"/>
    <w:rsid w:val="00651E5A"/>
    <w:rsid w:val="006522AE"/>
    <w:rsid w:val="0065230B"/>
    <w:rsid w:val="00652356"/>
    <w:rsid w:val="00652565"/>
    <w:rsid w:val="00652F21"/>
    <w:rsid w:val="006536E9"/>
    <w:rsid w:val="00653785"/>
    <w:rsid w:val="00653ACC"/>
    <w:rsid w:val="00653DDA"/>
    <w:rsid w:val="00653E31"/>
    <w:rsid w:val="00653EE0"/>
    <w:rsid w:val="006540B4"/>
    <w:rsid w:val="006543ED"/>
    <w:rsid w:val="00655384"/>
    <w:rsid w:val="00655A2E"/>
    <w:rsid w:val="00655B26"/>
    <w:rsid w:val="0065674D"/>
    <w:rsid w:val="006570D0"/>
    <w:rsid w:val="00657243"/>
    <w:rsid w:val="0065761F"/>
    <w:rsid w:val="00657CEA"/>
    <w:rsid w:val="006601DF"/>
    <w:rsid w:val="00660278"/>
    <w:rsid w:val="006603B9"/>
    <w:rsid w:val="006605FF"/>
    <w:rsid w:val="00660631"/>
    <w:rsid w:val="006609EE"/>
    <w:rsid w:val="00661694"/>
    <w:rsid w:val="00662083"/>
    <w:rsid w:val="006622CC"/>
    <w:rsid w:val="006623A4"/>
    <w:rsid w:val="00662C97"/>
    <w:rsid w:val="00662DCD"/>
    <w:rsid w:val="006632F5"/>
    <w:rsid w:val="00663555"/>
    <w:rsid w:val="00664019"/>
    <w:rsid w:val="00664803"/>
    <w:rsid w:val="006649F9"/>
    <w:rsid w:val="00664C2A"/>
    <w:rsid w:val="00665317"/>
    <w:rsid w:val="0066542A"/>
    <w:rsid w:val="006654A9"/>
    <w:rsid w:val="0066553F"/>
    <w:rsid w:val="00665F4E"/>
    <w:rsid w:val="00666075"/>
    <w:rsid w:val="006663C4"/>
    <w:rsid w:val="00666841"/>
    <w:rsid w:val="00666BFA"/>
    <w:rsid w:val="00666DB2"/>
    <w:rsid w:val="006671BF"/>
    <w:rsid w:val="0066732D"/>
    <w:rsid w:val="006673D7"/>
    <w:rsid w:val="006677AD"/>
    <w:rsid w:val="00667971"/>
    <w:rsid w:val="00667BC8"/>
    <w:rsid w:val="00667CAB"/>
    <w:rsid w:val="0067068E"/>
    <w:rsid w:val="006708DB"/>
    <w:rsid w:val="00670D3F"/>
    <w:rsid w:val="00671346"/>
    <w:rsid w:val="00671585"/>
    <w:rsid w:val="006719D9"/>
    <w:rsid w:val="00671AB4"/>
    <w:rsid w:val="00671B7E"/>
    <w:rsid w:val="00671D87"/>
    <w:rsid w:val="00672133"/>
    <w:rsid w:val="006721C5"/>
    <w:rsid w:val="00672875"/>
    <w:rsid w:val="00672912"/>
    <w:rsid w:val="006731BF"/>
    <w:rsid w:val="006731E4"/>
    <w:rsid w:val="00673201"/>
    <w:rsid w:val="006735D7"/>
    <w:rsid w:val="00673FC9"/>
    <w:rsid w:val="006740C1"/>
    <w:rsid w:val="00674195"/>
    <w:rsid w:val="006743C9"/>
    <w:rsid w:val="006746A2"/>
    <w:rsid w:val="00674FE7"/>
    <w:rsid w:val="00675CFB"/>
    <w:rsid w:val="00675EE4"/>
    <w:rsid w:val="00676FFD"/>
    <w:rsid w:val="00677194"/>
    <w:rsid w:val="006779BD"/>
    <w:rsid w:val="00680FEC"/>
    <w:rsid w:val="00681492"/>
    <w:rsid w:val="00681A17"/>
    <w:rsid w:val="00681BC9"/>
    <w:rsid w:val="00681E1F"/>
    <w:rsid w:val="0068213E"/>
    <w:rsid w:val="00682323"/>
    <w:rsid w:val="00682F41"/>
    <w:rsid w:val="00683049"/>
    <w:rsid w:val="006832C6"/>
    <w:rsid w:val="0068344E"/>
    <w:rsid w:val="00683AFB"/>
    <w:rsid w:val="00683E5B"/>
    <w:rsid w:val="00684304"/>
    <w:rsid w:val="00684381"/>
    <w:rsid w:val="006843A7"/>
    <w:rsid w:val="006846A1"/>
    <w:rsid w:val="00684E7B"/>
    <w:rsid w:val="00684EA8"/>
    <w:rsid w:val="006853CB"/>
    <w:rsid w:val="00685449"/>
    <w:rsid w:val="006854F8"/>
    <w:rsid w:val="00685B79"/>
    <w:rsid w:val="006862E3"/>
    <w:rsid w:val="0068686D"/>
    <w:rsid w:val="006868DF"/>
    <w:rsid w:val="00686E73"/>
    <w:rsid w:val="0068727E"/>
    <w:rsid w:val="0068729C"/>
    <w:rsid w:val="00687BA7"/>
    <w:rsid w:val="00690298"/>
    <w:rsid w:val="00690548"/>
    <w:rsid w:val="006907EE"/>
    <w:rsid w:val="0069093F"/>
    <w:rsid w:val="00690A39"/>
    <w:rsid w:val="00690C9E"/>
    <w:rsid w:val="00690EF9"/>
    <w:rsid w:val="006911E6"/>
    <w:rsid w:val="006915F0"/>
    <w:rsid w:val="0069179F"/>
    <w:rsid w:val="00691DC4"/>
    <w:rsid w:val="00692549"/>
    <w:rsid w:val="00692C1A"/>
    <w:rsid w:val="00692D70"/>
    <w:rsid w:val="00692E29"/>
    <w:rsid w:val="00693315"/>
    <w:rsid w:val="006933E0"/>
    <w:rsid w:val="006935F1"/>
    <w:rsid w:val="0069376D"/>
    <w:rsid w:val="0069387C"/>
    <w:rsid w:val="00693A8E"/>
    <w:rsid w:val="00693B17"/>
    <w:rsid w:val="00694118"/>
    <w:rsid w:val="0069415B"/>
    <w:rsid w:val="00694D5A"/>
    <w:rsid w:val="00694F3F"/>
    <w:rsid w:val="00695691"/>
    <w:rsid w:val="006959E8"/>
    <w:rsid w:val="006969A5"/>
    <w:rsid w:val="00696F66"/>
    <w:rsid w:val="006975AC"/>
    <w:rsid w:val="00697839"/>
    <w:rsid w:val="00697C26"/>
    <w:rsid w:val="006A04A1"/>
    <w:rsid w:val="006A0FFB"/>
    <w:rsid w:val="006A1533"/>
    <w:rsid w:val="006A19A7"/>
    <w:rsid w:val="006A1ACB"/>
    <w:rsid w:val="006A21B3"/>
    <w:rsid w:val="006A27CF"/>
    <w:rsid w:val="006A281B"/>
    <w:rsid w:val="006A2CBC"/>
    <w:rsid w:val="006A3284"/>
    <w:rsid w:val="006A3564"/>
    <w:rsid w:val="006A3EC3"/>
    <w:rsid w:val="006A470B"/>
    <w:rsid w:val="006A47C1"/>
    <w:rsid w:val="006A582C"/>
    <w:rsid w:val="006A5CA8"/>
    <w:rsid w:val="006A5E1A"/>
    <w:rsid w:val="006A5F04"/>
    <w:rsid w:val="006A6476"/>
    <w:rsid w:val="006A690E"/>
    <w:rsid w:val="006A6C8B"/>
    <w:rsid w:val="006A6D0D"/>
    <w:rsid w:val="006A70B8"/>
    <w:rsid w:val="006A7505"/>
    <w:rsid w:val="006A7779"/>
    <w:rsid w:val="006B10B4"/>
    <w:rsid w:val="006B1156"/>
    <w:rsid w:val="006B140B"/>
    <w:rsid w:val="006B14BF"/>
    <w:rsid w:val="006B33EB"/>
    <w:rsid w:val="006B379F"/>
    <w:rsid w:val="006B3C76"/>
    <w:rsid w:val="006B3C77"/>
    <w:rsid w:val="006B3F0B"/>
    <w:rsid w:val="006B47B4"/>
    <w:rsid w:val="006B5101"/>
    <w:rsid w:val="006B53A0"/>
    <w:rsid w:val="006B5456"/>
    <w:rsid w:val="006B54B4"/>
    <w:rsid w:val="006B5AC1"/>
    <w:rsid w:val="006B5C7A"/>
    <w:rsid w:val="006B5CDE"/>
    <w:rsid w:val="006B5D68"/>
    <w:rsid w:val="006B5ECD"/>
    <w:rsid w:val="006B6551"/>
    <w:rsid w:val="006B6788"/>
    <w:rsid w:val="006B6C0A"/>
    <w:rsid w:val="006B6C93"/>
    <w:rsid w:val="006C00DF"/>
    <w:rsid w:val="006C0767"/>
    <w:rsid w:val="006C0777"/>
    <w:rsid w:val="006C0A89"/>
    <w:rsid w:val="006C0F6C"/>
    <w:rsid w:val="006C12CF"/>
    <w:rsid w:val="006C12E5"/>
    <w:rsid w:val="006C1CB4"/>
    <w:rsid w:val="006C27C9"/>
    <w:rsid w:val="006C37E5"/>
    <w:rsid w:val="006C4226"/>
    <w:rsid w:val="006C438F"/>
    <w:rsid w:val="006C463F"/>
    <w:rsid w:val="006C4896"/>
    <w:rsid w:val="006C4B24"/>
    <w:rsid w:val="006C50C2"/>
    <w:rsid w:val="006C5166"/>
    <w:rsid w:val="006C5B8C"/>
    <w:rsid w:val="006C5E50"/>
    <w:rsid w:val="006C61F7"/>
    <w:rsid w:val="006C64C8"/>
    <w:rsid w:val="006C77AD"/>
    <w:rsid w:val="006C78CB"/>
    <w:rsid w:val="006C7ECA"/>
    <w:rsid w:val="006D09C5"/>
    <w:rsid w:val="006D0DFD"/>
    <w:rsid w:val="006D1494"/>
    <w:rsid w:val="006D1664"/>
    <w:rsid w:val="006D1859"/>
    <w:rsid w:val="006D2CD0"/>
    <w:rsid w:val="006D2D3F"/>
    <w:rsid w:val="006D303A"/>
    <w:rsid w:val="006D3325"/>
    <w:rsid w:val="006D338F"/>
    <w:rsid w:val="006D3566"/>
    <w:rsid w:val="006D3EF3"/>
    <w:rsid w:val="006D3F54"/>
    <w:rsid w:val="006D4513"/>
    <w:rsid w:val="006D4666"/>
    <w:rsid w:val="006D4837"/>
    <w:rsid w:val="006D4D11"/>
    <w:rsid w:val="006D4FC1"/>
    <w:rsid w:val="006D5903"/>
    <w:rsid w:val="006D62A7"/>
    <w:rsid w:val="006D643E"/>
    <w:rsid w:val="006D656D"/>
    <w:rsid w:val="006D69CC"/>
    <w:rsid w:val="006D7803"/>
    <w:rsid w:val="006D7B4F"/>
    <w:rsid w:val="006D7C4B"/>
    <w:rsid w:val="006E00DB"/>
    <w:rsid w:val="006E0308"/>
    <w:rsid w:val="006E0CE3"/>
    <w:rsid w:val="006E1345"/>
    <w:rsid w:val="006E15B0"/>
    <w:rsid w:val="006E2080"/>
    <w:rsid w:val="006E25B4"/>
    <w:rsid w:val="006E264F"/>
    <w:rsid w:val="006E2DDC"/>
    <w:rsid w:val="006E2DEB"/>
    <w:rsid w:val="006E2DF1"/>
    <w:rsid w:val="006E336F"/>
    <w:rsid w:val="006E39CA"/>
    <w:rsid w:val="006E3CEA"/>
    <w:rsid w:val="006E3D21"/>
    <w:rsid w:val="006E4078"/>
    <w:rsid w:val="006E47F8"/>
    <w:rsid w:val="006E495B"/>
    <w:rsid w:val="006E4ABF"/>
    <w:rsid w:val="006E4C2A"/>
    <w:rsid w:val="006E5243"/>
    <w:rsid w:val="006E52DA"/>
    <w:rsid w:val="006E59C0"/>
    <w:rsid w:val="006E5D31"/>
    <w:rsid w:val="006E6144"/>
    <w:rsid w:val="006E6680"/>
    <w:rsid w:val="006E7541"/>
    <w:rsid w:val="006E7FEA"/>
    <w:rsid w:val="006F0736"/>
    <w:rsid w:val="006F0B27"/>
    <w:rsid w:val="006F0EBD"/>
    <w:rsid w:val="006F11AE"/>
    <w:rsid w:val="006F1389"/>
    <w:rsid w:val="006F14B4"/>
    <w:rsid w:val="006F2341"/>
    <w:rsid w:val="006F281E"/>
    <w:rsid w:val="006F2EE2"/>
    <w:rsid w:val="006F332A"/>
    <w:rsid w:val="006F3934"/>
    <w:rsid w:val="006F4270"/>
    <w:rsid w:val="006F4C3C"/>
    <w:rsid w:val="006F5A77"/>
    <w:rsid w:val="006F5AEE"/>
    <w:rsid w:val="006F6AD6"/>
    <w:rsid w:val="006F6DD2"/>
    <w:rsid w:val="006F7499"/>
    <w:rsid w:val="006F7539"/>
    <w:rsid w:val="006F7AB4"/>
    <w:rsid w:val="006F7B7B"/>
    <w:rsid w:val="00700768"/>
    <w:rsid w:val="00700CF7"/>
    <w:rsid w:val="00700D9F"/>
    <w:rsid w:val="0070139C"/>
    <w:rsid w:val="00701638"/>
    <w:rsid w:val="0070194F"/>
    <w:rsid w:val="00701BD7"/>
    <w:rsid w:val="00701E3A"/>
    <w:rsid w:val="0070205B"/>
    <w:rsid w:val="0070247A"/>
    <w:rsid w:val="007024C1"/>
    <w:rsid w:val="00702A2D"/>
    <w:rsid w:val="00702B02"/>
    <w:rsid w:val="00702F7E"/>
    <w:rsid w:val="007039AB"/>
    <w:rsid w:val="007039C2"/>
    <w:rsid w:val="00703EC1"/>
    <w:rsid w:val="007040BF"/>
    <w:rsid w:val="0070480F"/>
    <w:rsid w:val="00704934"/>
    <w:rsid w:val="00704A65"/>
    <w:rsid w:val="00705077"/>
    <w:rsid w:val="00705081"/>
    <w:rsid w:val="007051EF"/>
    <w:rsid w:val="00705DF2"/>
    <w:rsid w:val="00706187"/>
    <w:rsid w:val="007061FA"/>
    <w:rsid w:val="0070641D"/>
    <w:rsid w:val="00706517"/>
    <w:rsid w:val="00707368"/>
    <w:rsid w:val="007076DC"/>
    <w:rsid w:val="00707FF3"/>
    <w:rsid w:val="007101CA"/>
    <w:rsid w:val="00710255"/>
    <w:rsid w:val="0071072D"/>
    <w:rsid w:val="00710D6F"/>
    <w:rsid w:val="007110AA"/>
    <w:rsid w:val="007111E0"/>
    <w:rsid w:val="00711947"/>
    <w:rsid w:val="00711D97"/>
    <w:rsid w:val="00712239"/>
    <w:rsid w:val="007122DD"/>
    <w:rsid w:val="00712A45"/>
    <w:rsid w:val="00712BB3"/>
    <w:rsid w:val="00713308"/>
    <w:rsid w:val="007139C1"/>
    <w:rsid w:val="00713FBB"/>
    <w:rsid w:val="00714609"/>
    <w:rsid w:val="0071463C"/>
    <w:rsid w:val="007147C2"/>
    <w:rsid w:val="00714816"/>
    <w:rsid w:val="0071527F"/>
    <w:rsid w:val="00715C3D"/>
    <w:rsid w:val="00715ED7"/>
    <w:rsid w:val="007163F0"/>
    <w:rsid w:val="007166D2"/>
    <w:rsid w:val="00716A2C"/>
    <w:rsid w:val="007203B2"/>
    <w:rsid w:val="00720BBF"/>
    <w:rsid w:val="00721096"/>
    <w:rsid w:val="00721A0E"/>
    <w:rsid w:val="00721AEE"/>
    <w:rsid w:val="00721B4C"/>
    <w:rsid w:val="007225D6"/>
    <w:rsid w:val="0072295C"/>
    <w:rsid w:val="007229AE"/>
    <w:rsid w:val="00722C89"/>
    <w:rsid w:val="00723122"/>
    <w:rsid w:val="0072340B"/>
    <w:rsid w:val="00724537"/>
    <w:rsid w:val="0072463B"/>
    <w:rsid w:val="00724643"/>
    <w:rsid w:val="0072476A"/>
    <w:rsid w:val="0072562A"/>
    <w:rsid w:val="00725683"/>
    <w:rsid w:val="007256E0"/>
    <w:rsid w:val="007260C1"/>
    <w:rsid w:val="00726A8B"/>
    <w:rsid w:val="00726B99"/>
    <w:rsid w:val="00726D0E"/>
    <w:rsid w:val="00727A8D"/>
    <w:rsid w:val="00727B2D"/>
    <w:rsid w:val="00727C6E"/>
    <w:rsid w:val="00730358"/>
    <w:rsid w:val="0073140D"/>
    <w:rsid w:val="007316F4"/>
    <w:rsid w:val="007328C0"/>
    <w:rsid w:val="00732B4D"/>
    <w:rsid w:val="0073319B"/>
    <w:rsid w:val="007335B3"/>
    <w:rsid w:val="00734735"/>
    <w:rsid w:val="007351CA"/>
    <w:rsid w:val="007357D4"/>
    <w:rsid w:val="007366C4"/>
    <w:rsid w:val="00737190"/>
    <w:rsid w:val="007376C3"/>
    <w:rsid w:val="007406BD"/>
    <w:rsid w:val="007409FC"/>
    <w:rsid w:val="00740E7C"/>
    <w:rsid w:val="00740F46"/>
    <w:rsid w:val="0074150A"/>
    <w:rsid w:val="0074174E"/>
    <w:rsid w:val="00741A7D"/>
    <w:rsid w:val="007421BD"/>
    <w:rsid w:val="007423A5"/>
    <w:rsid w:val="007424CB"/>
    <w:rsid w:val="00742627"/>
    <w:rsid w:val="0074281E"/>
    <w:rsid w:val="007428B0"/>
    <w:rsid w:val="00742DB3"/>
    <w:rsid w:val="007433A7"/>
    <w:rsid w:val="00743430"/>
    <w:rsid w:val="0074347D"/>
    <w:rsid w:val="00743B09"/>
    <w:rsid w:val="00744AD7"/>
    <w:rsid w:val="00744E32"/>
    <w:rsid w:val="0074547B"/>
    <w:rsid w:val="007455CB"/>
    <w:rsid w:val="0074590B"/>
    <w:rsid w:val="00745E4C"/>
    <w:rsid w:val="007466D7"/>
    <w:rsid w:val="00746E80"/>
    <w:rsid w:val="007471D7"/>
    <w:rsid w:val="007476F3"/>
    <w:rsid w:val="0074787A"/>
    <w:rsid w:val="007503DB"/>
    <w:rsid w:val="00750C9A"/>
    <w:rsid w:val="00750DE4"/>
    <w:rsid w:val="00750EF7"/>
    <w:rsid w:val="00751290"/>
    <w:rsid w:val="007517A7"/>
    <w:rsid w:val="00751C0E"/>
    <w:rsid w:val="00752316"/>
    <w:rsid w:val="0075236D"/>
    <w:rsid w:val="00752500"/>
    <w:rsid w:val="00752EB7"/>
    <w:rsid w:val="00752FDD"/>
    <w:rsid w:val="0075363A"/>
    <w:rsid w:val="00753790"/>
    <w:rsid w:val="00753A22"/>
    <w:rsid w:val="00753BF7"/>
    <w:rsid w:val="00754129"/>
    <w:rsid w:val="007541F1"/>
    <w:rsid w:val="007544EA"/>
    <w:rsid w:val="0075475B"/>
    <w:rsid w:val="007547A2"/>
    <w:rsid w:val="00754AAF"/>
    <w:rsid w:val="00754E05"/>
    <w:rsid w:val="00755463"/>
    <w:rsid w:val="00755E5C"/>
    <w:rsid w:val="00756194"/>
    <w:rsid w:val="00756341"/>
    <w:rsid w:val="00756812"/>
    <w:rsid w:val="00756831"/>
    <w:rsid w:val="00756BF4"/>
    <w:rsid w:val="00756DCA"/>
    <w:rsid w:val="007572D7"/>
    <w:rsid w:val="0075746D"/>
    <w:rsid w:val="0075750B"/>
    <w:rsid w:val="00757758"/>
    <w:rsid w:val="00757D5D"/>
    <w:rsid w:val="00757E7F"/>
    <w:rsid w:val="00760037"/>
    <w:rsid w:val="007602E5"/>
    <w:rsid w:val="0076074E"/>
    <w:rsid w:val="007610F7"/>
    <w:rsid w:val="007611E4"/>
    <w:rsid w:val="00761402"/>
    <w:rsid w:val="00761BFF"/>
    <w:rsid w:val="00761D5B"/>
    <w:rsid w:val="007622F2"/>
    <w:rsid w:val="00762459"/>
    <w:rsid w:val="00762F5A"/>
    <w:rsid w:val="00763339"/>
    <w:rsid w:val="007633FF"/>
    <w:rsid w:val="0076380E"/>
    <w:rsid w:val="007639E7"/>
    <w:rsid w:val="00763A17"/>
    <w:rsid w:val="00764123"/>
    <w:rsid w:val="007646E7"/>
    <w:rsid w:val="00765669"/>
    <w:rsid w:val="00765936"/>
    <w:rsid w:val="00765D3E"/>
    <w:rsid w:val="00766355"/>
    <w:rsid w:val="00766719"/>
    <w:rsid w:val="00766ED2"/>
    <w:rsid w:val="00767172"/>
    <w:rsid w:val="00767C2C"/>
    <w:rsid w:val="0077000E"/>
    <w:rsid w:val="00770044"/>
    <w:rsid w:val="007701A3"/>
    <w:rsid w:val="007705C9"/>
    <w:rsid w:val="0077061A"/>
    <w:rsid w:val="00770995"/>
    <w:rsid w:val="007709E4"/>
    <w:rsid w:val="00770C41"/>
    <w:rsid w:val="00770D9A"/>
    <w:rsid w:val="00770E5D"/>
    <w:rsid w:val="0077102F"/>
    <w:rsid w:val="0077153F"/>
    <w:rsid w:val="00771666"/>
    <w:rsid w:val="0077169A"/>
    <w:rsid w:val="0077207C"/>
    <w:rsid w:val="00772457"/>
    <w:rsid w:val="00772610"/>
    <w:rsid w:val="00772B97"/>
    <w:rsid w:val="00772CBC"/>
    <w:rsid w:val="00772D4D"/>
    <w:rsid w:val="00773145"/>
    <w:rsid w:val="00773904"/>
    <w:rsid w:val="007740A0"/>
    <w:rsid w:val="007741C5"/>
    <w:rsid w:val="007742AA"/>
    <w:rsid w:val="007745C2"/>
    <w:rsid w:val="00774BCB"/>
    <w:rsid w:val="00774BEC"/>
    <w:rsid w:val="007752FF"/>
    <w:rsid w:val="007758A5"/>
    <w:rsid w:val="00775A91"/>
    <w:rsid w:val="00776336"/>
    <w:rsid w:val="0077652F"/>
    <w:rsid w:val="00776D13"/>
    <w:rsid w:val="00776FC8"/>
    <w:rsid w:val="0077707A"/>
    <w:rsid w:val="007772E7"/>
    <w:rsid w:val="00777BEB"/>
    <w:rsid w:val="00777CA9"/>
    <w:rsid w:val="0078078E"/>
    <w:rsid w:val="007807C5"/>
    <w:rsid w:val="007809E7"/>
    <w:rsid w:val="00780FE0"/>
    <w:rsid w:val="0078115D"/>
    <w:rsid w:val="007825D5"/>
    <w:rsid w:val="0078295F"/>
    <w:rsid w:val="00782BCF"/>
    <w:rsid w:val="00782F65"/>
    <w:rsid w:val="007834EF"/>
    <w:rsid w:val="007835C9"/>
    <w:rsid w:val="0078413F"/>
    <w:rsid w:val="007842C4"/>
    <w:rsid w:val="00784313"/>
    <w:rsid w:val="007843A8"/>
    <w:rsid w:val="007845A7"/>
    <w:rsid w:val="00784B94"/>
    <w:rsid w:val="0078509E"/>
    <w:rsid w:val="007858B8"/>
    <w:rsid w:val="007859FE"/>
    <w:rsid w:val="00786428"/>
    <w:rsid w:val="0078647F"/>
    <w:rsid w:val="007864A2"/>
    <w:rsid w:val="00786A8D"/>
    <w:rsid w:val="00786C49"/>
    <w:rsid w:val="00786C58"/>
    <w:rsid w:val="00786F4A"/>
    <w:rsid w:val="007874E6"/>
    <w:rsid w:val="0078768F"/>
    <w:rsid w:val="00787798"/>
    <w:rsid w:val="007900AF"/>
    <w:rsid w:val="007903C9"/>
    <w:rsid w:val="00790ECD"/>
    <w:rsid w:val="00790F7F"/>
    <w:rsid w:val="0079105F"/>
    <w:rsid w:val="00791879"/>
    <w:rsid w:val="00791B21"/>
    <w:rsid w:val="00791BBD"/>
    <w:rsid w:val="00791CE5"/>
    <w:rsid w:val="00792215"/>
    <w:rsid w:val="0079278F"/>
    <w:rsid w:val="00792874"/>
    <w:rsid w:val="007931D3"/>
    <w:rsid w:val="00794A08"/>
    <w:rsid w:val="00794AC0"/>
    <w:rsid w:val="007958B6"/>
    <w:rsid w:val="00795A60"/>
    <w:rsid w:val="00795FF5"/>
    <w:rsid w:val="0079601C"/>
    <w:rsid w:val="0079604B"/>
    <w:rsid w:val="0079610C"/>
    <w:rsid w:val="007964B4"/>
    <w:rsid w:val="007964E1"/>
    <w:rsid w:val="007968CD"/>
    <w:rsid w:val="00796CAA"/>
    <w:rsid w:val="00796E75"/>
    <w:rsid w:val="0079763C"/>
    <w:rsid w:val="00797952"/>
    <w:rsid w:val="00797C65"/>
    <w:rsid w:val="007A03D3"/>
    <w:rsid w:val="007A0950"/>
    <w:rsid w:val="007A0F5B"/>
    <w:rsid w:val="007A145D"/>
    <w:rsid w:val="007A2737"/>
    <w:rsid w:val="007A27B9"/>
    <w:rsid w:val="007A3016"/>
    <w:rsid w:val="007A3143"/>
    <w:rsid w:val="007A32EE"/>
    <w:rsid w:val="007A344D"/>
    <w:rsid w:val="007A36B4"/>
    <w:rsid w:val="007A432A"/>
    <w:rsid w:val="007A456B"/>
    <w:rsid w:val="007A4787"/>
    <w:rsid w:val="007A4A75"/>
    <w:rsid w:val="007A50C6"/>
    <w:rsid w:val="007A551D"/>
    <w:rsid w:val="007A55C7"/>
    <w:rsid w:val="007A56F9"/>
    <w:rsid w:val="007A5BC6"/>
    <w:rsid w:val="007A5C1F"/>
    <w:rsid w:val="007A5D72"/>
    <w:rsid w:val="007A5DB1"/>
    <w:rsid w:val="007A640E"/>
    <w:rsid w:val="007A6427"/>
    <w:rsid w:val="007A64C6"/>
    <w:rsid w:val="007A66A0"/>
    <w:rsid w:val="007A7589"/>
    <w:rsid w:val="007A7962"/>
    <w:rsid w:val="007A7CFB"/>
    <w:rsid w:val="007A7E2A"/>
    <w:rsid w:val="007B0454"/>
    <w:rsid w:val="007B098E"/>
    <w:rsid w:val="007B0DD0"/>
    <w:rsid w:val="007B14EF"/>
    <w:rsid w:val="007B1597"/>
    <w:rsid w:val="007B1951"/>
    <w:rsid w:val="007B22B0"/>
    <w:rsid w:val="007B312E"/>
    <w:rsid w:val="007B31D7"/>
    <w:rsid w:val="007B3B99"/>
    <w:rsid w:val="007B3BDD"/>
    <w:rsid w:val="007B4135"/>
    <w:rsid w:val="007B430D"/>
    <w:rsid w:val="007B4385"/>
    <w:rsid w:val="007B494F"/>
    <w:rsid w:val="007B51C9"/>
    <w:rsid w:val="007B5217"/>
    <w:rsid w:val="007B530C"/>
    <w:rsid w:val="007B5379"/>
    <w:rsid w:val="007B5FE4"/>
    <w:rsid w:val="007B690B"/>
    <w:rsid w:val="007B6D3D"/>
    <w:rsid w:val="007B6D42"/>
    <w:rsid w:val="007B776B"/>
    <w:rsid w:val="007B7FF2"/>
    <w:rsid w:val="007C044A"/>
    <w:rsid w:val="007C0870"/>
    <w:rsid w:val="007C088A"/>
    <w:rsid w:val="007C0D08"/>
    <w:rsid w:val="007C1380"/>
    <w:rsid w:val="007C153A"/>
    <w:rsid w:val="007C179E"/>
    <w:rsid w:val="007C1BD5"/>
    <w:rsid w:val="007C1E96"/>
    <w:rsid w:val="007C2036"/>
    <w:rsid w:val="007C20FF"/>
    <w:rsid w:val="007C2402"/>
    <w:rsid w:val="007C24B6"/>
    <w:rsid w:val="007C256D"/>
    <w:rsid w:val="007C2612"/>
    <w:rsid w:val="007C272C"/>
    <w:rsid w:val="007C2B18"/>
    <w:rsid w:val="007C43DF"/>
    <w:rsid w:val="007C444A"/>
    <w:rsid w:val="007C4576"/>
    <w:rsid w:val="007C47C4"/>
    <w:rsid w:val="007C52DD"/>
    <w:rsid w:val="007C5D02"/>
    <w:rsid w:val="007C63C8"/>
    <w:rsid w:val="007C64F5"/>
    <w:rsid w:val="007C6739"/>
    <w:rsid w:val="007C6842"/>
    <w:rsid w:val="007C6B7A"/>
    <w:rsid w:val="007C6BA7"/>
    <w:rsid w:val="007C6D4B"/>
    <w:rsid w:val="007C6DA8"/>
    <w:rsid w:val="007C7398"/>
    <w:rsid w:val="007C73F5"/>
    <w:rsid w:val="007C7A8B"/>
    <w:rsid w:val="007C7AF6"/>
    <w:rsid w:val="007C7B31"/>
    <w:rsid w:val="007D004C"/>
    <w:rsid w:val="007D00C1"/>
    <w:rsid w:val="007D01AD"/>
    <w:rsid w:val="007D0581"/>
    <w:rsid w:val="007D0665"/>
    <w:rsid w:val="007D11E5"/>
    <w:rsid w:val="007D138D"/>
    <w:rsid w:val="007D201D"/>
    <w:rsid w:val="007D2206"/>
    <w:rsid w:val="007D26B4"/>
    <w:rsid w:val="007D2836"/>
    <w:rsid w:val="007D28B8"/>
    <w:rsid w:val="007D2983"/>
    <w:rsid w:val="007D2AD6"/>
    <w:rsid w:val="007D2EB3"/>
    <w:rsid w:val="007D325A"/>
    <w:rsid w:val="007D355A"/>
    <w:rsid w:val="007D3D69"/>
    <w:rsid w:val="007D3DB2"/>
    <w:rsid w:val="007D4620"/>
    <w:rsid w:val="007D4DAC"/>
    <w:rsid w:val="007D5893"/>
    <w:rsid w:val="007D5A37"/>
    <w:rsid w:val="007D5D7D"/>
    <w:rsid w:val="007D65D5"/>
    <w:rsid w:val="007D6661"/>
    <w:rsid w:val="007D676D"/>
    <w:rsid w:val="007D6808"/>
    <w:rsid w:val="007D6AB6"/>
    <w:rsid w:val="007D6E25"/>
    <w:rsid w:val="007D6EE7"/>
    <w:rsid w:val="007D7193"/>
    <w:rsid w:val="007D7880"/>
    <w:rsid w:val="007D7A3F"/>
    <w:rsid w:val="007D7F12"/>
    <w:rsid w:val="007E00CA"/>
    <w:rsid w:val="007E02F4"/>
    <w:rsid w:val="007E147F"/>
    <w:rsid w:val="007E1D23"/>
    <w:rsid w:val="007E1D8C"/>
    <w:rsid w:val="007E22D9"/>
    <w:rsid w:val="007E2405"/>
    <w:rsid w:val="007E33E6"/>
    <w:rsid w:val="007E3D66"/>
    <w:rsid w:val="007E4369"/>
    <w:rsid w:val="007E4F56"/>
    <w:rsid w:val="007E5282"/>
    <w:rsid w:val="007E5CB2"/>
    <w:rsid w:val="007E623C"/>
    <w:rsid w:val="007E673E"/>
    <w:rsid w:val="007E67DC"/>
    <w:rsid w:val="007E6D9B"/>
    <w:rsid w:val="007E6ECC"/>
    <w:rsid w:val="007E7220"/>
    <w:rsid w:val="007E72E5"/>
    <w:rsid w:val="007E78B6"/>
    <w:rsid w:val="007F0670"/>
    <w:rsid w:val="007F0B7F"/>
    <w:rsid w:val="007F0BA7"/>
    <w:rsid w:val="007F0E43"/>
    <w:rsid w:val="007F147D"/>
    <w:rsid w:val="007F14D4"/>
    <w:rsid w:val="007F1D0E"/>
    <w:rsid w:val="007F1F12"/>
    <w:rsid w:val="007F230D"/>
    <w:rsid w:val="007F23D0"/>
    <w:rsid w:val="007F23D3"/>
    <w:rsid w:val="007F23DA"/>
    <w:rsid w:val="007F23E7"/>
    <w:rsid w:val="007F248D"/>
    <w:rsid w:val="007F254C"/>
    <w:rsid w:val="007F25A7"/>
    <w:rsid w:val="007F25A9"/>
    <w:rsid w:val="007F2640"/>
    <w:rsid w:val="007F2702"/>
    <w:rsid w:val="007F2D12"/>
    <w:rsid w:val="007F303D"/>
    <w:rsid w:val="007F3248"/>
    <w:rsid w:val="007F34B2"/>
    <w:rsid w:val="007F387C"/>
    <w:rsid w:val="007F3B68"/>
    <w:rsid w:val="007F3DF9"/>
    <w:rsid w:val="007F3EC3"/>
    <w:rsid w:val="007F40D1"/>
    <w:rsid w:val="007F42F5"/>
    <w:rsid w:val="007F436F"/>
    <w:rsid w:val="007F457C"/>
    <w:rsid w:val="007F4D75"/>
    <w:rsid w:val="007F4F0E"/>
    <w:rsid w:val="007F5653"/>
    <w:rsid w:val="007F57E1"/>
    <w:rsid w:val="007F5860"/>
    <w:rsid w:val="007F620F"/>
    <w:rsid w:val="007F63F3"/>
    <w:rsid w:val="007F68D1"/>
    <w:rsid w:val="007F6F49"/>
    <w:rsid w:val="007F793A"/>
    <w:rsid w:val="007F7C80"/>
    <w:rsid w:val="007F7CFD"/>
    <w:rsid w:val="008006DA"/>
    <w:rsid w:val="00800A90"/>
    <w:rsid w:val="00800DE7"/>
    <w:rsid w:val="00800F49"/>
    <w:rsid w:val="008015F6"/>
    <w:rsid w:val="008015F7"/>
    <w:rsid w:val="00801B9F"/>
    <w:rsid w:val="00801E3B"/>
    <w:rsid w:val="00801E78"/>
    <w:rsid w:val="00801E91"/>
    <w:rsid w:val="008023B7"/>
    <w:rsid w:val="008023EA"/>
    <w:rsid w:val="00802B54"/>
    <w:rsid w:val="00802EA0"/>
    <w:rsid w:val="00803864"/>
    <w:rsid w:val="00804097"/>
    <w:rsid w:val="0080454B"/>
    <w:rsid w:val="00804B3C"/>
    <w:rsid w:val="00804B58"/>
    <w:rsid w:val="00804EED"/>
    <w:rsid w:val="0080509D"/>
    <w:rsid w:val="008052CF"/>
    <w:rsid w:val="0080543D"/>
    <w:rsid w:val="008056F7"/>
    <w:rsid w:val="00805727"/>
    <w:rsid w:val="00806380"/>
    <w:rsid w:val="0080660A"/>
    <w:rsid w:val="0080670C"/>
    <w:rsid w:val="00806C6B"/>
    <w:rsid w:val="00806F12"/>
    <w:rsid w:val="00806F25"/>
    <w:rsid w:val="00807043"/>
    <w:rsid w:val="00807117"/>
    <w:rsid w:val="008073ED"/>
    <w:rsid w:val="0080750C"/>
    <w:rsid w:val="00807599"/>
    <w:rsid w:val="00807CC4"/>
    <w:rsid w:val="008104BA"/>
    <w:rsid w:val="00810702"/>
    <w:rsid w:val="00810993"/>
    <w:rsid w:val="00811437"/>
    <w:rsid w:val="00811804"/>
    <w:rsid w:val="0081197E"/>
    <w:rsid w:val="00811A1A"/>
    <w:rsid w:val="00811D54"/>
    <w:rsid w:val="008138C6"/>
    <w:rsid w:val="00814817"/>
    <w:rsid w:val="008156DD"/>
    <w:rsid w:val="00815C31"/>
    <w:rsid w:val="00815C9F"/>
    <w:rsid w:val="00815D1F"/>
    <w:rsid w:val="00815F40"/>
    <w:rsid w:val="00816A11"/>
    <w:rsid w:val="00817229"/>
    <w:rsid w:val="0081751C"/>
    <w:rsid w:val="008175B2"/>
    <w:rsid w:val="0081767C"/>
    <w:rsid w:val="00817CCE"/>
    <w:rsid w:val="008208D0"/>
    <w:rsid w:val="008215B2"/>
    <w:rsid w:val="00821842"/>
    <w:rsid w:val="00821DED"/>
    <w:rsid w:val="008222EF"/>
    <w:rsid w:val="00822740"/>
    <w:rsid w:val="0082282C"/>
    <w:rsid w:val="008229C6"/>
    <w:rsid w:val="00822DD9"/>
    <w:rsid w:val="00822E66"/>
    <w:rsid w:val="00823055"/>
    <w:rsid w:val="0082320B"/>
    <w:rsid w:val="00823854"/>
    <w:rsid w:val="00823AA5"/>
    <w:rsid w:val="0082446C"/>
    <w:rsid w:val="00824BA0"/>
    <w:rsid w:val="008250DD"/>
    <w:rsid w:val="00825460"/>
    <w:rsid w:val="00825E5B"/>
    <w:rsid w:val="00826E56"/>
    <w:rsid w:val="0082705D"/>
    <w:rsid w:val="008274D6"/>
    <w:rsid w:val="00827609"/>
    <w:rsid w:val="00827C0C"/>
    <w:rsid w:val="00830E5E"/>
    <w:rsid w:val="008310EE"/>
    <w:rsid w:val="0083111C"/>
    <w:rsid w:val="008315B3"/>
    <w:rsid w:val="00831BC3"/>
    <w:rsid w:val="00831D04"/>
    <w:rsid w:val="00831E21"/>
    <w:rsid w:val="008325EC"/>
    <w:rsid w:val="00832AF4"/>
    <w:rsid w:val="00832D86"/>
    <w:rsid w:val="00832F15"/>
    <w:rsid w:val="008336FC"/>
    <w:rsid w:val="008337A9"/>
    <w:rsid w:val="008339B3"/>
    <w:rsid w:val="00833AD2"/>
    <w:rsid w:val="00834004"/>
    <w:rsid w:val="00835227"/>
    <w:rsid w:val="008357B7"/>
    <w:rsid w:val="0083583F"/>
    <w:rsid w:val="00835EBA"/>
    <w:rsid w:val="008365B5"/>
    <w:rsid w:val="00836CE1"/>
    <w:rsid w:val="00837972"/>
    <w:rsid w:val="008379AA"/>
    <w:rsid w:val="00837C6C"/>
    <w:rsid w:val="00837F48"/>
    <w:rsid w:val="00837FC5"/>
    <w:rsid w:val="00840C05"/>
    <w:rsid w:val="008411C8"/>
    <w:rsid w:val="00841341"/>
    <w:rsid w:val="00841909"/>
    <w:rsid w:val="00841A6B"/>
    <w:rsid w:val="00842CC2"/>
    <w:rsid w:val="00842E71"/>
    <w:rsid w:val="008436B1"/>
    <w:rsid w:val="00843CE7"/>
    <w:rsid w:val="00843EEC"/>
    <w:rsid w:val="00844635"/>
    <w:rsid w:val="0084487D"/>
    <w:rsid w:val="00845612"/>
    <w:rsid w:val="00845C06"/>
    <w:rsid w:val="00845DE4"/>
    <w:rsid w:val="0084600C"/>
    <w:rsid w:val="00846615"/>
    <w:rsid w:val="008467BE"/>
    <w:rsid w:val="00846AE7"/>
    <w:rsid w:val="00847226"/>
    <w:rsid w:val="00847310"/>
    <w:rsid w:val="00847A64"/>
    <w:rsid w:val="00847C98"/>
    <w:rsid w:val="00850402"/>
    <w:rsid w:val="00850642"/>
    <w:rsid w:val="00850681"/>
    <w:rsid w:val="00850A60"/>
    <w:rsid w:val="00850B9B"/>
    <w:rsid w:val="00850DA6"/>
    <w:rsid w:val="00850FDA"/>
    <w:rsid w:val="008518A1"/>
    <w:rsid w:val="00851C0B"/>
    <w:rsid w:val="00851CA0"/>
    <w:rsid w:val="00851E7C"/>
    <w:rsid w:val="00851EFD"/>
    <w:rsid w:val="0085215A"/>
    <w:rsid w:val="008522DE"/>
    <w:rsid w:val="008528B6"/>
    <w:rsid w:val="00852C45"/>
    <w:rsid w:val="00852C88"/>
    <w:rsid w:val="00853F49"/>
    <w:rsid w:val="00854022"/>
    <w:rsid w:val="00854D66"/>
    <w:rsid w:val="008553A6"/>
    <w:rsid w:val="00855799"/>
    <w:rsid w:val="00855B48"/>
    <w:rsid w:val="00855DB4"/>
    <w:rsid w:val="00856719"/>
    <w:rsid w:val="00856907"/>
    <w:rsid w:val="00856E9B"/>
    <w:rsid w:val="0085719D"/>
    <w:rsid w:val="0085741C"/>
    <w:rsid w:val="00857869"/>
    <w:rsid w:val="00857872"/>
    <w:rsid w:val="00857A91"/>
    <w:rsid w:val="00857E7F"/>
    <w:rsid w:val="00857FD7"/>
    <w:rsid w:val="00860296"/>
    <w:rsid w:val="0086040B"/>
    <w:rsid w:val="00860883"/>
    <w:rsid w:val="00861B1C"/>
    <w:rsid w:val="00861C2C"/>
    <w:rsid w:val="00862167"/>
    <w:rsid w:val="00862334"/>
    <w:rsid w:val="0086253D"/>
    <w:rsid w:val="00862685"/>
    <w:rsid w:val="00862FFF"/>
    <w:rsid w:val="008638ED"/>
    <w:rsid w:val="00863FD8"/>
    <w:rsid w:val="00864262"/>
    <w:rsid w:val="0086462E"/>
    <w:rsid w:val="00864AFE"/>
    <w:rsid w:val="00864FB8"/>
    <w:rsid w:val="0086546B"/>
    <w:rsid w:val="0086556D"/>
    <w:rsid w:val="008659B5"/>
    <w:rsid w:val="00865A18"/>
    <w:rsid w:val="00866093"/>
    <w:rsid w:val="008660E0"/>
    <w:rsid w:val="008664F8"/>
    <w:rsid w:val="00866600"/>
    <w:rsid w:val="00866AD5"/>
    <w:rsid w:val="00866C73"/>
    <w:rsid w:val="00867685"/>
    <w:rsid w:val="00867809"/>
    <w:rsid w:val="0087073E"/>
    <w:rsid w:val="00870EED"/>
    <w:rsid w:val="008713C9"/>
    <w:rsid w:val="00871872"/>
    <w:rsid w:val="0087206A"/>
    <w:rsid w:val="00872C3B"/>
    <w:rsid w:val="00872CCE"/>
    <w:rsid w:val="00873285"/>
    <w:rsid w:val="008734B8"/>
    <w:rsid w:val="00873B7E"/>
    <w:rsid w:val="0087540A"/>
    <w:rsid w:val="00875596"/>
    <w:rsid w:val="00875A08"/>
    <w:rsid w:val="00875AB9"/>
    <w:rsid w:val="00875D85"/>
    <w:rsid w:val="00875F12"/>
    <w:rsid w:val="008764F1"/>
    <w:rsid w:val="008765A4"/>
    <w:rsid w:val="00876A0F"/>
    <w:rsid w:val="00876A58"/>
    <w:rsid w:val="008773BE"/>
    <w:rsid w:val="00877AD8"/>
    <w:rsid w:val="00877B2B"/>
    <w:rsid w:val="008800B3"/>
    <w:rsid w:val="008809A7"/>
    <w:rsid w:val="00880A02"/>
    <w:rsid w:val="0088110A"/>
    <w:rsid w:val="00881CA3"/>
    <w:rsid w:val="00881FB2"/>
    <w:rsid w:val="008820B6"/>
    <w:rsid w:val="008828D6"/>
    <w:rsid w:val="00882F12"/>
    <w:rsid w:val="008830C2"/>
    <w:rsid w:val="00883F3C"/>
    <w:rsid w:val="00884066"/>
    <w:rsid w:val="008846E6"/>
    <w:rsid w:val="00884D8C"/>
    <w:rsid w:val="008850C7"/>
    <w:rsid w:val="00885159"/>
    <w:rsid w:val="00885757"/>
    <w:rsid w:val="008859CF"/>
    <w:rsid w:val="00886E70"/>
    <w:rsid w:val="00886EC4"/>
    <w:rsid w:val="008871B4"/>
    <w:rsid w:val="008875FA"/>
    <w:rsid w:val="00890479"/>
    <w:rsid w:val="00890672"/>
    <w:rsid w:val="00890728"/>
    <w:rsid w:val="00890803"/>
    <w:rsid w:val="00890A63"/>
    <w:rsid w:val="00890CCF"/>
    <w:rsid w:val="008911F2"/>
    <w:rsid w:val="00891378"/>
    <w:rsid w:val="00891446"/>
    <w:rsid w:val="008914E2"/>
    <w:rsid w:val="008919FB"/>
    <w:rsid w:val="00891A7C"/>
    <w:rsid w:val="00891DEE"/>
    <w:rsid w:val="00891E38"/>
    <w:rsid w:val="00891FD2"/>
    <w:rsid w:val="008929F6"/>
    <w:rsid w:val="00892B04"/>
    <w:rsid w:val="00892BC9"/>
    <w:rsid w:val="00892C03"/>
    <w:rsid w:val="0089367F"/>
    <w:rsid w:val="00893D19"/>
    <w:rsid w:val="00894238"/>
    <w:rsid w:val="0089436C"/>
    <w:rsid w:val="00894595"/>
    <w:rsid w:val="00894662"/>
    <w:rsid w:val="00895294"/>
    <w:rsid w:val="008953D4"/>
    <w:rsid w:val="008954B7"/>
    <w:rsid w:val="008955D5"/>
    <w:rsid w:val="00895AA7"/>
    <w:rsid w:val="008979E9"/>
    <w:rsid w:val="008A0BFD"/>
    <w:rsid w:val="008A1171"/>
    <w:rsid w:val="008A3031"/>
    <w:rsid w:val="008A30FA"/>
    <w:rsid w:val="008A3D7F"/>
    <w:rsid w:val="008A43A6"/>
    <w:rsid w:val="008A4486"/>
    <w:rsid w:val="008A4AB3"/>
    <w:rsid w:val="008A4B14"/>
    <w:rsid w:val="008A5531"/>
    <w:rsid w:val="008A5554"/>
    <w:rsid w:val="008A56A3"/>
    <w:rsid w:val="008A59A3"/>
    <w:rsid w:val="008A5BCD"/>
    <w:rsid w:val="008A6059"/>
    <w:rsid w:val="008A6124"/>
    <w:rsid w:val="008A6149"/>
    <w:rsid w:val="008A7665"/>
    <w:rsid w:val="008A7778"/>
    <w:rsid w:val="008A77BA"/>
    <w:rsid w:val="008A7ACE"/>
    <w:rsid w:val="008B01E5"/>
    <w:rsid w:val="008B024A"/>
    <w:rsid w:val="008B07D2"/>
    <w:rsid w:val="008B08C2"/>
    <w:rsid w:val="008B0960"/>
    <w:rsid w:val="008B09D1"/>
    <w:rsid w:val="008B0BDF"/>
    <w:rsid w:val="008B0D19"/>
    <w:rsid w:val="008B0EA8"/>
    <w:rsid w:val="008B10CC"/>
    <w:rsid w:val="008B26D5"/>
    <w:rsid w:val="008B290F"/>
    <w:rsid w:val="008B2BDE"/>
    <w:rsid w:val="008B2E7A"/>
    <w:rsid w:val="008B3421"/>
    <w:rsid w:val="008B4A9C"/>
    <w:rsid w:val="008B520B"/>
    <w:rsid w:val="008B548B"/>
    <w:rsid w:val="008B558D"/>
    <w:rsid w:val="008B56E3"/>
    <w:rsid w:val="008B58DA"/>
    <w:rsid w:val="008B5A24"/>
    <w:rsid w:val="008B5BAF"/>
    <w:rsid w:val="008B5CEF"/>
    <w:rsid w:val="008B5E2A"/>
    <w:rsid w:val="008B66E5"/>
    <w:rsid w:val="008B6872"/>
    <w:rsid w:val="008B6A69"/>
    <w:rsid w:val="008B7235"/>
    <w:rsid w:val="008B7960"/>
    <w:rsid w:val="008C04CF"/>
    <w:rsid w:val="008C0AA5"/>
    <w:rsid w:val="008C0AD1"/>
    <w:rsid w:val="008C0CB7"/>
    <w:rsid w:val="008C10D4"/>
    <w:rsid w:val="008C1284"/>
    <w:rsid w:val="008C139D"/>
    <w:rsid w:val="008C14A0"/>
    <w:rsid w:val="008C151C"/>
    <w:rsid w:val="008C1A26"/>
    <w:rsid w:val="008C1B82"/>
    <w:rsid w:val="008C1F56"/>
    <w:rsid w:val="008C2EA3"/>
    <w:rsid w:val="008C3AD6"/>
    <w:rsid w:val="008C438B"/>
    <w:rsid w:val="008C4455"/>
    <w:rsid w:val="008C463D"/>
    <w:rsid w:val="008C4753"/>
    <w:rsid w:val="008C4A6B"/>
    <w:rsid w:val="008C57A2"/>
    <w:rsid w:val="008C62A9"/>
    <w:rsid w:val="008C66E1"/>
    <w:rsid w:val="008C695D"/>
    <w:rsid w:val="008C6BAF"/>
    <w:rsid w:val="008C752E"/>
    <w:rsid w:val="008C780D"/>
    <w:rsid w:val="008C7E20"/>
    <w:rsid w:val="008C7EE9"/>
    <w:rsid w:val="008C7F29"/>
    <w:rsid w:val="008D001D"/>
    <w:rsid w:val="008D02D0"/>
    <w:rsid w:val="008D0316"/>
    <w:rsid w:val="008D0EA4"/>
    <w:rsid w:val="008D1454"/>
    <w:rsid w:val="008D14C6"/>
    <w:rsid w:val="008D1588"/>
    <w:rsid w:val="008D1728"/>
    <w:rsid w:val="008D195A"/>
    <w:rsid w:val="008D1A3D"/>
    <w:rsid w:val="008D1B3D"/>
    <w:rsid w:val="008D1BE1"/>
    <w:rsid w:val="008D1C4F"/>
    <w:rsid w:val="008D1F57"/>
    <w:rsid w:val="008D22E8"/>
    <w:rsid w:val="008D2411"/>
    <w:rsid w:val="008D2922"/>
    <w:rsid w:val="008D2FEC"/>
    <w:rsid w:val="008D31BF"/>
    <w:rsid w:val="008D344A"/>
    <w:rsid w:val="008D3532"/>
    <w:rsid w:val="008D35B7"/>
    <w:rsid w:val="008D3976"/>
    <w:rsid w:val="008D3A19"/>
    <w:rsid w:val="008D3B5D"/>
    <w:rsid w:val="008D3C15"/>
    <w:rsid w:val="008D3F3B"/>
    <w:rsid w:val="008D4902"/>
    <w:rsid w:val="008D4998"/>
    <w:rsid w:val="008D4D6C"/>
    <w:rsid w:val="008D5276"/>
    <w:rsid w:val="008D55D4"/>
    <w:rsid w:val="008D6030"/>
    <w:rsid w:val="008D60D2"/>
    <w:rsid w:val="008D6351"/>
    <w:rsid w:val="008D63D2"/>
    <w:rsid w:val="008D6FB4"/>
    <w:rsid w:val="008D7072"/>
    <w:rsid w:val="008D7261"/>
    <w:rsid w:val="008D73E7"/>
    <w:rsid w:val="008D74D3"/>
    <w:rsid w:val="008D77DD"/>
    <w:rsid w:val="008D7D0E"/>
    <w:rsid w:val="008E11FB"/>
    <w:rsid w:val="008E1355"/>
    <w:rsid w:val="008E13E9"/>
    <w:rsid w:val="008E17FE"/>
    <w:rsid w:val="008E1B39"/>
    <w:rsid w:val="008E1D0B"/>
    <w:rsid w:val="008E1D33"/>
    <w:rsid w:val="008E2139"/>
    <w:rsid w:val="008E220D"/>
    <w:rsid w:val="008E34C7"/>
    <w:rsid w:val="008E391A"/>
    <w:rsid w:val="008E3B27"/>
    <w:rsid w:val="008E4140"/>
    <w:rsid w:val="008E45B4"/>
    <w:rsid w:val="008E55FD"/>
    <w:rsid w:val="008E564C"/>
    <w:rsid w:val="008E5894"/>
    <w:rsid w:val="008E5DBF"/>
    <w:rsid w:val="008E6469"/>
    <w:rsid w:val="008E65A1"/>
    <w:rsid w:val="008E6C5C"/>
    <w:rsid w:val="008E6C5D"/>
    <w:rsid w:val="008E753F"/>
    <w:rsid w:val="008E7FE1"/>
    <w:rsid w:val="008F0801"/>
    <w:rsid w:val="008F168F"/>
    <w:rsid w:val="008F19CF"/>
    <w:rsid w:val="008F1A8E"/>
    <w:rsid w:val="008F1F45"/>
    <w:rsid w:val="008F21C6"/>
    <w:rsid w:val="008F2561"/>
    <w:rsid w:val="008F2ABD"/>
    <w:rsid w:val="008F2E8C"/>
    <w:rsid w:val="008F2FAC"/>
    <w:rsid w:val="008F36C4"/>
    <w:rsid w:val="008F376D"/>
    <w:rsid w:val="008F3791"/>
    <w:rsid w:val="008F37AC"/>
    <w:rsid w:val="008F3920"/>
    <w:rsid w:val="008F3BB5"/>
    <w:rsid w:val="008F3BC8"/>
    <w:rsid w:val="008F45D1"/>
    <w:rsid w:val="008F4808"/>
    <w:rsid w:val="008F49A8"/>
    <w:rsid w:val="008F4B55"/>
    <w:rsid w:val="008F5A9B"/>
    <w:rsid w:val="008F6295"/>
    <w:rsid w:val="008F6995"/>
    <w:rsid w:val="008F6A17"/>
    <w:rsid w:val="008F6AD4"/>
    <w:rsid w:val="008F6DD7"/>
    <w:rsid w:val="008F72C0"/>
    <w:rsid w:val="008F7321"/>
    <w:rsid w:val="008F7CCA"/>
    <w:rsid w:val="00900B43"/>
    <w:rsid w:val="00901D19"/>
    <w:rsid w:val="00902D2B"/>
    <w:rsid w:val="0090300B"/>
    <w:rsid w:val="00903021"/>
    <w:rsid w:val="00903189"/>
    <w:rsid w:val="0090363A"/>
    <w:rsid w:val="009037CA"/>
    <w:rsid w:val="00903DA3"/>
    <w:rsid w:val="00903FDF"/>
    <w:rsid w:val="00904636"/>
    <w:rsid w:val="009046F2"/>
    <w:rsid w:val="009048D2"/>
    <w:rsid w:val="00904F8D"/>
    <w:rsid w:val="009053FA"/>
    <w:rsid w:val="0090570D"/>
    <w:rsid w:val="00905731"/>
    <w:rsid w:val="009057F1"/>
    <w:rsid w:val="00905943"/>
    <w:rsid w:val="009059E3"/>
    <w:rsid w:val="009067FF"/>
    <w:rsid w:val="00906A58"/>
    <w:rsid w:val="00906BE0"/>
    <w:rsid w:val="00906C8D"/>
    <w:rsid w:val="00906F92"/>
    <w:rsid w:val="00907084"/>
    <w:rsid w:val="009073E2"/>
    <w:rsid w:val="00907549"/>
    <w:rsid w:val="00910234"/>
    <w:rsid w:val="00910642"/>
    <w:rsid w:val="00910794"/>
    <w:rsid w:val="00910A42"/>
    <w:rsid w:val="00911652"/>
    <w:rsid w:val="0091175E"/>
    <w:rsid w:val="00911C4A"/>
    <w:rsid w:val="009122D8"/>
    <w:rsid w:val="00912719"/>
    <w:rsid w:val="00912BB2"/>
    <w:rsid w:val="00913B1A"/>
    <w:rsid w:val="00913D57"/>
    <w:rsid w:val="00913EFC"/>
    <w:rsid w:val="009146A9"/>
    <w:rsid w:val="00914A91"/>
    <w:rsid w:val="00914FDA"/>
    <w:rsid w:val="009156DD"/>
    <w:rsid w:val="00915B6D"/>
    <w:rsid w:val="00915C00"/>
    <w:rsid w:val="0091671C"/>
    <w:rsid w:val="00916937"/>
    <w:rsid w:val="00916A16"/>
    <w:rsid w:val="00916EF2"/>
    <w:rsid w:val="00916F13"/>
    <w:rsid w:val="009171DF"/>
    <w:rsid w:val="00917235"/>
    <w:rsid w:val="00917369"/>
    <w:rsid w:val="009173A4"/>
    <w:rsid w:val="00917950"/>
    <w:rsid w:val="00917B0F"/>
    <w:rsid w:val="009201B8"/>
    <w:rsid w:val="00921304"/>
    <w:rsid w:val="009215EC"/>
    <w:rsid w:val="009218A3"/>
    <w:rsid w:val="00921C00"/>
    <w:rsid w:val="00922138"/>
    <w:rsid w:val="00922636"/>
    <w:rsid w:val="00922708"/>
    <w:rsid w:val="0092365D"/>
    <w:rsid w:val="00923C21"/>
    <w:rsid w:val="009242E0"/>
    <w:rsid w:val="00924505"/>
    <w:rsid w:val="00924CCE"/>
    <w:rsid w:val="009255F2"/>
    <w:rsid w:val="00925648"/>
    <w:rsid w:val="0092585E"/>
    <w:rsid w:val="009259C3"/>
    <w:rsid w:val="00925B49"/>
    <w:rsid w:val="00925B6C"/>
    <w:rsid w:val="00926172"/>
    <w:rsid w:val="00926D43"/>
    <w:rsid w:val="009270C4"/>
    <w:rsid w:val="00927580"/>
    <w:rsid w:val="00927EB9"/>
    <w:rsid w:val="00930BBA"/>
    <w:rsid w:val="0093111B"/>
    <w:rsid w:val="00931B7C"/>
    <w:rsid w:val="00931BB9"/>
    <w:rsid w:val="00931FDE"/>
    <w:rsid w:val="009330EC"/>
    <w:rsid w:val="0093381E"/>
    <w:rsid w:val="00933A19"/>
    <w:rsid w:val="00933F57"/>
    <w:rsid w:val="0093465B"/>
    <w:rsid w:val="009347BE"/>
    <w:rsid w:val="00934ADE"/>
    <w:rsid w:val="00934C96"/>
    <w:rsid w:val="00934CAF"/>
    <w:rsid w:val="00934CF7"/>
    <w:rsid w:val="00934D0D"/>
    <w:rsid w:val="00934DCE"/>
    <w:rsid w:val="0093502F"/>
    <w:rsid w:val="00935051"/>
    <w:rsid w:val="009351ED"/>
    <w:rsid w:val="009353A6"/>
    <w:rsid w:val="00935551"/>
    <w:rsid w:val="0093563B"/>
    <w:rsid w:val="00935B1D"/>
    <w:rsid w:val="009364A7"/>
    <w:rsid w:val="009366E6"/>
    <w:rsid w:val="009368BA"/>
    <w:rsid w:val="009368EC"/>
    <w:rsid w:val="0093697B"/>
    <w:rsid w:val="0093760F"/>
    <w:rsid w:val="00937831"/>
    <w:rsid w:val="00937A21"/>
    <w:rsid w:val="00937E34"/>
    <w:rsid w:val="0094142B"/>
    <w:rsid w:val="009415B5"/>
    <w:rsid w:val="00941CB3"/>
    <w:rsid w:val="00941CC2"/>
    <w:rsid w:val="00941D45"/>
    <w:rsid w:val="009426BF"/>
    <w:rsid w:val="00943192"/>
    <w:rsid w:val="009432C8"/>
    <w:rsid w:val="009433D4"/>
    <w:rsid w:val="009436F2"/>
    <w:rsid w:val="00943E38"/>
    <w:rsid w:val="00943EB2"/>
    <w:rsid w:val="00944193"/>
    <w:rsid w:val="00944722"/>
    <w:rsid w:val="009447E7"/>
    <w:rsid w:val="009448A1"/>
    <w:rsid w:val="00944DE4"/>
    <w:rsid w:val="00944F57"/>
    <w:rsid w:val="00945072"/>
    <w:rsid w:val="009453EF"/>
    <w:rsid w:val="00945683"/>
    <w:rsid w:val="00945B05"/>
    <w:rsid w:val="00945C72"/>
    <w:rsid w:val="00945D24"/>
    <w:rsid w:val="009465F5"/>
    <w:rsid w:val="00946D85"/>
    <w:rsid w:val="00947291"/>
    <w:rsid w:val="00947345"/>
    <w:rsid w:val="009503AA"/>
    <w:rsid w:val="009504F2"/>
    <w:rsid w:val="00950AE1"/>
    <w:rsid w:val="00951422"/>
    <w:rsid w:val="009515D3"/>
    <w:rsid w:val="009516CB"/>
    <w:rsid w:val="00951EEA"/>
    <w:rsid w:val="00952284"/>
    <w:rsid w:val="0095243D"/>
    <w:rsid w:val="009524B7"/>
    <w:rsid w:val="009524F2"/>
    <w:rsid w:val="0095314C"/>
    <w:rsid w:val="00953150"/>
    <w:rsid w:val="00953BB6"/>
    <w:rsid w:val="00953FCB"/>
    <w:rsid w:val="00955407"/>
    <w:rsid w:val="00955524"/>
    <w:rsid w:val="00955D1F"/>
    <w:rsid w:val="00956874"/>
    <w:rsid w:val="009569E4"/>
    <w:rsid w:val="009570BC"/>
    <w:rsid w:val="00957228"/>
    <w:rsid w:val="0095761C"/>
    <w:rsid w:val="009576CD"/>
    <w:rsid w:val="00957A55"/>
    <w:rsid w:val="00957F89"/>
    <w:rsid w:val="0096014A"/>
    <w:rsid w:val="0096077A"/>
    <w:rsid w:val="009608FC"/>
    <w:rsid w:val="00961215"/>
    <w:rsid w:val="009618C6"/>
    <w:rsid w:val="009619DC"/>
    <w:rsid w:val="00961B69"/>
    <w:rsid w:val="0096200A"/>
    <w:rsid w:val="00962A00"/>
    <w:rsid w:val="00962BF8"/>
    <w:rsid w:val="009636C5"/>
    <w:rsid w:val="00963A3A"/>
    <w:rsid w:val="00963AD4"/>
    <w:rsid w:val="00964586"/>
    <w:rsid w:val="00964687"/>
    <w:rsid w:val="00964D4D"/>
    <w:rsid w:val="00965EA1"/>
    <w:rsid w:val="0096612D"/>
    <w:rsid w:val="00966690"/>
    <w:rsid w:val="00966794"/>
    <w:rsid w:val="009667EB"/>
    <w:rsid w:val="009669CA"/>
    <w:rsid w:val="00966A86"/>
    <w:rsid w:val="00967586"/>
    <w:rsid w:val="00970087"/>
    <w:rsid w:val="00970173"/>
    <w:rsid w:val="00970277"/>
    <w:rsid w:val="009703F0"/>
    <w:rsid w:val="00970921"/>
    <w:rsid w:val="00971144"/>
    <w:rsid w:val="00971732"/>
    <w:rsid w:val="009717C3"/>
    <w:rsid w:val="009719DA"/>
    <w:rsid w:val="009719FF"/>
    <w:rsid w:val="00971F5E"/>
    <w:rsid w:val="00972203"/>
    <w:rsid w:val="00972362"/>
    <w:rsid w:val="00972624"/>
    <w:rsid w:val="009726CA"/>
    <w:rsid w:val="00972969"/>
    <w:rsid w:val="00972A43"/>
    <w:rsid w:val="009730C3"/>
    <w:rsid w:val="009736EA"/>
    <w:rsid w:val="00974254"/>
    <w:rsid w:val="009751E6"/>
    <w:rsid w:val="00975F75"/>
    <w:rsid w:val="0097623A"/>
    <w:rsid w:val="009766AC"/>
    <w:rsid w:val="00976E53"/>
    <w:rsid w:val="0097719A"/>
    <w:rsid w:val="0097733E"/>
    <w:rsid w:val="0097749D"/>
    <w:rsid w:val="00977AEF"/>
    <w:rsid w:val="00977DEE"/>
    <w:rsid w:val="00980651"/>
    <w:rsid w:val="009807E8"/>
    <w:rsid w:val="00980A44"/>
    <w:rsid w:val="0098116E"/>
    <w:rsid w:val="009818A7"/>
    <w:rsid w:val="00981B50"/>
    <w:rsid w:val="00981D3B"/>
    <w:rsid w:val="009826AD"/>
    <w:rsid w:val="009827B1"/>
    <w:rsid w:val="00982811"/>
    <w:rsid w:val="00983052"/>
    <w:rsid w:val="00983445"/>
    <w:rsid w:val="0098379F"/>
    <w:rsid w:val="00983B20"/>
    <w:rsid w:val="00983BBA"/>
    <w:rsid w:val="0098401F"/>
    <w:rsid w:val="00984074"/>
    <w:rsid w:val="0098416D"/>
    <w:rsid w:val="00984408"/>
    <w:rsid w:val="0098450C"/>
    <w:rsid w:val="00984521"/>
    <w:rsid w:val="00984DE7"/>
    <w:rsid w:val="00984F5F"/>
    <w:rsid w:val="00985179"/>
    <w:rsid w:val="00985181"/>
    <w:rsid w:val="0098554E"/>
    <w:rsid w:val="00985584"/>
    <w:rsid w:val="009856CE"/>
    <w:rsid w:val="009857AC"/>
    <w:rsid w:val="009859B6"/>
    <w:rsid w:val="00985A3D"/>
    <w:rsid w:val="00985E83"/>
    <w:rsid w:val="00985F3B"/>
    <w:rsid w:val="0098603E"/>
    <w:rsid w:val="0098614E"/>
    <w:rsid w:val="00986252"/>
    <w:rsid w:val="009864DE"/>
    <w:rsid w:val="0098666E"/>
    <w:rsid w:val="0098675E"/>
    <w:rsid w:val="009872A2"/>
    <w:rsid w:val="00987B3E"/>
    <w:rsid w:val="00987EC4"/>
    <w:rsid w:val="009903FA"/>
    <w:rsid w:val="009904AD"/>
    <w:rsid w:val="009905AE"/>
    <w:rsid w:val="009906AC"/>
    <w:rsid w:val="00990CE3"/>
    <w:rsid w:val="00990EE5"/>
    <w:rsid w:val="009918B6"/>
    <w:rsid w:val="0099198D"/>
    <w:rsid w:val="00991A45"/>
    <w:rsid w:val="009922B8"/>
    <w:rsid w:val="00992B23"/>
    <w:rsid w:val="00992F4A"/>
    <w:rsid w:val="00993400"/>
    <w:rsid w:val="00994745"/>
    <w:rsid w:val="00994B9E"/>
    <w:rsid w:val="00994C6A"/>
    <w:rsid w:val="009956B1"/>
    <w:rsid w:val="00995CB7"/>
    <w:rsid w:val="00995CBE"/>
    <w:rsid w:val="00995E12"/>
    <w:rsid w:val="00996252"/>
    <w:rsid w:val="00996980"/>
    <w:rsid w:val="0099732D"/>
    <w:rsid w:val="00997973"/>
    <w:rsid w:val="00997BA5"/>
    <w:rsid w:val="00997C0C"/>
    <w:rsid w:val="009A03D1"/>
    <w:rsid w:val="009A071C"/>
    <w:rsid w:val="009A098C"/>
    <w:rsid w:val="009A0E4A"/>
    <w:rsid w:val="009A0FFD"/>
    <w:rsid w:val="009A1697"/>
    <w:rsid w:val="009A23C4"/>
    <w:rsid w:val="009A2B2D"/>
    <w:rsid w:val="009A3320"/>
    <w:rsid w:val="009A33FA"/>
    <w:rsid w:val="009A3A5F"/>
    <w:rsid w:val="009A418D"/>
    <w:rsid w:val="009A4334"/>
    <w:rsid w:val="009A454F"/>
    <w:rsid w:val="009A48E0"/>
    <w:rsid w:val="009A5912"/>
    <w:rsid w:val="009A5CE1"/>
    <w:rsid w:val="009A5F68"/>
    <w:rsid w:val="009A607D"/>
    <w:rsid w:val="009A6642"/>
    <w:rsid w:val="009A666B"/>
    <w:rsid w:val="009A6819"/>
    <w:rsid w:val="009A6C4C"/>
    <w:rsid w:val="009A6F13"/>
    <w:rsid w:val="009A7037"/>
    <w:rsid w:val="009A73A6"/>
    <w:rsid w:val="009A74DF"/>
    <w:rsid w:val="009A7814"/>
    <w:rsid w:val="009A794D"/>
    <w:rsid w:val="009B0872"/>
    <w:rsid w:val="009B13E6"/>
    <w:rsid w:val="009B175E"/>
    <w:rsid w:val="009B19D8"/>
    <w:rsid w:val="009B1A13"/>
    <w:rsid w:val="009B1D8D"/>
    <w:rsid w:val="009B20DB"/>
    <w:rsid w:val="009B20E8"/>
    <w:rsid w:val="009B211C"/>
    <w:rsid w:val="009B2A2D"/>
    <w:rsid w:val="009B353A"/>
    <w:rsid w:val="009B370C"/>
    <w:rsid w:val="009B3982"/>
    <w:rsid w:val="009B3A8F"/>
    <w:rsid w:val="009B3BB8"/>
    <w:rsid w:val="009B3CDF"/>
    <w:rsid w:val="009B3E17"/>
    <w:rsid w:val="009B3E3D"/>
    <w:rsid w:val="009B41BB"/>
    <w:rsid w:val="009B4846"/>
    <w:rsid w:val="009B4B4F"/>
    <w:rsid w:val="009B4DAD"/>
    <w:rsid w:val="009B5208"/>
    <w:rsid w:val="009B554C"/>
    <w:rsid w:val="009B587D"/>
    <w:rsid w:val="009B696F"/>
    <w:rsid w:val="009B6C6D"/>
    <w:rsid w:val="009B6E34"/>
    <w:rsid w:val="009B75C3"/>
    <w:rsid w:val="009B79F6"/>
    <w:rsid w:val="009B7C1A"/>
    <w:rsid w:val="009B7EEE"/>
    <w:rsid w:val="009B7EF6"/>
    <w:rsid w:val="009C03EB"/>
    <w:rsid w:val="009C066E"/>
    <w:rsid w:val="009C0BC7"/>
    <w:rsid w:val="009C0CE5"/>
    <w:rsid w:val="009C11CF"/>
    <w:rsid w:val="009C151D"/>
    <w:rsid w:val="009C1889"/>
    <w:rsid w:val="009C1C2F"/>
    <w:rsid w:val="009C1D5C"/>
    <w:rsid w:val="009C1E44"/>
    <w:rsid w:val="009C38C2"/>
    <w:rsid w:val="009C3BF9"/>
    <w:rsid w:val="009C3E59"/>
    <w:rsid w:val="009C42CC"/>
    <w:rsid w:val="009C44B3"/>
    <w:rsid w:val="009C498E"/>
    <w:rsid w:val="009C516F"/>
    <w:rsid w:val="009C56A8"/>
    <w:rsid w:val="009C5F81"/>
    <w:rsid w:val="009C61EF"/>
    <w:rsid w:val="009C6285"/>
    <w:rsid w:val="009C62B9"/>
    <w:rsid w:val="009C62EC"/>
    <w:rsid w:val="009C6E4F"/>
    <w:rsid w:val="009C7472"/>
    <w:rsid w:val="009C7DE6"/>
    <w:rsid w:val="009C7F73"/>
    <w:rsid w:val="009D0857"/>
    <w:rsid w:val="009D0D3E"/>
    <w:rsid w:val="009D0D8E"/>
    <w:rsid w:val="009D0E7D"/>
    <w:rsid w:val="009D10C5"/>
    <w:rsid w:val="009D12AB"/>
    <w:rsid w:val="009D1316"/>
    <w:rsid w:val="009D16A0"/>
    <w:rsid w:val="009D174E"/>
    <w:rsid w:val="009D1815"/>
    <w:rsid w:val="009D1A3A"/>
    <w:rsid w:val="009D2AC4"/>
    <w:rsid w:val="009D2C22"/>
    <w:rsid w:val="009D2FB3"/>
    <w:rsid w:val="009D3673"/>
    <w:rsid w:val="009D3F26"/>
    <w:rsid w:val="009D4180"/>
    <w:rsid w:val="009D49CD"/>
    <w:rsid w:val="009D4B3C"/>
    <w:rsid w:val="009D4C76"/>
    <w:rsid w:val="009D4D48"/>
    <w:rsid w:val="009D4E07"/>
    <w:rsid w:val="009D5030"/>
    <w:rsid w:val="009D5562"/>
    <w:rsid w:val="009D5C33"/>
    <w:rsid w:val="009D5E6D"/>
    <w:rsid w:val="009D612D"/>
    <w:rsid w:val="009D688F"/>
    <w:rsid w:val="009D7844"/>
    <w:rsid w:val="009D7C52"/>
    <w:rsid w:val="009D7D92"/>
    <w:rsid w:val="009D7E8E"/>
    <w:rsid w:val="009E01FD"/>
    <w:rsid w:val="009E02A8"/>
    <w:rsid w:val="009E0543"/>
    <w:rsid w:val="009E1077"/>
    <w:rsid w:val="009E11EB"/>
    <w:rsid w:val="009E1C9B"/>
    <w:rsid w:val="009E210C"/>
    <w:rsid w:val="009E2610"/>
    <w:rsid w:val="009E2B93"/>
    <w:rsid w:val="009E2D55"/>
    <w:rsid w:val="009E30CA"/>
    <w:rsid w:val="009E37CB"/>
    <w:rsid w:val="009E385F"/>
    <w:rsid w:val="009E40B4"/>
    <w:rsid w:val="009E4314"/>
    <w:rsid w:val="009E46AC"/>
    <w:rsid w:val="009E47F8"/>
    <w:rsid w:val="009E489E"/>
    <w:rsid w:val="009E54DB"/>
    <w:rsid w:val="009E58AA"/>
    <w:rsid w:val="009E5C03"/>
    <w:rsid w:val="009E6544"/>
    <w:rsid w:val="009E6590"/>
    <w:rsid w:val="009E6607"/>
    <w:rsid w:val="009E6755"/>
    <w:rsid w:val="009E6B97"/>
    <w:rsid w:val="009E6DB1"/>
    <w:rsid w:val="009E6E0C"/>
    <w:rsid w:val="009E7013"/>
    <w:rsid w:val="009E7253"/>
    <w:rsid w:val="009E730B"/>
    <w:rsid w:val="009E7636"/>
    <w:rsid w:val="009E7690"/>
    <w:rsid w:val="009E7799"/>
    <w:rsid w:val="009E77B7"/>
    <w:rsid w:val="009E7DE1"/>
    <w:rsid w:val="009E7F71"/>
    <w:rsid w:val="009F0ABE"/>
    <w:rsid w:val="009F0CD5"/>
    <w:rsid w:val="009F15A1"/>
    <w:rsid w:val="009F196B"/>
    <w:rsid w:val="009F1C41"/>
    <w:rsid w:val="009F1D4F"/>
    <w:rsid w:val="009F1DFA"/>
    <w:rsid w:val="009F2032"/>
    <w:rsid w:val="009F2073"/>
    <w:rsid w:val="009F237C"/>
    <w:rsid w:val="009F2403"/>
    <w:rsid w:val="009F286A"/>
    <w:rsid w:val="009F47D3"/>
    <w:rsid w:val="009F4CC5"/>
    <w:rsid w:val="009F4E75"/>
    <w:rsid w:val="009F4FFD"/>
    <w:rsid w:val="009F59B8"/>
    <w:rsid w:val="009F59BA"/>
    <w:rsid w:val="009F621E"/>
    <w:rsid w:val="009F666F"/>
    <w:rsid w:val="009F6C45"/>
    <w:rsid w:val="009F6D44"/>
    <w:rsid w:val="009F6F12"/>
    <w:rsid w:val="009F70AD"/>
    <w:rsid w:val="009F7371"/>
    <w:rsid w:val="009F79D3"/>
    <w:rsid w:val="009F7A17"/>
    <w:rsid w:val="009F7BB0"/>
    <w:rsid w:val="009F7C11"/>
    <w:rsid w:val="009F7D78"/>
    <w:rsid w:val="00A0020D"/>
    <w:rsid w:val="00A00A22"/>
    <w:rsid w:val="00A00B56"/>
    <w:rsid w:val="00A00DB4"/>
    <w:rsid w:val="00A01259"/>
    <w:rsid w:val="00A012D0"/>
    <w:rsid w:val="00A01B9E"/>
    <w:rsid w:val="00A02204"/>
    <w:rsid w:val="00A0230C"/>
    <w:rsid w:val="00A023B8"/>
    <w:rsid w:val="00A02738"/>
    <w:rsid w:val="00A028E6"/>
    <w:rsid w:val="00A0340A"/>
    <w:rsid w:val="00A03846"/>
    <w:rsid w:val="00A041E1"/>
    <w:rsid w:val="00A043B8"/>
    <w:rsid w:val="00A0460C"/>
    <w:rsid w:val="00A04EE6"/>
    <w:rsid w:val="00A04FEF"/>
    <w:rsid w:val="00A0516A"/>
    <w:rsid w:val="00A05CED"/>
    <w:rsid w:val="00A05D9B"/>
    <w:rsid w:val="00A062FA"/>
    <w:rsid w:val="00A06781"/>
    <w:rsid w:val="00A06E56"/>
    <w:rsid w:val="00A07CA2"/>
    <w:rsid w:val="00A07ED5"/>
    <w:rsid w:val="00A10066"/>
    <w:rsid w:val="00A10811"/>
    <w:rsid w:val="00A10A79"/>
    <w:rsid w:val="00A10EF1"/>
    <w:rsid w:val="00A110C5"/>
    <w:rsid w:val="00A11A58"/>
    <w:rsid w:val="00A1251B"/>
    <w:rsid w:val="00A12B3A"/>
    <w:rsid w:val="00A12C90"/>
    <w:rsid w:val="00A12CCB"/>
    <w:rsid w:val="00A12F93"/>
    <w:rsid w:val="00A13144"/>
    <w:rsid w:val="00A13855"/>
    <w:rsid w:val="00A13A11"/>
    <w:rsid w:val="00A13A83"/>
    <w:rsid w:val="00A14168"/>
    <w:rsid w:val="00A14D69"/>
    <w:rsid w:val="00A14ED3"/>
    <w:rsid w:val="00A14F9B"/>
    <w:rsid w:val="00A15370"/>
    <w:rsid w:val="00A15FB6"/>
    <w:rsid w:val="00A1670E"/>
    <w:rsid w:val="00A169DD"/>
    <w:rsid w:val="00A16F6F"/>
    <w:rsid w:val="00A1728A"/>
    <w:rsid w:val="00A172E8"/>
    <w:rsid w:val="00A17EEA"/>
    <w:rsid w:val="00A2000E"/>
    <w:rsid w:val="00A2025C"/>
    <w:rsid w:val="00A208F6"/>
    <w:rsid w:val="00A212DA"/>
    <w:rsid w:val="00A21475"/>
    <w:rsid w:val="00A21CFF"/>
    <w:rsid w:val="00A22290"/>
    <w:rsid w:val="00A235BF"/>
    <w:rsid w:val="00A238EB"/>
    <w:rsid w:val="00A23CF3"/>
    <w:rsid w:val="00A23F09"/>
    <w:rsid w:val="00A24397"/>
    <w:rsid w:val="00A24BF5"/>
    <w:rsid w:val="00A24EBA"/>
    <w:rsid w:val="00A2534C"/>
    <w:rsid w:val="00A255B2"/>
    <w:rsid w:val="00A25E6F"/>
    <w:rsid w:val="00A26033"/>
    <w:rsid w:val="00A2630A"/>
    <w:rsid w:val="00A26339"/>
    <w:rsid w:val="00A2681E"/>
    <w:rsid w:val="00A2694F"/>
    <w:rsid w:val="00A276A0"/>
    <w:rsid w:val="00A279DF"/>
    <w:rsid w:val="00A300B1"/>
    <w:rsid w:val="00A30189"/>
    <w:rsid w:val="00A304A4"/>
    <w:rsid w:val="00A30B3B"/>
    <w:rsid w:val="00A30CF8"/>
    <w:rsid w:val="00A3157A"/>
    <w:rsid w:val="00A31EF4"/>
    <w:rsid w:val="00A3212D"/>
    <w:rsid w:val="00A32818"/>
    <w:rsid w:val="00A32A85"/>
    <w:rsid w:val="00A3350E"/>
    <w:rsid w:val="00A33717"/>
    <w:rsid w:val="00A33E5E"/>
    <w:rsid w:val="00A3421D"/>
    <w:rsid w:val="00A34751"/>
    <w:rsid w:val="00A349DC"/>
    <w:rsid w:val="00A355F5"/>
    <w:rsid w:val="00A35B8C"/>
    <w:rsid w:val="00A35BEA"/>
    <w:rsid w:val="00A36437"/>
    <w:rsid w:val="00A36ABA"/>
    <w:rsid w:val="00A36E02"/>
    <w:rsid w:val="00A3726E"/>
    <w:rsid w:val="00A37A12"/>
    <w:rsid w:val="00A37F52"/>
    <w:rsid w:val="00A40273"/>
    <w:rsid w:val="00A409B2"/>
    <w:rsid w:val="00A40CA0"/>
    <w:rsid w:val="00A40E1F"/>
    <w:rsid w:val="00A41F0B"/>
    <w:rsid w:val="00A4285F"/>
    <w:rsid w:val="00A4293A"/>
    <w:rsid w:val="00A42F17"/>
    <w:rsid w:val="00A43BD1"/>
    <w:rsid w:val="00A43CB8"/>
    <w:rsid w:val="00A43DC8"/>
    <w:rsid w:val="00A447EA"/>
    <w:rsid w:val="00A44E06"/>
    <w:rsid w:val="00A45460"/>
    <w:rsid w:val="00A4576F"/>
    <w:rsid w:val="00A45904"/>
    <w:rsid w:val="00A45BC2"/>
    <w:rsid w:val="00A45CE5"/>
    <w:rsid w:val="00A46205"/>
    <w:rsid w:val="00A4639C"/>
    <w:rsid w:val="00A4639E"/>
    <w:rsid w:val="00A46D30"/>
    <w:rsid w:val="00A479AE"/>
    <w:rsid w:val="00A47A44"/>
    <w:rsid w:val="00A47F92"/>
    <w:rsid w:val="00A50204"/>
    <w:rsid w:val="00A50263"/>
    <w:rsid w:val="00A5033F"/>
    <w:rsid w:val="00A5066A"/>
    <w:rsid w:val="00A506D0"/>
    <w:rsid w:val="00A50808"/>
    <w:rsid w:val="00A5110C"/>
    <w:rsid w:val="00A51180"/>
    <w:rsid w:val="00A512E3"/>
    <w:rsid w:val="00A5138C"/>
    <w:rsid w:val="00A514FC"/>
    <w:rsid w:val="00A51798"/>
    <w:rsid w:val="00A527BF"/>
    <w:rsid w:val="00A52E40"/>
    <w:rsid w:val="00A52E47"/>
    <w:rsid w:val="00A53683"/>
    <w:rsid w:val="00A53A38"/>
    <w:rsid w:val="00A54AC2"/>
    <w:rsid w:val="00A54D44"/>
    <w:rsid w:val="00A55016"/>
    <w:rsid w:val="00A552BE"/>
    <w:rsid w:val="00A5548F"/>
    <w:rsid w:val="00A555C7"/>
    <w:rsid w:val="00A55C52"/>
    <w:rsid w:val="00A55C83"/>
    <w:rsid w:val="00A55CE9"/>
    <w:rsid w:val="00A55F95"/>
    <w:rsid w:val="00A5693A"/>
    <w:rsid w:val="00A56B75"/>
    <w:rsid w:val="00A56C27"/>
    <w:rsid w:val="00A56D58"/>
    <w:rsid w:val="00A57365"/>
    <w:rsid w:val="00A57381"/>
    <w:rsid w:val="00A5757C"/>
    <w:rsid w:val="00A57613"/>
    <w:rsid w:val="00A57D9B"/>
    <w:rsid w:val="00A57DF7"/>
    <w:rsid w:val="00A60794"/>
    <w:rsid w:val="00A60F49"/>
    <w:rsid w:val="00A6131E"/>
    <w:rsid w:val="00A613F0"/>
    <w:rsid w:val="00A61677"/>
    <w:rsid w:val="00A616C8"/>
    <w:rsid w:val="00A61BF5"/>
    <w:rsid w:val="00A621E3"/>
    <w:rsid w:val="00A62C5A"/>
    <w:rsid w:val="00A62E01"/>
    <w:rsid w:val="00A63271"/>
    <w:rsid w:val="00A63659"/>
    <w:rsid w:val="00A638D6"/>
    <w:rsid w:val="00A63A76"/>
    <w:rsid w:val="00A63CF7"/>
    <w:rsid w:val="00A63E5D"/>
    <w:rsid w:val="00A6429C"/>
    <w:rsid w:val="00A6475C"/>
    <w:rsid w:val="00A64B37"/>
    <w:rsid w:val="00A65397"/>
    <w:rsid w:val="00A655A8"/>
    <w:rsid w:val="00A668D8"/>
    <w:rsid w:val="00A66B0E"/>
    <w:rsid w:val="00A66E1C"/>
    <w:rsid w:val="00A66F64"/>
    <w:rsid w:val="00A6702C"/>
    <w:rsid w:val="00A673E2"/>
    <w:rsid w:val="00A674C1"/>
    <w:rsid w:val="00A67767"/>
    <w:rsid w:val="00A679E0"/>
    <w:rsid w:val="00A710A7"/>
    <w:rsid w:val="00A71377"/>
    <w:rsid w:val="00A716E7"/>
    <w:rsid w:val="00A71BD5"/>
    <w:rsid w:val="00A71D10"/>
    <w:rsid w:val="00A720B6"/>
    <w:rsid w:val="00A721EB"/>
    <w:rsid w:val="00A7248E"/>
    <w:rsid w:val="00A72B69"/>
    <w:rsid w:val="00A72F14"/>
    <w:rsid w:val="00A72FCF"/>
    <w:rsid w:val="00A733C0"/>
    <w:rsid w:val="00A733D5"/>
    <w:rsid w:val="00A73442"/>
    <w:rsid w:val="00A73561"/>
    <w:rsid w:val="00A73782"/>
    <w:rsid w:val="00A73844"/>
    <w:rsid w:val="00A73931"/>
    <w:rsid w:val="00A7393C"/>
    <w:rsid w:val="00A73E7A"/>
    <w:rsid w:val="00A742A6"/>
    <w:rsid w:val="00A745F5"/>
    <w:rsid w:val="00A74AFB"/>
    <w:rsid w:val="00A74B47"/>
    <w:rsid w:val="00A74D42"/>
    <w:rsid w:val="00A7542B"/>
    <w:rsid w:val="00A75AF6"/>
    <w:rsid w:val="00A75B5D"/>
    <w:rsid w:val="00A75D38"/>
    <w:rsid w:val="00A75E01"/>
    <w:rsid w:val="00A75FD5"/>
    <w:rsid w:val="00A76A15"/>
    <w:rsid w:val="00A76A4E"/>
    <w:rsid w:val="00A76AE3"/>
    <w:rsid w:val="00A8025C"/>
    <w:rsid w:val="00A8032E"/>
    <w:rsid w:val="00A80EFD"/>
    <w:rsid w:val="00A81AB9"/>
    <w:rsid w:val="00A81B2C"/>
    <w:rsid w:val="00A821DF"/>
    <w:rsid w:val="00A82623"/>
    <w:rsid w:val="00A82654"/>
    <w:rsid w:val="00A82911"/>
    <w:rsid w:val="00A82D2E"/>
    <w:rsid w:val="00A83643"/>
    <w:rsid w:val="00A84B5B"/>
    <w:rsid w:val="00A85452"/>
    <w:rsid w:val="00A85632"/>
    <w:rsid w:val="00A85C36"/>
    <w:rsid w:val="00A85D86"/>
    <w:rsid w:val="00A85DCA"/>
    <w:rsid w:val="00A864C5"/>
    <w:rsid w:val="00A86714"/>
    <w:rsid w:val="00A86FBE"/>
    <w:rsid w:val="00A8702C"/>
    <w:rsid w:val="00A87369"/>
    <w:rsid w:val="00A875D6"/>
    <w:rsid w:val="00A87A05"/>
    <w:rsid w:val="00A87EB2"/>
    <w:rsid w:val="00A90108"/>
    <w:rsid w:val="00A9026C"/>
    <w:rsid w:val="00A902EF"/>
    <w:rsid w:val="00A9036B"/>
    <w:rsid w:val="00A909B5"/>
    <w:rsid w:val="00A90C50"/>
    <w:rsid w:val="00A910C5"/>
    <w:rsid w:val="00A912DB"/>
    <w:rsid w:val="00A9169B"/>
    <w:rsid w:val="00A9171B"/>
    <w:rsid w:val="00A91D74"/>
    <w:rsid w:val="00A92069"/>
    <w:rsid w:val="00A92DB1"/>
    <w:rsid w:val="00A92EDE"/>
    <w:rsid w:val="00A93026"/>
    <w:rsid w:val="00A930B4"/>
    <w:rsid w:val="00A93279"/>
    <w:rsid w:val="00A93378"/>
    <w:rsid w:val="00A933A6"/>
    <w:rsid w:val="00A93910"/>
    <w:rsid w:val="00A94235"/>
    <w:rsid w:val="00A945BB"/>
    <w:rsid w:val="00A947C2"/>
    <w:rsid w:val="00A95E0B"/>
    <w:rsid w:val="00A96173"/>
    <w:rsid w:val="00A96942"/>
    <w:rsid w:val="00A9716A"/>
    <w:rsid w:val="00A972D0"/>
    <w:rsid w:val="00A973DD"/>
    <w:rsid w:val="00A97BAD"/>
    <w:rsid w:val="00AA06B0"/>
    <w:rsid w:val="00AA075A"/>
    <w:rsid w:val="00AA07FD"/>
    <w:rsid w:val="00AA087B"/>
    <w:rsid w:val="00AA0F9B"/>
    <w:rsid w:val="00AA1436"/>
    <w:rsid w:val="00AA14D4"/>
    <w:rsid w:val="00AA15CC"/>
    <w:rsid w:val="00AA1835"/>
    <w:rsid w:val="00AA1A5A"/>
    <w:rsid w:val="00AA1E30"/>
    <w:rsid w:val="00AA2597"/>
    <w:rsid w:val="00AA25A8"/>
    <w:rsid w:val="00AA2654"/>
    <w:rsid w:val="00AA3C40"/>
    <w:rsid w:val="00AA402D"/>
    <w:rsid w:val="00AA50F6"/>
    <w:rsid w:val="00AA5483"/>
    <w:rsid w:val="00AA552C"/>
    <w:rsid w:val="00AA58EA"/>
    <w:rsid w:val="00AA666B"/>
    <w:rsid w:val="00AA66C0"/>
    <w:rsid w:val="00AA6851"/>
    <w:rsid w:val="00AA6866"/>
    <w:rsid w:val="00AA6AE6"/>
    <w:rsid w:val="00AA6C5E"/>
    <w:rsid w:val="00AA73D4"/>
    <w:rsid w:val="00AA786C"/>
    <w:rsid w:val="00AA7878"/>
    <w:rsid w:val="00AA7A55"/>
    <w:rsid w:val="00AA7F63"/>
    <w:rsid w:val="00AA7F96"/>
    <w:rsid w:val="00AB04E7"/>
    <w:rsid w:val="00AB0CF5"/>
    <w:rsid w:val="00AB0E9E"/>
    <w:rsid w:val="00AB10AF"/>
    <w:rsid w:val="00AB1251"/>
    <w:rsid w:val="00AB1ECD"/>
    <w:rsid w:val="00AB1F1E"/>
    <w:rsid w:val="00AB1F42"/>
    <w:rsid w:val="00AB22E0"/>
    <w:rsid w:val="00AB238C"/>
    <w:rsid w:val="00AB2B25"/>
    <w:rsid w:val="00AB2FCD"/>
    <w:rsid w:val="00AB398F"/>
    <w:rsid w:val="00AB3A9E"/>
    <w:rsid w:val="00AB3CFE"/>
    <w:rsid w:val="00AB3E6B"/>
    <w:rsid w:val="00AB4290"/>
    <w:rsid w:val="00AB4A59"/>
    <w:rsid w:val="00AB4B7C"/>
    <w:rsid w:val="00AB4DE4"/>
    <w:rsid w:val="00AB4ED6"/>
    <w:rsid w:val="00AB50B2"/>
    <w:rsid w:val="00AB5926"/>
    <w:rsid w:val="00AB594F"/>
    <w:rsid w:val="00AB598A"/>
    <w:rsid w:val="00AB5E2C"/>
    <w:rsid w:val="00AB5EAF"/>
    <w:rsid w:val="00AB5EBC"/>
    <w:rsid w:val="00AB60AC"/>
    <w:rsid w:val="00AB612B"/>
    <w:rsid w:val="00AB6B58"/>
    <w:rsid w:val="00AB707E"/>
    <w:rsid w:val="00AB72B3"/>
    <w:rsid w:val="00AC0257"/>
    <w:rsid w:val="00AC0FD7"/>
    <w:rsid w:val="00AC1101"/>
    <w:rsid w:val="00AC14A4"/>
    <w:rsid w:val="00AC1A06"/>
    <w:rsid w:val="00AC1A3A"/>
    <w:rsid w:val="00AC1FFC"/>
    <w:rsid w:val="00AC24FE"/>
    <w:rsid w:val="00AC2844"/>
    <w:rsid w:val="00AC28D0"/>
    <w:rsid w:val="00AC2DB3"/>
    <w:rsid w:val="00AC2F17"/>
    <w:rsid w:val="00AC31F0"/>
    <w:rsid w:val="00AC3620"/>
    <w:rsid w:val="00AC37E6"/>
    <w:rsid w:val="00AC383A"/>
    <w:rsid w:val="00AC3AAE"/>
    <w:rsid w:val="00AC4288"/>
    <w:rsid w:val="00AC46CF"/>
    <w:rsid w:val="00AC4945"/>
    <w:rsid w:val="00AC49C4"/>
    <w:rsid w:val="00AC4AC7"/>
    <w:rsid w:val="00AC52CA"/>
    <w:rsid w:val="00AC53CD"/>
    <w:rsid w:val="00AC7BAF"/>
    <w:rsid w:val="00AC7FE8"/>
    <w:rsid w:val="00AD04EA"/>
    <w:rsid w:val="00AD0CBA"/>
    <w:rsid w:val="00AD0CE3"/>
    <w:rsid w:val="00AD1101"/>
    <w:rsid w:val="00AD122B"/>
    <w:rsid w:val="00AD147C"/>
    <w:rsid w:val="00AD14BC"/>
    <w:rsid w:val="00AD19A1"/>
    <w:rsid w:val="00AD24DF"/>
    <w:rsid w:val="00AD2748"/>
    <w:rsid w:val="00AD2772"/>
    <w:rsid w:val="00AD36B1"/>
    <w:rsid w:val="00AD4606"/>
    <w:rsid w:val="00AD460E"/>
    <w:rsid w:val="00AD4D49"/>
    <w:rsid w:val="00AD51DC"/>
    <w:rsid w:val="00AD577F"/>
    <w:rsid w:val="00AD585B"/>
    <w:rsid w:val="00AD5873"/>
    <w:rsid w:val="00AD5954"/>
    <w:rsid w:val="00AD596E"/>
    <w:rsid w:val="00AD603A"/>
    <w:rsid w:val="00AD60C5"/>
    <w:rsid w:val="00AD6117"/>
    <w:rsid w:val="00AD6903"/>
    <w:rsid w:val="00AD6C2C"/>
    <w:rsid w:val="00AD77CD"/>
    <w:rsid w:val="00AD790F"/>
    <w:rsid w:val="00AD7F2F"/>
    <w:rsid w:val="00AE032E"/>
    <w:rsid w:val="00AE069D"/>
    <w:rsid w:val="00AE0925"/>
    <w:rsid w:val="00AE09F4"/>
    <w:rsid w:val="00AE14B4"/>
    <w:rsid w:val="00AE15C9"/>
    <w:rsid w:val="00AE2855"/>
    <w:rsid w:val="00AE2C14"/>
    <w:rsid w:val="00AE331C"/>
    <w:rsid w:val="00AE350A"/>
    <w:rsid w:val="00AE377C"/>
    <w:rsid w:val="00AE3E93"/>
    <w:rsid w:val="00AE52BF"/>
    <w:rsid w:val="00AE530A"/>
    <w:rsid w:val="00AE60EE"/>
    <w:rsid w:val="00AE61A5"/>
    <w:rsid w:val="00AE6268"/>
    <w:rsid w:val="00AE63BF"/>
    <w:rsid w:val="00AE6753"/>
    <w:rsid w:val="00AE68F6"/>
    <w:rsid w:val="00AE6CFB"/>
    <w:rsid w:val="00AE72B9"/>
    <w:rsid w:val="00AE77C2"/>
    <w:rsid w:val="00AE7854"/>
    <w:rsid w:val="00AE7B72"/>
    <w:rsid w:val="00AE7D50"/>
    <w:rsid w:val="00AF09C5"/>
    <w:rsid w:val="00AF0AA1"/>
    <w:rsid w:val="00AF1187"/>
    <w:rsid w:val="00AF11D2"/>
    <w:rsid w:val="00AF1546"/>
    <w:rsid w:val="00AF1C75"/>
    <w:rsid w:val="00AF1C9D"/>
    <w:rsid w:val="00AF2F9B"/>
    <w:rsid w:val="00AF3152"/>
    <w:rsid w:val="00AF3859"/>
    <w:rsid w:val="00AF438E"/>
    <w:rsid w:val="00AF538A"/>
    <w:rsid w:val="00AF5566"/>
    <w:rsid w:val="00AF58C2"/>
    <w:rsid w:val="00AF5D6C"/>
    <w:rsid w:val="00AF6873"/>
    <w:rsid w:val="00AF6C74"/>
    <w:rsid w:val="00AF6D2A"/>
    <w:rsid w:val="00AF7766"/>
    <w:rsid w:val="00AF7868"/>
    <w:rsid w:val="00B00865"/>
    <w:rsid w:val="00B0087D"/>
    <w:rsid w:val="00B00BD0"/>
    <w:rsid w:val="00B00EDE"/>
    <w:rsid w:val="00B0146E"/>
    <w:rsid w:val="00B01624"/>
    <w:rsid w:val="00B01648"/>
    <w:rsid w:val="00B01809"/>
    <w:rsid w:val="00B019AE"/>
    <w:rsid w:val="00B020B4"/>
    <w:rsid w:val="00B020B6"/>
    <w:rsid w:val="00B025BF"/>
    <w:rsid w:val="00B02601"/>
    <w:rsid w:val="00B0341C"/>
    <w:rsid w:val="00B04B42"/>
    <w:rsid w:val="00B04BF8"/>
    <w:rsid w:val="00B051A6"/>
    <w:rsid w:val="00B05696"/>
    <w:rsid w:val="00B05CA2"/>
    <w:rsid w:val="00B06093"/>
    <w:rsid w:val="00B061CC"/>
    <w:rsid w:val="00B06E48"/>
    <w:rsid w:val="00B0731C"/>
    <w:rsid w:val="00B07325"/>
    <w:rsid w:val="00B07782"/>
    <w:rsid w:val="00B10044"/>
    <w:rsid w:val="00B1049B"/>
    <w:rsid w:val="00B11467"/>
    <w:rsid w:val="00B1146D"/>
    <w:rsid w:val="00B11571"/>
    <w:rsid w:val="00B116D6"/>
    <w:rsid w:val="00B119D0"/>
    <w:rsid w:val="00B11D66"/>
    <w:rsid w:val="00B11FC9"/>
    <w:rsid w:val="00B12097"/>
    <w:rsid w:val="00B122F2"/>
    <w:rsid w:val="00B12BB7"/>
    <w:rsid w:val="00B13067"/>
    <w:rsid w:val="00B13178"/>
    <w:rsid w:val="00B137C8"/>
    <w:rsid w:val="00B13A0B"/>
    <w:rsid w:val="00B13FBC"/>
    <w:rsid w:val="00B141E2"/>
    <w:rsid w:val="00B14805"/>
    <w:rsid w:val="00B14A1F"/>
    <w:rsid w:val="00B15224"/>
    <w:rsid w:val="00B15294"/>
    <w:rsid w:val="00B1557B"/>
    <w:rsid w:val="00B15884"/>
    <w:rsid w:val="00B159F5"/>
    <w:rsid w:val="00B15B96"/>
    <w:rsid w:val="00B1635A"/>
    <w:rsid w:val="00B1693D"/>
    <w:rsid w:val="00B1751D"/>
    <w:rsid w:val="00B17990"/>
    <w:rsid w:val="00B17D1A"/>
    <w:rsid w:val="00B20250"/>
    <w:rsid w:val="00B204A8"/>
    <w:rsid w:val="00B205CD"/>
    <w:rsid w:val="00B207D6"/>
    <w:rsid w:val="00B2126B"/>
    <w:rsid w:val="00B2145C"/>
    <w:rsid w:val="00B21A56"/>
    <w:rsid w:val="00B22139"/>
    <w:rsid w:val="00B2346E"/>
    <w:rsid w:val="00B23B37"/>
    <w:rsid w:val="00B23E07"/>
    <w:rsid w:val="00B23F2A"/>
    <w:rsid w:val="00B243E9"/>
    <w:rsid w:val="00B245DA"/>
    <w:rsid w:val="00B248F1"/>
    <w:rsid w:val="00B2496D"/>
    <w:rsid w:val="00B24E10"/>
    <w:rsid w:val="00B25316"/>
    <w:rsid w:val="00B254A8"/>
    <w:rsid w:val="00B25990"/>
    <w:rsid w:val="00B25D64"/>
    <w:rsid w:val="00B25EA6"/>
    <w:rsid w:val="00B2630D"/>
    <w:rsid w:val="00B26D08"/>
    <w:rsid w:val="00B27073"/>
    <w:rsid w:val="00B277EB"/>
    <w:rsid w:val="00B2788D"/>
    <w:rsid w:val="00B278AE"/>
    <w:rsid w:val="00B278C6"/>
    <w:rsid w:val="00B27D70"/>
    <w:rsid w:val="00B30BB6"/>
    <w:rsid w:val="00B31607"/>
    <w:rsid w:val="00B3167E"/>
    <w:rsid w:val="00B31AEF"/>
    <w:rsid w:val="00B31B32"/>
    <w:rsid w:val="00B31EBD"/>
    <w:rsid w:val="00B3255D"/>
    <w:rsid w:val="00B328FD"/>
    <w:rsid w:val="00B32A06"/>
    <w:rsid w:val="00B32CB0"/>
    <w:rsid w:val="00B33B9B"/>
    <w:rsid w:val="00B33C91"/>
    <w:rsid w:val="00B34115"/>
    <w:rsid w:val="00B34863"/>
    <w:rsid w:val="00B34A53"/>
    <w:rsid w:val="00B34B00"/>
    <w:rsid w:val="00B34EE3"/>
    <w:rsid w:val="00B358EE"/>
    <w:rsid w:val="00B35EFD"/>
    <w:rsid w:val="00B36430"/>
    <w:rsid w:val="00B36606"/>
    <w:rsid w:val="00B36ACC"/>
    <w:rsid w:val="00B374EA"/>
    <w:rsid w:val="00B37CDC"/>
    <w:rsid w:val="00B404D5"/>
    <w:rsid w:val="00B41156"/>
    <w:rsid w:val="00B411D4"/>
    <w:rsid w:val="00B4126A"/>
    <w:rsid w:val="00B41631"/>
    <w:rsid w:val="00B41B36"/>
    <w:rsid w:val="00B41B44"/>
    <w:rsid w:val="00B41D23"/>
    <w:rsid w:val="00B4250E"/>
    <w:rsid w:val="00B42896"/>
    <w:rsid w:val="00B434AA"/>
    <w:rsid w:val="00B43AAB"/>
    <w:rsid w:val="00B43C84"/>
    <w:rsid w:val="00B43D8E"/>
    <w:rsid w:val="00B43F0E"/>
    <w:rsid w:val="00B442CE"/>
    <w:rsid w:val="00B4457D"/>
    <w:rsid w:val="00B44FAF"/>
    <w:rsid w:val="00B450B3"/>
    <w:rsid w:val="00B45BD4"/>
    <w:rsid w:val="00B461A8"/>
    <w:rsid w:val="00B46495"/>
    <w:rsid w:val="00B4655A"/>
    <w:rsid w:val="00B46872"/>
    <w:rsid w:val="00B46AB1"/>
    <w:rsid w:val="00B46C98"/>
    <w:rsid w:val="00B46F6B"/>
    <w:rsid w:val="00B4751E"/>
    <w:rsid w:val="00B47EDD"/>
    <w:rsid w:val="00B50B0D"/>
    <w:rsid w:val="00B50B82"/>
    <w:rsid w:val="00B50DB2"/>
    <w:rsid w:val="00B510F0"/>
    <w:rsid w:val="00B513C9"/>
    <w:rsid w:val="00B51401"/>
    <w:rsid w:val="00B514C7"/>
    <w:rsid w:val="00B516A2"/>
    <w:rsid w:val="00B516ED"/>
    <w:rsid w:val="00B51888"/>
    <w:rsid w:val="00B51F00"/>
    <w:rsid w:val="00B51FAA"/>
    <w:rsid w:val="00B522FD"/>
    <w:rsid w:val="00B5295F"/>
    <w:rsid w:val="00B529BE"/>
    <w:rsid w:val="00B52B9F"/>
    <w:rsid w:val="00B52C7C"/>
    <w:rsid w:val="00B5373B"/>
    <w:rsid w:val="00B5393D"/>
    <w:rsid w:val="00B53ACE"/>
    <w:rsid w:val="00B53D01"/>
    <w:rsid w:val="00B5447C"/>
    <w:rsid w:val="00B549D9"/>
    <w:rsid w:val="00B5523E"/>
    <w:rsid w:val="00B55468"/>
    <w:rsid w:val="00B554AB"/>
    <w:rsid w:val="00B554FE"/>
    <w:rsid w:val="00B55668"/>
    <w:rsid w:val="00B55929"/>
    <w:rsid w:val="00B56220"/>
    <w:rsid w:val="00B56E01"/>
    <w:rsid w:val="00B57A47"/>
    <w:rsid w:val="00B6019A"/>
    <w:rsid w:val="00B60773"/>
    <w:rsid w:val="00B609A8"/>
    <w:rsid w:val="00B60F32"/>
    <w:rsid w:val="00B61288"/>
    <w:rsid w:val="00B61430"/>
    <w:rsid w:val="00B61462"/>
    <w:rsid w:val="00B6146E"/>
    <w:rsid w:val="00B61CED"/>
    <w:rsid w:val="00B62932"/>
    <w:rsid w:val="00B6297C"/>
    <w:rsid w:val="00B629D2"/>
    <w:rsid w:val="00B6321B"/>
    <w:rsid w:val="00B640B1"/>
    <w:rsid w:val="00B641C3"/>
    <w:rsid w:val="00B6475D"/>
    <w:rsid w:val="00B647B9"/>
    <w:rsid w:val="00B651FC"/>
    <w:rsid w:val="00B651FD"/>
    <w:rsid w:val="00B65AED"/>
    <w:rsid w:val="00B65BBE"/>
    <w:rsid w:val="00B65DD7"/>
    <w:rsid w:val="00B65FC2"/>
    <w:rsid w:val="00B664B5"/>
    <w:rsid w:val="00B669AD"/>
    <w:rsid w:val="00B66AD0"/>
    <w:rsid w:val="00B66BCC"/>
    <w:rsid w:val="00B66C6C"/>
    <w:rsid w:val="00B66DEA"/>
    <w:rsid w:val="00B70A33"/>
    <w:rsid w:val="00B70FB6"/>
    <w:rsid w:val="00B7102D"/>
    <w:rsid w:val="00B71046"/>
    <w:rsid w:val="00B7185F"/>
    <w:rsid w:val="00B71B36"/>
    <w:rsid w:val="00B72177"/>
    <w:rsid w:val="00B72953"/>
    <w:rsid w:val="00B7296F"/>
    <w:rsid w:val="00B729BA"/>
    <w:rsid w:val="00B73C67"/>
    <w:rsid w:val="00B73CDC"/>
    <w:rsid w:val="00B73EDA"/>
    <w:rsid w:val="00B7439C"/>
    <w:rsid w:val="00B745E7"/>
    <w:rsid w:val="00B74929"/>
    <w:rsid w:val="00B756A2"/>
    <w:rsid w:val="00B7611F"/>
    <w:rsid w:val="00B76144"/>
    <w:rsid w:val="00B76B0E"/>
    <w:rsid w:val="00B76DE9"/>
    <w:rsid w:val="00B772E9"/>
    <w:rsid w:val="00B77CFC"/>
    <w:rsid w:val="00B80059"/>
    <w:rsid w:val="00B80106"/>
    <w:rsid w:val="00B80370"/>
    <w:rsid w:val="00B803F4"/>
    <w:rsid w:val="00B804B0"/>
    <w:rsid w:val="00B807F1"/>
    <w:rsid w:val="00B809AC"/>
    <w:rsid w:val="00B80B6F"/>
    <w:rsid w:val="00B80CA2"/>
    <w:rsid w:val="00B80D2E"/>
    <w:rsid w:val="00B80D42"/>
    <w:rsid w:val="00B80ED5"/>
    <w:rsid w:val="00B814E9"/>
    <w:rsid w:val="00B82177"/>
    <w:rsid w:val="00B82264"/>
    <w:rsid w:val="00B826A8"/>
    <w:rsid w:val="00B82DE5"/>
    <w:rsid w:val="00B82F01"/>
    <w:rsid w:val="00B82F04"/>
    <w:rsid w:val="00B82FF9"/>
    <w:rsid w:val="00B831E4"/>
    <w:rsid w:val="00B83335"/>
    <w:rsid w:val="00B83D21"/>
    <w:rsid w:val="00B83FF7"/>
    <w:rsid w:val="00B84504"/>
    <w:rsid w:val="00B848D3"/>
    <w:rsid w:val="00B8496E"/>
    <w:rsid w:val="00B84A81"/>
    <w:rsid w:val="00B84C1B"/>
    <w:rsid w:val="00B84DE8"/>
    <w:rsid w:val="00B8505B"/>
    <w:rsid w:val="00B8563D"/>
    <w:rsid w:val="00B870C7"/>
    <w:rsid w:val="00B872CC"/>
    <w:rsid w:val="00B87474"/>
    <w:rsid w:val="00B876FB"/>
    <w:rsid w:val="00B90470"/>
    <w:rsid w:val="00B90FC6"/>
    <w:rsid w:val="00B90FD5"/>
    <w:rsid w:val="00B91D55"/>
    <w:rsid w:val="00B91E32"/>
    <w:rsid w:val="00B9223C"/>
    <w:rsid w:val="00B926BF"/>
    <w:rsid w:val="00B92764"/>
    <w:rsid w:val="00B92A27"/>
    <w:rsid w:val="00B92A50"/>
    <w:rsid w:val="00B92D6C"/>
    <w:rsid w:val="00B9301B"/>
    <w:rsid w:val="00B9358D"/>
    <w:rsid w:val="00B93AF4"/>
    <w:rsid w:val="00B93B8A"/>
    <w:rsid w:val="00B93DF6"/>
    <w:rsid w:val="00B942A5"/>
    <w:rsid w:val="00B9441B"/>
    <w:rsid w:val="00B94895"/>
    <w:rsid w:val="00B948DB"/>
    <w:rsid w:val="00B9493A"/>
    <w:rsid w:val="00B949D3"/>
    <w:rsid w:val="00B94CFE"/>
    <w:rsid w:val="00B95043"/>
    <w:rsid w:val="00B95286"/>
    <w:rsid w:val="00B95513"/>
    <w:rsid w:val="00B966D3"/>
    <w:rsid w:val="00B966EE"/>
    <w:rsid w:val="00B96D58"/>
    <w:rsid w:val="00B97151"/>
    <w:rsid w:val="00B97878"/>
    <w:rsid w:val="00BA016D"/>
    <w:rsid w:val="00BA09C6"/>
    <w:rsid w:val="00BA09FA"/>
    <w:rsid w:val="00BA0B5E"/>
    <w:rsid w:val="00BA0E30"/>
    <w:rsid w:val="00BA118B"/>
    <w:rsid w:val="00BA1492"/>
    <w:rsid w:val="00BA1540"/>
    <w:rsid w:val="00BA2ABF"/>
    <w:rsid w:val="00BA2B46"/>
    <w:rsid w:val="00BA3144"/>
    <w:rsid w:val="00BA3B95"/>
    <w:rsid w:val="00BA3F5C"/>
    <w:rsid w:val="00BA5404"/>
    <w:rsid w:val="00BA5C28"/>
    <w:rsid w:val="00BA5DBA"/>
    <w:rsid w:val="00BA6049"/>
    <w:rsid w:val="00BA6132"/>
    <w:rsid w:val="00BA61EB"/>
    <w:rsid w:val="00BA68D4"/>
    <w:rsid w:val="00BA6DC9"/>
    <w:rsid w:val="00BA6E98"/>
    <w:rsid w:val="00BA7281"/>
    <w:rsid w:val="00BA7623"/>
    <w:rsid w:val="00BA7B61"/>
    <w:rsid w:val="00BA7ED1"/>
    <w:rsid w:val="00BB0157"/>
    <w:rsid w:val="00BB021C"/>
    <w:rsid w:val="00BB0756"/>
    <w:rsid w:val="00BB0D36"/>
    <w:rsid w:val="00BB17E9"/>
    <w:rsid w:val="00BB1AE4"/>
    <w:rsid w:val="00BB1D85"/>
    <w:rsid w:val="00BB269C"/>
    <w:rsid w:val="00BB29B8"/>
    <w:rsid w:val="00BB2BB0"/>
    <w:rsid w:val="00BB3391"/>
    <w:rsid w:val="00BB3785"/>
    <w:rsid w:val="00BB3917"/>
    <w:rsid w:val="00BB3DB2"/>
    <w:rsid w:val="00BB3E6E"/>
    <w:rsid w:val="00BB4783"/>
    <w:rsid w:val="00BB503B"/>
    <w:rsid w:val="00BB50AE"/>
    <w:rsid w:val="00BB5731"/>
    <w:rsid w:val="00BB582F"/>
    <w:rsid w:val="00BB5C9B"/>
    <w:rsid w:val="00BB5FC2"/>
    <w:rsid w:val="00BB633A"/>
    <w:rsid w:val="00BB639C"/>
    <w:rsid w:val="00BB646B"/>
    <w:rsid w:val="00BB7942"/>
    <w:rsid w:val="00BB7B2D"/>
    <w:rsid w:val="00BB7C25"/>
    <w:rsid w:val="00BC0415"/>
    <w:rsid w:val="00BC0486"/>
    <w:rsid w:val="00BC0809"/>
    <w:rsid w:val="00BC0F91"/>
    <w:rsid w:val="00BC10A8"/>
    <w:rsid w:val="00BC1626"/>
    <w:rsid w:val="00BC1F93"/>
    <w:rsid w:val="00BC2375"/>
    <w:rsid w:val="00BC258D"/>
    <w:rsid w:val="00BC278D"/>
    <w:rsid w:val="00BC2E90"/>
    <w:rsid w:val="00BC36A0"/>
    <w:rsid w:val="00BC467F"/>
    <w:rsid w:val="00BC492D"/>
    <w:rsid w:val="00BC50A4"/>
    <w:rsid w:val="00BC55EA"/>
    <w:rsid w:val="00BC5638"/>
    <w:rsid w:val="00BC586C"/>
    <w:rsid w:val="00BC59F2"/>
    <w:rsid w:val="00BC63D0"/>
    <w:rsid w:val="00BC6DE7"/>
    <w:rsid w:val="00BC7341"/>
    <w:rsid w:val="00BC7C6D"/>
    <w:rsid w:val="00BC7D18"/>
    <w:rsid w:val="00BD078F"/>
    <w:rsid w:val="00BD08BE"/>
    <w:rsid w:val="00BD08DA"/>
    <w:rsid w:val="00BD0C03"/>
    <w:rsid w:val="00BD0DB9"/>
    <w:rsid w:val="00BD1313"/>
    <w:rsid w:val="00BD15A5"/>
    <w:rsid w:val="00BD16A5"/>
    <w:rsid w:val="00BD1F4B"/>
    <w:rsid w:val="00BD2488"/>
    <w:rsid w:val="00BD24FA"/>
    <w:rsid w:val="00BD292A"/>
    <w:rsid w:val="00BD2D95"/>
    <w:rsid w:val="00BD3BCD"/>
    <w:rsid w:val="00BD3C22"/>
    <w:rsid w:val="00BD40A2"/>
    <w:rsid w:val="00BD42C4"/>
    <w:rsid w:val="00BD49B4"/>
    <w:rsid w:val="00BD53F1"/>
    <w:rsid w:val="00BD5B54"/>
    <w:rsid w:val="00BD6132"/>
    <w:rsid w:val="00BD687E"/>
    <w:rsid w:val="00BD6B99"/>
    <w:rsid w:val="00BD6C8A"/>
    <w:rsid w:val="00BD6F8F"/>
    <w:rsid w:val="00BD79C9"/>
    <w:rsid w:val="00BD7EE0"/>
    <w:rsid w:val="00BE04B3"/>
    <w:rsid w:val="00BE0A38"/>
    <w:rsid w:val="00BE0FAB"/>
    <w:rsid w:val="00BE1177"/>
    <w:rsid w:val="00BE13B7"/>
    <w:rsid w:val="00BE1729"/>
    <w:rsid w:val="00BE1DB9"/>
    <w:rsid w:val="00BE2258"/>
    <w:rsid w:val="00BE2A46"/>
    <w:rsid w:val="00BE2C2C"/>
    <w:rsid w:val="00BE2C53"/>
    <w:rsid w:val="00BE2EEA"/>
    <w:rsid w:val="00BE2F7B"/>
    <w:rsid w:val="00BE428D"/>
    <w:rsid w:val="00BE439D"/>
    <w:rsid w:val="00BE4E03"/>
    <w:rsid w:val="00BE4F82"/>
    <w:rsid w:val="00BE5055"/>
    <w:rsid w:val="00BE50D2"/>
    <w:rsid w:val="00BE5112"/>
    <w:rsid w:val="00BE5124"/>
    <w:rsid w:val="00BE52C5"/>
    <w:rsid w:val="00BE56E6"/>
    <w:rsid w:val="00BE56F3"/>
    <w:rsid w:val="00BE572D"/>
    <w:rsid w:val="00BE5FFB"/>
    <w:rsid w:val="00BE6395"/>
    <w:rsid w:val="00BE6EB4"/>
    <w:rsid w:val="00BE7828"/>
    <w:rsid w:val="00BE793C"/>
    <w:rsid w:val="00BE7BDB"/>
    <w:rsid w:val="00BE7CFF"/>
    <w:rsid w:val="00BF061F"/>
    <w:rsid w:val="00BF07C1"/>
    <w:rsid w:val="00BF0BCE"/>
    <w:rsid w:val="00BF0DAB"/>
    <w:rsid w:val="00BF0DB9"/>
    <w:rsid w:val="00BF1278"/>
    <w:rsid w:val="00BF1365"/>
    <w:rsid w:val="00BF2263"/>
    <w:rsid w:val="00BF2579"/>
    <w:rsid w:val="00BF295D"/>
    <w:rsid w:val="00BF2FB7"/>
    <w:rsid w:val="00BF3160"/>
    <w:rsid w:val="00BF3458"/>
    <w:rsid w:val="00BF36BD"/>
    <w:rsid w:val="00BF4520"/>
    <w:rsid w:val="00BF4C87"/>
    <w:rsid w:val="00BF6002"/>
    <w:rsid w:val="00BF6713"/>
    <w:rsid w:val="00BF6BE0"/>
    <w:rsid w:val="00BF7656"/>
    <w:rsid w:val="00BF7AAD"/>
    <w:rsid w:val="00C00480"/>
    <w:rsid w:val="00C01432"/>
    <w:rsid w:val="00C01483"/>
    <w:rsid w:val="00C014CF"/>
    <w:rsid w:val="00C01B67"/>
    <w:rsid w:val="00C01EC0"/>
    <w:rsid w:val="00C023E8"/>
    <w:rsid w:val="00C02A23"/>
    <w:rsid w:val="00C030FD"/>
    <w:rsid w:val="00C0340B"/>
    <w:rsid w:val="00C0364D"/>
    <w:rsid w:val="00C036AE"/>
    <w:rsid w:val="00C036FB"/>
    <w:rsid w:val="00C03DEE"/>
    <w:rsid w:val="00C04053"/>
    <w:rsid w:val="00C04B1F"/>
    <w:rsid w:val="00C05224"/>
    <w:rsid w:val="00C05825"/>
    <w:rsid w:val="00C05A27"/>
    <w:rsid w:val="00C05BE2"/>
    <w:rsid w:val="00C05E5E"/>
    <w:rsid w:val="00C05F3C"/>
    <w:rsid w:val="00C061EF"/>
    <w:rsid w:val="00C06244"/>
    <w:rsid w:val="00C0634B"/>
    <w:rsid w:val="00C07A69"/>
    <w:rsid w:val="00C118ED"/>
    <w:rsid w:val="00C11B8C"/>
    <w:rsid w:val="00C122F0"/>
    <w:rsid w:val="00C12391"/>
    <w:rsid w:val="00C12468"/>
    <w:rsid w:val="00C125EE"/>
    <w:rsid w:val="00C1309C"/>
    <w:rsid w:val="00C135FE"/>
    <w:rsid w:val="00C138E0"/>
    <w:rsid w:val="00C14228"/>
    <w:rsid w:val="00C142ED"/>
    <w:rsid w:val="00C154A4"/>
    <w:rsid w:val="00C15A45"/>
    <w:rsid w:val="00C16497"/>
    <w:rsid w:val="00C16B9C"/>
    <w:rsid w:val="00C16D76"/>
    <w:rsid w:val="00C16FF5"/>
    <w:rsid w:val="00C175AA"/>
    <w:rsid w:val="00C21474"/>
    <w:rsid w:val="00C21888"/>
    <w:rsid w:val="00C21966"/>
    <w:rsid w:val="00C21AA5"/>
    <w:rsid w:val="00C21B65"/>
    <w:rsid w:val="00C21BE9"/>
    <w:rsid w:val="00C22178"/>
    <w:rsid w:val="00C2275C"/>
    <w:rsid w:val="00C22955"/>
    <w:rsid w:val="00C22D29"/>
    <w:rsid w:val="00C235AA"/>
    <w:rsid w:val="00C23C5C"/>
    <w:rsid w:val="00C24C12"/>
    <w:rsid w:val="00C25447"/>
    <w:rsid w:val="00C259D1"/>
    <w:rsid w:val="00C25AC8"/>
    <w:rsid w:val="00C25B3A"/>
    <w:rsid w:val="00C269D2"/>
    <w:rsid w:val="00C26B10"/>
    <w:rsid w:val="00C271CB"/>
    <w:rsid w:val="00C3005E"/>
    <w:rsid w:val="00C3019C"/>
    <w:rsid w:val="00C30EE7"/>
    <w:rsid w:val="00C31162"/>
    <w:rsid w:val="00C31539"/>
    <w:rsid w:val="00C31F0E"/>
    <w:rsid w:val="00C32552"/>
    <w:rsid w:val="00C3285B"/>
    <w:rsid w:val="00C32A17"/>
    <w:rsid w:val="00C32DE7"/>
    <w:rsid w:val="00C33328"/>
    <w:rsid w:val="00C33A30"/>
    <w:rsid w:val="00C33A70"/>
    <w:rsid w:val="00C33F0A"/>
    <w:rsid w:val="00C33F28"/>
    <w:rsid w:val="00C346FD"/>
    <w:rsid w:val="00C34726"/>
    <w:rsid w:val="00C347AE"/>
    <w:rsid w:val="00C3508E"/>
    <w:rsid w:val="00C35330"/>
    <w:rsid w:val="00C35B4C"/>
    <w:rsid w:val="00C35D9A"/>
    <w:rsid w:val="00C362D1"/>
    <w:rsid w:val="00C368D3"/>
    <w:rsid w:val="00C37272"/>
    <w:rsid w:val="00C3798E"/>
    <w:rsid w:val="00C37D1D"/>
    <w:rsid w:val="00C402BB"/>
    <w:rsid w:val="00C40929"/>
    <w:rsid w:val="00C40DB0"/>
    <w:rsid w:val="00C41257"/>
    <w:rsid w:val="00C41729"/>
    <w:rsid w:val="00C4193E"/>
    <w:rsid w:val="00C41A30"/>
    <w:rsid w:val="00C427D0"/>
    <w:rsid w:val="00C431F4"/>
    <w:rsid w:val="00C4332B"/>
    <w:rsid w:val="00C4343B"/>
    <w:rsid w:val="00C43692"/>
    <w:rsid w:val="00C43D4C"/>
    <w:rsid w:val="00C44258"/>
    <w:rsid w:val="00C4493D"/>
    <w:rsid w:val="00C4498A"/>
    <w:rsid w:val="00C44FE0"/>
    <w:rsid w:val="00C4517F"/>
    <w:rsid w:val="00C45187"/>
    <w:rsid w:val="00C45228"/>
    <w:rsid w:val="00C454FE"/>
    <w:rsid w:val="00C46165"/>
    <w:rsid w:val="00C465DF"/>
    <w:rsid w:val="00C46804"/>
    <w:rsid w:val="00C46850"/>
    <w:rsid w:val="00C46921"/>
    <w:rsid w:val="00C46F37"/>
    <w:rsid w:val="00C47468"/>
    <w:rsid w:val="00C50140"/>
    <w:rsid w:val="00C5047A"/>
    <w:rsid w:val="00C5074D"/>
    <w:rsid w:val="00C50B62"/>
    <w:rsid w:val="00C50B87"/>
    <w:rsid w:val="00C5130C"/>
    <w:rsid w:val="00C51401"/>
    <w:rsid w:val="00C51910"/>
    <w:rsid w:val="00C51C38"/>
    <w:rsid w:val="00C5204B"/>
    <w:rsid w:val="00C52572"/>
    <w:rsid w:val="00C52669"/>
    <w:rsid w:val="00C54508"/>
    <w:rsid w:val="00C545C0"/>
    <w:rsid w:val="00C54B2D"/>
    <w:rsid w:val="00C54CC8"/>
    <w:rsid w:val="00C5555F"/>
    <w:rsid w:val="00C55A5A"/>
    <w:rsid w:val="00C56281"/>
    <w:rsid w:val="00C563A4"/>
    <w:rsid w:val="00C565CA"/>
    <w:rsid w:val="00C56DE0"/>
    <w:rsid w:val="00C5702D"/>
    <w:rsid w:val="00C571F9"/>
    <w:rsid w:val="00C57288"/>
    <w:rsid w:val="00C573C7"/>
    <w:rsid w:val="00C57630"/>
    <w:rsid w:val="00C57DB7"/>
    <w:rsid w:val="00C57F9F"/>
    <w:rsid w:val="00C603AB"/>
    <w:rsid w:val="00C60422"/>
    <w:rsid w:val="00C607E7"/>
    <w:rsid w:val="00C60C62"/>
    <w:rsid w:val="00C60DAA"/>
    <w:rsid w:val="00C60DC1"/>
    <w:rsid w:val="00C61330"/>
    <w:rsid w:val="00C621FD"/>
    <w:rsid w:val="00C62320"/>
    <w:rsid w:val="00C62436"/>
    <w:rsid w:val="00C62B3B"/>
    <w:rsid w:val="00C62D76"/>
    <w:rsid w:val="00C62F6F"/>
    <w:rsid w:val="00C6367B"/>
    <w:rsid w:val="00C636A8"/>
    <w:rsid w:val="00C63D14"/>
    <w:rsid w:val="00C63F6D"/>
    <w:rsid w:val="00C643A8"/>
    <w:rsid w:val="00C649CB"/>
    <w:rsid w:val="00C64C82"/>
    <w:rsid w:val="00C64DAF"/>
    <w:rsid w:val="00C64FFA"/>
    <w:rsid w:val="00C65117"/>
    <w:rsid w:val="00C6570D"/>
    <w:rsid w:val="00C65803"/>
    <w:rsid w:val="00C6580B"/>
    <w:rsid w:val="00C65C74"/>
    <w:rsid w:val="00C66147"/>
    <w:rsid w:val="00C667B3"/>
    <w:rsid w:val="00C66867"/>
    <w:rsid w:val="00C66C04"/>
    <w:rsid w:val="00C6702F"/>
    <w:rsid w:val="00C671D2"/>
    <w:rsid w:val="00C674D4"/>
    <w:rsid w:val="00C67A2F"/>
    <w:rsid w:val="00C67B37"/>
    <w:rsid w:val="00C67BF7"/>
    <w:rsid w:val="00C702BB"/>
    <w:rsid w:val="00C702E6"/>
    <w:rsid w:val="00C70885"/>
    <w:rsid w:val="00C70A7A"/>
    <w:rsid w:val="00C70CBC"/>
    <w:rsid w:val="00C70E60"/>
    <w:rsid w:val="00C72029"/>
    <w:rsid w:val="00C720EA"/>
    <w:rsid w:val="00C72956"/>
    <w:rsid w:val="00C72B3F"/>
    <w:rsid w:val="00C72D7D"/>
    <w:rsid w:val="00C72FB4"/>
    <w:rsid w:val="00C73741"/>
    <w:rsid w:val="00C739F2"/>
    <w:rsid w:val="00C749B1"/>
    <w:rsid w:val="00C74B86"/>
    <w:rsid w:val="00C750C5"/>
    <w:rsid w:val="00C755FA"/>
    <w:rsid w:val="00C75638"/>
    <w:rsid w:val="00C75700"/>
    <w:rsid w:val="00C758C6"/>
    <w:rsid w:val="00C75B7E"/>
    <w:rsid w:val="00C75BF2"/>
    <w:rsid w:val="00C75C3E"/>
    <w:rsid w:val="00C75FB2"/>
    <w:rsid w:val="00C769C5"/>
    <w:rsid w:val="00C77426"/>
    <w:rsid w:val="00C77C13"/>
    <w:rsid w:val="00C77EB9"/>
    <w:rsid w:val="00C80554"/>
    <w:rsid w:val="00C80656"/>
    <w:rsid w:val="00C806D2"/>
    <w:rsid w:val="00C81E19"/>
    <w:rsid w:val="00C81F6A"/>
    <w:rsid w:val="00C824C6"/>
    <w:rsid w:val="00C82A01"/>
    <w:rsid w:val="00C82EBF"/>
    <w:rsid w:val="00C8335E"/>
    <w:rsid w:val="00C834ED"/>
    <w:rsid w:val="00C838CD"/>
    <w:rsid w:val="00C83B5B"/>
    <w:rsid w:val="00C84443"/>
    <w:rsid w:val="00C84D0C"/>
    <w:rsid w:val="00C8530C"/>
    <w:rsid w:val="00C85564"/>
    <w:rsid w:val="00C855D5"/>
    <w:rsid w:val="00C856BC"/>
    <w:rsid w:val="00C86178"/>
    <w:rsid w:val="00C8654A"/>
    <w:rsid w:val="00C86618"/>
    <w:rsid w:val="00C866BC"/>
    <w:rsid w:val="00C86867"/>
    <w:rsid w:val="00C86A4C"/>
    <w:rsid w:val="00C86DC3"/>
    <w:rsid w:val="00C8721D"/>
    <w:rsid w:val="00C87892"/>
    <w:rsid w:val="00C87B60"/>
    <w:rsid w:val="00C87C49"/>
    <w:rsid w:val="00C87D9B"/>
    <w:rsid w:val="00C87DCB"/>
    <w:rsid w:val="00C903E7"/>
    <w:rsid w:val="00C9089B"/>
    <w:rsid w:val="00C908A4"/>
    <w:rsid w:val="00C90A3E"/>
    <w:rsid w:val="00C90C32"/>
    <w:rsid w:val="00C90DB1"/>
    <w:rsid w:val="00C90EC4"/>
    <w:rsid w:val="00C91071"/>
    <w:rsid w:val="00C9179D"/>
    <w:rsid w:val="00C91C6E"/>
    <w:rsid w:val="00C923E3"/>
    <w:rsid w:val="00C93494"/>
    <w:rsid w:val="00C93844"/>
    <w:rsid w:val="00C93BB8"/>
    <w:rsid w:val="00C94160"/>
    <w:rsid w:val="00C94181"/>
    <w:rsid w:val="00C94247"/>
    <w:rsid w:val="00C94698"/>
    <w:rsid w:val="00C94BC2"/>
    <w:rsid w:val="00C94FD3"/>
    <w:rsid w:val="00C9516E"/>
    <w:rsid w:val="00C9518E"/>
    <w:rsid w:val="00C954B3"/>
    <w:rsid w:val="00C954BB"/>
    <w:rsid w:val="00C9551B"/>
    <w:rsid w:val="00C95CB1"/>
    <w:rsid w:val="00C95DB6"/>
    <w:rsid w:val="00C960D2"/>
    <w:rsid w:val="00C96582"/>
    <w:rsid w:val="00C969D1"/>
    <w:rsid w:val="00C97160"/>
    <w:rsid w:val="00C9725F"/>
    <w:rsid w:val="00C97402"/>
    <w:rsid w:val="00C979A3"/>
    <w:rsid w:val="00C97EC2"/>
    <w:rsid w:val="00CA0B2B"/>
    <w:rsid w:val="00CA0DCF"/>
    <w:rsid w:val="00CA0FE7"/>
    <w:rsid w:val="00CA13AD"/>
    <w:rsid w:val="00CA1730"/>
    <w:rsid w:val="00CA1803"/>
    <w:rsid w:val="00CA18A6"/>
    <w:rsid w:val="00CA1AA4"/>
    <w:rsid w:val="00CA1DAB"/>
    <w:rsid w:val="00CA1E86"/>
    <w:rsid w:val="00CA2621"/>
    <w:rsid w:val="00CA2631"/>
    <w:rsid w:val="00CA33E7"/>
    <w:rsid w:val="00CA3423"/>
    <w:rsid w:val="00CA37D3"/>
    <w:rsid w:val="00CA419F"/>
    <w:rsid w:val="00CA47A9"/>
    <w:rsid w:val="00CA4F0E"/>
    <w:rsid w:val="00CA4F8D"/>
    <w:rsid w:val="00CA5117"/>
    <w:rsid w:val="00CA5246"/>
    <w:rsid w:val="00CA535F"/>
    <w:rsid w:val="00CA57A3"/>
    <w:rsid w:val="00CA58D9"/>
    <w:rsid w:val="00CA5A37"/>
    <w:rsid w:val="00CA5B7C"/>
    <w:rsid w:val="00CA5D01"/>
    <w:rsid w:val="00CA6568"/>
    <w:rsid w:val="00CA683C"/>
    <w:rsid w:val="00CA74D6"/>
    <w:rsid w:val="00CA7AB5"/>
    <w:rsid w:val="00CA7B61"/>
    <w:rsid w:val="00CB0455"/>
    <w:rsid w:val="00CB1138"/>
    <w:rsid w:val="00CB1596"/>
    <w:rsid w:val="00CB166F"/>
    <w:rsid w:val="00CB187D"/>
    <w:rsid w:val="00CB1A48"/>
    <w:rsid w:val="00CB1CBA"/>
    <w:rsid w:val="00CB2315"/>
    <w:rsid w:val="00CB2771"/>
    <w:rsid w:val="00CB2A25"/>
    <w:rsid w:val="00CB2EC5"/>
    <w:rsid w:val="00CB30DC"/>
    <w:rsid w:val="00CB30EE"/>
    <w:rsid w:val="00CB3169"/>
    <w:rsid w:val="00CB338C"/>
    <w:rsid w:val="00CB3AC6"/>
    <w:rsid w:val="00CB3B8C"/>
    <w:rsid w:val="00CB43FC"/>
    <w:rsid w:val="00CB4826"/>
    <w:rsid w:val="00CB4A23"/>
    <w:rsid w:val="00CB4DBA"/>
    <w:rsid w:val="00CB4DE8"/>
    <w:rsid w:val="00CB505A"/>
    <w:rsid w:val="00CB5424"/>
    <w:rsid w:val="00CB556A"/>
    <w:rsid w:val="00CB5C52"/>
    <w:rsid w:val="00CB5F6F"/>
    <w:rsid w:val="00CB65E2"/>
    <w:rsid w:val="00CB66AD"/>
    <w:rsid w:val="00CB6883"/>
    <w:rsid w:val="00CB6A6D"/>
    <w:rsid w:val="00CB6B2C"/>
    <w:rsid w:val="00CB6E62"/>
    <w:rsid w:val="00CB7E89"/>
    <w:rsid w:val="00CB7EF5"/>
    <w:rsid w:val="00CC0035"/>
    <w:rsid w:val="00CC015C"/>
    <w:rsid w:val="00CC08BD"/>
    <w:rsid w:val="00CC0E80"/>
    <w:rsid w:val="00CC1073"/>
    <w:rsid w:val="00CC18AA"/>
    <w:rsid w:val="00CC1A2A"/>
    <w:rsid w:val="00CC1AAA"/>
    <w:rsid w:val="00CC1CE0"/>
    <w:rsid w:val="00CC255B"/>
    <w:rsid w:val="00CC2577"/>
    <w:rsid w:val="00CC269E"/>
    <w:rsid w:val="00CC2B0D"/>
    <w:rsid w:val="00CC352E"/>
    <w:rsid w:val="00CC3A4D"/>
    <w:rsid w:val="00CC4495"/>
    <w:rsid w:val="00CC4911"/>
    <w:rsid w:val="00CC4C5F"/>
    <w:rsid w:val="00CC4EB4"/>
    <w:rsid w:val="00CC5091"/>
    <w:rsid w:val="00CC5270"/>
    <w:rsid w:val="00CC63FA"/>
    <w:rsid w:val="00CC6B58"/>
    <w:rsid w:val="00CC6F91"/>
    <w:rsid w:val="00CC7266"/>
    <w:rsid w:val="00CC7968"/>
    <w:rsid w:val="00CC7E39"/>
    <w:rsid w:val="00CD024D"/>
    <w:rsid w:val="00CD042A"/>
    <w:rsid w:val="00CD25D0"/>
    <w:rsid w:val="00CD2940"/>
    <w:rsid w:val="00CD2943"/>
    <w:rsid w:val="00CD2A0D"/>
    <w:rsid w:val="00CD2C0F"/>
    <w:rsid w:val="00CD2EF8"/>
    <w:rsid w:val="00CD339E"/>
    <w:rsid w:val="00CD3A9E"/>
    <w:rsid w:val="00CD4235"/>
    <w:rsid w:val="00CD493A"/>
    <w:rsid w:val="00CD5085"/>
    <w:rsid w:val="00CD5E97"/>
    <w:rsid w:val="00CD6403"/>
    <w:rsid w:val="00CD6E5F"/>
    <w:rsid w:val="00CD7A82"/>
    <w:rsid w:val="00CD7C0F"/>
    <w:rsid w:val="00CE0201"/>
    <w:rsid w:val="00CE0672"/>
    <w:rsid w:val="00CE0E26"/>
    <w:rsid w:val="00CE1254"/>
    <w:rsid w:val="00CE12F8"/>
    <w:rsid w:val="00CE183F"/>
    <w:rsid w:val="00CE226D"/>
    <w:rsid w:val="00CE294E"/>
    <w:rsid w:val="00CE2EA0"/>
    <w:rsid w:val="00CE2F2A"/>
    <w:rsid w:val="00CE3039"/>
    <w:rsid w:val="00CE342C"/>
    <w:rsid w:val="00CE34F6"/>
    <w:rsid w:val="00CE37B1"/>
    <w:rsid w:val="00CE3886"/>
    <w:rsid w:val="00CE3A89"/>
    <w:rsid w:val="00CE3CF4"/>
    <w:rsid w:val="00CE3F65"/>
    <w:rsid w:val="00CE406B"/>
    <w:rsid w:val="00CE4F11"/>
    <w:rsid w:val="00CE4F2C"/>
    <w:rsid w:val="00CE50EA"/>
    <w:rsid w:val="00CE54F1"/>
    <w:rsid w:val="00CE588D"/>
    <w:rsid w:val="00CE6213"/>
    <w:rsid w:val="00CE64AD"/>
    <w:rsid w:val="00CE73CD"/>
    <w:rsid w:val="00CE740E"/>
    <w:rsid w:val="00CE77C3"/>
    <w:rsid w:val="00CE7E5A"/>
    <w:rsid w:val="00CF0A8F"/>
    <w:rsid w:val="00CF0B71"/>
    <w:rsid w:val="00CF1490"/>
    <w:rsid w:val="00CF181A"/>
    <w:rsid w:val="00CF1929"/>
    <w:rsid w:val="00CF1EC6"/>
    <w:rsid w:val="00CF1F0C"/>
    <w:rsid w:val="00CF28D3"/>
    <w:rsid w:val="00CF2E73"/>
    <w:rsid w:val="00CF3131"/>
    <w:rsid w:val="00CF321B"/>
    <w:rsid w:val="00CF3692"/>
    <w:rsid w:val="00CF3ECC"/>
    <w:rsid w:val="00CF3ED2"/>
    <w:rsid w:val="00CF4008"/>
    <w:rsid w:val="00CF41E5"/>
    <w:rsid w:val="00CF4545"/>
    <w:rsid w:val="00CF4A54"/>
    <w:rsid w:val="00CF4AD3"/>
    <w:rsid w:val="00CF4B4F"/>
    <w:rsid w:val="00CF4D30"/>
    <w:rsid w:val="00CF4FA8"/>
    <w:rsid w:val="00CF51A0"/>
    <w:rsid w:val="00CF57ED"/>
    <w:rsid w:val="00CF5C49"/>
    <w:rsid w:val="00CF63B7"/>
    <w:rsid w:val="00CF68E4"/>
    <w:rsid w:val="00CF6E05"/>
    <w:rsid w:val="00CF6E53"/>
    <w:rsid w:val="00CF6FEF"/>
    <w:rsid w:val="00CF7395"/>
    <w:rsid w:val="00CF7470"/>
    <w:rsid w:val="00CF7498"/>
    <w:rsid w:val="00CF7A4A"/>
    <w:rsid w:val="00D001A8"/>
    <w:rsid w:val="00D00257"/>
    <w:rsid w:val="00D00AB9"/>
    <w:rsid w:val="00D0140E"/>
    <w:rsid w:val="00D0158B"/>
    <w:rsid w:val="00D022C2"/>
    <w:rsid w:val="00D02976"/>
    <w:rsid w:val="00D02E6F"/>
    <w:rsid w:val="00D032E4"/>
    <w:rsid w:val="00D03D7F"/>
    <w:rsid w:val="00D03F7E"/>
    <w:rsid w:val="00D04006"/>
    <w:rsid w:val="00D0467E"/>
    <w:rsid w:val="00D048AF"/>
    <w:rsid w:val="00D04BAD"/>
    <w:rsid w:val="00D0516A"/>
    <w:rsid w:val="00D05309"/>
    <w:rsid w:val="00D05750"/>
    <w:rsid w:val="00D05B54"/>
    <w:rsid w:val="00D05D0E"/>
    <w:rsid w:val="00D05EB7"/>
    <w:rsid w:val="00D05EE9"/>
    <w:rsid w:val="00D0620E"/>
    <w:rsid w:val="00D068A9"/>
    <w:rsid w:val="00D069C3"/>
    <w:rsid w:val="00D076DA"/>
    <w:rsid w:val="00D0772A"/>
    <w:rsid w:val="00D0783D"/>
    <w:rsid w:val="00D078FA"/>
    <w:rsid w:val="00D07E9F"/>
    <w:rsid w:val="00D115E0"/>
    <w:rsid w:val="00D116BF"/>
    <w:rsid w:val="00D1178A"/>
    <w:rsid w:val="00D11BBE"/>
    <w:rsid w:val="00D12068"/>
    <w:rsid w:val="00D12072"/>
    <w:rsid w:val="00D120E5"/>
    <w:rsid w:val="00D124A0"/>
    <w:rsid w:val="00D125DD"/>
    <w:rsid w:val="00D12891"/>
    <w:rsid w:val="00D1312B"/>
    <w:rsid w:val="00D13D28"/>
    <w:rsid w:val="00D15524"/>
    <w:rsid w:val="00D15C5F"/>
    <w:rsid w:val="00D161A5"/>
    <w:rsid w:val="00D16284"/>
    <w:rsid w:val="00D162DE"/>
    <w:rsid w:val="00D16439"/>
    <w:rsid w:val="00D165E3"/>
    <w:rsid w:val="00D1664A"/>
    <w:rsid w:val="00D16A52"/>
    <w:rsid w:val="00D16C0A"/>
    <w:rsid w:val="00D17D3A"/>
    <w:rsid w:val="00D20010"/>
    <w:rsid w:val="00D202F4"/>
    <w:rsid w:val="00D206D7"/>
    <w:rsid w:val="00D21488"/>
    <w:rsid w:val="00D2205C"/>
    <w:rsid w:val="00D2261C"/>
    <w:rsid w:val="00D22F9F"/>
    <w:rsid w:val="00D23060"/>
    <w:rsid w:val="00D231E3"/>
    <w:rsid w:val="00D232C8"/>
    <w:rsid w:val="00D245E7"/>
    <w:rsid w:val="00D24AED"/>
    <w:rsid w:val="00D24D66"/>
    <w:rsid w:val="00D250CC"/>
    <w:rsid w:val="00D25637"/>
    <w:rsid w:val="00D25D1F"/>
    <w:rsid w:val="00D2613E"/>
    <w:rsid w:val="00D26243"/>
    <w:rsid w:val="00D26428"/>
    <w:rsid w:val="00D265AD"/>
    <w:rsid w:val="00D26B09"/>
    <w:rsid w:val="00D26EB9"/>
    <w:rsid w:val="00D2723A"/>
    <w:rsid w:val="00D2734D"/>
    <w:rsid w:val="00D27798"/>
    <w:rsid w:val="00D3036F"/>
    <w:rsid w:val="00D3072F"/>
    <w:rsid w:val="00D309BC"/>
    <w:rsid w:val="00D30A9C"/>
    <w:rsid w:val="00D3111F"/>
    <w:rsid w:val="00D319D3"/>
    <w:rsid w:val="00D319EC"/>
    <w:rsid w:val="00D33A85"/>
    <w:rsid w:val="00D33EA2"/>
    <w:rsid w:val="00D342C8"/>
    <w:rsid w:val="00D344B5"/>
    <w:rsid w:val="00D345E0"/>
    <w:rsid w:val="00D353CD"/>
    <w:rsid w:val="00D35408"/>
    <w:rsid w:val="00D35530"/>
    <w:rsid w:val="00D35D1F"/>
    <w:rsid w:val="00D35EE4"/>
    <w:rsid w:val="00D36085"/>
    <w:rsid w:val="00D37006"/>
    <w:rsid w:val="00D37739"/>
    <w:rsid w:val="00D37E8F"/>
    <w:rsid w:val="00D40097"/>
    <w:rsid w:val="00D408A7"/>
    <w:rsid w:val="00D41355"/>
    <w:rsid w:val="00D41E10"/>
    <w:rsid w:val="00D421C5"/>
    <w:rsid w:val="00D42292"/>
    <w:rsid w:val="00D4248A"/>
    <w:rsid w:val="00D431C6"/>
    <w:rsid w:val="00D4321E"/>
    <w:rsid w:val="00D4327F"/>
    <w:rsid w:val="00D43691"/>
    <w:rsid w:val="00D43873"/>
    <w:rsid w:val="00D446D4"/>
    <w:rsid w:val="00D44820"/>
    <w:rsid w:val="00D44B23"/>
    <w:rsid w:val="00D44E7E"/>
    <w:rsid w:val="00D4537E"/>
    <w:rsid w:val="00D45F30"/>
    <w:rsid w:val="00D4674F"/>
    <w:rsid w:val="00D4693A"/>
    <w:rsid w:val="00D46941"/>
    <w:rsid w:val="00D4696A"/>
    <w:rsid w:val="00D46A28"/>
    <w:rsid w:val="00D46B25"/>
    <w:rsid w:val="00D4719D"/>
    <w:rsid w:val="00D471D1"/>
    <w:rsid w:val="00D47CD7"/>
    <w:rsid w:val="00D50101"/>
    <w:rsid w:val="00D503CC"/>
    <w:rsid w:val="00D50CA2"/>
    <w:rsid w:val="00D50DF6"/>
    <w:rsid w:val="00D515BF"/>
    <w:rsid w:val="00D5169E"/>
    <w:rsid w:val="00D51703"/>
    <w:rsid w:val="00D51842"/>
    <w:rsid w:val="00D518A1"/>
    <w:rsid w:val="00D519CD"/>
    <w:rsid w:val="00D51A3E"/>
    <w:rsid w:val="00D51BED"/>
    <w:rsid w:val="00D51E42"/>
    <w:rsid w:val="00D52915"/>
    <w:rsid w:val="00D529AF"/>
    <w:rsid w:val="00D52A81"/>
    <w:rsid w:val="00D533B2"/>
    <w:rsid w:val="00D535C1"/>
    <w:rsid w:val="00D5513E"/>
    <w:rsid w:val="00D556B1"/>
    <w:rsid w:val="00D558C7"/>
    <w:rsid w:val="00D55BB5"/>
    <w:rsid w:val="00D561DB"/>
    <w:rsid w:val="00D5663F"/>
    <w:rsid w:val="00D566B5"/>
    <w:rsid w:val="00D567E2"/>
    <w:rsid w:val="00D57E51"/>
    <w:rsid w:val="00D57F55"/>
    <w:rsid w:val="00D6032C"/>
    <w:rsid w:val="00D605A9"/>
    <w:rsid w:val="00D60B51"/>
    <w:rsid w:val="00D61012"/>
    <w:rsid w:val="00D612E4"/>
    <w:rsid w:val="00D61A51"/>
    <w:rsid w:val="00D62173"/>
    <w:rsid w:val="00D62DDB"/>
    <w:rsid w:val="00D63317"/>
    <w:rsid w:val="00D639BF"/>
    <w:rsid w:val="00D63AD5"/>
    <w:rsid w:val="00D63CA4"/>
    <w:rsid w:val="00D63E45"/>
    <w:rsid w:val="00D641A1"/>
    <w:rsid w:val="00D642C7"/>
    <w:rsid w:val="00D6460C"/>
    <w:rsid w:val="00D6488A"/>
    <w:rsid w:val="00D64AEC"/>
    <w:rsid w:val="00D652D6"/>
    <w:rsid w:val="00D65476"/>
    <w:rsid w:val="00D654EF"/>
    <w:rsid w:val="00D657BB"/>
    <w:rsid w:val="00D65C6F"/>
    <w:rsid w:val="00D65CFB"/>
    <w:rsid w:val="00D663D5"/>
    <w:rsid w:val="00D66FA9"/>
    <w:rsid w:val="00D6727F"/>
    <w:rsid w:val="00D67347"/>
    <w:rsid w:val="00D674BF"/>
    <w:rsid w:val="00D67727"/>
    <w:rsid w:val="00D677B6"/>
    <w:rsid w:val="00D678CE"/>
    <w:rsid w:val="00D6798B"/>
    <w:rsid w:val="00D703A9"/>
    <w:rsid w:val="00D704E1"/>
    <w:rsid w:val="00D7062C"/>
    <w:rsid w:val="00D7103C"/>
    <w:rsid w:val="00D71A46"/>
    <w:rsid w:val="00D71FD1"/>
    <w:rsid w:val="00D7213A"/>
    <w:rsid w:val="00D7266A"/>
    <w:rsid w:val="00D72D64"/>
    <w:rsid w:val="00D7342D"/>
    <w:rsid w:val="00D73C9F"/>
    <w:rsid w:val="00D73E6E"/>
    <w:rsid w:val="00D7484A"/>
    <w:rsid w:val="00D749F1"/>
    <w:rsid w:val="00D7559B"/>
    <w:rsid w:val="00D75BEE"/>
    <w:rsid w:val="00D76E49"/>
    <w:rsid w:val="00D76E94"/>
    <w:rsid w:val="00D770AF"/>
    <w:rsid w:val="00D773BE"/>
    <w:rsid w:val="00D777CF"/>
    <w:rsid w:val="00D77B6D"/>
    <w:rsid w:val="00D77D88"/>
    <w:rsid w:val="00D77DF3"/>
    <w:rsid w:val="00D804C6"/>
    <w:rsid w:val="00D8054C"/>
    <w:rsid w:val="00D80BC7"/>
    <w:rsid w:val="00D8144B"/>
    <w:rsid w:val="00D824AB"/>
    <w:rsid w:val="00D82FB9"/>
    <w:rsid w:val="00D8308A"/>
    <w:rsid w:val="00D8329C"/>
    <w:rsid w:val="00D841D3"/>
    <w:rsid w:val="00D84D17"/>
    <w:rsid w:val="00D84F45"/>
    <w:rsid w:val="00D8510F"/>
    <w:rsid w:val="00D855C2"/>
    <w:rsid w:val="00D85618"/>
    <w:rsid w:val="00D8582A"/>
    <w:rsid w:val="00D85D0D"/>
    <w:rsid w:val="00D85DEF"/>
    <w:rsid w:val="00D8623C"/>
    <w:rsid w:val="00D8743A"/>
    <w:rsid w:val="00D874AF"/>
    <w:rsid w:val="00D8751C"/>
    <w:rsid w:val="00D87687"/>
    <w:rsid w:val="00D87CF0"/>
    <w:rsid w:val="00D87FE0"/>
    <w:rsid w:val="00D91F26"/>
    <w:rsid w:val="00D92650"/>
    <w:rsid w:val="00D92F35"/>
    <w:rsid w:val="00D944B7"/>
    <w:rsid w:val="00D94A97"/>
    <w:rsid w:val="00D94BAC"/>
    <w:rsid w:val="00D953D8"/>
    <w:rsid w:val="00D957E1"/>
    <w:rsid w:val="00D959AB"/>
    <w:rsid w:val="00D96326"/>
    <w:rsid w:val="00D9646C"/>
    <w:rsid w:val="00D9667E"/>
    <w:rsid w:val="00D96AAA"/>
    <w:rsid w:val="00D96FC4"/>
    <w:rsid w:val="00D9711B"/>
    <w:rsid w:val="00D9711F"/>
    <w:rsid w:val="00D97255"/>
    <w:rsid w:val="00D97542"/>
    <w:rsid w:val="00D977E5"/>
    <w:rsid w:val="00D979C8"/>
    <w:rsid w:val="00D97DC9"/>
    <w:rsid w:val="00DA016F"/>
    <w:rsid w:val="00DA0DBC"/>
    <w:rsid w:val="00DA1EDC"/>
    <w:rsid w:val="00DA1FCD"/>
    <w:rsid w:val="00DA259A"/>
    <w:rsid w:val="00DA2616"/>
    <w:rsid w:val="00DA30CF"/>
    <w:rsid w:val="00DA35AD"/>
    <w:rsid w:val="00DA3E77"/>
    <w:rsid w:val="00DA4065"/>
    <w:rsid w:val="00DA4165"/>
    <w:rsid w:val="00DA4435"/>
    <w:rsid w:val="00DA56F7"/>
    <w:rsid w:val="00DA5B95"/>
    <w:rsid w:val="00DA5BFB"/>
    <w:rsid w:val="00DA5C0B"/>
    <w:rsid w:val="00DA5CAA"/>
    <w:rsid w:val="00DA5DFD"/>
    <w:rsid w:val="00DA600E"/>
    <w:rsid w:val="00DA789A"/>
    <w:rsid w:val="00DA7A59"/>
    <w:rsid w:val="00DA7A9B"/>
    <w:rsid w:val="00DA7CFE"/>
    <w:rsid w:val="00DB03A9"/>
    <w:rsid w:val="00DB065B"/>
    <w:rsid w:val="00DB085C"/>
    <w:rsid w:val="00DB0933"/>
    <w:rsid w:val="00DB09DD"/>
    <w:rsid w:val="00DB0A18"/>
    <w:rsid w:val="00DB1765"/>
    <w:rsid w:val="00DB18AD"/>
    <w:rsid w:val="00DB1B50"/>
    <w:rsid w:val="00DB1C4E"/>
    <w:rsid w:val="00DB266B"/>
    <w:rsid w:val="00DB26EC"/>
    <w:rsid w:val="00DB29FF"/>
    <w:rsid w:val="00DB2AE8"/>
    <w:rsid w:val="00DB2BE7"/>
    <w:rsid w:val="00DB2C8C"/>
    <w:rsid w:val="00DB33D3"/>
    <w:rsid w:val="00DB36A5"/>
    <w:rsid w:val="00DB3941"/>
    <w:rsid w:val="00DB3A48"/>
    <w:rsid w:val="00DB3BED"/>
    <w:rsid w:val="00DB3E90"/>
    <w:rsid w:val="00DB3F68"/>
    <w:rsid w:val="00DB411A"/>
    <w:rsid w:val="00DB460E"/>
    <w:rsid w:val="00DB4E52"/>
    <w:rsid w:val="00DB5135"/>
    <w:rsid w:val="00DB51EE"/>
    <w:rsid w:val="00DB5A5C"/>
    <w:rsid w:val="00DB5AAF"/>
    <w:rsid w:val="00DB5B60"/>
    <w:rsid w:val="00DB6BCC"/>
    <w:rsid w:val="00DB6E93"/>
    <w:rsid w:val="00DB7102"/>
    <w:rsid w:val="00DB7666"/>
    <w:rsid w:val="00DB79E8"/>
    <w:rsid w:val="00DB7ABD"/>
    <w:rsid w:val="00DC002C"/>
    <w:rsid w:val="00DC04BA"/>
    <w:rsid w:val="00DC0706"/>
    <w:rsid w:val="00DC088D"/>
    <w:rsid w:val="00DC0A93"/>
    <w:rsid w:val="00DC0B9F"/>
    <w:rsid w:val="00DC0BB9"/>
    <w:rsid w:val="00DC0C0C"/>
    <w:rsid w:val="00DC0CF4"/>
    <w:rsid w:val="00DC1622"/>
    <w:rsid w:val="00DC1AAD"/>
    <w:rsid w:val="00DC1D23"/>
    <w:rsid w:val="00DC2108"/>
    <w:rsid w:val="00DC246E"/>
    <w:rsid w:val="00DC2DC9"/>
    <w:rsid w:val="00DC316B"/>
    <w:rsid w:val="00DC331F"/>
    <w:rsid w:val="00DC378E"/>
    <w:rsid w:val="00DC4234"/>
    <w:rsid w:val="00DC473C"/>
    <w:rsid w:val="00DC4CAA"/>
    <w:rsid w:val="00DC6741"/>
    <w:rsid w:val="00DC6A44"/>
    <w:rsid w:val="00DC6A74"/>
    <w:rsid w:val="00DC6ACF"/>
    <w:rsid w:val="00DC740D"/>
    <w:rsid w:val="00DC7AE8"/>
    <w:rsid w:val="00DD0850"/>
    <w:rsid w:val="00DD1343"/>
    <w:rsid w:val="00DD138D"/>
    <w:rsid w:val="00DD13E8"/>
    <w:rsid w:val="00DD1738"/>
    <w:rsid w:val="00DD1835"/>
    <w:rsid w:val="00DD2035"/>
    <w:rsid w:val="00DD2862"/>
    <w:rsid w:val="00DD388E"/>
    <w:rsid w:val="00DD38D7"/>
    <w:rsid w:val="00DD39CA"/>
    <w:rsid w:val="00DD3BBE"/>
    <w:rsid w:val="00DD490A"/>
    <w:rsid w:val="00DD5788"/>
    <w:rsid w:val="00DD5ACE"/>
    <w:rsid w:val="00DD6FB6"/>
    <w:rsid w:val="00DD74F6"/>
    <w:rsid w:val="00DD7612"/>
    <w:rsid w:val="00DD7F27"/>
    <w:rsid w:val="00DE0446"/>
    <w:rsid w:val="00DE1004"/>
    <w:rsid w:val="00DE1EA3"/>
    <w:rsid w:val="00DE1EE2"/>
    <w:rsid w:val="00DE20DE"/>
    <w:rsid w:val="00DE2345"/>
    <w:rsid w:val="00DE2A98"/>
    <w:rsid w:val="00DE3100"/>
    <w:rsid w:val="00DE327F"/>
    <w:rsid w:val="00DE3746"/>
    <w:rsid w:val="00DE3CC5"/>
    <w:rsid w:val="00DE3EFB"/>
    <w:rsid w:val="00DE4044"/>
    <w:rsid w:val="00DE43C8"/>
    <w:rsid w:val="00DE47B6"/>
    <w:rsid w:val="00DE4F5C"/>
    <w:rsid w:val="00DE5735"/>
    <w:rsid w:val="00DE59AD"/>
    <w:rsid w:val="00DE5C88"/>
    <w:rsid w:val="00DE5D34"/>
    <w:rsid w:val="00DE5F78"/>
    <w:rsid w:val="00DE60B5"/>
    <w:rsid w:val="00DE6269"/>
    <w:rsid w:val="00DE66B7"/>
    <w:rsid w:val="00DE6EA4"/>
    <w:rsid w:val="00DE772A"/>
    <w:rsid w:val="00DE7887"/>
    <w:rsid w:val="00DF03BE"/>
    <w:rsid w:val="00DF03D5"/>
    <w:rsid w:val="00DF0535"/>
    <w:rsid w:val="00DF0655"/>
    <w:rsid w:val="00DF0A66"/>
    <w:rsid w:val="00DF0BFE"/>
    <w:rsid w:val="00DF13DB"/>
    <w:rsid w:val="00DF1FF0"/>
    <w:rsid w:val="00DF21E1"/>
    <w:rsid w:val="00DF2AC0"/>
    <w:rsid w:val="00DF33E5"/>
    <w:rsid w:val="00DF3FBD"/>
    <w:rsid w:val="00DF41EF"/>
    <w:rsid w:val="00DF4710"/>
    <w:rsid w:val="00DF4C13"/>
    <w:rsid w:val="00DF573E"/>
    <w:rsid w:val="00DF5891"/>
    <w:rsid w:val="00DF5EA7"/>
    <w:rsid w:val="00DF5F86"/>
    <w:rsid w:val="00DF638A"/>
    <w:rsid w:val="00DF6437"/>
    <w:rsid w:val="00DF6680"/>
    <w:rsid w:val="00DF6C34"/>
    <w:rsid w:val="00DF71B3"/>
    <w:rsid w:val="00DF728A"/>
    <w:rsid w:val="00DF7637"/>
    <w:rsid w:val="00E00B0B"/>
    <w:rsid w:val="00E00B56"/>
    <w:rsid w:val="00E01081"/>
    <w:rsid w:val="00E020A5"/>
    <w:rsid w:val="00E02193"/>
    <w:rsid w:val="00E0253E"/>
    <w:rsid w:val="00E028F4"/>
    <w:rsid w:val="00E02F08"/>
    <w:rsid w:val="00E03519"/>
    <w:rsid w:val="00E03B56"/>
    <w:rsid w:val="00E03C49"/>
    <w:rsid w:val="00E03F31"/>
    <w:rsid w:val="00E042A6"/>
    <w:rsid w:val="00E04380"/>
    <w:rsid w:val="00E04D93"/>
    <w:rsid w:val="00E0554D"/>
    <w:rsid w:val="00E05646"/>
    <w:rsid w:val="00E059FA"/>
    <w:rsid w:val="00E05C7E"/>
    <w:rsid w:val="00E05FDD"/>
    <w:rsid w:val="00E06BE1"/>
    <w:rsid w:val="00E06C15"/>
    <w:rsid w:val="00E0758B"/>
    <w:rsid w:val="00E076A4"/>
    <w:rsid w:val="00E1052A"/>
    <w:rsid w:val="00E10830"/>
    <w:rsid w:val="00E1085F"/>
    <w:rsid w:val="00E10C3F"/>
    <w:rsid w:val="00E1116B"/>
    <w:rsid w:val="00E11B56"/>
    <w:rsid w:val="00E11DE8"/>
    <w:rsid w:val="00E11E51"/>
    <w:rsid w:val="00E122CF"/>
    <w:rsid w:val="00E1249B"/>
    <w:rsid w:val="00E12987"/>
    <w:rsid w:val="00E13095"/>
    <w:rsid w:val="00E13516"/>
    <w:rsid w:val="00E13562"/>
    <w:rsid w:val="00E1380D"/>
    <w:rsid w:val="00E13933"/>
    <w:rsid w:val="00E140DF"/>
    <w:rsid w:val="00E1476D"/>
    <w:rsid w:val="00E14939"/>
    <w:rsid w:val="00E14F71"/>
    <w:rsid w:val="00E15556"/>
    <w:rsid w:val="00E159F0"/>
    <w:rsid w:val="00E15B18"/>
    <w:rsid w:val="00E1721E"/>
    <w:rsid w:val="00E17604"/>
    <w:rsid w:val="00E176FA"/>
    <w:rsid w:val="00E179EF"/>
    <w:rsid w:val="00E17A35"/>
    <w:rsid w:val="00E17AE3"/>
    <w:rsid w:val="00E17DD2"/>
    <w:rsid w:val="00E20013"/>
    <w:rsid w:val="00E2010D"/>
    <w:rsid w:val="00E2045D"/>
    <w:rsid w:val="00E2064C"/>
    <w:rsid w:val="00E20B9A"/>
    <w:rsid w:val="00E20CD3"/>
    <w:rsid w:val="00E20DB6"/>
    <w:rsid w:val="00E219D6"/>
    <w:rsid w:val="00E22023"/>
    <w:rsid w:val="00E2227A"/>
    <w:rsid w:val="00E227F2"/>
    <w:rsid w:val="00E22C7B"/>
    <w:rsid w:val="00E23C26"/>
    <w:rsid w:val="00E241FD"/>
    <w:rsid w:val="00E24332"/>
    <w:rsid w:val="00E24E0C"/>
    <w:rsid w:val="00E24E43"/>
    <w:rsid w:val="00E24FB3"/>
    <w:rsid w:val="00E250D9"/>
    <w:rsid w:val="00E2522A"/>
    <w:rsid w:val="00E25B3E"/>
    <w:rsid w:val="00E25E5E"/>
    <w:rsid w:val="00E25F8F"/>
    <w:rsid w:val="00E26005"/>
    <w:rsid w:val="00E260B5"/>
    <w:rsid w:val="00E260E3"/>
    <w:rsid w:val="00E26405"/>
    <w:rsid w:val="00E26BAF"/>
    <w:rsid w:val="00E26E7F"/>
    <w:rsid w:val="00E27BE7"/>
    <w:rsid w:val="00E27D4E"/>
    <w:rsid w:val="00E30210"/>
    <w:rsid w:val="00E303FE"/>
    <w:rsid w:val="00E30518"/>
    <w:rsid w:val="00E30690"/>
    <w:rsid w:val="00E308E2"/>
    <w:rsid w:val="00E31541"/>
    <w:rsid w:val="00E316B3"/>
    <w:rsid w:val="00E316F8"/>
    <w:rsid w:val="00E31948"/>
    <w:rsid w:val="00E31969"/>
    <w:rsid w:val="00E320ED"/>
    <w:rsid w:val="00E326E1"/>
    <w:rsid w:val="00E327F4"/>
    <w:rsid w:val="00E3394B"/>
    <w:rsid w:val="00E33C47"/>
    <w:rsid w:val="00E33C93"/>
    <w:rsid w:val="00E33F29"/>
    <w:rsid w:val="00E33F4C"/>
    <w:rsid w:val="00E340A7"/>
    <w:rsid w:val="00E34172"/>
    <w:rsid w:val="00E34259"/>
    <w:rsid w:val="00E34607"/>
    <w:rsid w:val="00E34B72"/>
    <w:rsid w:val="00E35000"/>
    <w:rsid w:val="00E3509F"/>
    <w:rsid w:val="00E35546"/>
    <w:rsid w:val="00E359C8"/>
    <w:rsid w:val="00E35D60"/>
    <w:rsid w:val="00E366D8"/>
    <w:rsid w:val="00E36CAF"/>
    <w:rsid w:val="00E36D6E"/>
    <w:rsid w:val="00E36E01"/>
    <w:rsid w:val="00E3702C"/>
    <w:rsid w:val="00E37090"/>
    <w:rsid w:val="00E37154"/>
    <w:rsid w:val="00E375FE"/>
    <w:rsid w:val="00E37842"/>
    <w:rsid w:val="00E37EB0"/>
    <w:rsid w:val="00E4076C"/>
    <w:rsid w:val="00E407DE"/>
    <w:rsid w:val="00E40892"/>
    <w:rsid w:val="00E40CE9"/>
    <w:rsid w:val="00E410D0"/>
    <w:rsid w:val="00E410F5"/>
    <w:rsid w:val="00E41776"/>
    <w:rsid w:val="00E41AAD"/>
    <w:rsid w:val="00E42530"/>
    <w:rsid w:val="00E42CFE"/>
    <w:rsid w:val="00E430D0"/>
    <w:rsid w:val="00E43A9C"/>
    <w:rsid w:val="00E43FF2"/>
    <w:rsid w:val="00E446AC"/>
    <w:rsid w:val="00E447C8"/>
    <w:rsid w:val="00E45120"/>
    <w:rsid w:val="00E453F0"/>
    <w:rsid w:val="00E454A2"/>
    <w:rsid w:val="00E4587B"/>
    <w:rsid w:val="00E46001"/>
    <w:rsid w:val="00E4603A"/>
    <w:rsid w:val="00E4628B"/>
    <w:rsid w:val="00E46471"/>
    <w:rsid w:val="00E470AB"/>
    <w:rsid w:val="00E47372"/>
    <w:rsid w:val="00E5005B"/>
    <w:rsid w:val="00E5009C"/>
    <w:rsid w:val="00E504BD"/>
    <w:rsid w:val="00E50C37"/>
    <w:rsid w:val="00E50F98"/>
    <w:rsid w:val="00E510E1"/>
    <w:rsid w:val="00E5190A"/>
    <w:rsid w:val="00E51A49"/>
    <w:rsid w:val="00E51A93"/>
    <w:rsid w:val="00E51D0C"/>
    <w:rsid w:val="00E51EE4"/>
    <w:rsid w:val="00E52019"/>
    <w:rsid w:val="00E53528"/>
    <w:rsid w:val="00E53B0D"/>
    <w:rsid w:val="00E53B3E"/>
    <w:rsid w:val="00E53F7E"/>
    <w:rsid w:val="00E54B58"/>
    <w:rsid w:val="00E54DF4"/>
    <w:rsid w:val="00E55C0A"/>
    <w:rsid w:val="00E562EC"/>
    <w:rsid w:val="00E562F8"/>
    <w:rsid w:val="00E56C5A"/>
    <w:rsid w:val="00E56CEA"/>
    <w:rsid w:val="00E5701A"/>
    <w:rsid w:val="00E571E0"/>
    <w:rsid w:val="00E577FD"/>
    <w:rsid w:val="00E57804"/>
    <w:rsid w:val="00E5782D"/>
    <w:rsid w:val="00E57D7D"/>
    <w:rsid w:val="00E605C5"/>
    <w:rsid w:val="00E609B6"/>
    <w:rsid w:val="00E60BE4"/>
    <w:rsid w:val="00E60E4E"/>
    <w:rsid w:val="00E60F8D"/>
    <w:rsid w:val="00E614F1"/>
    <w:rsid w:val="00E61D13"/>
    <w:rsid w:val="00E61E43"/>
    <w:rsid w:val="00E62208"/>
    <w:rsid w:val="00E628C8"/>
    <w:rsid w:val="00E629C3"/>
    <w:rsid w:val="00E62D69"/>
    <w:rsid w:val="00E62F99"/>
    <w:rsid w:val="00E63100"/>
    <w:rsid w:val="00E63366"/>
    <w:rsid w:val="00E635DF"/>
    <w:rsid w:val="00E63635"/>
    <w:rsid w:val="00E637AF"/>
    <w:rsid w:val="00E637D9"/>
    <w:rsid w:val="00E64A21"/>
    <w:rsid w:val="00E64BDD"/>
    <w:rsid w:val="00E64CC3"/>
    <w:rsid w:val="00E64E64"/>
    <w:rsid w:val="00E65B38"/>
    <w:rsid w:val="00E667C9"/>
    <w:rsid w:val="00E669F0"/>
    <w:rsid w:val="00E66AAE"/>
    <w:rsid w:val="00E66DB9"/>
    <w:rsid w:val="00E6738F"/>
    <w:rsid w:val="00E677FF"/>
    <w:rsid w:val="00E678B8"/>
    <w:rsid w:val="00E678C6"/>
    <w:rsid w:val="00E678FB"/>
    <w:rsid w:val="00E70D0E"/>
    <w:rsid w:val="00E7115C"/>
    <w:rsid w:val="00E711CC"/>
    <w:rsid w:val="00E71944"/>
    <w:rsid w:val="00E71F99"/>
    <w:rsid w:val="00E72480"/>
    <w:rsid w:val="00E727A7"/>
    <w:rsid w:val="00E72836"/>
    <w:rsid w:val="00E729B5"/>
    <w:rsid w:val="00E73584"/>
    <w:rsid w:val="00E736C4"/>
    <w:rsid w:val="00E736EA"/>
    <w:rsid w:val="00E73931"/>
    <w:rsid w:val="00E73BF1"/>
    <w:rsid w:val="00E74974"/>
    <w:rsid w:val="00E74C82"/>
    <w:rsid w:val="00E74FF7"/>
    <w:rsid w:val="00E7536D"/>
    <w:rsid w:val="00E75376"/>
    <w:rsid w:val="00E7542E"/>
    <w:rsid w:val="00E7547F"/>
    <w:rsid w:val="00E7556F"/>
    <w:rsid w:val="00E755C7"/>
    <w:rsid w:val="00E75917"/>
    <w:rsid w:val="00E75A69"/>
    <w:rsid w:val="00E75BD7"/>
    <w:rsid w:val="00E765C2"/>
    <w:rsid w:val="00E774EC"/>
    <w:rsid w:val="00E77547"/>
    <w:rsid w:val="00E77993"/>
    <w:rsid w:val="00E77A5B"/>
    <w:rsid w:val="00E8025D"/>
    <w:rsid w:val="00E8070E"/>
    <w:rsid w:val="00E80B69"/>
    <w:rsid w:val="00E80FB6"/>
    <w:rsid w:val="00E81064"/>
    <w:rsid w:val="00E81BDB"/>
    <w:rsid w:val="00E81D77"/>
    <w:rsid w:val="00E82E95"/>
    <w:rsid w:val="00E83555"/>
    <w:rsid w:val="00E83A21"/>
    <w:rsid w:val="00E840EF"/>
    <w:rsid w:val="00E8448D"/>
    <w:rsid w:val="00E84527"/>
    <w:rsid w:val="00E84EA2"/>
    <w:rsid w:val="00E851E5"/>
    <w:rsid w:val="00E85267"/>
    <w:rsid w:val="00E8530F"/>
    <w:rsid w:val="00E8680C"/>
    <w:rsid w:val="00E86AB4"/>
    <w:rsid w:val="00E86EDC"/>
    <w:rsid w:val="00E87510"/>
    <w:rsid w:val="00E87A5F"/>
    <w:rsid w:val="00E87D1E"/>
    <w:rsid w:val="00E900F4"/>
    <w:rsid w:val="00E90201"/>
    <w:rsid w:val="00E90788"/>
    <w:rsid w:val="00E90933"/>
    <w:rsid w:val="00E90CA0"/>
    <w:rsid w:val="00E90FFF"/>
    <w:rsid w:val="00E91087"/>
    <w:rsid w:val="00E91092"/>
    <w:rsid w:val="00E9215C"/>
    <w:rsid w:val="00E9272B"/>
    <w:rsid w:val="00E92D97"/>
    <w:rsid w:val="00E93288"/>
    <w:rsid w:val="00E94190"/>
    <w:rsid w:val="00E941EF"/>
    <w:rsid w:val="00E94701"/>
    <w:rsid w:val="00E94DAC"/>
    <w:rsid w:val="00E94E6A"/>
    <w:rsid w:val="00E961E5"/>
    <w:rsid w:val="00E963D0"/>
    <w:rsid w:val="00E96875"/>
    <w:rsid w:val="00E968B2"/>
    <w:rsid w:val="00E969A6"/>
    <w:rsid w:val="00E96CE9"/>
    <w:rsid w:val="00E976D7"/>
    <w:rsid w:val="00E97E48"/>
    <w:rsid w:val="00EA0CA1"/>
    <w:rsid w:val="00EA133D"/>
    <w:rsid w:val="00EA1594"/>
    <w:rsid w:val="00EA2033"/>
    <w:rsid w:val="00EA20B9"/>
    <w:rsid w:val="00EA21DE"/>
    <w:rsid w:val="00EA2495"/>
    <w:rsid w:val="00EA2850"/>
    <w:rsid w:val="00EA2C40"/>
    <w:rsid w:val="00EA333C"/>
    <w:rsid w:val="00EA3AC8"/>
    <w:rsid w:val="00EA3CF8"/>
    <w:rsid w:val="00EA3D16"/>
    <w:rsid w:val="00EA3F8E"/>
    <w:rsid w:val="00EA430E"/>
    <w:rsid w:val="00EA4372"/>
    <w:rsid w:val="00EA456E"/>
    <w:rsid w:val="00EA4888"/>
    <w:rsid w:val="00EA4965"/>
    <w:rsid w:val="00EA4DFE"/>
    <w:rsid w:val="00EA5168"/>
    <w:rsid w:val="00EA5B7D"/>
    <w:rsid w:val="00EA5D1A"/>
    <w:rsid w:val="00EA61EA"/>
    <w:rsid w:val="00EA6643"/>
    <w:rsid w:val="00EA7100"/>
    <w:rsid w:val="00EB024A"/>
    <w:rsid w:val="00EB02E1"/>
    <w:rsid w:val="00EB0354"/>
    <w:rsid w:val="00EB04E8"/>
    <w:rsid w:val="00EB06EA"/>
    <w:rsid w:val="00EB133E"/>
    <w:rsid w:val="00EB1402"/>
    <w:rsid w:val="00EB172D"/>
    <w:rsid w:val="00EB1AA7"/>
    <w:rsid w:val="00EB1D51"/>
    <w:rsid w:val="00EB2158"/>
    <w:rsid w:val="00EB2D74"/>
    <w:rsid w:val="00EB31C2"/>
    <w:rsid w:val="00EB325B"/>
    <w:rsid w:val="00EB3556"/>
    <w:rsid w:val="00EB3726"/>
    <w:rsid w:val="00EB42DE"/>
    <w:rsid w:val="00EB454C"/>
    <w:rsid w:val="00EB458E"/>
    <w:rsid w:val="00EB4994"/>
    <w:rsid w:val="00EB4D87"/>
    <w:rsid w:val="00EB5147"/>
    <w:rsid w:val="00EB566E"/>
    <w:rsid w:val="00EB58FE"/>
    <w:rsid w:val="00EB5A34"/>
    <w:rsid w:val="00EB5FD2"/>
    <w:rsid w:val="00EB63DA"/>
    <w:rsid w:val="00EB6439"/>
    <w:rsid w:val="00EB68A0"/>
    <w:rsid w:val="00EB69F9"/>
    <w:rsid w:val="00EB6A23"/>
    <w:rsid w:val="00EB6F73"/>
    <w:rsid w:val="00EB7633"/>
    <w:rsid w:val="00EB7B60"/>
    <w:rsid w:val="00EB7C11"/>
    <w:rsid w:val="00EB7D59"/>
    <w:rsid w:val="00EC0214"/>
    <w:rsid w:val="00EC0B7F"/>
    <w:rsid w:val="00EC0C96"/>
    <w:rsid w:val="00EC10FE"/>
    <w:rsid w:val="00EC13B5"/>
    <w:rsid w:val="00EC1E0C"/>
    <w:rsid w:val="00EC1F09"/>
    <w:rsid w:val="00EC24A0"/>
    <w:rsid w:val="00EC30CB"/>
    <w:rsid w:val="00EC31CF"/>
    <w:rsid w:val="00EC32BB"/>
    <w:rsid w:val="00EC363A"/>
    <w:rsid w:val="00EC3D3A"/>
    <w:rsid w:val="00EC3DB9"/>
    <w:rsid w:val="00EC4867"/>
    <w:rsid w:val="00EC4CE1"/>
    <w:rsid w:val="00EC52E2"/>
    <w:rsid w:val="00EC54CD"/>
    <w:rsid w:val="00EC57BD"/>
    <w:rsid w:val="00EC5E86"/>
    <w:rsid w:val="00EC5FC7"/>
    <w:rsid w:val="00EC63CD"/>
    <w:rsid w:val="00EC65D6"/>
    <w:rsid w:val="00EC6AB5"/>
    <w:rsid w:val="00EC6F11"/>
    <w:rsid w:val="00EC6F56"/>
    <w:rsid w:val="00EC7C76"/>
    <w:rsid w:val="00EC7E73"/>
    <w:rsid w:val="00ED08BD"/>
    <w:rsid w:val="00ED0FC2"/>
    <w:rsid w:val="00ED11A7"/>
    <w:rsid w:val="00ED181E"/>
    <w:rsid w:val="00ED1AD0"/>
    <w:rsid w:val="00ED1C6D"/>
    <w:rsid w:val="00ED1EB6"/>
    <w:rsid w:val="00ED201E"/>
    <w:rsid w:val="00ED21F1"/>
    <w:rsid w:val="00ED2C62"/>
    <w:rsid w:val="00ED2D13"/>
    <w:rsid w:val="00ED2FC7"/>
    <w:rsid w:val="00ED30E7"/>
    <w:rsid w:val="00ED35A6"/>
    <w:rsid w:val="00ED38AA"/>
    <w:rsid w:val="00ED3FCC"/>
    <w:rsid w:val="00ED4DD9"/>
    <w:rsid w:val="00ED4FDC"/>
    <w:rsid w:val="00ED4FDE"/>
    <w:rsid w:val="00ED543B"/>
    <w:rsid w:val="00ED5497"/>
    <w:rsid w:val="00ED557B"/>
    <w:rsid w:val="00ED56BB"/>
    <w:rsid w:val="00ED6328"/>
    <w:rsid w:val="00ED63B7"/>
    <w:rsid w:val="00ED63E9"/>
    <w:rsid w:val="00ED6457"/>
    <w:rsid w:val="00ED6AE7"/>
    <w:rsid w:val="00ED6D4C"/>
    <w:rsid w:val="00ED767D"/>
    <w:rsid w:val="00ED7795"/>
    <w:rsid w:val="00ED7934"/>
    <w:rsid w:val="00ED796B"/>
    <w:rsid w:val="00EE043D"/>
    <w:rsid w:val="00EE06A0"/>
    <w:rsid w:val="00EE0F7F"/>
    <w:rsid w:val="00EE1D27"/>
    <w:rsid w:val="00EE241D"/>
    <w:rsid w:val="00EE2DC8"/>
    <w:rsid w:val="00EE3B5F"/>
    <w:rsid w:val="00EE4185"/>
    <w:rsid w:val="00EE469C"/>
    <w:rsid w:val="00EE46BB"/>
    <w:rsid w:val="00EE4773"/>
    <w:rsid w:val="00EE491C"/>
    <w:rsid w:val="00EE4DB2"/>
    <w:rsid w:val="00EE5159"/>
    <w:rsid w:val="00EE5898"/>
    <w:rsid w:val="00EE6847"/>
    <w:rsid w:val="00EE68E3"/>
    <w:rsid w:val="00EE752E"/>
    <w:rsid w:val="00EE7A18"/>
    <w:rsid w:val="00EE7CA4"/>
    <w:rsid w:val="00EF02EC"/>
    <w:rsid w:val="00EF0703"/>
    <w:rsid w:val="00EF07CE"/>
    <w:rsid w:val="00EF0AC0"/>
    <w:rsid w:val="00EF0BF8"/>
    <w:rsid w:val="00EF126A"/>
    <w:rsid w:val="00EF18D7"/>
    <w:rsid w:val="00EF1C16"/>
    <w:rsid w:val="00EF2413"/>
    <w:rsid w:val="00EF2473"/>
    <w:rsid w:val="00EF3465"/>
    <w:rsid w:val="00EF39F4"/>
    <w:rsid w:val="00EF3BC7"/>
    <w:rsid w:val="00EF3DB6"/>
    <w:rsid w:val="00EF405D"/>
    <w:rsid w:val="00EF4870"/>
    <w:rsid w:val="00EF4889"/>
    <w:rsid w:val="00EF5333"/>
    <w:rsid w:val="00EF580B"/>
    <w:rsid w:val="00EF5A0E"/>
    <w:rsid w:val="00EF635B"/>
    <w:rsid w:val="00EF6A03"/>
    <w:rsid w:val="00EF6A82"/>
    <w:rsid w:val="00EF7188"/>
    <w:rsid w:val="00EF746F"/>
    <w:rsid w:val="00EF758C"/>
    <w:rsid w:val="00F00E04"/>
    <w:rsid w:val="00F00E41"/>
    <w:rsid w:val="00F00F73"/>
    <w:rsid w:val="00F01920"/>
    <w:rsid w:val="00F01D3A"/>
    <w:rsid w:val="00F01EB0"/>
    <w:rsid w:val="00F022CE"/>
    <w:rsid w:val="00F027E6"/>
    <w:rsid w:val="00F02A61"/>
    <w:rsid w:val="00F02D5F"/>
    <w:rsid w:val="00F0312A"/>
    <w:rsid w:val="00F03637"/>
    <w:rsid w:val="00F040DB"/>
    <w:rsid w:val="00F042A3"/>
    <w:rsid w:val="00F047F2"/>
    <w:rsid w:val="00F04EC4"/>
    <w:rsid w:val="00F050E0"/>
    <w:rsid w:val="00F052B4"/>
    <w:rsid w:val="00F0535A"/>
    <w:rsid w:val="00F056CA"/>
    <w:rsid w:val="00F056FB"/>
    <w:rsid w:val="00F057B8"/>
    <w:rsid w:val="00F05B34"/>
    <w:rsid w:val="00F05BBD"/>
    <w:rsid w:val="00F05ECA"/>
    <w:rsid w:val="00F066DD"/>
    <w:rsid w:val="00F06A3C"/>
    <w:rsid w:val="00F06E1F"/>
    <w:rsid w:val="00F072B1"/>
    <w:rsid w:val="00F07D69"/>
    <w:rsid w:val="00F101AD"/>
    <w:rsid w:val="00F1027A"/>
    <w:rsid w:val="00F106A6"/>
    <w:rsid w:val="00F107F7"/>
    <w:rsid w:val="00F11A72"/>
    <w:rsid w:val="00F11DDE"/>
    <w:rsid w:val="00F11F05"/>
    <w:rsid w:val="00F11FE9"/>
    <w:rsid w:val="00F12181"/>
    <w:rsid w:val="00F122FA"/>
    <w:rsid w:val="00F124EB"/>
    <w:rsid w:val="00F127E9"/>
    <w:rsid w:val="00F12BE3"/>
    <w:rsid w:val="00F13129"/>
    <w:rsid w:val="00F1340C"/>
    <w:rsid w:val="00F13829"/>
    <w:rsid w:val="00F140C5"/>
    <w:rsid w:val="00F14B48"/>
    <w:rsid w:val="00F14E17"/>
    <w:rsid w:val="00F14E5E"/>
    <w:rsid w:val="00F15134"/>
    <w:rsid w:val="00F15DC6"/>
    <w:rsid w:val="00F16816"/>
    <w:rsid w:val="00F16D75"/>
    <w:rsid w:val="00F17296"/>
    <w:rsid w:val="00F17B3D"/>
    <w:rsid w:val="00F20049"/>
    <w:rsid w:val="00F20397"/>
    <w:rsid w:val="00F2064F"/>
    <w:rsid w:val="00F20AEC"/>
    <w:rsid w:val="00F20ECC"/>
    <w:rsid w:val="00F20F18"/>
    <w:rsid w:val="00F218BF"/>
    <w:rsid w:val="00F21BA0"/>
    <w:rsid w:val="00F226C6"/>
    <w:rsid w:val="00F22F26"/>
    <w:rsid w:val="00F2328A"/>
    <w:rsid w:val="00F23297"/>
    <w:rsid w:val="00F23523"/>
    <w:rsid w:val="00F23AB6"/>
    <w:rsid w:val="00F23B97"/>
    <w:rsid w:val="00F2440B"/>
    <w:rsid w:val="00F2443A"/>
    <w:rsid w:val="00F255EC"/>
    <w:rsid w:val="00F25859"/>
    <w:rsid w:val="00F25916"/>
    <w:rsid w:val="00F2591C"/>
    <w:rsid w:val="00F25A9E"/>
    <w:rsid w:val="00F26236"/>
    <w:rsid w:val="00F26460"/>
    <w:rsid w:val="00F265B7"/>
    <w:rsid w:val="00F265DF"/>
    <w:rsid w:val="00F2680A"/>
    <w:rsid w:val="00F269D2"/>
    <w:rsid w:val="00F27267"/>
    <w:rsid w:val="00F27275"/>
    <w:rsid w:val="00F27EA9"/>
    <w:rsid w:val="00F303B4"/>
    <w:rsid w:val="00F30484"/>
    <w:rsid w:val="00F30684"/>
    <w:rsid w:val="00F30BE2"/>
    <w:rsid w:val="00F30F7E"/>
    <w:rsid w:val="00F31239"/>
    <w:rsid w:val="00F3128F"/>
    <w:rsid w:val="00F312E3"/>
    <w:rsid w:val="00F3133E"/>
    <w:rsid w:val="00F31486"/>
    <w:rsid w:val="00F3188B"/>
    <w:rsid w:val="00F31D33"/>
    <w:rsid w:val="00F327B9"/>
    <w:rsid w:val="00F328F9"/>
    <w:rsid w:val="00F3317D"/>
    <w:rsid w:val="00F332EC"/>
    <w:rsid w:val="00F33357"/>
    <w:rsid w:val="00F3335F"/>
    <w:rsid w:val="00F333C1"/>
    <w:rsid w:val="00F33451"/>
    <w:rsid w:val="00F33862"/>
    <w:rsid w:val="00F33A2B"/>
    <w:rsid w:val="00F33C70"/>
    <w:rsid w:val="00F34151"/>
    <w:rsid w:val="00F34A32"/>
    <w:rsid w:val="00F34BDD"/>
    <w:rsid w:val="00F34C75"/>
    <w:rsid w:val="00F34DAF"/>
    <w:rsid w:val="00F35310"/>
    <w:rsid w:val="00F354DE"/>
    <w:rsid w:val="00F35761"/>
    <w:rsid w:val="00F360FB"/>
    <w:rsid w:val="00F362B8"/>
    <w:rsid w:val="00F3660A"/>
    <w:rsid w:val="00F368DE"/>
    <w:rsid w:val="00F36ADA"/>
    <w:rsid w:val="00F377C2"/>
    <w:rsid w:val="00F378D2"/>
    <w:rsid w:val="00F3796B"/>
    <w:rsid w:val="00F401C3"/>
    <w:rsid w:val="00F406D4"/>
    <w:rsid w:val="00F40811"/>
    <w:rsid w:val="00F408B3"/>
    <w:rsid w:val="00F40A69"/>
    <w:rsid w:val="00F40BE6"/>
    <w:rsid w:val="00F412DF"/>
    <w:rsid w:val="00F415E3"/>
    <w:rsid w:val="00F4178C"/>
    <w:rsid w:val="00F41799"/>
    <w:rsid w:val="00F41926"/>
    <w:rsid w:val="00F42049"/>
    <w:rsid w:val="00F42193"/>
    <w:rsid w:val="00F4258B"/>
    <w:rsid w:val="00F4297D"/>
    <w:rsid w:val="00F42C41"/>
    <w:rsid w:val="00F43224"/>
    <w:rsid w:val="00F43811"/>
    <w:rsid w:val="00F43D22"/>
    <w:rsid w:val="00F43FA0"/>
    <w:rsid w:val="00F440FC"/>
    <w:rsid w:val="00F44551"/>
    <w:rsid w:val="00F449B2"/>
    <w:rsid w:val="00F454CC"/>
    <w:rsid w:val="00F459E5"/>
    <w:rsid w:val="00F45A34"/>
    <w:rsid w:val="00F464F2"/>
    <w:rsid w:val="00F46820"/>
    <w:rsid w:val="00F46BAF"/>
    <w:rsid w:val="00F46C13"/>
    <w:rsid w:val="00F473ED"/>
    <w:rsid w:val="00F476ED"/>
    <w:rsid w:val="00F47DCE"/>
    <w:rsid w:val="00F5044F"/>
    <w:rsid w:val="00F50A58"/>
    <w:rsid w:val="00F50CD3"/>
    <w:rsid w:val="00F50D9A"/>
    <w:rsid w:val="00F5184E"/>
    <w:rsid w:val="00F519F6"/>
    <w:rsid w:val="00F51BF4"/>
    <w:rsid w:val="00F51C9A"/>
    <w:rsid w:val="00F51CEA"/>
    <w:rsid w:val="00F520B9"/>
    <w:rsid w:val="00F521AD"/>
    <w:rsid w:val="00F522F8"/>
    <w:rsid w:val="00F52DCA"/>
    <w:rsid w:val="00F52DEF"/>
    <w:rsid w:val="00F52ED5"/>
    <w:rsid w:val="00F53583"/>
    <w:rsid w:val="00F543AB"/>
    <w:rsid w:val="00F544D8"/>
    <w:rsid w:val="00F54649"/>
    <w:rsid w:val="00F5519B"/>
    <w:rsid w:val="00F55C22"/>
    <w:rsid w:val="00F56148"/>
    <w:rsid w:val="00F56368"/>
    <w:rsid w:val="00F56A01"/>
    <w:rsid w:val="00F56C74"/>
    <w:rsid w:val="00F57278"/>
    <w:rsid w:val="00F575A2"/>
    <w:rsid w:val="00F575B8"/>
    <w:rsid w:val="00F60706"/>
    <w:rsid w:val="00F60BBB"/>
    <w:rsid w:val="00F6129C"/>
    <w:rsid w:val="00F61BEC"/>
    <w:rsid w:val="00F623D6"/>
    <w:rsid w:val="00F62CC1"/>
    <w:rsid w:val="00F630D8"/>
    <w:rsid w:val="00F63CC0"/>
    <w:rsid w:val="00F63FDD"/>
    <w:rsid w:val="00F64389"/>
    <w:rsid w:val="00F646FD"/>
    <w:rsid w:val="00F647B9"/>
    <w:rsid w:val="00F64C20"/>
    <w:rsid w:val="00F64EFD"/>
    <w:rsid w:val="00F64F7D"/>
    <w:rsid w:val="00F65725"/>
    <w:rsid w:val="00F65D9E"/>
    <w:rsid w:val="00F65FB4"/>
    <w:rsid w:val="00F664AC"/>
    <w:rsid w:val="00F664FE"/>
    <w:rsid w:val="00F668D7"/>
    <w:rsid w:val="00F66C60"/>
    <w:rsid w:val="00F66E63"/>
    <w:rsid w:val="00F673F9"/>
    <w:rsid w:val="00F67409"/>
    <w:rsid w:val="00F676A1"/>
    <w:rsid w:val="00F67762"/>
    <w:rsid w:val="00F677F6"/>
    <w:rsid w:val="00F67C7E"/>
    <w:rsid w:val="00F7083A"/>
    <w:rsid w:val="00F70FCD"/>
    <w:rsid w:val="00F7101D"/>
    <w:rsid w:val="00F7134A"/>
    <w:rsid w:val="00F7150E"/>
    <w:rsid w:val="00F7165B"/>
    <w:rsid w:val="00F716A1"/>
    <w:rsid w:val="00F71DF1"/>
    <w:rsid w:val="00F727B7"/>
    <w:rsid w:val="00F72AFE"/>
    <w:rsid w:val="00F72FC1"/>
    <w:rsid w:val="00F736E6"/>
    <w:rsid w:val="00F7385E"/>
    <w:rsid w:val="00F73C8B"/>
    <w:rsid w:val="00F74153"/>
    <w:rsid w:val="00F74233"/>
    <w:rsid w:val="00F746C0"/>
    <w:rsid w:val="00F748FB"/>
    <w:rsid w:val="00F7497B"/>
    <w:rsid w:val="00F74E28"/>
    <w:rsid w:val="00F74E30"/>
    <w:rsid w:val="00F7542E"/>
    <w:rsid w:val="00F757B2"/>
    <w:rsid w:val="00F75A88"/>
    <w:rsid w:val="00F75B5E"/>
    <w:rsid w:val="00F75B9A"/>
    <w:rsid w:val="00F75CB3"/>
    <w:rsid w:val="00F7636B"/>
    <w:rsid w:val="00F76928"/>
    <w:rsid w:val="00F7698D"/>
    <w:rsid w:val="00F76DDB"/>
    <w:rsid w:val="00F770D5"/>
    <w:rsid w:val="00F7756F"/>
    <w:rsid w:val="00F77B49"/>
    <w:rsid w:val="00F77EE1"/>
    <w:rsid w:val="00F77FCB"/>
    <w:rsid w:val="00F80CDD"/>
    <w:rsid w:val="00F815DC"/>
    <w:rsid w:val="00F819B5"/>
    <w:rsid w:val="00F8210B"/>
    <w:rsid w:val="00F8222C"/>
    <w:rsid w:val="00F82B19"/>
    <w:rsid w:val="00F831FF"/>
    <w:rsid w:val="00F837E1"/>
    <w:rsid w:val="00F83BFD"/>
    <w:rsid w:val="00F84387"/>
    <w:rsid w:val="00F84886"/>
    <w:rsid w:val="00F84F58"/>
    <w:rsid w:val="00F85080"/>
    <w:rsid w:val="00F85165"/>
    <w:rsid w:val="00F85378"/>
    <w:rsid w:val="00F85633"/>
    <w:rsid w:val="00F858D8"/>
    <w:rsid w:val="00F859BB"/>
    <w:rsid w:val="00F86B72"/>
    <w:rsid w:val="00F879FD"/>
    <w:rsid w:val="00F87A03"/>
    <w:rsid w:val="00F87B8A"/>
    <w:rsid w:val="00F90247"/>
    <w:rsid w:val="00F90A25"/>
    <w:rsid w:val="00F90E80"/>
    <w:rsid w:val="00F91936"/>
    <w:rsid w:val="00F91A9B"/>
    <w:rsid w:val="00F91C9A"/>
    <w:rsid w:val="00F91DED"/>
    <w:rsid w:val="00F9212D"/>
    <w:rsid w:val="00F927CA"/>
    <w:rsid w:val="00F93089"/>
    <w:rsid w:val="00F933DC"/>
    <w:rsid w:val="00F93606"/>
    <w:rsid w:val="00F9394D"/>
    <w:rsid w:val="00F94566"/>
    <w:rsid w:val="00F9498B"/>
    <w:rsid w:val="00F94BB6"/>
    <w:rsid w:val="00F94EE1"/>
    <w:rsid w:val="00F95413"/>
    <w:rsid w:val="00F958E5"/>
    <w:rsid w:val="00F95987"/>
    <w:rsid w:val="00F95C5D"/>
    <w:rsid w:val="00F95E17"/>
    <w:rsid w:val="00F95F57"/>
    <w:rsid w:val="00F95F83"/>
    <w:rsid w:val="00F96178"/>
    <w:rsid w:val="00F963D8"/>
    <w:rsid w:val="00F96808"/>
    <w:rsid w:val="00F96943"/>
    <w:rsid w:val="00F96BDC"/>
    <w:rsid w:val="00F96E37"/>
    <w:rsid w:val="00F97304"/>
    <w:rsid w:val="00F975B3"/>
    <w:rsid w:val="00F97978"/>
    <w:rsid w:val="00FA009A"/>
    <w:rsid w:val="00FA02DC"/>
    <w:rsid w:val="00FA082E"/>
    <w:rsid w:val="00FA09A1"/>
    <w:rsid w:val="00FA1097"/>
    <w:rsid w:val="00FA10D8"/>
    <w:rsid w:val="00FA1163"/>
    <w:rsid w:val="00FA130D"/>
    <w:rsid w:val="00FA142B"/>
    <w:rsid w:val="00FA1CA4"/>
    <w:rsid w:val="00FA1DDB"/>
    <w:rsid w:val="00FA2051"/>
    <w:rsid w:val="00FA2300"/>
    <w:rsid w:val="00FA2572"/>
    <w:rsid w:val="00FA269E"/>
    <w:rsid w:val="00FA2837"/>
    <w:rsid w:val="00FA2C4B"/>
    <w:rsid w:val="00FA2E7E"/>
    <w:rsid w:val="00FA2F07"/>
    <w:rsid w:val="00FA3508"/>
    <w:rsid w:val="00FA4494"/>
    <w:rsid w:val="00FA4676"/>
    <w:rsid w:val="00FA4688"/>
    <w:rsid w:val="00FA4ACA"/>
    <w:rsid w:val="00FA50CF"/>
    <w:rsid w:val="00FA51E8"/>
    <w:rsid w:val="00FA5F7F"/>
    <w:rsid w:val="00FA61E1"/>
    <w:rsid w:val="00FA6784"/>
    <w:rsid w:val="00FA688C"/>
    <w:rsid w:val="00FA6A88"/>
    <w:rsid w:val="00FA6AD0"/>
    <w:rsid w:val="00FA75AB"/>
    <w:rsid w:val="00FA7635"/>
    <w:rsid w:val="00FA78D6"/>
    <w:rsid w:val="00FB0689"/>
    <w:rsid w:val="00FB0C06"/>
    <w:rsid w:val="00FB0CB2"/>
    <w:rsid w:val="00FB1108"/>
    <w:rsid w:val="00FB184F"/>
    <w:rsid w:val="00FB1CDE"/>
    <w:rsid w:val="00FB1FDF"/>
    <w:rsid w:val="00FB2CB9"/>
    <w:rsid w:val="00FB3418"/>
    <w:rsid w:val="00FB3741"/>
    <w:rsid w:val="00FB386C"/>
    <w:rsid w:val="00FB38A5"/>
    <w:rsid w:val="00FB3BEE"/>
    <w:rsid w:val="00FB40C2"/>
    <w:rsid w:val="00FB4116"/>
    <w:rsid w:val="00FB436C"/>
    <w:rsid w:val="00FB4DFE"/>
    <w:rsid w:val="00FB5057"/>
    <w:rsid w:val="00FB507A"/>
    <w:rsid w:val="00FB51AE"/>
    <w:rsid w:val="00FB637C"/>
    <w:rsid w:val="00FB6700"/>
    <w:rsid w:val="00FB6718"/>
    <w:rsid w:val="00FB7383"/>
    <w:rsid w:val="00FB79F1"/>
    <w:rsid w:val="00FB7BD1"/>
    <w:rsid w:val="00FB7D42"/>
    <w:rsid w:val="00FC0ED0"/>
    <w:rsid w:val="00FC19DD"/>
    <w:rsid w:val="00FC1DCD"/>
    <w:rsid w:val="00FC1E7B"/>
    <w:rsid w:val="00FC2CBC"/>
    <w:rsid w:val="00FC335A"/>
    <w:rsid w:val="00FC335D"/>
    <w:rsid w:val="00FC389A"/>
    <w:rsid w:val="00FC3A1E"/>
    <w:rsid w:val="00FC3CE4"/>
    <w:rsid w:val="00FC3D03"/>
    <w:rsid w:val="00FC3F81"/>
    <w:rsid w:val="00FC430D"/>
    <w:rsid w:val="00FC4598"/>
    <w:rsid w:val="00FC482A"/>
    <w:rsid w:val="00FC48F5"/>
    <w:rsid w:val="00FC4932"/>
    <w:rsid w:val="00FC515C"/>
    <w:rsid w:val="00FC5620"/>
    <w:rsid w:val="00FC56DB"/>
    <w:rsid w:val="00FC5961"/>
    <w:rsid w:val="00FC5AAE"/>
    <w:rsid w:val="00FC6254"/>
    <w:rsid w:val="00FC6DE8"/>
    <w:rsid w:val="00FC6E54"/>
    <w:rsid w:val="00FC7416"/>
    <w:rsid w:val="00FC7721"/>
    <w:rsid w:val="00FC7813"/>
    <w:rsid w:val="00FC7D7B"/>
    <w:rsid w:val="00FD0596"/>
    <w:rsid w:val="00FD0929"/>
    <w:rsid w:val="00FD0FA5"/>
    <w:rsid w:val="00FD1396"/>
    <w:rsid w:val="00FD13E7"/>
    <w:rsid w:val="00FD1A97"/>
    <w:rsid w:val="00FD20A8"/>
    <w:rsid w:val="00FD300B"/>
    <w:rsid w:val="00FD33C2"/>
    <w:rsid w:val="00FD362F"/>
    <w:rsid w:val="00FD3807"/>
    <w:rsid w:val="00FD3A3A"/>
    <w:rsid w:val="00FD3B77"/>
    <w:rsid w:val="00FD3C6C"/>
    <w:rsid w:val="00FD4153"/>
    <w:rsid w:val="00FD4191"/>
    <w:rsid w:val="00FD45EA"/>
    <w:rsid w:val="00FD460D"/>
    <w:rsid w:val="00FD4857"/>
    <w:rsid w:val="00FD5756"/>
    <w:rsid w:val="00FD5794"/>
    <w:rsid w:val="00FD5801"/>
    <w:rsid w:val="00FD5CDA"/>
    <w:rsid w:val="00FD61DA"/>
    <w:rsid w:val="00FD67B1"/>
    <w:rsid w:val="00FD6D1E"/>
    <w:rsid w:val="00FD6FCE"/>
    <w:rsid w:val="00FD70FB"/>
    <w:rsid w:val="00FD73AC"/>
    <w:rsid w:val="00FD7701"/>
    <w:rsid w:val="00FD77D4"/>
    <w:rsid w:val="00FD780D"/>
    <w:rsid w:val="00FE0267"/>
    <w:rsid w:val="00FE0961"/>
    <w:rsid w:val="00FE1534"/>
    <w:rsid w:val="00FE199F"/>
    <w:rsid w:val="00FE1B0F"/>
    <w:rsid w:val="00FE2335"/>
    <w:rsid w:val="00FE23EF"/>
    <w:rsid w:val="00FE269E"/>
    <w:rsid w:val="00FE2A59"/>
    <w:rsid w:val="00FE2E61"/>
    <w:rsid w:val="00FE399D"/>
    <w:rsid w:val="00FE41BA"/>
    <w:rsid w:val="00FE45DC"/>
    <w:rsid w:val="00FE4B4B"/>
    <w:rsid w:val="00FE4CE8"/>
    <w:rsid w:val="00FE52C7"/>
    <w:rsid w:val="00FE6392"/>
    <w:rsid w:val="00FE65B9"/>
    <w:rsid w:val="00FE65C8"/>
    <w:rsid w:val="00FE69E2"/>
    <w:rsid w:val="00FE7D04"/>
    <w:rsid w:val="00FE7D7F"/>
    <w:rsid w:val="00FF0405"/>
    <w:rsid w:val="00FF04C0"/>
    <w:rsid w:val="00FF0893"/>
    <w:rsid w:val="00FF0A04"/>
    <w:rsid w:val="00FF0BC1"/>
    <w:rsid w:val="00FF0C6D"/>
    <w:rsid w:val="00FF0E89"/>
    <w:rsid w:val="00FF19DD"/>
    <w:rsid w:val="00FF1DAF"/>
    <w:rsid w:val="00FF1E4C"/>
    <w:rsid w:val="00FF2474"/>
    <w:rsid w:val="00FF2EC2"/>
    <w:rsid w:val="00FF31F3"/>
    <w:rsid w:val="00FF3472"/>
    <w:rsid w:val="00FF3A5C"/>
    <w:rsid w:val="00FF3C81"/>
    <w:rsid w:val="00FF3F68"/>
    <w:rsid w:val="00FF42B5"/>
    <w:rsid w:val="00FF47A9"/>
    <w:rsid w:val="00FF4D4C"/>
    <w:rsid w:val="00FF5357"/>
    <w:rsid w:val="00FF5903"/>
    <w:rsid w:val="00FF5A70"/>
    <w:rsid w:val="00FF5DEA"/>
    <w:rsid w:val="00FF6029"/>
    <w:rsid w:val="00FF633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."/>
  <w:listSeparator w:val=","/>
  <w14:docId w14:val="3227D159"/>
  <w15:docId w15:val="{E48514B6-A619-4A11-B11A-3EF94C8B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A9E"/>
    <w:rPr>
      <w:lang w:val="en-AU" w:eastAsia="en-GB"/>
    </w:rPr>
  </w:style>
  <w:style w:type="paragraph" w:styleId="Heading1">
    <w:name w:val="heading 1"/>
    <w:basedOn w:val="Normal"/>
    <w:next w:val="Normal"/>
    <w:qFormat/>
    <w:rsid w:val="00F25A9E"/>
    <w:pPr>
      <w:keepNext/>
      <w:jc w:val="center"/>
      <w:outlineLvl w:val="0"/>
    </w:pPr>
    <w:rPr>
      <w:rFonts w:ascii="Papyrus" w:hAnsi="Papyrus"/>
      <w:b/>
    </w:rPr>
  </w:style>
  <w:style w:type="paragraph" w:styleId="Heading2">
    <w:name w:val="heading 2"/>
    <w:basedOn w:val="Normal"/>
    <w:next w:val="Normal"/>
    <w:qFormat/>
    <w:rsid w:val="00F25A9E"/>
    <w:pPr>
      <w:keepNext/>
      <w:outlineLvl w:val="1"/>
    </w:pPr>
    <w:rPr>
      <w:rFonts w:ascii="Forte" w:hAnsi="Forte"/>
      <w:sz w:val="24"/>
    </w:rPr>
  </w:style>
  <w:style w:type="paragraph" w:styleId="Heading3">
    <w:name w:val="heading 3"/>
    <w:basedOn w:val="Normal"/>
    <w:next w:val="Normal"/>
    <w:qFormat/>
    <w:rsid w:val="00F25A9E"/>
    <w:pPr>
      <w:keepNext/>
      <w:jc w:val="center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F25A9E"/>
    <w:pPr>
      <w:keepNext/>
      <w:jc w:val="center"/>
      <w:outlineLvl w:val="3"/>
    </w:pPr>
    <w:rPr>
      <w:rFonts w:ascii="Papyrus" w:hAnsi="Papyrus"/>
      <w:b/>
      <w:sz w:val="22"/>
    </w:rPr>
  </w:style>
  <w:style w:type="paragraph" w:styleId="Heading5">
    <w:name w:val="heading 5"/>
    <w:basedOn w:val="Normal"/>
    <w:next w:val="Normal"/>
    <w:qFormat/>
    <w:rsid w:val="00F25A9E"/>
    <w:pPr>
      <w:keepNext/>
      <w:jc w:val="center"/>
      <w:outlineLvl w:val="4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qFormat/>
    <w:rsid w:val="00F25A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sz w:val="18"/>
    </w:rPr>
  </w:style>
  <w:style w:type="paragraph" w:styleId="Heading7">
    <w:name w:val="heading 7"/>
    <w:basedOn w:val="Normal"/>
    <w:next w:val="Normal"/>
    <w:qFormat/>
    <w:rsid w:val="00F25A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Comic Sans MS" w:hAnsi="Comic Sans MS"/>
      <w:b/>
      <w:sz w:val="18"/>
    </w:rPr>
  </w:style>
  <w:style w:type="paragraph" w:styleId="Heading8">
    <w:name w:val="heading 8"/>
    <w:basedOn w:val="Normal"/>
    <w:next w:val="Normal"/>
    <w:qFormat/>
    <w:rsid w:val="00F25A9E"/>
    <w:pPr>
      <w:keepNext/>
      <w:jc w:val="center"/>
      <w:outlineLvl w:val="7"/>
    </w:pPr>
    <w:rPr>
      <w:rFonts w:ascii="Goudy Stout" w:hAnsi="Goudy Stout"/>
      <w:b/>
      <w:sz w:val="24"/>
    </w:rPr>
  </w:style>
  <w:style w:type="paragraph" w:styleId="Heading9">
    <w:name w:val="heading 9"/>
    <w:basedOn w:val="Normal"/>
    <w:next w:val="Normal"/>
    <w:qFormat/>
    <w:rsid w:val="00F25A9E"/>
    <w:pPr>
      <w:keepNext/>
      <w:jc w:val="center"/>
      <w:outlineLvl w:val="8"/>
    </w:pPr>
    <w:rPr>
      <w:rFonts w:ascii="Gloucester MT Extra Condensed" w:hAnsi="Gloucester MT Extra Condensed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5A9E"/>
    <w:rPr>
      <w:rFonts w:ascii="Papyrus" w:hAnsi="Papyrus"/>
      <w:b/>
      <w:sz w:val="40"/>
    </w:rPr>
  </w:style>
  <w:style w:type="paragraph" w:styleId="BodyText2">
    <w:name w:val="Body Text 2"/>
    <w:basedOn w:val="Normal"/>
    <w:rsid w:val="00F25A9E"/>
    <w:pPr>
      <w:jc w:val="both"/>
    </w:pPr>
    <w:rPr>
      <w:rFonts w:ascii="Lucida Calligraphy" w:hAnsi="Lucida Calligraphy"/>
      <w:i/>
    </w:rPr>
  </w:style>
  <w:style w:type="paragraph" w:styleId="BodyTextIndent">
    <w:name w:val="Body Text Indent"/>
    <w:basedOn w:val="Normal"/>
    <w:rsid w:val="00F25A9E"/>
    <w:pPr>
      <w:ind w:left="360"/>
    </w:pPr>
    <w:rPr>
      <w:rFonts w:ascii="Forte" w:hAnsi="Forte"/>
      <w:sz w:val="18"/>
    </w:rPr>
  </w:style>
  <w:style w:type="paragraph" w:styleId="BodyTextIndent2">
    <w:name w:val="Body Text Indent 2"/>
    <w:basedOn w:val="Normal"/>
    <w:rsid w:val="00F25A9E"/>
    <w:pPr>
      <w:ind w:left="360"/>
      <w:jc w:val="center"/>
    </w:pPr>
    <w:rPr>
      <w:rFonts w:ascii="Comic Sans MS" w:hAnsi="Comic Sans MS"/>
      <w:sz w:val="18"/>
    </w:rPr>
  </w:style>
  <w:style w:type="paragraph" w:styleId="BodyTextIndent3">
    <w:name w:val="Body Text Indent 3"/>
    <w:basedOn w:val="Normal"/>
    <w:rsid w:val="00F25A9E"/>
    <w:pPr>
      <w:ind w:left="360"/>
      <w:jc w:val="center"/>
    </w:pPr>
    <w:rPr>
      <w:rFonts w:ascii="Mead Bold" w:hAnsi="Mead Bold"/>
      <w:sz w:val="24"/>
    </w:rPr>
  </w:style>
  <w:style w:type="paragraph" w:styleId="BodyText3">
    <w:name w:val="Body Text 3"/>
    <w:basedOn w:val="Normal"/>
    <w:rsid w:val="00F25A9E"/>
    <w:rPr>
      <w:rFonts w:ascii="Verdana" w:hAnsi="Verdana"/>
      <w:sz w:val="18"/>
    </w:rPr>
  </w:style>
  <w:style w:type="character" w:styleId="Hyperlink">
    <w:name w:val="Hyperlink"/>
    <w:basedOn w:val="DefaultParagraphFont"/>
    <w:rsid w:val="00F25A9E"/>
    <w:rPr>
      <w:color w:val="0000FF"/>
      <w:u w:val="single"/>
    </w:rPr>
  </w:style>
  <w:style w:type="character" w:styleId="FollowedHyperlink">
    <w:name w:val="FollowedHyperlink"/>
    <w:basedOn w:val="DefaultParagraphFont"/>
    <w:rsid w:val="00F25A9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F25A9E"/>
    <w:rPr>
      <w:i/>
    </w:rPr>
  </w:style>
  <w:style w:type="table" w:styleId="TableGrid">
    <w:name w:val="Table Grid"/>
    <w:basedOn w:val="TableNormal"/>
    <w:uiPriority w:val="39"/>
    <w:rsid w:val="001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4710"/>
    <w:pPr>
      <w:tabs>
        <w:tab w:val="center" w:pos="4153"/>
        <w:tab w:val="right" w:pos="8306"/>
      </w:tabs>
    </w:pPr>
    <w:rPr>
      <w:sz w:val="24"/>
    </w:rPr>
  </w:style>
  <w:style w:type="paragraph" w:styleId="BalloonText">
    <w:name w:val="Balloon Text"/>
    <w:basedOn w:val="Normal"/>
    <w:link w:val="BalloonTextChar"/>
    <w:rsid w:val="00E13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80D"/>
    <w:rPr>
      <w:rFonts w:ascii="Tahoma" w:hAnsi="Tahoma" w:cs="Tahoma"/>
      <w:sz w:val="16"/>
      <w:szCs w:val="16"/>
      <w:lang w:val="en-AU" w:eastAsia="en-GB"/>
    </w:rPr>
  </w:style>
  <w:style w:type="paragraph" w:styleId="ListParagraph">
    <w:name w:val="List Paragraph"/>
    <w:basedOn w:val="Normal"/>
    <w:uiPriority w:val="34"/>
    <w:qFormat/>
    <w:rsid w:val="009465F5"/>
    <w:pPr>
      <w:ind w:left="720"/>
      <w:contextualSpacing/>
    </w:pPr>
  </w:style>
  <w:style w:type="character" w:customStyle="1" w:styleId="EmailStyle29">
    <w:name w:val="EmailStyle29"/>
    <w:basedOn w:val="DefaultParagraphFont"/>
    <w:semiHidden/>
    <w:rsid w:val="0080543D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327E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3FDF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aqj">
    <w:name w:val="aqj"/>
    <w:basedOn w:val="DefaultParagraphFont"/>
    <w:rsid w:val="001B227B"/>
  </w:style>
  <w:style w:type="character" w:customStyle="1" w:styleId="apple-converted-space">
    <w:name w:val="apple-converted-space"/>
    <w:basedOn w:val="DefaultParagraphFont"/>
    <w:rsid w:val="001B227B"/>
  </w:style>
  <w:style w:type="paragraph" w:customStyle="1" w:styleId="m7692506045491730057m-5205319740166183902p1">
    <w:name w:val="m_7692506045491730057m_-5205319740166183902p1"/>
    <w:basedOn w:val="Normal"/>
    <w:rsid w:val="005D06CA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7692506045491730057m-5205319740166183902s1">
    <w:name w:val="m_7692506045491730057m_-5205319740166183902s1"/>
    <w:basedOn w:val="DefaultParagraphFont"/>
    <w:rsid w:val="005D06CA"/>
  </w:style>
  <w:style w:type="paragraph" w:styleId="Footer">
    <w:name w:val="footer"/>
    <w:basedOn w:val="Normal"/>
    <w:link w:val="FooterChar"/>
    <w:uiPriority w:val="99"/>
    <w:unhideWhenUsed/>
    <w:rsid w:val="008E2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0D"/>
    <w:rPr>
      <w:lang w:val="en-AU" w:eastAsia="en-GB"/>
    </w:rPr>
  </w:style>
  <w:style w:type="character" w:customStyle="1" w:styleId="il">
    <w:name w:val="il"/>
    <w:basedOn w:val="DefaultParagraphFont"/>
    <w:rsid w:val="007428B0"/>
  </w:style>
  <w:style w:type="paragraph" w:customStyle="1" w:styleId="Default">
    <w:name w:val="Default"/>
    <w:rsid w:val="00B82F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C2375"/>
    <w:rPr>
      <w:b/>
      <w:bCs/>
    </w:rPr>
  </w:style>
  <w:style w:type="character" w:customStyle="1" w:styleId="gd">
    <w:name w:val="gd"/>
    <w:basedOn w:val="DefaultParagraphFont"/>
    <w:rsid w:val="00003F6A"/>
  </w:style>
  <w:style w:type="character" w:customStyle="1" w:styleId="g3">
    <w:name w:val="g3"/>
    <w:basedOn w:val="DefaultParagraphFont"/>
    <w:rsid w:val="00003F6A"/>
  </w:style>
  <w:style w:type="character" w:customStyle="1" w:styleId="hb">
    <w:name w:val="hb"/>
    <w:basedOn w:val="DefaultParagraphFont"/>
    <w:rsid w:val="00003F6A"/>
  </w:style>
  <w:style w:type="character" w:customStyle="1" w:styleId="g2">
    <w:name w:val="g2"/>
    <w:basedOn w:val="DefaultParagraphFont"/>
    <w:rsid w:val="00003F6A"/>
  </w:style>
  <w:style w:type="character" w:styleId="CommentReference">
    <w:name w:val="annotation reference"/>
    <w:basedOn w:val="DefaultParagraphFont"/>
    <w:semiHidden/>
    <w:unhideWhenUsed/>
    <w:rsid w:val="00B077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7782"/>
  </w:style>
  <w:style w:type="character" w:customStyle="1" w:styleId="CommentTextChar">
    <w:name w:val="Comment Text Char"/>
    <w:basedOn w:val="DefaultParagraphFont"/>
    <w:link w:val="CommentText"/>
    <w:semiHidden/>
    <w:rsid w:val="00B07782"/>
    <w:rPr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7782"/>
    <w:rPr>
      <w:b/>
      <w:bCs/>
      <w:lang w:val="en-AU" w:eastAsia="en-GB"/>
    </w:rPr>
  </w:style>
  <w:style w:type="paragraph" w:customStyle="1" w:styleId="DateTime">
    <w:name w:val="Date &amp; Time"/>
    <w:basedOn w:val="Normal"/>
    <w:qFormat/>
    <w:rsid w:val="000708D0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44"/>
      <w:szCs w:val="44"/>
      <w:lang w:val="en-US" w:eastAsia="en-US"/>
    </w:rPr>
  </w:style>
  <w:style w:type="character" w:customStyle="1" w:styleId="apple-tab-span">
    <w:name w:val="apple-tab-span"/>
    <w:basedOn w:val="DefaultParagraphFont"/>
    <w:rsid w:val="005143EB"/>
  </w:style>
  <w:style w:type="character" w:styleId="HTMLCite">
    <w:name w:val="HTML Cite"/>
    <w:basedOn w:val="DefaultParagraphFont"/>
    <w:uiPriority w:val="99"/>
    <w:semiHidden/>
    <w:unhideWhenUsed/>
    <w:rsid w:val="007B494F"/>
    <w:rPr>
      <w:i/>
      <w:iCs/>
    </w:rPr>
  </w:style>
  <w:style w:type="table" w:customStyle="1" w:styleId="Wedding">
    <w:name w:val="Wedding"/>
    <w:basedOn w:val="TableNormal"/>
    <w:uiPriority w:val="99"/>
    <w:rsid w:val="009415B5"/>
    <w:rPr>
      <w:rFonts w:asciiTheme="minorHAnsi" w:eastAsiaTheme="minorEastAsia" w:hAnsiTheme="minorHAnsi" w:cstheme="minorBidi"/>
      <w:color w:val="8064A2" w:themeColor="accent4"/>
      <w:sz w:val="22"/>
      <w:szCs w:val="22"/>
      <w:lang w:val="en-US" w:eastAsia="ja-JP"/>
    </w:rPr>
    <w:tblPr>
      <w:tblStyleRowBandSize w:val="1"/>
      <w:tblBorders>
        <w:insideV w:val="single" w:sz="12" w:space="0" w:color="FFFFFF" w:themeColor="background1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0F243E" w:themeFill="text2" w:themeFillShade="8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C0504D" w:themeFill="accent2"/>
      </w:tcPr>
    </w:tblStylePr>
  </w:style>
  <w:style w:type="paragraph" w:styleId="Title">
    <w:name w:val="Title"/>
    <w:basedOn w:val="Normal"/>
    <w:link w:val="TitleChar"/>
    <w:qFormat/>
    <w:rsid w:val="00FB6718"/>
    <w:pPr>
      <w:jc w:val="center"/>
    </w:pPr>
    <w:rPr>
      <w:rFonts w:ascii="Boulder" w:hAnsi="Boulder"/>
      <w:sz w:val="32"/>
      <w:lang w:eastAsia="en-AU"/>
    </w:rPr>
  </w:style>
  <w:style w:type="character" w:customStyle="1" w:styleId="TitleChar">
    <w:name w:val="Title Char"/>
    <w:basedOn w:val="DefaultParagraphFont"/>
    <w:link w:val="Title"/>
    <w:rsid w:val="00FB6718"/>
    <w:rPr>
      <w:rFonts w:ascii="Boulder" w:hAnsi="Boulder"/>
      <w:sz w:val="32"/>
      <w:lang w:val="en-AU" w:eastAsia="en-AU"/>
    </w:rPr>
  </w:style>
  <w:style w:type="paragraph" w:customStyle="1" w:styleId="m8370951614571347406msolistparagraph">
    <w:name w:val="m_8370951614571347406msolistparagraph"/>
    <w:basedOn w:val="Normal"/>
    <w:rsid w:val="003A3A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NZ" w:eastAsia="en-NZ"/>
    </w:rPr>
  </w:style>
  <w:style w:type="character" w:customStyle="1" w:styleId="qowt-stl-urllinkchar">
    <w:name w:val="qowt-stl-urllinkchar"/>
    <w:basedOn w:val="DefaultParagraphFont"/>
    <w:rsid w:val="00AA7A55"/>
  </w:style>
  <w:style w:type="paragraph" w:styleId="ListBullet">
    <w:name w:val="List Bullet"/>
    <w:basedOn w:val="Normal"/>
    <w:uiPriority w:val="99"/>
    <w:unhideWhenUsed/>
    <w:rsid w:val="005B684D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9173A4"/>
    <w:rPr>
      <w:i/>
      <w:iCs/>
      <w:color w:val="4F81BD" w:themeColor="accent1"/>
    </w:rPr>
  </w:style>
  <w:style w:type="character" w:customStyle="1" w:styleId="qowt-font4-trebuchetms">
    <w:name w:val="qowt-font4-trebuchetms"/>
    <w:basedOn w:val="DefaultParagraphFont"/>
    <w:rsid w:val="000B1A48"/>
  </w:style>
  <w:style w:type="paragraph" w:customStyle="1" w:styleId="x-scope">
    <w:name w:val="x-scope"/>
    <w:basedOn w:val="Normal"/>
    <w:rsid w:val="007F793A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qowt-font5-arial">
    <w:name w:val="qowt-font5-arial"/>
    <w:basedOn w:val="DefaultParagraphFont"/>
    <w:rsid w:val="007F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3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2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5719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3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5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62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0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83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57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01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03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10555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959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108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899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218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799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236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85947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3411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796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0094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058269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633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9884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150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4582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2996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1937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9477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9048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6076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425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9976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8798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8064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698930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43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4821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2518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33366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8059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3260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57179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8048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3595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5957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1161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185">
          <w:marLeft w:val="0"/>
          <w:marRight w:val="0"/>
          <w:marTop w:val="0"/>
          <w:marBottom w:val="0"/>
          <w:divBdr>
            <w:top w:val="single" w:sz="24" w:space="0" w:color="D1EBF1"/>
            <w:left w:val="none" w:sz="0" w:space="0" w:color="auto"/>
            <w:bottom w:val="single" w:sz="24" w:space="0" w:color="D1EBF1"/>
            <w:right w:val="none" w:sz="0" w:space="0" w:color="auto"/>
          </w:divBdr>
          <w:divsChild>
            <w:div w:id="1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0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3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37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2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0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footer" Target="footer1.xml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gif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4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wmf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oleObject" Target="embeddings/oleObject2.bin"/><Relationship Id="rId86" Type="http://schemas.openxmlformats.org/officeDocument/2006/relationships/image" Target="media/image79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gif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61" Type="http://schemas.openxmlformats.org/officeDocument/2006/relationships/image" Target="media/image55.jpeg"/><Relationship Id="rId82" Type="http://schemas.openxmlformats.org/officeDocument/2006/relationships/image" Target="media/image75.gif"/><Relationship Id="rId19" Type="http://schemas.openxmlformats.org/officeDocument/2006/relationships/image" Target="media/image1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angatawhiri.school.nz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F6C7-A0B0-412C-A77D-558342A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097</CharactersWithSpaces>
  <SharedDoc>false</SharedDoc>
  <HLinks>
    <vt:vector size="42" baseType="variant">
      <vt:variant>
        <vt:i4>7929858</vt:i4>
      </vt:variant>
      <vt:variant>
        <vt:i4>18</vt:i4>
      </vt:variant>
      <vt:variant>
        <vt:i4>0</vt:i4>
      </vt:variant>
      <vt:variant>
        <vt:i4>5</vt:i4>
      </vt:variant>
      <vt:variant>
        <vt:lpwstr>mailto:robyng@mangatawhiri.school.nz</vt:lpwstr>
      </vt:variant>
      <vt:variant>
        <vt:lpwstr/>
      </vt:variant>
      <vt:variant>
        <vt:i4>8060932</vt:i4>
      </vt:variant>
      <vt:variant>
        <vt:i4>15</vt:i4>
      </vt:variant>
      <vt:variant>
        <vt:i4>0</vt:i4>
      </vt:variant>
      <vt:variant>
        <vt:i4>5</vt:i4>
      </vt:variant>
      <vt:variant>
        <vt:lpwstr>mailto:jareds@mangatawhiri.school.nz</vt:lpwstr>
      </vt:variant>
      <vt:variant>
        <vt:lpwstr/>
      </vt:variant>
      <vt:variant>
        <vt:i4>6881310</vt:i4>
      </vt:variant>
      <vt:variant>
        <vt:i4>12</vt:i4>
      </vt:variant>
      <vt:variant>
        <vt:i4>0</vt:i4>
      </vt:variant>
      <vt:variant>
        <vt:i4>5</vt:i4>
      </vt:variant>
      <vt:variant>
        <vt:lpwstr>mailto:susany@mangatawhiri.school.nz</vt:lpwstr>
      </vt:variant>
      <vt:variant>
        <vt:lpwstr/>
      </vt:variant>
      <vt:variant>
        <vt:i4>3932235</vt:i4>
      </vt:variant>
      <vt:variant>
        <vt:i4>9</vt:i4>
      </vt:variant>
      <vt:variant>
        <vt:i4>0</vt:i4>
      </vt:variant>
      <vt:variant>
        <vt:i4>5</vt:i4>
      </vt:variant>
      <vt:variant>
        <vt:lpwstr>mailto:merryllem@mangatawhiri.school.nz</vt:lpwstr>
      </vt:variant>
      <vt:variant>
        <vt:lpwstr/>
      </vt:variant>
      <vt:variant>
        <vt:i4>5767229</vt:i4>
      </vt:variant>
      <vt:variant>
        <vt:i4>6</vt:i4>
      </vt:variant>
      <vt:variant>
        <vt:i4>0</vt:i4>
      </vt:variant>
      <vt:variant>
        <vt:i4>5</vt:i4>
      </vt:variant>
      <vt:variant>
        <vt:lpwstr>mailto:traceys@mangatawhiri.school.nz</vt:lpwstr>
      </vt:variant>
      <vt:variant>
        <vt:lpwstr/>
      </vt:variant>
      <vt:variant>
        <vt:i4>589937</vt:i4>
      </vt:variant>
      <vt:variant>
        <vt:i4>3</vt:i4>
      </vt:variant>
      <vt:variant>
        <vt:i4>0</vt:i4>
      </vt:variant>
      <vt:variant>
        <vt:i4>5</vt:i4>
      </vt:variant>
      <vt:variant>
        <vt:lpwstr>mailto:sharronw@mangatawhiri.school.nz</vt:lpwstr>
      </vt:variant>
      <vt:variant>
        <vt:lpwstr/>
      </vt:variant>
      <vt:variant>
        <vt:i4>7143449</vt:i4>
      </vt:variant>
      <vt:variant>
        <vt:i4>0</vt:i4>
      </vt:variant>
      <vt:variant>
        <vt:i4>0</vt:i4>
      </vt:variant>
      <vt:variant>
        <vt:i4>5</vt:i4>
      </vt:variant>
      <vt:variant>
        <vt:lpwstr>mailto:office@mangatawhiri.school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tawhiri School</dc:creator>
  <cp:keywords/>
  <dc:description/>
  <cp:lastModifiedBy>Tracey Schumacher</cp:lastModifiedBy>
  <cp:revision>3</cp:revision>
  <cp:lastPrinted>2020-11-22T21:34:00Z</cp:lastPrinted>
  <dcterms:created xsi:type="dcterms:W3CDTF">2020-11-29T22:37:00Z</dcterms:created>
  <dcterms:modified xsi:type="dcterms:W3CDTF">2020-11-29T22:38:00Z</dcterms:modified>
</cp:coreProperties>
</file>